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C90ED" w14:textId="57477DA0" w:rsidR="00AC74BF" w:rsidRPr="00652891" w:rsidRDefault="00AC74BF" w:rsidP="00652891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52891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652891"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proofErr w:type="gramStart"/>
      <w:r w:rsidR="00761CF5">
        <w:rPr>
          <w:szCs w:val="28"/>
          <w:u w:val="single"/>
          <w:lang w:val="ru-RU"/>
        </w:rPr>
        <w:t>Современные</w:t>
      </w:r>
      <w:proofErr w:type="gramEnd"/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 xml:space="preserve">Мобильное приложение для поиска лекарств </w:t>
      </w:r>
      <w:proofErr w:type="gramStart"/>
      <w:r w:rsidR="006226D5" w:rsidRPr="009A197D">
        <w:rPr>
          <w:szCs w:val="28"/>
          <w:u w:val="single"/>
          <w:lang w:val="ru-RU"/>
        </w:rPr>
        <w:t>из</w:t>
      </w:r>
      <w:proofErr w:type="gramEnd"/>
      <w:r>
        <w:rPr>
          <w:szCs w:val="28"/>
          <w:u w:val="single"/>
          <w:lang w:val="ru-RU"/>
        </w:rPr>
        <w:tab/>
      </w:r>
    </w:p>
    <w:p w14:paraId="0C975393" w14:textId="64A232AB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</w:t>
      </w:r>
      <w:r w:rsidR="000222F0">
        <w:rPr>
          <w:szCs w:val="28"/>
          <w:u w:val="single"/>
          <w:lang w:val="ru-RU"/>
        </w:rPr>
        <w:t>е</w:t>
      </w:r>
      <w:r w:rsidR="006226D5" w:rsidRPr="009A197D">
        <w:rPr>
          <w:szCs w:val="28"/>
          <w:u w:val="single"/>
          <w:lang w:val="ru-RU"/>
        </w:rPr>
        <w:t>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proofErr w:type="gramStart"/>
      <w:r w:rsidRPr="006226D5">
        <w:rPr>
          <w:szCs w:val="28"/>
          <w:lang w:val="ru-RU"/>
        </w:rPr>
        <w:t>Обучающийся</w:t>
      </w:r>
      <w:proofErr w:type="gramEnd"/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Хорина</w:t>
      </w:r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gramStart"/>
      <w:r w:rsidRPr="00FC48DB">
        <w:rPr>
          <w:szCs w:val="28"/>
        </w:rPr>
        <w:t>обучающимся</w:t>
      </w:r>
      <w:proofErr w:type="gramEnd"/>
      <w:r w:rsidRPr="00FC48DB">
        <w:rPr>
          <w:szCs w:val="28"/>
        </w:rPr>
        <w:t xml:space="preserve">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Хориной</w:t>
      </w:r>
    </w:p>
    <w:p w14:paraId="1F890AB3" w14:textId="40C64A9F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</w:t>
      </w:r>
      <w:r w:rsidR="000222F0">
        <w:rPr>
          <w:szCs w:val="28"/>
          <w:u w:val="single"/>
        </w:rPr>
        <w:t>е</w:t>
      </w:r>
      <w:r w:rsidR="000F1769" w:rsidRPr="009A197D">
        <w:rPr>
          <w:szCs w:val="28"/>
          <w:u w:val="single"/>
        </w:rPr>
        <w:t>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460004">
              <w:rPr>
                <w:szCs w:val="28"/>
                <w:lang w:val="ru-RU"/>
              </w:rPr>
              <w:t>в</w:t>
            </w:r>
            <w:proofErr w:type="gramEnd"/>
            <w:r w:rsidRPr="00460004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00B14650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r w:rsidR="004919C3"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Хорина</w:t>
      </w:r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proofErr w:type="gramStart"/>
      <w:r w:rsidR="00CD2667" w:rsidRPr="00FC48DB">
        <w:rPr>
          <w:szCs w:val="28"/>
          <w:lang w:val="ru-RU"/>
        </w:rPr>
        <w:t>обучающимся</w:t>
      </w:r>
      <w:proofErr w:type="gramEnd"/>
      <w:r w:rsidR="00CD2667" w:rsidRPr="00FC48DB">
        <w:rPr>
          <w:szCs w:val="28"/>
          <w:lang w:val="ru-RU"/>
        </w:rPr>
        <w:t xml:space="preserve">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r w:rsidR="00B4257D" w:rsidRPr="007601A2">
        <w:rPr>
          <w:szCs w:val="28"/>
          <w:lang w:val="ru-RU"/>
        </w:rPr>
        <w:t xml:space="preserve">. </w:t>
      </w:r>
      <w:r w:rsidRPr="007601A2">
        <w:rPr>
          <w:szCs w:val="28"/>
          <w:lang w:val="ru-RU"/>
        </w:rPr>
        <w:t>Хориной</w:t>
      </w:r>
    </w:p>
    <w:p w14:paraId="0F50398D" w14:textId="60B30A64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</w:t>
      </w:r>
      <w:r w:rsidR="000222F0">
        <w:rPr>
          <w:szCs w:val="28"/>
          <w:lang w:val="ru-RU"/>
        </w:rPr>
        <w:t>е</w:t>
      </w:r>
      <w:r w:rsidR="00935E04" w:rsidRPr="00935E04">
        <w:rPr>
          <w:szCs w:val="28"/>
          <w:lang w:val="ru-RU"/>
        </w:rPr>
        <w:t>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7E5CFEA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</w:t>
      </w:r>
      <w:r w:rsidR="000222F0">
        <w:rPr>
          <w:lang w:val="ru-RU"/>
        </w:rPr>
        <w:t>е</w:t>
      </w:r>
      <w:r w:rsidR="001D6ECA">
        <w:rPr>
          <w:lang w:val="ru-RU"/>
        </w:rPr>
        <w:t>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  <w:t>wiki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proofErr w:type="gramStart"/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  <w:proofErr w:type="gramEnd"/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зображения лека</w:t>
      </w:r>
      <w:proofErr w:type="gramStart"/>
      <w:r>
        <w:rPr>
          <w:szCs w:val="28"/>
          <w:lang w:val="ru-RU"/>
        </w:rPr>
        <w:t>рств хр</w:t>
      </w:r>
      <w:proofErr w:type="gramEnd"/>
      <w:r>
        <w:rPr>
          <w:szCs w:val="28"/>
          <w:lang w:val="ru-RU"/>
        </w:rPr>
        <w:t xml:space="preserve">анятся в файлах формата </w:t>
      </w:r>
      <w:r w:rsidR="00A42BB7" w:rsidRPr="00DC7BB0">
        <w:rPr>
          <w:szCs w:val="28"/>
          <w:lang w:val="ru-RU"/>
        </w:rPr>
        <w:t>.</w:t>
      </w:r>
      <w:r w:rsidR="00A42BB7">
        <w:rPr>
          <w:szCs w:val="28"/>
          <w:lang w:val="en-US"/>
        </w:rPr>
        <w:t>png</w:t>
      </w:r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r w:rsidR="000B7AB3">
        <w:rPr>
          <w:szCs w:val="28"/>
          <w:lang w:val="en-US"/>
        </w:rPr>
        <w:t>IOS</w:t>
      </w:r>
      <w:r w:rsidRPr="007552A8">
        <w:rPr>
          <w:szCs w:val="28"/>
          <w:lang w:val="ru-RU"/>
        </w:rPr>
        <w:t>;</w:t>
      </w:r>
    </w:p>
    <w:p w14:paraId="3765FC31" w14:textId="24CEFBA1" w:rsidR="006029D2" w:rsidRPr="007552A8" w:rsidRDefault="00CA0875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экран </w:t>
      </w:r>
      <w:r w:rsidR="006029D2" w:rsidRPr="007552A8">
        <w:rPr>
          <w:szCs w:val="28"/>
          <w:lang w:val="ru-RU"/>
        </w:rPr>
        <w:t xml:space="preserve">с разрешающей способностью не ниже </w:t>
      </w:r>
      <w:r w:rsidR="00086AC9">
        <w:rPr>
          <w:szCs w:val="28"/>
          <w:lang w:val="ru-RU"/>
        </w:rPr>
        <w:t>1080</w:t>
      </w:r>
      <w:r w:rsidR="006029D2"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="006029D2"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en-US"/>
        </w:rPr>
        <w:t>IOS</w:t>
      </w:r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r w:rsidR="003D1A33">
        <w:rPr>
          <w:szCs w:val="28"/>
          <w:lang w:val="en-US"/>
        </w:rPr>
        <w:t>MacOS</w:t>
      </w:r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proofErr w:type="gramStart"/>
      <w:r w:rsidRPr="003D1A33">
        <w:rPr>
          <w:szCs w:val="28"/>
          <w:lang w:val="ru-RU"/>
        </w:rPr>
        <w:t>С</w:t>
      </w:r>
      <w:proofErr w:type="gramEnd"/>
      <w:r w:rsidRPr="003D1A33">
        <w:rPr>
          <w:szCs w:val="28"/>
          <w:lang w:val="ru-RU"/>
        </w:rPr>
        <w:t>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Studio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03E7BE4A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r w:rsidR="00CE6E52" w:rsidRPr="00CE6E52">
        <w:rPr>
          <w:szCs w:val="28"/>
          <w:lang w:val="en-US"/>
        </w:rPr>
        <w:t>SMS</w:t>
      </w:r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r w:rsidR="00A516F1" w:rsidRPr="00CE6E52">
        <w:rPr>
          <w:szCs w:val="28"/>
          <w:lang w:val="ru-RU"/>
        </w:rPr>
        <w:t>touchId</w:t>
      </w:r>
      <w:r w:rsidRPr="00CE6E52">
        <w:rPr>
          <w:szCs w:val="28"/>
          <w:lang w:val="ru-RU"/>
        </w:rPr>
        <w:t>/</w:t>
      </w:r>
      <w:r>
        <w:rPr>
          <w:szCs w:val="28"/>
          <w:lang w:val="en-US"/>
        </w:rPr>
        <w:t>faceId</w:t>
      </w:r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удалить </w:t>
      </w:r>
      <w:proofErr w:type="gramStart"/>
      <w:r>
        <w:rPr>
          <w:szCs w:val="28"/>
          <w:lang w:val="ru-RU"/>
        </w:rPr>
        <w:t>свой</w:t>
      </w:r>
      <w:proofErr w:type="gramEnd"/>
      <w:r>
        <w:rPr>
          <w:szCs w:val="28"/>
          <w:lang w:val="ru-RU"/>
        </w:rPr>
        <w:t xml:space="preserve">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6265C894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>
        <w:rPr>
          <w:szCs w:val="28"/>
          <w:lang w:val="en-US"/>
        </w:rPr>
        <w:t>;</w:t>
      </w:r>
    </w:p>
    <w:p w14:paraId="14FE9700" w14:textId="4B427EE8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3210DBF0" w14:textId="3F1233A8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</w:t>
      </w:r>
      <w:proofErr w:type="gramStart"/>
      <w:r>
        <w:rPr>
          <w:szCs w:val="28"/>
          <w:lang w:val="ru-RU"/>
        </w:rPr>
        <w:t>рств в св</w:t>
      </w:r>
      <w:proofErr w:type="gramEnd"/>
      <w:r>
        <w:rPr>
          <w:szCs w:val="28"/>
          <w:lang w:val="ru-RU"/>
        </w:rPr>
        <w:t>ою библиотеку</w:t>
      </w:r>
      <w:r w:rsidRPr="00CE6E52">
        <w:rPr>
          <w:szCs w:val="28"/>
          <w:lang w:val="ru-RU"/>
        </w:rPr>
        <w:t>;</w:t>
      </w:r>
    </w:p>
    <w:p w14:paraId="3C7AF7C8" w14:textId="1CD3CCB5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r>
        <w:rPr>
          <w:rFonts w:ascii="Times New Roman CYR" w:hAnsi="Times New Roman CYR" w:cs="Times New Roman CYR"/>
          <w:szCs w:val="28"/>
          <w:lang w:val="en-US"/>
        </w:rPr>
        <w:t>SMS</w:t>
      </w:r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216F26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r w:rsidRPr="000523B8">
        <w:rPr>
          <w:szCs w:val="28"/>
          <w:lang w:val="ru-RU"/>
        </w:rPr>
        <w:t xml:space="preserve">. </w:t>
      </w:r>
      <w:r w:rsidR="000523B8" w:rsidRPr="000523B8">
        <w:rPr>
          <w:szCs w:val="28"/>
          <w:lang w:val="ru-RU"/>
        </w:rPr>
        <w:t>Хорина</w:t>
      </w:r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40EE88D9" w:rsidR="00A620A3" w:rsidRDefault="00A620A3" w:rsidP="00A620A3">
      <w:pPr>
        <w:pStyle w:val="af4"/>
        <w:widowControl w:val="0"/>
        <w:spacing w:before="360"/>
        <w:rPr>
          <w:szCs w:val="28"/>
        </w:rPr>
      </w:pPr>
      <w:commentRangeStart w:id="0"/>
      <w:r w:rsidRPr="00A620A3">
        <w:rPr>
          <w:szCs w:val="28"/>
        </w:rPr>
        <w:t xml:space="preserve">Пояснительная записка </w:t>
      </w:r>
      <w:r w:rsidR="006C178D" w:rsidRPr="006C178D">
        <w:rPr>
          <w:szCs w:val="28"/>
        </w:rPr>
        <w:t>105</w:t>
      </w:r>
      <w:r w:rsidRPr="00A620A3">
        <w:rPr>
          <w:szCs w:val="28"/>
        </w:rPr>
        <w:t xml:space="preserve"> с, </w:t>
      </w:r>
      <w:r w:rsidR="0096403D">
        <w:rPr>
          <w:szCs w:val="28"/>
          <w:highlight w:val="yellow"/>
        </w:rPr>
        <w:t>1</w:t>
      </w:r>
      <w:r w:rsidR="00C94A3C">
        <w:rPr>
          <w:szCs w:val="28"/>
          <w:highlight w:val="yellow"/>
        </w:rPr>
        <w:t>9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63725F" w:rsidRPr="0063725F">
        <w:rPr>
          <w:szCs w:val="28"/>
        </w:rPr>
        <w:t>23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63725F" w:rsidRPr="0063725F">
        <w:rPr>
          <w:szCs w:val="28"/>
        </w:rPr>
        <w:t>23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752CDB88" w14:textId="77777777" w:rsidR="00A620A3" w:rsidRPr="003F51DA" w:rsidRDefault="00A620A3" w:rsidP="00A620A3">
      <w:pPr>
        <w:pStyle w:val="af4"/>
        <w:widowControl w:val="0"/>
        <w:spacing w:before="360"/>
        <w:rPr>
          <w:szCs w:val="28"/>
        </w:rPr>
      </w:pPr>
      <w:r>
        <w:rPr>
          <w:szCs w:val="28"/>
        </w:rPr>
        <w:t>Графическая часть</w:t>
      </w:r>
      <w:proofErr w:type="gramStart"/>
      <w:r>
        <w:rPr>
          <w:szCs w:val="28"/>
        </w:rPr>
        <w:t xml:space="preserve">: </w:t>
      </w:r>
      <w:r w:rsidRPr="003F51DA">
        <w:rPr>
          <w:color w:val="FF0000"/>
          <w:szCs w:val="28"/>
        </w:rPr>
        <w:t>???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слайдов презентации </w:t>
      </w:r>
      <w:r>
        <w:rPr>
          <w:szCs w:val="28"/>
          <w:lang w:val="en-US"/>
        </w:rPr>
        <w:t>PowerPoi</w:t>
      </w:r>
      <w:r w:rsidR="003F51DA">
        <w:rPr>
          <w:szCs w:val="28"/>
          <w:lang w:val="en-US"/>
        </w:rPr>
        <w:t>n</w:t>
      </w:r>
      <w:r>
        <w:rPr>
          <w:szCs w:val="28"/>
          <w:lang w:val="en-US"/>
        </w:rPr>
        <w:t>t</w:t>
      </w:r>
      <w:r w:rsidR="003F51DA">
        <w:rPr>
          <w:szCs w:val="28"/>
        </w:rPr>
        <w:t>.</w:t>
      </w:r>
      <w:commentRangeEnd w:id="0"/>
      <w:r w:rsidR="006A3DBA">
        <w:rPr>
          <w:rStyle w:val="aff4"/>
          <w:lang w:val="en-GB"/>
        </w:rPr>
        <w:commentReference w:id="0"/>
      </w:r>
    </w:p>
    <w:p w14:paraId="54EEE3F2" w14:textId="166774DE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ЫЕ ПРЕПАРАТЫ, НАПОМИНАНИЯ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>УВЕДОМЛЕНИЯ, СЛОВАРЬ ПРЕПАРАТОВ, СОСТАВЛЕНИЕ ГРАФИКА, ТАБЛЕТНИЦА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4947C756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</w:t>
      </w:r>
      <w:r w:rsidR="000222F0">
        <w:rPr>
          <w:szCs w:val="28"/>
          <w:lang w:val="ru-RU"/>
        </w:rPr>
        <w:t>е</w:t>
      </w:r>
      <w:r w:rsidR="003C3AFC">
        <w:rPr>
          <w:szCs w:val="28"/>
          <w:lang w:val="ru-RU"/>
        </w:rPr>
        <w:t>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 xml:space="preserve">, как и созданный график </w:t>
      </w:r>
      <w:proofErr w:type="gramStart"/>
      <w:r w:rsidR="00435943">
        <w:rPr>
          <w:szCs w:val="28"/>
          <w:lang w:val="ru-RU"/>
        </w:rPr>
        <w:t>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</w:t>
      </w:r>
      <w:proofErr w:type="gramEnd"/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а</w:t>
      </w:r>
      <w:r w:rsidR="00435943">
        <w:rPr>
          <w:szCs w:val="28"/>
          <w:lang w:val="ru-RU"/>
        </w:rPr>
        <w:t xml:space="preserve"> на основании чего созда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тся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>написана на языке</w:t>
      </w:r>
      <w:proofErr w:type="gramStart"/>
      <w:r w:rsidR="00A620A3" w:rsidRPr="00A620A3">
        <w:rPr>
          <w:szCs w:val="28"/>
          <w:lang w:val="ru-RU"/>
        </w:rPr>
        <w:t xml:space="preserve"> </w:t>
      </w:r>
      <w:r w:rsidR="00E8715C">
        <w:rPr>
          <w:szCs w:val="28"/>
          <w:lang w:val="ru-RU"/>
        </w:rPr>
        <w:t>С</w:t>
      </w:r>
      <w:proofErr w:type="gramEnd"/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r w:rsidRPr="003D1A33">
        <w:rPr>
          <w:szCs w:val="28"/>
          <w:lang w:val="en-US"/>
        </w:rPr>
        <w:t>IOS</w:t>
      </w:r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1" w:name="_Toc397589273"/>
      <w:r w:rsidRPr="00E07C72">
        <w:rPr>
          <w:szCs w:val="28"/>
          <w:lang w:val="ru-RU"/>
        </w:rPr>
        <w:lastRenderedPageBreak/>
        <w:t>СОДЕРЖАНИЕ</w:t>
      </w:r>
      <w:bookmarkEnd w:id="1"/>
    </w:p>
    <w:p w14:paraId="7978295D" w14:textId="02FBB853" w:rsidR="006E789A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19614934" w:history="1">
        <w:r w:rsidR="006E789A" w:rsidRPr="00C52748">
          <w:rPr>
            <w:rStyle w:val="af9"/>
          </w:rPr>
          <w:t>ВВЕДЕНИЕ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3</w:t>
        </w:r>
        <w:r w:rsidR="006E789A">
          <w:rPr>
            <w:webHidden/>
          </w:rPr>
          <w:fldChar w:fldCharType="end"/>
        </w:r>
      </w:hyperlink>
    </w:p>
    <w:p w14:paraId="11D7CFBF" w14:textId="6503ADC2" w:rsidR="006E789A" w:rsidRDefault="006528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5" w:history="1">
        <w:r w:rsidR="006E789A" w:rsidRPr="00C52748">
          <w:rPr>
            <w:rStyle w:val="af9"/>
          </w:rPr>
          <w:t>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Описание и анализ предметной област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5</w:t>
        </w:r>
        <w:r w:rsidR="006E789A">
          <w:rPr>
            <w:webHidden/>
          </w:rPr>
          <w:fldChar w:fldCharType="end"/>
        </w:r>
      </w:hyperlink>
    </w:p>
    <w:p w14:paraId="1F4988B6" w14:textId="72D7453A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6" w:history="1">
        <w:r w:rsidR="006E789A" w:rsidRPr="00C52748">
          <w:rPr>
            <w:rStyle w:val="af9"/>
          </w:rPr>
          <w:t>1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Описание предметной област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5</w:t>
        </w:r>
        <w:r w:rsidR="006E789A">
          <w:rPr>
            <w:webHidden/>
          </w:rPr>
          <w:fldChar w:fldCharType="end"/>
        </w:r>
      </w:hyperlink>
    </w:p>
    <w:p w14:paraId="630E7C0A" w14:textId="18CBCCEE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7" w:history="1">
        <w:r w:rsidR="006E789A" w:rsidRPr="00C52748">
          <w:rPr>
            <w:rStyle w:val="af9"/>
          </w:rPr>
          <w:t>1.1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Основные понятия и определени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5</w:t>
        </w:r>
        <w:r w:rsidR="006E789A">
          <w:rPr>
            <w:webHidden/>
          </w:rPr>
          <w:fldChar w:fldCharType="end"/>
        </w:r>
      </w:hyperlink>
    </w:p>
    <w:p w14:paraId="3DB9883D" w14:textId="0C62741C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8" w:history="1">
        <w:r w:rsidR="006E789A" w:rsidRPr="00C52748">
          <w:rPr>
            <w:rStyle w:val="af9"/>
          </w:rPr>
          <w:t>1.1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Примеры лекарственных препарат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7</w:t>
        </w:r>
        <w:r w:rsidR="006E789A">
          <w:rPr>
            <w:webHidden/>
          </w:rPr>
          <w:fldChar w:fldCharType="end"/>
        </w:r>
      </w:hyperlink>
    </w:p>
    <w:p w14:paraId="11AC68A0" w14:textId="2B9BA8B3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39" w:history="1">
        <w:r w:rsidR="006E789A" w:rsidRPr="00C52748">
          <w:rPr>
            <w:rStyle w:val="af9"/>
          </w:rPr>
          <w:t>1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Описание систем-аналог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3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19</w:t>
        </w:r>
        <w:r w:rsidR="006E789A">
          <w:rPr>
            <w:webHidden/>
          </w:rPr>
          <w:fldChar w:fldCharType="end"/>
        </w:r>
      </w:hyperlink>
    </w:p>
    <w:p w14:paraId="1E367B26" w14:textId="27D62989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0" w:history="1">
        <w:r w:rsidR="006E789A" w:rsidRPr="00C52748">
          <w:rPr>
            <w:rStyle w:val="af9"/>
          </w:rPr>
          <w:t>1.2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«CareClinic»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0</w:t>
        </w:r>
        <w:r w:rsidR="006E789A">
          <w:rPr>
            <w:webHidden/>
          </w:rPr>
          <w:fldChar w:fldCharType="end"/>
        </w:r>
      </w:hyperlink>
    </w:p>
    <w:p w14:paraId="2B1F1D0C" w14:textId="08CE3970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1" w:history="1">
        <w:r w:rsidR="006E789A" w:rsidRPr="00C52748">
          <w:rPr>
            <w:rStyle w:val="af9"/>
          </w:rPr>
          <w:t>1.2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«Pills Time»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1</w:t>
        </w:r>
        <w:r w:rsidR="006E789A">
          <w:rPr>
            <w:webHidden/>
          </w:rPr>
          <w:fldChar w:fldCharType="end"/>
        </w:r>
      </w:hyperlink>
    </w:p>
    <w:p w14:paraId="63AA30B2" w14:textId="75730B74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2" w:history="1">
        <w:r w:rsidR="006E789A" w:rsidRPr="00C52748">
          <w:rPr>
            <w:rStyle w:val="af9"/>
          </w:rPr>
          <w:t>1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Постановка задач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2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2</w:t>
        </w:r>
        <w:r w:rsidR="006E789A">
          <w:rPr>
            <w:webHidden/>
          </w:rPr>
          <w:fldChar w:fldCharType="end"/>
        </w:r>
      </w:hyperlink>
    </w:p>
    <w:p w14:paraId="131B069E" w14:textId="0F81485D" w:rsidR="006E789A" w:rsidRDefault="006528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3" w:history="1">
        <w:r w:rsidR="006E789A" w:rsidRPr="00C52748">
          <w:rPr>
            <w:rStyle w:val="af9"/>
          </w:rPr>
          <w:t>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Проектирование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3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7</w:t>
        </w:r>
        <w:r w:rsidR="006E789A">
          <w:rPr>
            <w:webHidden/>
          </w:rPr>
          <w:fldChar w:fldCharType="end"/>
        </w:r>
      </w:hyperlink>
    </w:p>
    <w:p w14:paraId="0ED988BC" w14:textId="20E86AE4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4" w:history="1">
        <w:r w:rsidR="006E789A" w:rsidRPr="00C52748">
          <w:rPr>
            <w:rStyle w:val="af9"/>
          </w:rPr>
          <w:t>2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и обоснование архитектуры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7</w:t>
        </w:r>
        <w:r w:rsidR="006E789A">
          <w:rPr>
            <w:webHidden/>
          </w:rPr>
          <w:fldChar w:fldCharType="end"/>
        </w:r>
      </w:hyperlink>
    </w:p>
    <w:p w14:paraId="4A5F43A7" w14:textId="3EEACCCC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5" w:history="1">
        <w:r w:rsidR="006E789A" w:rsidRPr="00C52748">
          <w:rPr>
            <w:rStyle w:val="af9"/>
          </w:rPr>
          <w:t>2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Структурная схема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29</w:t>
        </w:r>
        <w:r w:rsidR="006E789A">
          <w:rPr>
            <w:webHidden/>
          </w:rPr>
          <w:fldChar w:fldCharType="end"/>
        </w:r>
      </w:hyperlink>
    </w:p>
    <w:p w14:paraId="43B32FB7" w14:textId="5475CC87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6" w:history="1">
        <w:r w:rsidR="006E789A" w:rsidRPr="00C52748">
          <w:rPr>
            <w:rStyle w:val="af9"/>
          </w:rPr>
          <w:t>2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азработка прототипа интерфейса пользователя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32</w:t>
        </w:r>
        <w:r w:rsidR="006E789A">
          <w:rPr>
            <w:webHidden/>
          </w:rPr>
          <w:fldChar w:fldCharType="end"/>
        </w:r>
      </w:hyperlink>
    </w:p>
    <w:p w14:paraId="4C3A5559" w14:textId="021A060A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7" w:history="1">
        <w:r w:rsidR="006E789A" w:rsidRPr="00C52748">
          <w:rPr>
            <w:rStyle w:val="af9"/>
          </w:rPr>
          <w:t>2.4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азработка информационно-логического проекта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39</w:t>
        </w:r>
        <w:r w:rsidR="006E789A">
          <w:rPr>
            <w:webHidden/>
          </w:rPr>
          <w:fldChar w:fldCharType="end"/>
        </w:r>
      </w:hyperlink>
    </w:p>
    <w:p w14:paraId="74E91750" w14:textId="0A0EBD94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8" w:history="1">
        <w:r w:rsidR="006E789A" w:rsidRPr="00C52748">
          <w:rPr>
            <w:rStyle w:val="af9"/>
          </w:rPr>
          <w:t>2.4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Язык UML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39</w:t>
        </w:r>
        <w:r w:rsidR="006E789A">
          <w:rPr>
            <w:webHidden/>
          </w:rPr>
          <w:fldChar w:fldCharType="end"/>
        </w:r>
      </w:hyperlink>
    </w:p>
    <w:p w14:paraId="2D304C0E" w14:textId="28EB43A0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49" w:history="1">
        <w:r w:rsidR="006E789A" w:rsidRPr="00C52748">
          <w:rPr>
            <w:rStyle w:val="af9"/>
          </w:rPr>
          <w:t>2.4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а вариантов использовани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4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41</w:t>
        </w:r>
        <w:r w:rsidR="006E789A">
          <w:rPr>
            <w:webHidden/>
          </w:rPr>
          <w:fldChar w:fldCharType="end"/>
        </w:r>
      </w:hyperlink>
    </w:p>
    <w:p w14:paraId="30E26F75" w14:textId="5506A971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0" w:history="1">
        <w:r w:rsidR="006E789A" w:rsidRPr="00C52748">
          <w:rPr>
            <w:rStyle w:val="af9"/>
          </w:rPr>
          <w:t>2.4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а класс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44</w:t>
        </w:r>
        <w:r w:rsidR="006E789A">
          <w:rPr>
            <w:webHidden/>
          </w:rPr>
          <w:fldChar w:fldCharType="end"/>
        </w:r>
      </w:hyperlink>
    </w:p>
    <w:p w14:paraId="79DAA215" w14:textId="0F55DFC4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1" w:history="1">
        <w:r w:rsidR="006E789A" w:rsidRPr="00C52748">
          <w:rPr>
            <w:rStyle w:val="af9"/>
          </w:rPr>
          <w:t>2.5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Логическая модель данных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49</w:t>
        </w:r>
        <w:r w:rsidR="006E789A">
          <w:rPr>
            <w:webHidden/>
          </w:rPr>
          <w:fldChar w:fldCharType="end"/>
        </w:r>
      </w:hyperlink>
    </w:p>
    <w:p w14:paraId="538903E0" w14:textId="6B29BAEA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2" w:history="1">
        <w:r w:rsidR="006E789A" w:rsidRPr="00C52748">
          <w:rPr>
            <w:rStyle w:val="af9"/>
          </w:rPr>
          <w:t>2.6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и обоснование алгоритмов обработки данных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2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3</w:t>
        </w:r>
        <w:r w:rsidR="006E789A">
          <w:rPr>
            <w:webHidden/>
          </w:rPr>
          <w:fldChar w:fldCharType="end"/>
        </w:r>
      </w:hyperlink>
    </w:p>
    <w:p w14:paraId="4A669924" w14:textId="6635A336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3" w:history="1">
        <w:r w:rsidR="006E789A" w:rsidRPr="00C52748">
          <w:rPr>
            <w:rStyle w:val="af9"/>
          </w:rPr>
          <w:t>2.7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и обоснование комплекса программных средст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3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5</w:t>
        </w:r>
        <w:r w:rsidR="006E789A">
          <w:rPr>
            <w:webHidden/>
          </w:rPr>
          <w:fldChar w:fldCharType="end"/>
        </w:r>
      </w:hyperlink>
    </w:p>
    <w:p w14:paraId="5D0DE214" w14:textId="5AB42DA0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4" w:history="1">
        <w:r w:rsidR="006E789A" w:rsidRPr="00C52748">
          <w:rPr>
            <w:rStyle w:val="af9"/>
          </w:rPr>
          <w:t>2.7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языка программировани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5</w:t>
        </w:r>
        <w:r w:rsidR="006E789A">
          <w:rPr>
            <w:webHidden/>
          </w:rPr>
          <w:fldChar w:fldCharType="end"/>
        </w:r>
      </w:hyperlink>
    </w:p>
    <w:p w14:paraId="78A6F799" w14:textId="37FF8340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5" w:history="1">
        <w:r w:rsidR="006E789A" w:rsidRPr="00C52748">
          <w:rPr>
            <w:rStyle w:val="af9"/>
          </w:rPr>
          <w:t>2.7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среды разработк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5</w:t>
        </w:r>
        <w:r w:rsidR="006E789A">
          <w:rPr>
            <w:webHidden/>
          </w:rPr>
          <w:fldChar w:fldCharType="end"/>
        </w:r>
      </w:hyperlink>
    </w:p>
    <w:p w14:paraId="38759CB9" w14:textId="4AF845CF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6" w:history="1">
        <w:r w:rsidR="006E789A" w:rsidRPr="00C52748">
          <w:rPr>
            <w:rStyle w:val="af9"/>
          </w:rPr>
          <w:t>2.7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системы управления базами данных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6</w:t>
        </w:r>
        <w:r w:rsidR="006E789A">
          <w:rPr>
            <w:webHidden/>
          </w:rPr>
          <w:fldChar w:fldCharType="end"/>
        </w:r>
      </w:hyperlink>
    </w:p>
    <w:p w14:paraId="130A2DAA" w14:textId="4D921C01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7" w:history="1">
        <w:r w:rsidR="006E789A" w:rsidRPr="00C52748">
          <w:rPr>
            <w:rStyle w:val="af9"/>
          </w:rPr>
          <w:t>2.7.4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платформы для создания мобильных приложений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7</w:t>
        </w:r>
        <w:r w:rsidR="006E789A">
          <w:rPr>
            <w:webHidden/>
          </w:rPr>
          <w:fldChar w:fldCharType="end"/>
        </w:r>
      </w:hyperlink>
    </w:p>
    <w:p w14:paraId="08869F0A" w14:textId="08E4B80B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8" w:history="1">
        <w:r w:rsidR="006E789A" w:rsidRPr="00C52748">
          <w:rPr>
            <w:rStyle w:val="af9"/>
          </w:rPr>
          <w:t>2.7.5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поддерживаемых платформ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7</w:t>
        </w:r>
        <w:r w:rsidR="006E789A">
          <w:rPr>
            <w:webHidden/>
          </w:rPr>
          <w:fldChar w:fldCharType="end"/>
        </w:r>
      </w:hyperlink>
    </w:p>
    <w:p w14:paraId="2F8FF2AA" w14:textId="3B10EBD4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59" w:history="1">
        <w:r w:rsidR="006E789A" w:rsidRPr="00C52748">
          <w:rPr>
            <w:rStyle w:val="af9"/>
          </w:rPr>
          <w:t>Клиентская часть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5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7</w:t>
        </w:r>
        <w:r w:rsidR="006E789A">
          <w:rPr>
            <w:webHidden/>
          </w:rPr>
          <w:fldChar w:fldCharType="end"/>
        </w:r>
      </w:hyperlink>
    </w:p>
    <w:p w14:paraId="405D27CB" w14:textId="6304DF40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0" w:history="1">
        <w:r w:rsidR="006E789A" w:rsidRPr="00C52748">
          <w:rPr>
            <w:rStyle w:val="af9"/>
          </w:rPr>
          <w:t>Серверная часть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8</w:t>
        </w:r>
        <w:r w:rsidR="006E789A">
          <w:rPr>
            <w:webHidden/>
          </w:rPr>
          <w:fldChar w:fldCharType="end"/>
        </w:r>
      </w:hyperlink>
    </w:p>
    <w:p w14:paraId="50CC6DE3" w14:textId="2187520D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1" w:history="1">
        <w:r w:rsidR="006E789A" w:rsidRPr="00C52748">
          <w:rPr>
            <w:rStyle w:val="af9"/>
          </w:rPr>
          <w:t>2.7.6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поставщика СМС-сообщений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8</w:t>
        </w:r>
        <w:r w:rsidR="006E789A">
          <w:rPr>
            <w:webHidden/>
          </w:rPr>
          <w:fldChar w:fldCharType="end"/>
        </w:r>
      </w:hyperlink>
    </w:p>
    <w:p w14:paraId="4DA080D2" w14:textId="4624C751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2" w:history="1">
        <w:r w:rsidR="006E789A" w:rsidRPr="00C52748">
          <w:rPr>
            <w:rStyle w:val="af9"/>
          </w:rPr>
          <w:t>2.7.7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поставщика PUSH-уведомлений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2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58</w:t>
        </w:r>
        <w:r w:rsidR="006E789A">
          <w:rPr>
            <w:webHidden/>
          </w:rPr>
          <w:fldChar w:fldCharType="end"/>
        </w:r>
      </w:hyperlink>
    </w:p>
    <w:p w14:paraId="217ACC96" w14:textId="7EA96869" w:rsidR="006E789A" w:rsidRDefault="006528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3" w:history="1">
        <w:r w:rsidR="006E789A" w:rsidRPr="00C52748">
          <w:rPr>
            <w:rStyle w:val="af9"/>
          </w:rPr>
          <w:t>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еализация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3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0</w:t>
        </w:r>
        <w:r w:rsidR="006E789A">
          <w:rPr>
            <w:webHidden/>
          </w:rPr>
          <w:fldChar w:fldCharType="end"/>
        </w:r>
      </w:hyperlink>
    </w:p>
    <w:p w14:paraId="7F07573A" w14:textId="1179DF48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4" w:history="1">
        <w:r w:rsidR="006E789A" w:rsidRPr="00C52748">
          <w:rPr>
            <w:rStyle w:val="af9"/>
          </w:rPr>
          <w:t>3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азработка и описание интерфейса пользовател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0</w:t>
        </w:r>
        <w:r w:rsidR="006E789A">
          <w:rPr>
            <w:webHidden/>
          </w:rPr>
          <w:fldChar w:fldCharType="end"/>
        </w:r>
      </w:hyperlink>
    </w:p>
    <w:p w14:paraId="57AA49E0" w14:textId="787FB45F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5" w:history="1">
        <w:r w:rsidR="006E789A" w:rsidRPr="00C52748">
          <w:rPr>
            <w:rStyle w:val="af9"/>
          </w:rPr>
          <w:t>3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ы реализаци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8</w:t>
        </w:r>
        <w:r w:rsidR="006E789A">
          <w:rPr>
            <w:webHidden/>
          </w:rPr>
          <w:fldChar w:fldCharType="end"/>
        </w:r>
      </w:hyperlink>
    </w:p>
    <w:p w14:paraId="3AE0EF51" w14:textId="2FDB204D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6" w:history="1">
        <w:r w:rsidR="006E789A" w:rsidRPr="00C52748">
          <w:rPr>
            <w:rStyle w:val="af9"/>
            <w:rFonts w:eastAsia="Calibri"/>
          </w:rPr>
          <w:t>3.2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а развертывани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9</w:t>
        </w:r>
        <w:r w:rsidR="006E789A">
          <w:rPr>
            <w:webHidden/>
          </w:rPr>
          <w:fldChar w:fldCharType="end"/>
        </w:r>
      </w:hyperlink>
    </w:p>
    <w:p w14:paraId="6249C134" w14:textId="5B4D73C3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7" w:history="1">
        <w:r w:rsidR="006E789A" w:rsidRPr="00C52748">
          <w:rPr>
            <w:rStyle w:val="af9"/>
          </w:rPr>
          <w:t>3.2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Диаграмма класс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69</w:t>
        </w:r>
        <w:r w:rsidR="006E789A">
          <w:rPr>
            <w:webHidden/>
          </w:rPr>
          <w:fldChar w:fldCharType="end"/>
        </w:r>
      </w:hyperlink>
    </w:p>
    <w:p w14:paraId="4285CC5F" w14:textId="13C5766C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8" w:history="1">
        <w:r w:rsidR="006E789A" w:rsidRPr="00C52748">
          <w:rPr>
            <w:rStyle w:val="af9"/>
          </w:rPr>
          <w:t>3.3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Физическая модель данных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70</w:t>
        </w:r>
        <w:r w:rsidR="006E789A">
          <w:rPr>
            <w:webHidden/>
          </w:rPr>
          <w:fldChar w:fldCharType="end"/>
        </w:r>
      </w:hyperlink>
    </w:p>
    <w:p w14:paraId="21FE223E" w14:textId="508CB4E6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69" w:history="1">
        <w:r w:rsidR="006E789A" w:rsidRPr="00C52748">
          <w:rPr>
            <w:rStyle w:val="af9"/>
          </w:rPr>
          <w:t>3.4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Выбор и обоснование комплекса технических средст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6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77</w:t>
        </w:r>
        <w:r w:rsidR="006E789A">
          <w:rPr>
            <w:webHidden/>
          </w:rPr>
          <w:fldChar w:fldCharType="end"/>
        </w:r>
      </w:hyperlink>
    </w:p>
    <w:p w14:paraId="2D74742C" w14:textId="76BD5335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0" w:history="1">
        <w:r w:rsidR="006E789A" w:rsidRPr="00C52748">
          <w:rPr>
            <w:rStyle w:val="af9"/>
          </w:rPr>
          <w:t>3.4.1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Расчет объема занимаемой памяти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77</w:t>
        </w:r>
        <w:r w:rsidR="006E789A">
          <w:rPr>
            <w:webHidden/>
          </w:rPr>
          <w:fldChar w:fldCharType="end"/>
        </w:r>
      </w:hyperlink>
    </w:p>
    <w:p w14:paraId="6799990B" w14:textId="18614FC0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1" w:history="1">
        <w:r w:rsidR="006E789A" w:rsidRPr="00C52748">
          <w:rPr>
            <w:rStyle w:val="af9"/>
          </w:rPr>
          <w:t>3.4.2</w:t>
        </w:r>
        <w:r w:rsidR="006E789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E789A" w:rsidRPr="00C52748">
          <w:rPr>
            <w:rStyle w:val="af9"/>
          </w:rPr>
          <w:t>Минимальные требования, предъявляемые к системе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78</w:t>
        </w:r>
        <w:r w:rsidR="006E789A">
          <w:rPr>
            <w:webHidden/>
          </w:rPr>
          <w:fldChar w:fldCharType="end"/>
        </w:r>
      </w:hyperlink>
    </w:p>
    <w:p w14:paraId="0A912BC4" w14:textId="20C84668" w:rsidR="006E789A" w:rsidRDefault="006528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2" w:history="1">
        <w:r w:rsidR="006E789A" w:rsidRPr="00C52748">
          <w:rPr>
            <w:rStyle w:val="af9"/>
          </w:rPr>
          <w:t>ЗАКЛЮЧЕНИЕ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2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0</w:t>
        </w:r>
        <w:r w:rsidR="006E789A">
          <w:rPr>
            <w:webHidden/>
          </w:rPr>
          <w:fldChar w:fldCharType="end"/>
        </w:r>
      </w:hyperlink>
    </w:p>
    <w:p w14:paraId="7E48BFD6" w14:textId="20EDD41E" w:rsidR="006E789A" w:rsidRDefault="006528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3" w:history="1">
        <w:r w:rsidR="006E789A" w:rsidRPr="00C52748">
          <w:rPr>
            <w:rStyle w:val="af9"/>
          </w:rPr>
          <w:t>СПИСОК ИСПОЛЬЗОВАННЫХ ИСТОЧНИКОВ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3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1</w:t>
        </w:r>
        <w:r w:rsidR="006E789A">
          <w:rPr>
            <w:webHidden/>
          </w:rPr>
          <w:fldChar w:fldCharType="end"/>
        </w:r>
      </w:hyperlink>
    </w:p>
    <w:p w14:paraId="47F47971" w14:textId="28CBFA7A" w:rsidR="006E789A" w:rsidRDefault="006528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4" w:history="1">
        <w:r w:rsidR="006E789A" w:rsidRPr="00C52748">
          <w:rPr>
            <w:rStyle w:val="af9"/>
          </w:rPr>
          <w:t>ПРИЛОЖЕНИЕ А Руководство пользовател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4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08E3B1E8" w14:textId="60A7FE48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5" w:history="1">
        <w:r w:rsidR="006E789A" w:rsidRPr="00C52748">
          <w:rPr>
            <w:rStyle w:val="af9"/>
          </w:rPr>
          <w:t>А.1 Назначение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5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222CBA32" w14:textId="11893231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6" w:history="1">
        <w:r w:rsidR="006E789A" w:rsidRPr="00C52748">
          <w:rPr>
            <w:rStyle w:val="af9"/>
          </w:rPr>
          <w:t>А.2 Условия работы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6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28EFCA63" w14:textId="0CC8195F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7" w:history="1">
        <w:r w:rsidR="006E789A" w:rsidRPr="00C52748">
          <w:rPr>
            <w:rStyle w:val="af9"/>
          </w:rPr>
          <w:t>А.3 Установка систе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7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1233F09D" w14:textId="51F665FA" w:rsidR="006E789A" w:rsidRDefault="0065289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8" w:history="1">
        <w:r w:rsidR="006E789A" w:rsidRPr="00C52748">
          <w:rPr>
            <w:rStyle w:val="af9"/>
          </w:rPr>
          <w:t>А.4 Работа с системой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8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4</w:t>
        </w:r>
        <w:r w:rsidR="006E789A">
          <w:rPr>
            <w:webHidden/>
          </w:rPr>
          <w:fldChar w:fldCharType="end"/>
        </w:r>
      </w:hyperlink>
    </w:p>
    <w:p w14:paraId="6DA276CC" w14:textId="78933BAF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79" w:history="1">
        <w:r w:rsidR="006E789A" w:rsidRPr="00C52748">
          <w:rPr>
            <w:rStyle w:val="af9"/>
          </w:rPr>
          <w:t>А.4.1 Работа с системой в режиме администратора (если необходимо)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79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5</w:t>
        </w:r>
        <w:r w:rsidR="006E789A">
          <w:rPr>
            <w:webHidden/>
          </w:rPr>
          <w:fldChar w:fldCharType="end"/>
        </w:r>
      </w:hyperlink>
    </w:p>
    <w:p w14:paraId="0CB4600E" w14:textId="2B550835" w:rsidR="006E789A" w:rsidRDefault="00652891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80" w:history="1">
        <w:r w:rsidR="006E789A" w:rsidRPr="00C52748">
          <w:rPr>
            <w:rStyle w:val="af9"/>
          </w:rPr>
          <w:t>А.4.2 Работа с системой в режиме пользователя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80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5</w:t>
        </w:r>
        <w:r w:rsidR="006E789A">
          <w:rPr>
            <w:webHidden/>
          </w:rPr>
          <w:fldChar w:fldCharType="end"/>
        </w:r>
      </w:hyperlink>
    </w:p>
    <w:p w14:paraId="7ED5BAF2" w14:textId="75FD850C" w:rsidR="006E789A" w:rsidRDefault="006528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9614981" w:history="1">
        <w:r w:rsidR="006E789A" w:rsidRPr="00C52748">
          <w:rPr>
            <w:rStyle w:val="af9"/>
          </w:rPr>
          <w:t>ПРИЛОЖЕНИЕ Б  Листинг модулей программы</w:t>
        </w:r>
        <w:r w:rsidR="006E789A">
          <w:rPr>
            <w:webHidden/>
          </w:rPr>
          <w:tab/>
        </w:r>
        <w:r w:rsidR="006E789A">
          <w:rPr>
            <w:webHidden/>
          </w:rPr>
          <w:fldChar w:fldCharType="begin"/>
        </w:r>
        <w:r w:rsidR="006E789A">
          <w:rPr>
            <w:webHidden/>
          </w:rPr>
          <w:instrText xml:space="preserve"> PAGEREF _Toc119614981 \h </w:instrText>
        </w:r>
        <w:r w:rsidR="006E789A">
          <w:rPr>
            <w:webHidden/>
          </w:rPr>
        </w:r>
        <w:r w:rsidR="006E789A">
          <w:rPr>
            <w:webHidden/>
          </w:rPr>
          <w:fldChar w:fldCharType="separate"/>
        </w:r>
        <w:r w:rsidR="006E789A">
          <w:rPr>
            <w:webHidden/>
          </w:rPr>
          <w:t>86</w:t>
        </w:r>
        <w:r w:rsidR="006E789A">
          <w:rPr>
            <w:webHidden/>
          </w:rPr>
          <w:fldChar w:fldCharType="end"/>
        </w:r>
      </w:hyperlink>
    </w:p>
    <w:p w14:paraId="5EF6A2E6" w14:textId="06655B9C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2" w:name="_Toc119614934"/>
      <w:r w:rsidR="00694D73" w:rsidRPr="00694D73">
        <w:lastRenderedPageBreak/>
        <w:t>ВВЕДЕНИЕ</w:t>
      </w:r>
      <w:bookmarkEnd w:id="2"/>
    </w:p>
    <w:p w14:paraId="3E2D601D" w14:textId="44620EF3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proofErr w:type="gramStart"/>
      <w:r w:rsidR="00FA7C90">
        <w:t>и</w:t>
      </w:r>
      <w:proofErr w:type="gramEnd"/>
      <w:r w:rsidR="00FA7C90">
        <w:t xml:space="preserve">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</w:t>
      </w:r>
      <w:r w:rsidR="000222F0">
        <w:t>е</w:t>
      </w:r>
      <w:r>
        <w:t xml:space="preserve">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534DE37A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</w:t>
      </w:r>
      <w:r w:rsidR="000222F0">
        <w:t>е</w:t>
      </w:r>
      <w:r>
        <w:t xml:space="preserve">з, гангрена и прочие инфекционные заболевание, без </w:t>
      </w:r>
      <w:proofErr w:type="gramStart"/>
      <w:r>
        <w:t>лечения</w:t>
      </w:r>
      <w:proofErr w:type="gramEnd"/>
      <w:r>
        <w:t xml:space="preserve">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proofErr w:type="gramStart"/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</w:t>
      </w:r>
      <w:proofErr w:type="gramEnd"/>
      <w:r>
        <w:t xml:space="preserve">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7C1AEB70" w:rsidR="00447D4A" w:rsidRDefault="00033C07" w:rsidP="00644E2F">
      <w:pPr>
        <w:pStyle w:val="a9"/>
      </w:pPr>
      <w:r>
        <w:t>В</w:t>
      </w:r>
      <w:r w:rsidR="00546A79">
        <w:t>с</w:t>
      </w:r>
      <w:r w:rsidR="000222F0">
        <w:t>е</w:t>
      </w:r>
      <w:r w:rsidR="00546A79">
        <w:t xml:space="preserve">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</w:t>
      </w:r>
      <w:proofErr w:type="gramStart"/>
      <w:r>
        <w:t>рств с р</w:t>
      </w:r>
      <w:proofErr w:type="gramEnd"/>
      <w:r>
        <w:t>азной периодичностью, дозировкой и продолжительностью при</w:t>
      </w:r>
      <w:r w:rsidR="000222F0">
        <w:t>е</w:t>
      </w:r>
      <w:r>
        <w:t xml:space="preserve">ма. </w:t>
      </w:r>
      <w:proofErr w:type="gramStart"/>
      <w:r>
        <w:t xml:space="preserve">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</w:t>
      </w:r>
      <w:r w:rsidR="000222F0">
        <w:t>е</w:t>
      </w:r>
      <w:r>
        <w:t>ма лекарств и постоянно сверяться с этим списком, чтобы ничего не забыть и не пропустить при</w:t>
      </w:r>
      <w:r w:rsidR="000222F0">
        <w:t>е</w:t>
      </w:r>
      <w:r>
        <w:t>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proofErr w:type="gramEnd"/>
      <w:r w:rsidR="00EB0F76">
        <w:t>,</w:t>
      </w:r>
      <w:r w:rsidR="00F544EE">
        <w:t xml:space="preserve"> </w:t>
      </w:r>
      <w:proofErr w:type="gramStart"/>
      <w:r w:rsidR="00F544EE">
        <w:t>которые</w:t>
      </w:r>
      <w:proofErr w:type="gramEnd"/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r w:rsidR="00E23980" w:rsidRPr="00E23980">
        <w:t>push notification</w:t>
      </w:r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787C26DC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</w:t>
      </w:r>
      <w:r w:rsidR="000222F0">
        <w:t>е</w:t>
      </w:r>
      <w:r w:rsidR="00644E2F">
        <w:t>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</w:t>
      </w:r>
      <w:r w:rsidR="000222F0">
        <w:t>е</w:t>
      </w:r>
      <w:r w:rsidR="00644E2F">
        <w:t>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r w:rsidRPr="00D56EC7">
        <w:t>ООАП (Object-Oriented Analysis/Design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r w:rsidRPr="00D56EC7">
        <w:rPr>
          <w:lang w:val="en-US"/>
        </w:rPr>
        <w:t>UML</w:t>
      </w:r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3" w:name="_Toc526518966"/>
      <w:bookmarkStart w:id="4" w:name="_Toc119614935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3"/>
      <w:bookmarkEnd w:id="4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5" w:name="_Toc526518967"/>
      <w:bookmarkStart w:id="6" w:name="_Toc119614936"/>
      <w:r w:rsidRPr="00A21EBC">
        <w:t>Описание</w:t>
      </w:r>
      <w:r w:rsidRPr="00946F17">
        <w:t xml:space="preserve"> предметной области</w:t>
      </w:r>
      <w:bookmarkEnd w:id="5"/>
      <w:bookmarkEnd w:id="6"/>
    </w:p>
    <w:p w14:paraId="0B932D48" w14:textId="7DF35FEC" w:rsidR="00AA75C0" w:rsidRDefault="00AA75C0" w:rsidP="00AA75C0">
      <w:pPr>
        <w:pStyle w:val="a3"/>
      </w:pPr>
      <w:bookmarkStart w:id="7" w:name="_Toc119614937"/>
      <w:r>
        <w:t>Основные понятия и определения</w:t>
      </w:r>
      <w:bookmarkEnd w:id="7"/>
    </w:p>
    <w:p w14:paraId="7CB3ED39" w14:textId="3C611F5A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</w:t>
      </w:r>
      <w:r w:rsidR="000222F0">
        <w:t>е</w:t>
      </w:r>
      <w:r w:rsidR="001D7250" w:rsidRPr="001D7250">
        <w:t>нной дозе в виде определ</w:t>
      </w:r>
      <w:r w:rsidR="000222F0">
        <w:t>е</w:t>
      </w:r>
      <w:r w:rsidR="001D7250" w:rsidRPr="001D7250">
        <w:t>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19B7AD27" w:rsidR="00B81868" w:rsidRDefault="00B81868" w:rsidP="009D1396">
      <w:pPr>
        <w:pStyle w:val="a9"/>
      </w:pPr>
      <w:r>
        <w:t>Наиболее распростран</w:t>
      </w:r>
      <w:r w:rsidR="000222F0">
        <w:t>е</w:t>
      </w:r>
      <w:r>
        <w:t>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0FF5654F" w:rsidR="0026569A" w:rsidRDefault="0026569A" w:rsidP="0026569A">
      <w:pPr>
        <w:pStyle w:val="a9"/>
      </w:pPr>
      <w:r w:rsidRPr="00C821C9">
        <w:t>Сырь</w:t>
      </w:r>
      <w:r w:rsidR="000222F0">
        <w:t>е</w:t>
      </w:r>
      <w:r w:rsidRPr="00C821C9">
        <w:t>м для получения лекарственных сре</w:t>
      </w:r>
      <w:proofErr w:type="gramStart"/>
      <w:r w:rsidRPr="00C821C9">
        <w:t>дств сл</w:t>
      </w:r>
      <w:proofErr w:type="gramEnd"/>
      <w:r w:rsidRPr="00C821C9">
        <w:t>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  <w:proofErr w:type="gramEnd"/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241351E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</w:t>
      </w:r>
      <w:r w:rsidR="000222F0">
        <w:rPr>
          <w:rStyle w:val="affff"/>
        </w:rPr>
        <w:t>е</w:t>
      </w:r>
      <w:r w:rsidRPr="004D1143">
        <w:rPr>
          <w:rStyle w:val="affff"/>
        </w:rPr>
        <w:t xml:space="preserve"> (нефть и </w:t>
      </w:r>
      <w:proofErr w:type="gramStart"/>
      <w:r w:rsidRPr="004D1143">
        <w:rPr>
          <w:rStyle w:val="affff"/>
        </w:rPr>
        <w:t>нефти-продукты</w:t>
      </w:r>
      <w:proofErr w:type="gramEnd"/>
      <w:r w:rsidRPr="004D1143">
        <w:rPr>
          <w:rStyle w:val="affff"/>
        </w:rPr>
        <w:t>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652891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265.6pt">
            <v:imagedata r:id="rId10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6FD7A152" w:rsidR="00FE0E18" w:rsidRDefault="00FE0E18" w:rsidP="00FE0E18">
      <w:pPr>
        <w:pStyle w:val="a9"/>
      </w:pPr>
      <w:r w:rsidRPr="00FE0E18">
        <w:t>Государство достаточно ж</w:t>
      </w:r>
      <w:r w:rsidR="000222F0">
        <w:t>е</w:t>
      </w:r>
      <w:r w:rsidRPr="00FE0E18">
        <w:t>стко регулирует обращение лекарственных средств</w:t>
      </w:r>
      <w:r>
        <w:t xml:space="preserve">. </w:t>
      </w:r>
      <w:r w:rsidRPr="00FE0E18">
        <w:t>Производство разреш</w:t>
      </w:r>
      <w:r w:rsidR="000222F0">
        <w:t>е</w:t>
      </w:r>
      <w:r w:rsidRPr="00FE0E18">
        <w:t>нных лекарственных средств должно соответствовать требованиям ГОСТ</w:t>
      </w:r>
      <w:r w:rsidR="00B10989" w:rsidRPr="00B10989">
        <w:t xml:space="preserve"> </w:t>
      </w:r>
      <w:proofErr w:type="gramStart"/>
      <w:r w:rsidR="00B10989" w:rsidRPr="00B10989">
        <w:t>Р</w:t>
      </w:r>
      <w:proofErr w:type="gramEnd"/>
      <w:r w:rsidR="00B10989" w:rsidRPr="00B10989">
        <w:t xml:space="preserve">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таблетированного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proofErr w:type="gramEnd"/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proofErr w:type="gramEnd"/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proofErr w:type="gramStart"/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proofErr w:type="gramEnd"/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 xml:space="preserve">редельно </w:t>
      </w:r>
      <w:proofErr w:type="gramStart"/>
      <w:r w:rsidR="00EB60B7" w:rsidRPr="004D1143">
        <w:rPr>
          <w:rStyle w:val="affff"/>
        </w:rPr>
        <w:t>допустимая</w:t>
      </w:r>
      <w:proofErr w:type="gramEnd"/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8" w:name="_Toc119614938"/>
      <w:r>
        <w:t>Примеры лекарственных препаратов</w:t>
      </w:r>
      <w:bookmarkEnd w:id="8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r w:rsidR="00784F83">
        <w:t>АнвиМакс</w:t>
      </w:r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утозид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лоратадин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АнвиМакс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а</w:t>
      </w:r>
      <w:r w:rsidR="00322D73" w:rsidRPr="00322D73">
        <w:t>роматизатор</w:t>
      </w:r>
      <w:r w:rsidR="00322D73">
        <w:t>ами</w:t>
      </w:r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>бщества с ограниченной ответственностью ФармВИЛАР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ЛП-</w:t>
      </w:r>
      <w:r w:rsidR="005464CC" w:rsidRPr="00AE7A62">
        <w:t>№ (</w:t>
      </w:r>
      <w:r w:rsidR="00A5289D">
        <w:t>000151)</w:t>
      </w:r>
      <w:r w:rsidR="00817D63" w:rsidRPr="00AE7A62">
        <w:t>-(</w:t>
      </w:r>
      <w:r w:rsidR="00AE7A62" w:rsidRPr="00AE7A62">
        <w:t>РГ-</w:t>
      </w:r>
      <w:proofErr w:type="gramStart"/>
      <w:r w:rsidR="00AE7A62" w:rsidRPr="00AE7A62">
        <w:t>RU</w:t>
      </w:r>
      <w:proofErr w:type="gramEnd"/>
      <w:r w:rsidR="00AE7A62" w:rsidRPr="00AE7A62">
        <w:t>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 xml:space="preserve">признаки: </w:t>
      </w:r>
      <w:proofErr w:type="gramStart"/>
      <w:r w:rsidR="00A8235E">
        <w:rPr>
          <w:rStyle w:val="affff"/>
        </w:rPr>
        <w:t>м</w:t>
      </w:r>
      <w:r w:rsidR="00322D73" w:rsidRPr="004D1143">
        <w:rPr>
          <w:rStyle w:val="affff"/>
        </w:rPr>
        <w:t>ногокомпонентный</w:t>
      </w:r>
      <w:proofErr w:type="gramEnd"/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r w:rsidR="00CA68B8">
        <w:rPr>
          <w:rStyle w:val="affff"/>
        </w:rPr>
        <w:t>АнвиМакс Кидс</w:t>
      </w:r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r>
        <w:rPr>
          <w:rStyle w:val="affff"/>
        </w:rPr>
        <w:t>АнвиМакс Кидс</w:t>
      </w:r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хлорфенамин</w:t>
      </w:r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r w:rsidRPr="00F94868">
        <w:rPr>
          <w:rStyle w:val="affff"/>
        </w:rPr>
        <w:t>Corporations Контракт Фармакал Корпорейшн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r w:rsidR="004E1C85" w:rsidRPr="004E1C85">
        <w:t>ЛП-№</w:t>
      </w:r>
      <w:r w:rsidR="004E1C85">
        <w:t xml:space="preserve"> </w:t>
      </w:r>
      <w:r w:rsidR="004E1C85" w:rsidRPr="004E1C85">
        <w:t>(000373)-(РГ-</w:t>
      </w:r>
      <w:proofErr w:type="gramStart"/>
      <w:r w:rsidR="004E1C85" w:rsidRPr="004E1C85">
        <w:t>RU</w:t>
      </w:r>
      <w:proofErr w:type="gramEnd"/>
      <w:r w:rsidR="004E1C85" w:rsidRPr="004E1C85">
        <w:t>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proofErr w:type="gramStart"/>
      <w:r w:rsidR="003B622C" w:rsidRPr="00CA68B8">
        <w:rPr>
          <w:rStyle w:val="affff"/>
        </w:rPr>
        <w:t>описана</w:t>
      </w:r>
      <w:proofErr w:type="gramEnd"/>
      <w:r w:rsidR="003B622C" w:rsidRPr="00CA68B8">
        <w:rPr>
          <w:rStyle w:val="affff"/>
        </w:rPr>
        <w:t xml:space="preserve">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r w:rsidR="003B622C" w:rsidRPr="003B622C">
        <w:rPr>
          <w:rStyle w:val="affff"/>
        </w:rPr>
        <w:t>Апрепитант</w:t>
      </w:r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652891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3.3pt;height:202.4pt">
            <v:imagedata r:id="rId13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r w:rsidRPr="003B622C">
        <w:rPr>
          <w:rStyle w:val="affff"/>
        </w:rPr>
        <w:t>Апрепитант</w:t>
      </w:r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3B622C">
        <w:rPr>
          <w:rStyle w:val="affff"/>
        </w:rPr>
        <w:t>апрепитант</w:t>
      </w:r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Биоком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ЛП-№</w:t>
      </w:r>
      <w:r>
        <w:t xml:space="preserve"> </w:t>
      </w:r>
      <w:r w:rsidRPr="003B622C">
        <w:t>(001092)-(РГ-</w:t>
      </w:r>
      <w:proofErr w:type="gramStart"/>
      <w:r w:rsidRPr="003B622C">
        <w:t>RU</w:t>
      </w:r>
      <w:proofErr w:type="gramEnd"/>
      <w:r w:rsidRPr="003B622C">
        <w:t>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9" w:name="_Toc526518968"/>
      <w:bookmarkStart w:id="10" w:name="_Toc119614939"/>
      <w:r w:rsidRPr="00946F17">
        <w:t>Описание систем-аналогов</w:t>
      </w:r>
      <w:bookmarkEnd w:id="9"/>
      <w:bookmarkEnd w:id="10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1" w:name="_Toc119614940"/>
      <w:r w:rsidRPr="00DE622E">
        <w:lastRenderedPageBreak/>
        <w:t>«</w:t>
      </w:r>
      <w:r w:rsidR="00F71A69" w:rsidRPr="00F71A69">
        <w:t>CareClinic</w:t>
      </w:r>
      <w:r w:rsidRPr="00DE622E">
        <w:t>»</w:t>
      </w:r>
      <w:bookmarkEnd w:id="11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r w:rsidR="00F71A69" w:rsidRPr="00F71A69">
        <w:rPr>
          <w:lang w:eastAsia="ru-RU"/>
        </w:rPr>
        <w:t>CareClinic</w:t>
      </w:r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r w:rsidR="00DE622E" w:rsidRPr="00F71A69">
        <w:rPr>
          <w:lang w:eastAsia="ru-RU"/>
        </w:rPr>
        <w:t>CareClinic</w:t>
      </w:r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652891">
        <w:pict w14:anchorId="5A97D778">
          <v:shape id="_x0000_i1027" type="#_x0000_t75" style="width:205.15pt;height:326.7pt">
            <v:imagedata r:id="rId15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r w:rsidR="00F71A69" w:rsidRPr="00F71A69">
        <w:t>CareClinic</w:t>
      </w:r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2" w:name="_Toc119614941"/>
      <w:r w:rsidRPr="00C30BF9">
        <w:t>«</w:t>
      </w:r>
      <w:r w:rsidRPr="00DC7A9C">
        <w:t>Pills Time</w:t>
      </w:r>
      <w:r w:rsidRPr="00C30BF9">
        <w:t>»</w:t>
      </w:r>
      <w:bookmarkEnd w:id="12"/>
    </w:p>
    <w:p w14:paraId="6F463EEA" w14:textId="55B34C66" w:rsidR="00176B28" w:rsidRDefault="00DC7A9C" w:rsidP="008D6066">
      <w:pPr>
        <w:pStyle w:val="a9"/>
        <w:rPr>
          <w:lang w:eastAsia="ru-RU"/>
        </w:rPr>
      </w:pP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напоминалка</w:t>
      </w:r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</w:t>
      </w:r>
      <w:r w:rsidR="000222F0">
        <w:rPr>
          <w:lang w:eastAsia="ru-RU"/>
        </w:rPr>
        <w:t>е</w:t>
      </w:r>
      <w:r>
        <w:rPr>
          <w:lang w:eastAsia="ru-RU"/>
        </w:rPr>
        <w:t>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F44BE20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</w:t>
      </w:r>
      <w:r w:rsidR="000222F0">
        <w:rPr>
          <w:lang w:eastAsia="ru-RU"/>
        </w:rPr>
        <w:t>е</w:t>
      </w:r>
      <w:r>
        <w:rPr>
          <w:lang w:eastAsia="ru-RU"/>
        </w:rPr>
        <w:t>ма</w:t>
      </w:r>
    </w:p>
    <w:p w14:paraId="42E6C23F" w14:textId="046EDEE8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</w:t>
      </w:r>
      <w:r w:rsidR="000222F0">
        <w:rPr>
          <w:lang w:eastAsia="ru-RU"/>
        </w:rPr>
        <w:t>е</w:t>
      </w:r>
      <w:r>
        <w:rPr>
          <w:lang w:eastAsia="ru-RU"/>
        </w:rPr>
        <w:t>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652891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6pt;height:349.15pt">
            <v:imagedata r:id="rId16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3" w:name="_Toc526518971"/>
      <w:bookmarkStart w:id="14" w:name="_Toc119614942"/>
      <w:r w:rsidRPr="00946F17">
        <w:t>Постановка задачи</w:t>
      </w:r>
      <w:bookmarkEnd w:id="13"/>
      <w:bookmarkEnd w:id="14"/>
    </w:p>
    <w:p w14:paraId="7FB8778E" w14:textId="517B91CF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</w:t>
      </w:r>
      <w:r w:rsidR="000222F0">
        <w:t>е</w:t>
      </w:r>
      <w:r>
        <w:t>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</w:t>
      </w:r>
      <w:r w:rsidR="000222F0">
        <w:t>е</w:t>
      </w:r>
      <w:r>
        <w:t>ма лекарств.</w:t>
      </w:r>
    </w:p>
    <w:p w14:paraId="56546DF3" w14:textId="64B24198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r>
        <w:rPr>
          <w:szCs w:val="28"/>
          <w:lang w:val="en-US"/>
        </w:rPr>
        <w:t>YYY</w:t>
      </w:r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r>
        <w:rPr>
          <w:szCs w:val="28"/>
          <w:lang w:val="en-US"/>
        </w:rPr>
        <w:t>SMS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YYY</w:t>
      </w:r>
      <w:r>
        <w:rPr>
          <w:szCs w:val="28"/>
        </w:rPr>
        <w:t xml:space="preserve">  – код страны. При последующих входах в приложение будет использоваться механизм быстрой авторизации через </w:t>
      </w:r>
      <w:r w:rsidRPr="008E14D6">
        <w:rPr>
          <w:szCs w:val="28"/>
        </w:rPr>
        <w:t>touchId/faceId</w:t>
      </w:r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r w:rsidRPr="00F71A69">
              <w:t>CareClinic</w:t>
            </w:r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иск лекарств в </w:t>
            </w:r>
            <w:proofErr w:type="gramStart"/>
            <w:r>
              <w:rPr>
                <w:szCs w:val="28"/>
              </w:rPr>
              <w:t>интернет-магазинах</w:t>
            </w:r>
            <w:proofErr w:type="gramEnd"/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601BCDF3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3E4136C8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2572A3BB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изация запланированных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лека</w:t>
            </w:r>
            <w:proofErr w:type="gramStart"/>
            <w:r>
              <w:rPr>
                <w:szCs w:val="28"/>
              </w:rPr>
              <w:t>рств в в</w:t>
            </w:r>
            <w:proofErr w:type="gramEnd"/>
            <w:r>
              <w:rPr>
                <w:szCs w:val="28"/>
              </w:rPr>
              <w:t xml:space="preserve">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30ECA72F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</w:t>
      </w:r>
      <w:r w:rsidR="000222F0">
        <w:rPr>
          <w:szCs w:val="28"/>
        </w:rPr>
        <w:t>е</w:t>
      </w:r>
      <w:r w:rsidR="006C7F6E">
        <w:rPr>
          <w:szCs w:val="28"/>
        </w:rPr>
        <w:t>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</w:t>
      </w:r>
      <w:r w:rsidR="000222F0">
        <w:rPr>
          <w:szCs w:val="28"/>
        </w:rPr>
        <w:t>е</w:t>
      </w:r>
      <w:r w:rsidR="00114F31">
        <w:rPr>
          <w:szCs w:val="28"/>
        </w:rPr>
        <w:t>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</w:t>
      </w:r>
      <w:proofErr w:type="gramStart"/>
      <w:r>
        <w:rPr>
          <w:szCs w:val="28"/>
        </w:rPr>
        <w:t>напоминаний</w:t>
      </w:r>
      <w:proofErr w:type="gramEnd"/>
      <w:r>
        <w:rPr>
          <w:szCs w:val="28"/>
        </w:rPr>
        <w:t xml:space="preserve">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mail</w:t>
      </w:r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1C5F3815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>восприятия запланированных при</w:t>
      </w:r>
      <w:r w:rsidR="000222F0">
        <w:rPr>
          <w:szCs w:val="28"/>
        </w:rPr>
        <w:t>е</w:t>
      </w:r>
      <w:r>
        <w:rPr>
          <w:szCs w:val="28"/>
        </w:rPr>
        <w:t xml:space="preserve">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r w:rsidRPr="00604ECD">
        <w:rPr>
          <w:szCs w:val="28"/>
        </w:rPr>
        <w:t>mail</w:t>
      </w:r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proofErr w:type="gramStart"/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  <w:proofErr w:type="gramEnd"/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285F9C3D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r w:rsidRPr="000B070F">
        <w:rPr>
          <w:szCs w:val="28"/>
          <w:lang w:val="ru-RU"/>
        </w:rPr>
        <w:t>SMS</w:t>
      </w:r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>touchId/</w:t>
      </w:r>
      <w:r w:rsidRPr="000B070F">
        <w:rPr>
          <w:szCs w:val="28"/>
          <w:lang w:val="ru-RU"/>
        </w:rPr>
        <w:t>faceId</w:t>
      </w:r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r w:rsidRPr="000B070F">
        <w:rPr>
          <w:szCs w:val="28"/>
          <w:lang w:val="ru-RU"/>
        </w:rPr>
        <w:t>mail</w:t>
      </w:r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удалить </w:t>
      </w:r>
      <w:proofErr w:type="gramStart"/>
      <w:r>
        <w:rPr>
          <w:szCs w:val="28"/>
          <w:lang w:val="ru-RU"/>
        </w:rPr>
        <w:t>свой</w:t>
      </w:r>
      <w:proofErr w:type="gramEnd"/>
      <w:r>
        <w:rPr>
          <w:szCs w:val="28"/>
          <w:lang w:val="ru-RU"/>
        </w:rPr>
        <w:t xml:space="preserve">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61EA7FF5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 w:rsidRPr="000B070F">
        <w:rPr>
          <w:szCs w:val="28"/>
          <w:lang w:val="ru-RU"/>
        </w:rPr>
        <w:t>;</w:t>
      </w:r>
    </w:p>
    <w:p w14:paraId="0EDEE8D9" w14:textId="1A8EAA36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18977346" w14:textId="0CB592D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</w:t>
      </w:r>
      <w:proofErr w:type="gramStart"/>
      <w:r>
        <w:rPr>
          <w:szCs w:val="28"/>
          <w:lang w:val="ru-RU"/>
        </w:rPr>
        <w:t>рств в св</w:t>
      </w:r>
      <w:proofErr w:type="gramEnd"/>
      <w:r>
        <w:rPr>
          <w:szCs w:val="28"/>
          <w:lang w:val="ru-RU"/>
        </w:rPr>
        <w:t>ою библиотеку</w:t>
      </w:r>
      <w:r w:rsidRPr="00CE6E52">
        <w:rPr>
          <w:szCs w:val="28"/>
          <w:lang w:val="ru-RU"/>
        </w:rPr>
        <w:t>;</w:t>
      </w:r>
    </w:p>
    <w:p w14:paraId="5097A4ED" w14:textId="1C1496C4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5" w:name="_Toc526518972"/>
      <w:bookmarkStart w:id="16" w:name="_Toc119614943"/>
      <w:r w:rsidRPr="003E5B55">
        <w:lastRenderedPageBreak/>
        <w:t>Проектирование системы</w:t>
      </w:r>
      <w:bookmarkEnd w:id="15"/>
      <w:bookmarkEnd w:id="16"/>
    </w:p>
    <w:p w14:paraId="68120352" w14:textId="77777777" w:rsidR="0036209F" w:rsidRDefault="0036209F" w:rsidP="00735FEC">
      <w:pPr>
        <w:pStyle w:val="a2"/>
      </w:pPr>
      <w:bookmarkStart w:id="17" w:name="_Toc526518973"/>
      <w:bookmarkStart w:id="18" w:name="_Toc119614944"/>
      <w:r>
        <w:t>Выбор и обоснование архитектуры системы</w:t>
      </w:r>
      <w:bookmarkEnd w:id="17"/>
      <w:bookmarkEnd w:id="18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9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20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21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2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3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4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>правила, которым необходимо следовать для связи с другими программными системами. Разработчики внедряют или создают API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 Архитектуру на основе REST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>платформенную переносимость любой системы API</w:t>
      </w:r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r w:rsidRPr="00CE33AA">
        <w:rPr>
          <w:lang w:eastAsia="ru-RU"/>
        </w:rPr>
        <w:t xml:space="preserve">RESTful API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r w:rsidRPr="00CC7DEE">
        <w:rPr>
          <w:lang w:eastAsia="ru-RU"/>
        </w:rPr>
        <w:t>RESTful API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OpenAPI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API для REST API. Файл OpenAPI позволяет вам описать весь ваш API</w:t>
      </w:r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API могут быть написаны на языке YAML или JSON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r>
        <w:rPr>
          <w:lang w:eastAsia="ru-RU"/>
        </w:rPr>
        <w:t>Swagger – это набор инструментов с открытым исходным кодом, созданных на основе спецификации OpenAPI, которые могут помочь вам разрабатывать, создавать, документировать и использовать REST API</w:t>
      </w:r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>. Основные инструменты Swagger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Swagger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OpenAPI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Swagger – отображает определения OpenAPI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degen – генерирует заглушки сервера и клиентские би</w:t>
      </w:r>
      <w:r>
        <w:rPr>
          <w:lang w:eastAsia="ru-RU"/>
        </w:rPr>
        <w:t>блиотеки из определения OpenAPI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 xml:space="preserve">wagger Editor Next (бета–версия) - редактор на основе браузера, в котором вы можете писать и просматривать определения OpenAPI </w:t>
      </w:r>
      <w:r>
        <w:rPr>
          <w:lang w:eastAsia="ru-RU"/>
        </w:rPr>
        <w:t>и AsyncAPI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re – библиотеки, связанные с Java, для создания, использования и</w:t>
      </w:r>
      <w:r>
        <w:rPr>
          <w:lang w:eastAsia="ru-RU"/>
        </w:rPr>
        <w:t xml:space="preserve"> работы с определениями OpenAPI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>нализатор Swagger – автономная библиотека для анализа определений OpenAPI</w:t>
      </w:r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proofErr w:type="gramStart"/>
      <w:r>
        <w:rPr>
          <w:lang w:val="en-US" w:eastAsia="ru-RU"/>
        </w:rPr>
        <w:t>s</w:t>
      </w:r>
      <w:r w:rsidR="00CB6B67">
        <w:rPr>
          <w:lang w:eastAsia="ru-RU"/>
        </w:rPr>
        <w:t>wagger</w:t>
      </w:r>
      <w:proofErr w:type="gramEnd"/>
      <w:r w:rsidR="00CB6B67">
        <w:rPr>
          <w:lang w:eastAsia="ru-RU"/>
        </w:rPr>
        <w:t xml:space="preserve"> APIDom – предоставляет единую унифицированную структуру для описания API-интерфейсов на различных языках описания и форматах сериализации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 w:rsidRPr="003C64DF">
        <w:rPr>
          <w:lang w:eastAsia="ru-RU"/>
        </w:rPr>
        <w:t>HyperText Transfer Protocol (</w:t>
      </w:r>
      <w:r>
        <w:rPr>
          <w:lang w:eastAsia="ru-RU"/>
        </w:rPr>
        <w:t>HTTP</w:t>
      </w:r>
      <w:r w:rsidRPr="003C64DF">
        <w:rPr>
          <w:lang w:eastAsia="ru-RU"/>
        </w:rPr>
        <w:t>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>Основой HTTP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r>
        <w:rPr>
          <w:lang w:val="en-US" w:eastAsia="ru-RU"/>
        </w:rPr>
        <w:t>IOS</w:t>
      </w:r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r w:rsidR="000663E3">
        <w:rPr>
          <w:lang w:val="en-US" w:eastAsia="ru-RU"/>
        </w:rPr>
        <w:t>SMSAero</w:t>
      </w:r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r w:rsidR="00AB67AE">
        <w:rPr>
          <w:lang w:val="en-US" w:eastAsia="ru-RU"/>
        </w:rPr>
        <w:t>IOS</w:t>
      </w:r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9" w:name="_Toc526518974"/>
      <w:bookmarkStart w:id="20" w:name="_Toc119614945"/>
      <w:r w:rsidRPr="003E5B55">
        <w:t>Структурная схема системы</w:t>
      </w:r>
      <w:bookmarkEnd w:id="19"/>
      <w:bookmarkEnd w:id="20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ПС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64DA48A7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</w:t>
      </w:r>
      <w:r w:rsidR="000222F0">
        <w:rPr>
          <w:lang w:val="ru-RU"/>
        </w:rPr>
        <w:t>е</w:t>
      </w:r>
      <w:r w:rsidR="00A07312" w:rsidRPr="00E56B2F">
        <w:rPr>
          <w:lang w:val="ru-RU"/>
        </w:rPr>
        <w:t>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1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 xml:space="preserve">подсистем уведомлений, </w:t>
      </w:r>
      <w:proofErr w:type="gramStart"/>
      <w:r w:rsidRPr="00CF04AC">
        <w:rPr>
          <w:lang w:val="ru-RU"/>
        </w:rPr>
        <w:t>которая</w:t>
      </w:r>
      <w:proofErr w:type="gramEnd"/>
      <w:r w:rsidRPr="00CF04AC">
        <w:rPr>
          <w:lang w:val="ru-RU"/>
        </w:rPr>
        <w:t xml:space="preserve">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2" w:name="_Toc119614946"/>
      <w:r w:rsidRPr="00B8713F">
        <w:t>Разработка прототипа интерфейса пользователя системы</w:t>
      </w:r>
      <w:bookmarkEnd w:id="21"/>
      <w:bookmarkEnd w:id="22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r w:rsidR="00166AA6" w:rsidRPr="00CE6E52">
        <w:rPr>
          <w:szCs w:val="28"/>
        </w:rPr>
        <w:t>touchId/</w:t>
      </w:r>
      <w:r w:rsidR="00166AA6">
        <w:rPr>
          <w:szCs w:val="28"/>
          <w:lang w:val="en-US"/>
        </w:rPr>
        <w:t>faceId</w:t>
      </w:r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</w:t>
      </w:r>
      <w:proofErr w:type="gramStart"/>
      <w:r w:rsidR="001F3472">
        <w:rPr>
          <w:lang w:eastAsia="ru-RU"/>
        </w:rPr>
        <w:t>предназначена</w:t>
      </w:r>
      <w:proofErr w:type="gramEnd"/>
      <w:r w:rsidR="001F3472">
        <w:rPr>
          <w:lang w:eastAsia="ru-RU"/>
        </w:rPr>
        <w:t xml:space="preserve">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271D2459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</w:t>
      </w:r>
      <w:r w:rsidR="000222F0">
        <w:rPr>
          <w:lang w:eastAsia="ru-RU"/>
        </w:rPr>
        <w:t>е</w:t>
      </w:r>
      <w:r w:rsidR="007D4B88">
        <w:rPr>
          <w:lang w:eastAsia="ru-RU"/>
        </w:rPr>
        <w:t xml:space="preserve">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7CB1017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</w:t>
      </w:r>
      <w:r w:rsidR="000222F0">
        <w:rPr>
          <w:lang w:eastAsia="ru-RU"/>
        </w:rPr>
        <w:t>е</w:t>
      </w:r>
      <w:r w:rsidR="00ED4046">
        <w:rPr>
          <w:lang w:eastAsia="ru-RU"/>
        </w:rPr>
        <w:t>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399AC162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</w:t>
      </w:r>
      <w:r w:rsidR="000222F0">
        <w:rPr>
          <w:lang w:eastAsia="ru-RU"/>
        </w:rPr>
        <w:t>е</w:t>
      </w:r>
      <w:r>
        <w:rPr>
          <w:lang w:eastAsia="ru-RU"/>
        </w:rPr>
        <w:t>ма. В зависимости от выбранного типа периодичности должны появляться дополнительные элементы управления.</w:t>
      </w:r>
    </w:p>
    <w:p w14:paraId="69F010DA" w14:textId="013733F9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Далее пользователю должен будет добавить необходимое ему кол-во </w:t>
      </w:r>
      <w:proofErr w:type="gramStart"/>
      <w:r>
        <w:rPr>
          <w:lang w:eastAsia="ru-RU"/>
        </w:rPr>
        <w:t>напоминании</w:t>
      </w:r>
      <w:proofErr w:type="gramEnd"/>
      <w:r>
        <w:rPr>
          <w:lang w:eastAsia="ru-RU"/>
        </w:rPr>
        <w:t xml:space="preserve"> в день, указать для них время при</w:t>
      </w:r>
      <w:r w:rsidR="000222F0">
        <w:rPr>
          <w:lang w:eastAsia="ru-RU"/>
        </w:rPr>
        <w:t>е</w:t>
      </w:r>
      <w:r>
        <w:rPr>
          <w:lang w:eastAsia="ru-RU"/>
        </w:rPr>
        <w:t xml:space="preserve">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2A5E94E9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</w:t>
      </w:r>
      <w:r w:rsidR="000222F0">
        <w:t>е</w:t>
      </w:r>
      <w:r>
        <w:t>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3" w:name="_Toc526518976"/>
      <w:bookmarkStart w:id="24" w:name="_Toc119614947"/>
      <w:r w:rsidRPr="00BF0F67">
        <w:t>Разработка информационно-логического проекта системы</w:t>
      </w:r>
      <w:bookmarkEnd w:id="23"/>
      <w:bookmarkEnd w:id="24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5" w:name="_Toc526518977"/>
      <w:bookmarkStart w:id="26" w:name="_Toc119614948"/>
      <w:r w:rsidRPr="00A64514">
        <w:t>Язык UML</w:t>
      </w:r>
      <w:bookmarkEnd w:id="25"/>
      <w:bookmarkEnd w:id="26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r w:rsidRPr="00156A22">
        <w:rPr>
          <w:rFonts w:eastAsia="Calibri"/>
          <w:lang w:val="en-US"/>
        </w:rPr>
        <w:t>UML</w:t>
      </w:r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7" w:name="_Ref446182188"/>
      <w:r w:rsidRPr="006340F1">
        <w:t xml:space="preserve">Рисунок </w:t>
      </w:r>
      <w:bookmarkEnd w:id="27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8" w:name="_Toc504396575"/>
    </w:p>
    <w:bookmarkEnd w:id="28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>обеспечить определение, визуализацию, документирование и проектирование всевозможных программных систем. Важно знать, что сама по себе UML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 xml:space="preserve">Применение UML не заключается только в моделировании </w:t>
      </w:r>
      <w:proofErr w:type="gramStart"/>
      <w:r w:rsidRPr="00156A22">
        <w:rPr>
          <w:color w:val="000000"/>
          <w:szCs w:val="28"/>
          <w:shd w:val="clear" w:color="auto" w:fill="FFFFFF"/>
        </w:rPr>
        <w:t>всевозможного</w:t>
      </w:r>
      <w:proofErr w:type="gramEnd"/>
      <w:r w:rsidRPr="00156A22">
        <w:rPr>
          <w:color w:val="000000"/>
          <w:szCs w:val="28"/>
          <w:shd w:val="clear" w:color="auto" w:fill="FFFFFF"/>
        </w:rPr>
        <w:t xml:space="preserve">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UML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>Использование UML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диаграммы UML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9" w:name="_Toc504396576"/>
      <w:bookmarkStart w:id="30" w:name="_Toc526518978"/>
      <w:bookmarkStart w:id="31" w:name="_Toc119614949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9"/>
      <w:bookmarkEnd w:id="30"/>
      <w:bookmarkEnd w:id="31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42E8B1F5" w:rsidR="00FF55B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йти</w:t>
      </w:r>
      <w:r w:rsidR="004839D2">
        <w:rPr>
          <w:szCs w:val="28"/>
        </w:rPr>
        <w:t xml:space="preserve"> регистрацию – регистрация пользователя происходит по номеру телефона во время первой авторизации</w:t>
      </w:r>
      <w:r w:rsidR="00FF55B2" w:rsidRPr="00FF55B2">
        <w:rPr>
          <w:szCs w:val="28"/>
        </w:rPr>
        <w:t>;</w:t>
      </w:r>
    </w:p>
    <w:p w14:paraId="260C34AF" w14:textId="1540386C" w:rsidR="004839D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4839D2">
        <w:rPr>
          <w:szCs w:val="28"/>
        </w:rPr>
        <w:t>ройти авторизацию – авторизация происходит пут</w:t>
      </w:r>
      <w:r w:rsidR="000222F0">
        <w:rPr>
          <w:szCs w:val="28"/>
        </w:rPr>
        <w:t>е</w:t>
      </w:r>
      <w:r w:rsidR="004839D2">
        <w:rPr>
          <w:szCs w:val="28"/>
        </w:rPr>
        <w:t>м ввода номера телефона, на который будет отправлен</w:t>
      </w:r>
      <w:r w:rsidR="00DA41EE">
        <w:rPr>
          <w:szCs w:val="28"/>
        </w:rPr>
        <w:t xml:space="preserve"> авторотационный</w:t>
      </w:r>
      <w:r w:rsidR="004839D2">
        <w:rPr>
          <w:szCs w:val="28"/>
        </w:rPr>
        <w:t xml:space="preserve"> код и последующей</w:t>
      </w:r>
      <w:r w:rsidR="00DA41EE">
        <w:rPr>
          <w:szCs w:val="28"/>
        </w:rPr>
        <w:t xml:space="preserve"> отправки полученного </w:t>
      </w:r>
      <w:r w:rsidR="004839D2">
        <w:rPr>
          <w:szCs w:val="28"/>
        </w:rPr>
        <w:t>кода</w:t>
      </w:r>
      <w:r w:rsidR="00DA41EE">
        <w:rPr>
          <w:szCs w:val="28"/>
        </w:rPr>
        <w:t xml:space="preserve"> для сравнения</w:t>
      </w:r>
      <w:r w:rsidR="005547A9">
        <w:rPr>
          <w:szCs w:val="28"/>
        </w:rPr>
        <w:t xml:space="preserve">. После первой авторизации будет доступен ускоренный вариант по </w:t>
      </w:r>
      <w:r w:rsidR="007822DE">
        <w:rPr>
          <w:szCs w:val="28"/>
          <w:lang w:val="en-US"/>
        </w:rPr>
        <w:t>touc</w:t>
      </w:r>
      <w:r w:rsidR="005547A9">
        <w:rPr>
          <w:szCs w:val="28"/>
          <w:lang w:val="en-US"/>
        </w:rPr>
        <w:t>hId</w:t>
      </w:r>
      <w:r w:rsidR="005547A9" w:rsidRPr="005547A9">
        <w:rPr>
          <w:szCs w:val="28"/>
        </w:rPr>
        <w:t>/</w:t>
      </w:r>
      <w:r w:rsidR="005547A9">
        <w:rPr>
          <w:szCs w:val="28"/>
          <w:lang w:val="en-US"/>
        </w:rPr>
        <w:t>faceId</w:t>
      </w:r>
      <w:r w:rsidR="004839D2" w:rsidRPr="004839D2">
        <w:rPr>
          <w:szCs w:val="28"/>
        </w:rPr>
        <w:t>;</w:t>
      </w:r>
    </w:p>
    <w:p w14:paraId="6DB44D37" w14:textId="2273EE95" w:rsidR="009F1F1A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9F1F1A">
        <w:rPr>
          <w:szCs w:val="28"/>
        </w:rPr>
        <w:t xml:space="preserve">далить аккаунт – пользователь </w:t>
      </w:r>
      <w:proofErr w:type="gramStart"/>
      <w:r w:rsidR="009F1F1A">
        <w:rPr>
          <w:szCs w:val="28"/>
        </w:rPr>
        <w:t>может в любой момент отчисть</w:t>
      </w:r>
      <w:proofErr w:type="gramEnd"/>
      <w:r w:rsidR="009F1F1A">
        <w:rPr>
          <w:szCs w:val="28"/>
        </w:rPr>
        <w:t xml:space="preserve"> все свои данные, удалив свой аккаунт, через личный кабинет</w:t>
      </w:r>
      <w:r w:rsidR="009F1F1A" w:rsidRPr="009F1F1A">
        <w:rPr>
          <w:szCs w:val="28"/>
        </w:rPr>
        <w:t>;</w:t>
      </w:r>
    </w:p>
    <w:p w14:paraId="23DC14FB" w14:textId="1F3846D1" w:rsidR="00103EA3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 – создание напоминаний для конкретного препарата доступно на специальном экране, на котором пользователь указывает даты начала и конца при</w:t>
      </w:r>
      <w:r w:rsidR="000222F0">
        <w:rPr>
          <w:szCs w:val="28"/>
        </w:rPr>
        <w:t>е</w:t>
      </w:r>
      <w:r>
        <w:rPr>
          <w:szCs w:val="28"/>
        </w:rPr>
        <w:t>ма, тип периодичности и дозировку</w:t>
      </w:r>
      <w:r w:rsidRPr="00103EA3">
        <w:rPr>
          <w:szCs w:val="28"/>
        </w:rPr>
        <w:t>;</w:t>
      </w:r>
    </w:p>
    <w:p w14:paraId="159E53D5" w14:textId="4EAEC5D1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зменить подписки на оповещения – через личный кабинет пользователь может включать или отключать подписки на оповещения (системные, о при</w:t>
      </w:r>
      <w:r w:rsidR="000222F0">
        <w:rPr>
          <w:szCs w:val="28"/>
        </w:rPr>
        <w:t>е</w:t>
      </w:r>
      <w:r>
        <w:rPr>
          <w:szCs w:val="28"/>
        </w:rPr>
        <w:t>ме лекарств)</w:t>
      </w:r>
      <w:r w:rsidRPr="0094762A">
        <w:rPr>
          <w:szCs w:val="28"/>
        </w:rPr>
        <w:t>;</w:t>
      </w:r>
    </w:p>
    <w:p w14:paraId="2EDEACB7" w14:textId="72716B37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ь личные данные – через личный кабинет пользователь может изменять свои личные данные (имя, </w:t>
      </w:r>
      <w:r>
        <w:rPr>
          <w:szCs w:val="28"/>
          <w:lang w:val="en-US"/>
        </w:rPr>
        <w:t>e</w:t>
      </w:r>
      <w:r w:rsidRPr="0094762A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)</w:t>
      </w:r>
      <w:r w:rsidRPr="0094762A">
        <w:rPr>
          <w:szCs w:val="28"/>
        </w:rPr>
        <w:t>;</w:t>
      </w:r>
    </w:p>
    <w:p w14:paraId="042B146C" w14:textId="1245D81A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мотреть справочную информацию – пользователь может посмотреть справочную </w:t>
      </w:r>
      <w:proofErr w:type="gramStart"/>
      <w:r>
        <w:rPr>
          <w:szCs w:val="28"/>
        </w:rPr>
        <w:t>информацию</w:t>
      </w:r>
      <w:proofErr w:type="gramEnd"/>
      <w:r>
        <w:rPr>
          <w:szCs w:val="28"/>
        </w:rPr>
        <w:t xml:space="preserve"> как о самой системе, так и о разработчиках</w:t>
      </w:r>
      <w:r w:rsidRPr="00E44594">
        <w:rPr>
          <w:szCs w:val="28"/>
        </w:rPr>
        <w:t>;</w:t>
      </w:r>
    </w:p>
    <w:p w14:paraId="1C801EA3" w14:textId="04B02DAB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добавить препарат в библиотеку – добавление препаратов в библиотеку происходит на отдельном экране. Для удобства предусмотрена система фильтров, которая позволяет указать такие параметры как страну производителя, элемент состава, название препарата или наличие сертификата</w:t>
      </w:r>
      <w:r w:rsidRPr="00E44594">
        <w:rPr>
          <w:szCs w:val="28"/>
        </w:rPr>
        <w:t>;</w:t>
      </w:r>
    </w:p>
    <w:p w14:paraId="75D4B523" w14:textId="3D86EE26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ерейти в интернет магазин для поиска препарата – на экране детализации по препарату </w:t>
      </w:r>
      <w:proofErr w:type="gramStart"/>
      <w:r>
        <w:rPr>
          <w:szCs w:val="28"/>
        </w:rPr>
        <w:t>доступны ссылки на самые популярны</w:t>
      </w:r>
      <w:proofErr w:type="gramEnd"/>
      <w:r>
        <w:rPr>
          <w:szCs w:val="28"/>
        </w:rPr>
        <w:t xml:space="preserve"> интернет площадки продажи лекарственных препаратов</w:t>
      </w:r>
      <w:r w:rsidRPr="00E44594">
        <w:rPr>
          <w:szCs w:val="28"/>
        </w:rPr>
        <w:t>;</w:t>
      </w:r>
    </w:p>
    <w:p w14:paraId="7C6AFAF9" w14:textId="403DEE24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далить препарат из библиотеки – пользователь может в любой момент удалить ранее добавленные препараты, из своей библиотеки на специальном экране</w:t>
      </w:r>
      <w:r w:rsidRPr="00E75441">
        <w:rPr>
          <w:szCs w:val="28"/>
        </w:rPr>
        <w:t>;</w:t>
      </w:r>
    </w:p>
    <w:p w14:paraId="22E5A8DB" w14:textId="537D40C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детализацию по препарату – пользователь может посмотреть всю имеющуюся информацию по лекарственному средству на отдельном экране</w:t>
      </w:r>
      <w:r w:rsidRPr="00E75441">
        <w:rPr>
          <w:szCs w:val="28"/>
        </w:rPr>
        <w:t>;</w:t>
      </w:r>
    </w:p>
    <w:p w14:paraId="6E08719F" w14:textId="4150B19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все напоминания – пользователь на специальном экране может просмотреть все прошедшие и предстоящие при</w:t>
      </w:r>
      <w:r w:rsidR="000222F0">
        <w:rPr>
          <w:szCs w:val="28"/>
        </w:rPr>
        <w:t>е</w:t>
      </w:r>
      <w:r>
        <w:rPr>
          <w:szCs w:val="28"/>
        </w:rPr>
        <w:t xml:space="preserve">мы лекарства, а </w:t>
      </w:r>
      <w:r w:rsidR="00B72BAC">
        <w:rPr>
          <w:szCs w:val="28"/>
        </w:rPr>
        <w:t>также</w:t>
      </w:r>
      <w:r>
        <w:rPr>
          <w:szCs w:val="28"/>
        </w:rPr>
        <w:t xml:space="preserve"> подтвердить их при</w:t>
      </w:r>
      <w:r w:rsidR="000222F0">
        <w:rPr>
          <w:szCs w:val="28"/>
        </w:rPr>
        <w:t>е</w:t>
      </w:r>
      <w:r>
        <w:rPr>
          <w:szCs w:val="28"/>
        </w:rPr>
        <w:t>м</w:t>
      </w:r>
      <w:r w:rsidRPr="00E75441">
        <w:rPr>
          <w:szCs w:val="28"/>
        </w:rPr>
        <w:t>;</w:t>
      </w:r>
    </w:p>
    <w:p w14:paraId="6F4B3CCD" w14:textId="612DFFC3" w:rsidR="00AC41FE" w:rsidRDefault="00AC41FE" w:rsidP="00AC41FE">
      <w:pPr>
        <w:pStyle w:val="af4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Основными функциями системы являются</w:t>
      </w:r>
      <w:r>
        <w:rPr>
          <w:szCs w:val="28"/>
          <w:lang w:val="en-US"/>
        </w:rPr>
        <w:t>:</w:t>
      </w:r>
    </w:p>
    <w:p w14:paraId="3CB9B455" w14:textId="03656E7B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утентифицировать пользователя</w:t>
      </w:r>
      <w:r w:rsidR="00937B67">
        <w:rPr>
          <w:szCs w:val="28"/>
        </w:rPr>
        <w:t xml:space="preserve"> – аутентификация пользователя происходит пут</w:t>
      </w:r>
      <w:r w:rsidR="000222F0">
        <w:rPr>
          <w:szCs w:val="28"/>
        </w:rPr>
        <w:t>е</w:t>
      </w:r>
      <w:r w:rsidR="00937B67">
        <w:rPr>
          <w:szCs w:val="28"/>
        </w:rPr>
        <w:t>м сравнения</w:t>
      </w:r>
      <w:r w:rsidR="00607471">
        <w:rPr>
          <w:szCs w:val="28"/>
        </w:rPr>
        <w:t xml:space="preserve"> сгенерированного</w:t>
      </w:r>
      <w:r w:rsidR="00937B67">
        <w:rPr>
          <w:szCs w:val="28"/>
        </w:rPr>
        <w:t xml:space="preserve"> кода</w:t>
      </w:r>
      <w:r w:rsidR="00607471">
        <w:rPr>
          <w:szCs w:val="28"/>
        </w:rPr>
        <w:t xml:space="preserve"> и</w:t>
      </w:r>
      <w:r w:rsidR="00937B67">
        <w:rPr>
          <w:szCs w:val="28"/>
        </w:rPr>
        <w:t xml:space="preserve"> отправленным пользователем</w:t>
      </w:r>
      <w:r w:rsidR="00607471">
        <w:rPr>
          <w:szCs w:val="28"/>
        </w:rPr>
        <w:t xml:space="preserve"> во время авторизации</w:t>
      </w:r>
      <w:r w:rsidRPr="00AC41FE">
        <w:rPr>
          <w:szCs w:val="28"/>
        </w:rPr>
        <w:t>;</w:t>
      </w:r>
    </w:p>
    <w:p w14:paraId="68EC663C" w14:textId="2B94B567" w:rsidR="00403130" w:rsidRPr="00AC41FE" w:rsidRDefault="00403130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регистрировать пользователя</w:t>
      </w:r>
      <w:r w:rsidR="00BF78DF">
        <w:rPr>
          <w:szCs w:val="28"/>
        </w:rPr>
        <w:t xml:space="preserve"> – регистрация пользователя происходит по номеру телефона во время первой авторизации;</w:t>
      </w:r>
    </w:p>
    <w:p w14:paraId="2A5B4AEA" w14:textId="09D76F7A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генерировать ссылку для поиска лекарства</w:t>
      </w:r>
      <w:r w:rsidR="000C6161">
        <w:rPr>
          <w:szCs w:val="28"/>
        </w:rPr>
        <w:t xml:space="preserve"> – для каждого лекарственного средства, добавленного в систему, генерируется ссылка для поиска его в наиболее популярных интернет магазинах;</w:t>
      </w:r>
    </w:p>
    <w:p w14:paraId="4ABBB6D4" w14:textId="0E042351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исок лекарств</w:t>
      </w:r>
      <w:r w:rsidR="00E6367C">
        <w:rPr>
          <w:szCs w:val="28"/>
        </w:rPr>
        <w:t xml:space="preserve"> – система, по запросу пользователя, выда</w:t>
      </w:r>
      <w:r w:rsidR="000222F0">
        <w:rPr>
          <w:szCs w:val="28"/>
        </w:rPr>
        <w:t>е</w:t>
      </w:r>
      <w:r w:rsidR="00E6367C">
        <w:rPr>
          <w:szCs w:val="28"/>
        </w:rPr>
        <w:t>т список лекарств</w:t>
      </w:r>
      <w:r w:rsidR="00680428">
        <w:rPr>
          <w:szCs w:val="28"/>
        </w:rPr>
        <w:t>, добавленных в системы,</w:t>
      </w:r>
      <w:r w:rsidR="00E6367C">
        <w:rPr>
          <w:szCs w:val="28"/>
        </w:rPr>
        <w:t xml:space="preserve"> с уч</w:t>
      </w:r>
      <w:r w:rsidR="000222F0">
        <w:rPr>
          <w:szCs w:val="28"/>
        </w:rPr>
        <w:t>е</w:t>
      </w:r>
      <w:r w:rsidR="00E6367C">
        <w:rPr>
          <w:szCs w:val="28"/>
        </w:rPr>
        <w:t>том фильтров</w:t>
      </w:r>
      <w:r w:rsidRPr="00AC41FE">
        <w:rPr>
          <w:szCs w:val="28"/>
        </w:rPr>
        <w:t>;</w:t>
      </w:r>
    </w:p>
    <w:p w14:paraId="2864E2D3" w14:textId="6C0E2414" w:rsidR="00AC41FE" w:rsidRDefault="00AC41FE" w:rsidP="00403130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отправить уведомление пользователю</w:t>
      </w:r>
      <w:r w:rsidR="005814C9">
        <w:rPr>
          <w:szCs w:val="28"/>
        </w:rPr>
        <w:t xml:space="preserve"> – система</w:t>
      </w:r>
      <w:r w:rsidR="00E6367C">
        <w:rPr>
          <w:szCs w:val="28"/>
        </w:rPr>
        <w:t xml:space="preserve"> отправляет</w:t>
      </w:r>
      <w:r w:rsidR="00E6367C" w:rsidRPr="00E6367C">
        <w:rPr>
          <w:szCs w:val="28"/>
        </w:rPr>
        <w:t xml:space="preserve"> </w:t>
      </w:r>
      <w:r w:rsidR="00E6367C">
        <w:rPr>
          <w:szCs w:val="28"/>
          <w:lang w:val="en-US"/>
        </w:rPr>
        <w:t>push</w:t>
      </w:r>
      <w:r w:rsidR="00E6367C" w:rsidRPr="00E6367C">
        <w:rPr>
          <w:szCs w:val="28"/>
        </w:rPr>
        <w:t xml:space="preserve"> </w:t>
      </w:r>
      <w:r w:rsidR="00E6367C">
        <w:rPr>
          <w:szCs w:val="28"/>
        </w:rPr>
        <w:t>уведомления пользователю в различные, заранее определ</w:t>
      </w:r>
      <w:r w:rsidR="000222F0">
        <w:rPr>
          <w:szCs w:val="28"/>
        </w:rPr>
        <w:t>е</w:t>
      </w:r>
      <w:r w:rsidR="00E6367C">
        <w:rPr>
          <w:szCs w:val="28"/>
        </w:rPr>
        <w:t>нные, топики (системные сообщения, уведомления о при</w:t>
      </w:r>
      <w:r w:rsidR="000222F0">
        <w:rPr>
          <w:szCs w:val="28"/>
        </w:rPr>
        <w:t>е</w:t>
      </w:r>
      <w:r w:rsidR="00E6367C">
        <w:rPr>
          <w:szCs w:val="28"/>
        </w:rPr>
        <w:t>ме лекарств)</w:t>
      </w:r>
      <w:r w:rsidRPr="00AC41FE">
        <w:rPr>
          <w:szCs w:val="28"/>
        </w:rPr>
        <w:t>;</w:t>
      </w:r>
      <w:r w:rsidR="00403130">
        <w:rPr>
          <w:szCs w:val="28"/>
        </w:rPr>
        <w:t xml:space="preserve"> </w:t>
      </w:r>
    </w:p>
    <w:p w14:paraId="2921CD3D" w14:textId="53467628" w:rsidR="00AC41FE" w:rsidRP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равочную информацию</w:t>
      </w:r>
      <w:r w:rsidR="00680428">
        <w:rPr>
          <w:szCs w:val="28"/>
        </w:rPr>
        <w:t xml:space="preserve"> – система может выдать справочную информацию как о пользователе, работающем с системой, так и о самой системе</w:t>
      </w:r>
      <w:r w:rsidRPr="00AC41FE">
        <w:rPr>
          <w:szCs w:val="28"/>
        </w:rPr>
        <w:t>.</w:t>
      </w:r>
    </w:p>
    <w:p w14:paraId="6380B46B" w14:textId="77777777" w:rsidR="00E57163" w:rsidRPr="00690457" w:rsidRDefault="00E57163" w:rsidP="00E57163">
      <w:pPr>
        <w:pStyle w:val="a3"/>
      </w:pPr>
      <w:bookmarkStart w:id="32" w:name="_Toc526518980"/>
      <w:bookmarkStart w:id="33" w:name="_Toc119614950"/>
      <w:r w:rsidRPr="00690457">
        <w:t>Диаграмма классов</w:t>
      </w:r>
      <w:bookmarkEnd w:id="32"/>
      <w:bookmarkEnd w:id="33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9F74AC0" w14:textId="5508A76D" w:rsidR="000662F1" w:rsidRDefault="009E66A9" w:rsidP="000662F1">
      <w:pPr>
        <w:pStyle w:val="a9"/>
        <w:ind w:firstLine="0"/>
        <w:jc w:val="center"/>
      </w:pPr>
      <w:r w:rsidRPr="009E66A9">
        <w:rPr>
          <w:noProof/>
          <w:lang w:eastAsia="ru-RU"/>
        </w:rPr>
        <w:lastRenderedPageBreak/>
        <w:drawing>
          <wp:inline distT="0" distB="0" distL="0" distR="0" wp14:anchorId="1817AE7D" wp14:editId="3E4E5DCC">
            <wp:extent cx="8221649" cy="5437694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39072" cy="54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1">
        <w:br/>
      </w:r>
      <w:r w:rsidR="000662F1" w:rsidRPr="006D01D4">
        <w:t xml:space="preserve">Рисунок </w:t>
      </w:r>
      <w:r w:rsidR="00474694">
        <w:t>18</w:t>
      </w:r>
      <w:r w:rsidR="000662F1">
        <w:t xml:space="preserve"> </w:t>
      </w:r>
      <w:r w:rsidR="000662F1" w:rsidRPr="006D01D4">
        <w:t xml:space="preserve"> </w:t>
      </w:r>
      <w:r w:rsidR="000662F1" w:rsidRPr="006D01D4">
        <w:sym w:font="Symbol" w:char="F02D"/>
      </w:r>
      <w:r w:rsidR="000662F1" w:rsidRPr="006D01D4">
        <w:t xml:space="preserve"> Диаграмма вариантов использования </w:t>
      </w:r>
      <w:r w:rsidR="000662F1">
        <w:t>системы</w:t>
      </w:r>
      <w:r w:rsidR="00560F14">
        <w:t xml:space="preserve"> (пользователь)</w:t>
      </w:r>
    </w:p>
    <w:p w14:paraId="4E1FAEE3" w14:textId="02DDD79F" w:rsidR="00560F14" w:rsidRDefault="00EB45A2" w:rsidP="00E227A8">
      <w:pPr>
        <w:pStyle w:val="afff8"/>
      </w:pPr>
      <w:r w:rsidRPr="00EB45A2">
        <w:lastRenderedPageBreak/>
        <w:drawing>
          <wp:inline distT="0" distB="0" distL="0" distR="0" wp14:anchorId="45BF572F" wp14:editId="023AD884">
            <wp:extent cx="7943353" cy="5235844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19249" cy="5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1">
        <w:br/>
      </w:r>
      <w:r w:rsidR="00560F14" w:rsidRPr="006D01D4">
        <w:t xml:space="preserve">Рисунок </w:t>
      </w:r>
      <w:r w:rsidR="00560F14">
        <w:t xml:space="preserve">19 </w:t>
      </w:r>
      <w:r w:rsidR="00560F14" w:rsidRPr="006D01D4">
        <w:t xml:space="preserve"> </w:t>
      </w:r>
      <w:r w:rsidR="00560F14" w:rsidRPr="006D01D4">
        <w:sym w:font="Symbol" w:char="F02D"/>
      </w:r>
      <w:r w:rsidR="00560F14" w:rsidRPr="006D01D4">
        <w:t xml:space="preserve"> Диаграмма вариантов использования </w:t>
      </w:r>
      <w:r w:rsidR="00560F14">
        <w:t>системы (система)</w:t>
      </w:r>
    </w:p>
    <w:p w14:paraId="57AC6818" w14:textId="4E1CF700" w:rsidR="004554C5" w:rsidRDefault="004554C5" w:rsidP="009E533E">
      <w:pPr>
        <w:pStyle w:val="a9"/>
        <w:ind w:firstLine="0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45B97027" w14:textId="396FE099" w:rsidR="006842A8" w:rsidRDefault="005F0D86" w:rsidP="00714757">
      <w:pPr>
        <w:pStyle w:val="a9"/>
        <w:ind w:firstLine="0"/>
        <w:jc w:val="center"/>
      </w:pPr>
      <w:r w:rsidRPr="005F0D86">
        <w:rPr>
          <w:rStyle w:val="afff9"/>
          <w:lang w:eastAsia="ru-RU"/>
        </w:rPr>
        <w:lastRenderedPageBreak/>
        <w:drawing>
          <wp:inline distT="0" distB="0" distL="0" distR="0" wp14:anchorId="79DC577C" wp14:editId="7933206D">
            <wp:extent cx="8946872" cy="465151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59304" cy="46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57" w:rsidRPr="00E227A8">
        <w:rPr>
          <w:rStyle w:val="afff9"/>
        </w:rPr>
        <w:t xml:space="preserve">Рисунок </w:t>
      </w:r>
      <w:r w:rsidR="00110BC1" w:rsidRPr="00E227A8">
        <w:rPr>
          <w:rStyle w:val="afff9"/>
        </w:rPr>
        <w:t>20</w:t>
      </w:r>
      <w:r w:rsidR="00714757" w:rsidRPr="00E227A8">
        <w:rPr>
          <w:rStyle w:val="afff9"/>
        </w:rPr>
        <w:t xml:space="preserve">  </w:t>
      </w:r>
      <w:r w:rsidR="00714757" w:rsidRPr="00E227A8">
        <w:rPr>
          <w:rStyle w:val="afff9"/>
        </w:rPr>
        <w:sym w:font="Symbol" w:char="F02D"/>
      </w:r>
      <w:r w:rsidR="00714757" w:rsidRPr="00E227A8">
        <w:rPr>
          <w:rStyle w:val="afff9"/>
        </w:rPr>
        <w:t xml:space="preserve"> Диаграмма </w:t>
      </w:r>
      <w:r w:rsidR="00E227A8" w:rsidRPr="00E227A8">
        <w:rPr>
          <w:rStyle w:val="afff9"/>
        </w:rPr>
        <w:t>классов</w:t>
      </w:r>
      <w:r w:rsidR="000033DF">
        <w:rPr>
          <w:rStyle w:val="afff9"/>
        </w:rPr>
        <w:t xml:space="preserve"> системы</w:t>
      </w: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4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0D0534">
        <w:tc>
          <w:tcPr>
            <w:tcW w:w="4767" w:type="dxa"/>
          </w:tcPr>
          <w:p w14:paraId="342247D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652891" w14:paraId="397D6A19" w14:textId="77777777" w:rsidTr="000D0534">
        <w:tc>
          <w:tcPr>
            <w:tcW w:w="4767" w:type="dxa"/>
          </w:tcPr>
          <w:p w14:paraId="5835349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652891" w14:paraId="73473A1F" w14:textId="77777777" w:rsidTr="000D0534">
        <w:tc>
          <w:tcPr>
            <w:tcW w:w="4767" w:type="dxa"/>
          </w:tcPr>
          <w:p w14:paraId="1B5C1DB2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ПрофильПользователя</w:t>
            </w:r>
          </w:p>
        </w:tc>
        <w:tc>
          <w:tcPr>
            <w:tcW w:w="4803" w:type="dxa"/>
          </w:tcPr>
          <w:p w14:paraId="37EBFC9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652891" w14:paraId="0498BCE7" w14:textId="77777777" w:rsidTr="000D0534">
        <w:tc>
          <w:tcPr>
            <w:tcW w:w="4767" w:type="dxa"/>
          </w:tcPr>
          <w:p w14:paraId="0E8DB9B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652891" w14:paraId="55C8E0E2" w14:textId="77777777" w:rsidTr="000D0534">
        <w:tc>
          <w:tcPr>
            <w:tcW w:w="4767" w:type="dxa"/>
          </w:tcPr>
          <w:p w14:paraId="729398E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</w:t>
            </w:r>
          </w:p>
        </w:tc>
        <w:tc>
          <w:tcPr>
            <w:tcW w:w="4803" w:type="dxa"/>
          </w:tcPr>
          <w:p w14:paraId="235D852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652891" w14:paraId="05E1C988" w14:textId="77777777" w:rsidTr="000D0534">
        <w:tc>
          <w:tcPr>
            <w:tcW w:w="4767" w:type="dxa"/>
          </w:tcPr>
          <w:p w14:paraId="16682A2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ертификат</w:t>
            </w:r>
          </w:p>
        </w:tc>
        <w:tc>
          <w:tcPr>
            <w:tcW w:w="4803" w:type="dxa"/>
          </w:tcPr>
          <w:p w14:paraId="3525CAC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652891" w14:paraId="3D2E9D62" w14:textId="77777777" w:rsidTr="000D0534">
        <w:tc>
          <w:tcPr>
            <w:tcW w:w="4767" w:type="dxa"/>
          </w:tcPr>
          <w:p w14:paraId="41FD1C94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СловарьСтран</w:t>
            </w:r>
          </w:p>
        </w:tc>
        <w:tc>
          <w:tcPr>
            <w:tcW w:w="4803" w:type="dxa"/>
          </w:tcPr>
          <w:p w14:paraId="263E401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652891" w14:paraId="7BAC4BDC" w14:textId="77777777" w:rsidTr="000D0534">
        <w:tc>
          <w:tcPr>
            <w:tcW w:w="4767" w:type="dxa"/>
          </w:tcPr>
          <w:p w14:paraId="4058945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остав</w:t>
            </w:r>
          </w:p>
        </w:tc>
        <w:tc>
          <w:tcPr>
            <w:tcW w:w="4803" w:type="dxa"/>
          </w:tcPr>
          <w:p w14:paraId="213EA77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652891" w14:paraId="46B3EC26" w14:textId="77777777" w:rsidTr="000D0534">
        <w:tc>
          <w:tcPr>
            <w:tcW w:w="4767" w:type="dxa"/>
          </w:tcPr>
          <w:p w14:paraId="1BE734E1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Форма</w:t>
            </w:r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652891" w14:paraId="214A7DF5" w14:textId="77777777" w:rsidTr="000D0534">
        <w:tc>
          <w:tcPr>
            <w:tcW w:w="4767" w:type="dxa"/>
          </w:tcPr>
          <w:p w14:paraId="7F77530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Изображение</w:t>
            </w:r>
          </w:p>
        </w:tc>
        <w:tc>
          <w:tcPr>
            <w:tcW w:w="4803" w:type="dxa"/>
          </w:tcPr>
          <w:p w14:paraId="1FB942F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Класс, хранящий в себе всю информацию </w:t>
            </w:r>
            <w:proofErr w:type="gramStart"/>
            <w:r w:rsidRPr="008C59B5">
              <w:rPr>
                <w:szCs w:val="28"/>
              </w:rPr>
              <w:t>о</w:t>
            </w:r>
            <w:proofErr w:type="gramEnd"/>
            <w:r w:rsidRPr="008C59B5">
              <w:rPr>
                <w:szCs w:val="28"/>
              </w:rPr>
              <w:t xml:space="preserve">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652891" w14:paraId="11DCCEF2" w14:textId="77777777" w:rsidTr="000D0534">
        <w:tc>
          <w:tcPr>
            <w:tcW w:w="4767" w:type="dxa"/>
          </w:tcPr>
          <w:p w14:paraId="41CEE863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Пользователь</w:t>
            </w:r>
          </w:p>
        </w:tc>
        <w:tc>
          <w:tcPr>
            <w:tcW w:w="4803" w:type="dxa"/>
          </w:tcPr>
          <w:p w14:paraId="39B5E34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652891" w14:paraId="0D30FCC7" w14:textId="77777777" w:rsidTr="000D0534">
        <w:tc>
          <w:tcPr>
            <w:tcW w:w="4767" w:type="dxa"/>
          </w:tcPr>
          <w:p w14:paraId="5EFBDD93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КонекстБазыДанных</w:t>
            </w:r>
          </w:p>
        </w:tc>
        <w:tc>
          <w:tcPr>
            <w:tcW w:w="4803" w:type="dxa"/>
          </w:tcPr>
          <w:p w14:paraId="7F702B1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652891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ГенераторТокенов</w:t>
            </w:r>
          </w:p>
        </w:tc>
        <w:tc>
          <w:tcPr>
            <w:tcW w:w="4926" w:type="dxa"/>
          </w:tcPr>
          <w:p w14:paraId="23A33B2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генерацию токенов пользователей.</w:t>
            </w:r>
          </w:p>
        </w:tc>
      </w:tr>
      <w:tr w:rsidR="004554C5" w:rsidRPr="00652891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Пользователей</w:t>
            </w:r>
          </w:p>
        </w:tc>
        <w:tc>
          <w:tcPr>
            <w:tcW w:w="4926" w:type="dxa"/>
          </w:tcPr>
          <w:p w14:paraId="40F93B21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652891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МедицинскихПродуктов</w:t>
            </w:r>
          </w:p>
        </w:tc>
        <w:tc>
          <w:tcPr>
            <w:tcW w:w="4926" w:type="dxa"/>
          </w:tcPr>
          <w:p w14:paraId="097E5C19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652891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Пользователей</w:t>
            </w:r>
          </w:p>
        </w:tc>
        <w:tc>
          <w:tcPr>
            <w:tcW w:w="4926" w:type="dxa"/>
          </w:tcPr>
          <w:p w14:paraId="611846E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652891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ОбработкиОшибок</w:t>
            </w:r>
          </w:p>
        </w:tc>
        <w:tc>
          <w:tcPr>
            <w:tcW w:w="4926" w:type="dxa"/>
          </w:tcPr>
          <w:p w14:paraId="541A5B3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652891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МедецинскихПродуктов</w:t>
            </w:r>
          </w:p>
        </w:tc>
        <w:tc>
          <w:tcPr>
            <w:tcW w:w="4926" w:type="dxa"/>
          </w:tcPr>
          <w:p w14:paraId="046F26FA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bookmarkStart w:id="35" w:name="_Toc119614951"/>
      <w:r w:rsidRPr="00406B13">
        <w:t>Логическая модель данных</w:t>
      </w:r>
      <w:bookmarkEnd w:id="35"/>
      <w:r w:rsidRPr="00406B13">
        <w:t xml:space="preserve"> </w:t>
      </w:r>
      <w:bookmarkEnd w:id="34"/>
    </w:p>
    <w:p w14:paraId="387F126A" w14:textId="05BC81EB" w:rsidR="00406B13" w:rsidRDefault="00406B13" w:rsidP="00406B13">
      <w:pPr>
        <w:pStyle w:val="a9"/>
      </w:pPr>
      <w:bookmarkStart w:id="36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4297CCBF" w:rsidR="00406B13" w:rsidRDefault="00EB45A2" w:rsidP="00E227A8">
      <w:pPr>
        <w:pStyle w:val="afff8"/>
      </w:pPr>
      <w:r w:rsidRPr="00EB45A2">
        <w:lastRenderedPageBreak/>
        <w:drawing>
          <wp:inline distT="0" distB="0" distL="0" distR="0" wp14:anchorId="549683D7" wp14:editId="259EA93B">
            <wp:extent cx="9233156" cy="53035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72709" cy="53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0D0534">
        <w:tc>
          <w:tcPr>
            <w:tcW w:w="3033" w:type="dxa"/>
          </w:tcPr>
          <w:p w14:paraId="5DED90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0D0534">
        <w:tc>
          <w:tcPr>
            <w:tcW w:w="3033" w:type="dxa"/>
          </w:tcPr>
          <w:p w14:paraId="2C2DCB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652891" w14:paraId="4CC8F532" w14:textId="77777777" w:rsidTr="000D0534">
        <w:tc>
          <w:tcPr>
            <w:tcW w:w="3033" w:type="dxa"/>
          </w:tcPr>
          <w:p w14:paraId="32281B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gramStart"/>
            <w:r w:rsidRPr="00553F3D">
              <w:rPr>
                <w:szCs w:val="28"/>
              </w:rPr>
              <w:t>Время</w:t>
            </w:r>
            <w:proofErr w:type="gramEnd"/>
            <w:r w:rsidRPr="00553F3D">
              <w:rPr>
                <w:szCs w:val="28"/>
              </w:rPr>
              <w:t xml:space="preserve"> в которое нужно отправить уведомление</w:t>
            </w:r>
          </w:p>
        </w:tc>
      </w:tr>
      <w:tr w:rsidR="004554C5" w:rsidRPr="00652891" w14:paraId="7F48E0FC" w14:textId="77777777" w:rsidTr="000D0534">
        <w:tc>
          <w:tcPr>
            <w:tcW w:w="3033" w:type="dxa"/>
          </w:tcPr>
          <w:p w14:paraId="54734D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proofErr w:type="gramStart"/>
            <w:r w:rsidRPr="00553F3D">
              <w:rPr>
                <w:szCs w:val="28"/>
              </w:rPr>
              <w:t>Дата</w:t>
            </w:r>
            <w:proofErr w:type="gramEnd"/>
            <w:r w:rsidRPr="00553F3D">
              <w:rPr>
                <w:szCs w:val="28"/>
              </w:rPr>
              <w:t xml:space="preserve"> в которую нужно отправить уведомление</w:t>
            </w:r>
          </w:p>
        </w:tc>
      </w:tr>
      <w:tr w:rsidR="004554C5" w:rsidRPr="00652891" w14:paraId="3A16D360" w14:textId="77777777" w:rsidTr="000D0534">
        <w:tc>
          <w:tcPr>
            <w:tcW w:w="3033" w:type="dxa"/>
          </w:tcPr>
          <w:p w14:paraId="29EC21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652891" w14:paraId="3AF3E628" w14:textId="77777777" w:rsidTr="000D0534">
        <w:tc>
          <w:tcPr>
            <w:tcW w:w="3033" w:type="dxa"/>
          </w:tcPr>
          <w:p w14:paraId="18B7DDC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652891" w14:paraId="244147B2" w14:textId="77777777" w:rsidTr="000D0534">
        <w:tc>
          <w:tcPr>
            <w:tcW w:w="3033" w:type="dxa"/>
          </w:tcPr>
          <w:p w14:paraId="39D16206" w14:textId="4B443A2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652891" w14:paraId="1BA7B6BC" w14:textId="77777777" w:rsidTr="000D0534">
        <w:tc>
          <w:tcPr>
            <w:tcW w:w="3033" w:type="dxa"/>
          </w:tcPr>
          <w:p w14:paraId="77684FDA" w14:textId="156C4110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0D0534">
        <w:tc>
          <w:tcPr>
            <w:tcW w:w="3033" w:type="dxa"/>
          </w:tcPr>
          <w:p w14:paraId="190B04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0D0534">
        <w:tc>
          <w:tcPr>
            <w:tcW w:w="3033" w:type="dxa"/>
          </w:tcPr>
          <w:p w14:paraId="5F1CF2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652891" w14:paraId="6962D7BB" w14:textId="77777777" w:rsidTr="000D0534">
        <w:tc>
          <w:tcPr>
            <w:tcW w:w="3033" w:type="dxa"/>
          </w:tcPr>
          <w:p w14:paraId="43E471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0D0534">
        <w:tc>
          <w:tcPr>
            <w:tcW w:w="3033" w:type="dxa"/>
          </w:tcPr>
          <w:p w14:paraId="0FFB13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0D0534">
        <w:tc>
          <w:tcPr>
            <w:tcW w:w="3033" w:type="dxa"/>
          </w:tcPr>
          <w:p w14:paraId="2C13082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0D0534">
        <w:tc>
          <w:tcPr>
            <w:tcW w:w="3033" w:type="dxa"/>
          </w:tcPr>
          <w:p w14:paraId="35753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0D0534">
        <w:tc>
          <w:tcPr>
            <w:tcW w:w="3033" w:type="dxa"/>
          </w:tcPr>
          <w:p w14:paraId="52B0FD9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0D0534">
        <w:tc>
          <w:tcPr>
            <w:tcW w:w="3033" w:type="dxa"/>
          </w:tcPr>
          <w:p w14:paraId="72539DB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0D0534">
        <w:tc>
          <w:tcPr>
            <w:tcW w:w="3033" w:type="dxa"/>
          </w:tcPr>
          <w:p w14:paraId="1FA4D41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0D0534">
        <w:tc>
          <w:tcPr>
            <w:tcW w:w="3033" w:type="dxa"/>
          </w:tcPr>
          <w:p w14:paraId="1B1E4F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0D0534">
        <w:tc>
          <w:tcPr>
            <w:tcW w:w="3033" w:type="dxa"/>
          </w:tcPr>
          <w:p w14:paraId="7214AE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0D0534">
        <w:tc>
          <w:tcPr>
            <w:tcW w:w="3033" w:type="dxa"/>
          </w:tcPr>
          <w:p w14:paraId="7609C64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14080FBF" w:rsidR="004554C5" w:rsidRPr="00553F3D" w:rsidRDefault="001B0D89" w:rsidP="001B0D89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2BCF3E9A" w14:textId="23546961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0D0534">
        <w:tc>
          <w:tcPr>
            <w:tcW w:w="3033" w:type="dxa"/>
          </w:tcPr>
          <w:p w14:paraId="48A16FD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0D0534">
        <w:tc>
          <w:tcPr>
            <w:tcW w:w="3033" w:type="dxa"/>
          </w:tcPr>
          <w:p w14:paraId="380D1E3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652891" w14:paraId="410ED496" w14:textId="77777777" w:rsidTr="000D0534">
        <w:tc>
          <w:tcPr>
            <w:tcW w:w="3033" w:type="dxa"/>
          </w:tcPr>
          <w:p w14:paraId="61EB9A8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68864FB2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8</w:t>
      </w:r>
      <w:r>
        <w:rPr>
          <w:rStyle w:val="s3"/>
          <w:lang w:val="ru-RU"/>
        </w:rPr>
        <w:t xml:space="preserve">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0D0534">
        <w:tc>
          <w:tcPr>
            <w:tcW w:w="3033" w:type="dxa"/>
          </w:tcPr>
          <w:p w14:paraId="0AD975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0D0534">
        <w:tc>
          <w:tcPr>
            <w:tcW w:w="3033" w:type="dxa"/>
          </w:tcPr>
          <w:p w14:paraId="1B5942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0D0534">
        <w:tc>
          <w:tcPr>
            <w:tcW w:w="3033" w:type="dxa"/>
          </w:tcPr>
          <w:p w14:paraId="689E5D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0651200D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9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0D0534">
        <w:tc>
          <w:tcPr>
            <w:tcW w:w="3033" w:type="dxa"/>
          </w:tcPr>
          <w:p w14:paraId="48B9E11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0D0534">
        <w:tc>
          <w:tcPr>
            <w:tcW w:w="3033" w:type="dxa"/>
          </w:tcPr>
          <w:p w14:paraId="76EC931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0D0534">
        <w:tc>
          <w:tcPr>
            <w:tcW w:w="3033" w:type="dxa"/>
          </w:tcPr>
          <w:p w14:paraId="770BE4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0D0534">
        <w:tc>
          <w:tcPr>
            <w:tcW w:w="3033" w:type="dxa"/>
          </w:tcPr>
          <w:p w14:paraId="42F0183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0D0534">
        <w:tc>
          <w:tcPr>
            <w:tcW w:w="3033" w:type="dxa"/>
          </w:tcPr>
          <w:p w14:paraId="41122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68EB3C7C" w14:textId="53EA4064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</w:t>
      </w:r>
      <w:r w:rsidR="00652891">
        <w:rPr>
          <w:rStyle w:val="s3"/>
          <w:lang w:val="ru-RU"/>
        </w:rPr>
        <w:t>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0D0534">
        <w:tc>
          <w:tcPr>
            <w:tcW w:w="3033" w:type="dxa"/>
          </w:tcPr>
          <w:p w14:paraId="237C567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0D0534">
        <w:tc>
          <w:tcPr>
            <w:tcW w:w="3033" w:type="dxa"/>
          </w:tcPr>
          <w:p w14:paraId="318A2E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0D0534">
        <w:tc>
          <w:tcPr>
            <w:tcW w:w="3033" w:type="dxa"/>
          </w:tcPr>
          <w:p w14:paraId="098658C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0D0534">
        <w:tc>
          <w:tcPr>
            <w:tcW w:w="3033" w:type="dxa"/>
          </w:tcPr>
          <w:p w14:paraId="211F3A0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0D0534">
        <w:tc>
          <w:tcPr>
            <w:tcW w:w="3033" w:type="dxa"/>
          </w:tcPr>
          <w:p w14:paraId="4286C6B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1EB4D3CC" w14:textId="77777777" w:rsidR="00652891" w:rsidRDefault="00652891" w:rsidP="004554C5">
      <w:pPr>
        <w:pStyle w:val="ab"/>
        <w:rPr>
          <w:rStyle w:val="s3"/>
          <w:lang w:val="ru-RU"/>
        </w:rPr>
      </w:pPr>
    </w:p>
    <w:p w14:paraId="082C2D37" w14:textId="2C762665" w:rsidR="00652891" w:rsidRPr="00AF6535" w:rsidRDefault="00652891" w:rsidP="00652891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652891" w:rsidRPr="00E57163" w14:paraId="31465D9A" w14:textId="77777777" w:rsidTr="00652891">
        <w:tc>
          <w:tcPr>
            <w:tcW w:w="3033" w:type="dxa"/>
          </w:tcPr>
          <w:p w14:paraId="21CF5865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A7EE41F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1025366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652891" w:rsidRPr="00E57163" w14:paraId="18CF07B4" w14:textId="77777777" w:rsidTr="00652891">
        <w:tc>
          <w:tcPr>
            <w:tcW w:w="3033" w:type="dxa"/>
          </w:tcPr>
          <w:p w14:paraId="7381A5D9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FC46BEB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D6CFA6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652891" w:rsidRPr="0080358B" w14:paraId="2CA58A46" w14:textId="77777777" w:rsidTr="00652891">
        <w:tc>
          <w:tcPr>
            <w:tcW w:w="3033" w:type="dxa"/>
          </w:tcPr>
          <w:p w14:paraId="5967466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04B83B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1C8EF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6C9E1804" w14:textId="1A2DF1A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0D0534">
        <w:tc>
          <w:tcPr>
            <w:tcW w:w="3033" w:type="dxa"/>
          </w:tcPr>
          <w:p w14:paraId="080C4D2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0D0534">
        <w:tc>
          <w:tcPr>
            <w:tcW w:w="3033" w:type="dxa"/>
          </w:tcPr>
          <w:p w14:paraId="65D766E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0D0534">
        <w:tc>
          <w:tcPr>
            <w:tcW w:w="3033" w:type="dxa"/>
          </w:tcPr>
          <w:p w14:paraId="3361B02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0299A5C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CD00545" w14:textId="77777777" w:rsidTr="000D0534">
        <w:tc>
          <w:tcPr>
            <w:tcW w:w="3033" w:type="dxa"/>
          </w:tcPr>
          <w:p w14:paraId="689E0BC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19A78B2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30CA4D1" w14:textId="77777777" w:rsidTr="000D0534">
        <w:tc>
          <w:tcPr>
            <w:tcW w:w="3033" w:type="dxa"/>
          </w:tcPr>
          <w:p w14:paraId="33671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57BBD61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37" w:name="_Toc119614952"/>
      <w:r w:rsidRPr="00B8713F">
        <w:t>Выбор и обоснование алгоритмов обработки данных</w:t>
      </w:r>
      <w:bookmarkEnd w:id="37"/>
      <w:r w:rsidRPr="00B8713F">
        <w:t xml:space="preserve"> </w:t>
      </w:r>
      <w:bookmarkEnd w:id="36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7376114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</w:t>
      </w:r>
      <w:r w:rsidR="000222F0">
        <w:rPr>
          <w:szCs w:val="28"/>
        </w:rPr>
        <w:t>е</w:t>
      </w:r>
      <w:r w:rsidR="00513136" w:rsidRPr="005E1E1C">
        <w:rPr>
          <w:szCs w:val="28"/>
        </w:rPr>
        <w:t>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343633D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>меть ч</w:t>
      </w:r>
      <w:r w:rsidR="000222F0">
        <w:rPr>
          <w:szCs w:val="28"/>
        </w:rPr>
        <w:t>е</w:t>
      </w:r>
      <w:r w:rsidR="00513136" w:rsidRPr="005E1E1C">
        <w:rPr>
          <w:szCs w:val="28"/>
        </w:rPr>
        <w:t>тко определ</w:t>
      </w:r>
      <w:r w:rsidR="000222F0">
        <w:rPr>
          <w:szCs w:val="28"/>
        </w:rPr>
        <w:t>е</w:t>
      </w:r>
      <w:r w:rsidR="00513136" w:rsidRPr="005E1E1C">
        <w:rPr>
          <w:szCs w:val="28"/>
        </w:rPr>
        <w:t xml:space="preserve">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46D5B325" w14:textId="7BFF8738" w:rsidR="00CD2667" w:rsidRDefault="004C67C6" w:rsidP="008B51BF">
      <w:pPr>
        <w:pStyle w:val="afff6"/>
        <w:ind w:firstLine="0"/>
        <w:jc w:val="center"/>
      </w:pPr>
      <w:r w:rsidRPr="004C67C6">
        <w:rPr>
          <w:noProof/>
          <w:lang w:eastAsia="ru-RU"/>
        </w:rPr>
        <w:lastRenderedPageBreak/>
        <w:drawing>
          <wp:inline distT="0" distB="0" distL="0" distR="0" wp14:anchorId="1EA409A2" wp14:editId="41B23F72">
            <wp:extent cx="3379305" cy="786157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79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DF">
        <w:br/>
      </w:r>
      <w:r w:rsidR="008B51BF"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8" w:name="_Toc526518986"/>
      <w:bookmarkStart w:id="39" w:name="_Toc119614953"/>
      <w:r w:rsidRPr="00B8713F">
        <w:t>Выбор и обоснование комплекса программных средств</w:t>
      </w:r>
      <w:bookmarkEnd w:id="38"/>
      <w:bookmarkEnd w:id="39"/>
    </w:p>
    <w:p w14:paraId="7BAC2CCB" w14:textId="1D529AF7" w:rsidR="005B04EF" w:rsidRPr="00196463" w:rsidRDefault="005B04EF" w:rsidP="000033DF">
      <w:pPr>
        <w:pStyle w:val="a3"/>
        <w:tabs>
          <w:tab w:val="clear" w:pos="851"/>
          <w:tab w:val="num" w:pos="993"/>
        </w:tabs>
        <w:ind w:left="709"/>
      </w:pPr>
      <w:bookmarkStart w:id="40" w:name="_Toc119614954"/>
      <w:bookmarkStart w:id="41" w:name="_Toc526518987"/>
      <w:r w:rsidRPr="00196463">
        <w:lastRenderedPageBreak/>
        <w:t>Выбор языка программирования</w:t>
      </w:r>
      <w:bookmarkEnd w:id="40"/>
      <w:r w:rsidRPr="00196463">
        <w:t xml:space="preserve"> </w:t>
      </w:r>
      <w:bookmarkEnd w:id="41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45A16827" w:rsidR="00FF51AB" w:rsidRPr="009C1F41" w:rsidRDefault="00AF0FA8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есплатный ряд</w:t>
      </w:r>
      <w:r w:rsidR="00FF51AB" w:rsidRPr="009C1F41">
        <w:rPr>
          <w:szCs w:val="28"/>
          <w:lang w:val="ru-RU"/>
        </w:rPr>
        <w:t xml:space="preserve">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r w:rsidR="00FF51AB" w:rsidRPr="009C1F41">
        <w:rPr>
          <w:szCs w:val="28"/>
          <w:lang w:val="ru-RU"/>
        </w:rPr>
        <w:t xml:space="preserve">Visual Studio, облако Azure, Windows Server и </w:t>
      </w:r>
      <w:r w:rsidR="00C51006" w:rsidRPr="009C1F41">
        <w:rPr>
          <w:szCs w:val="28"/>
          <w:lang w:val="ru-RU"/>
        </w:rPr>
        <w:t>др.</w:t>
      </w:r>
      <w:r w:rsidR="00630792" w:rsidRPr="009C1F41">
        <w:rPr>
          <w:szCs w:val="28"/>
          <w:lang w:val="ru-RU"/>
        </w:rPr>
        <w:t>)</w:t>
      </w:r>
      <w:r w:rsidR="00A2573E" w:rsidRPr="00A2573E">
        <w:rPr>
          <w:szCs w:val="28"/>
          <w:lang w:val="ru-RU"/>
        </w:rPr>
        <w:t>;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скорость разработки – </w:t>
      </w:r>
      <w:proofErr w:type="gramStart"/>
      <w:r w:rsidRPr="009C1F41">
        <w:rPr>
          <w:szCs w:val="28"/>
          <w:lang w:val="ru-RU"/>
        </w:rPr>
        <w:t>С# позволяет</w:t>
      </w:r>
      <w:proofErr w:type="gramEnd"/>
      <w:r w:rsidRPr="009C1F41">
        <w:rPr>
          <w:szCs w:val="28"/>
          <w:lang w:val="ru-RU"/>
        </w:rPr>
        <w:t xml:space="preserve">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net идет в базе, плюс к ним множество свободно доступных библиотек, это покрывает практически все первостепенные задачи разработки под Windows;</w:t>
      </w:r>
    </w:p>
    <w:p w14:paraId="1E88F296" w14:textId="36AF507A" w:rsidR="00FF51AB" w:rsidRPr="009C1F41" w:rsidRDefault="00F87F3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добство отладки.</w:t>
      </w:r>
    </w:p>
    <w:p w14:paraId="2BBB90AB" w14:textId="4F4BD774" w:rsidR="005B04EF" w:rsidRPr="00D11C80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2" w:name="_Toc526518989"/>
      <w:bookmarkStart w:id="43" w:name="_Toc119614955"/>
      <w:r w:rsidRPr="003E5B55">
        <w:t xml:space="preserve">Выбор среды </w:t>
      </w:r>
      <w:bookmarkEnd w:id="42"/>
      <w:r w:rsidR="000B6D0D">
        <w:t>разработки</w:t>
      </w:r>
      <w:bookmarkEnd w:id="43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Microsoft Visual Studio. </w:t>
      </w:r>
    </w:p>
    <w:p w14:paraId="3A9DA888" w14:textId="6F781C09" w:rsidR="00CC2AE0" w:rsidRDefault="00991D45" w:rsidP="000B6D0D">
      <w:pPr>
        <w:pStyle w:val="a9"/>
      </w:pPr>
      <w: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7F0335B8" w:rsidR="000B6D0D" w:rsidRPr="00767386" w:rsidRDefault="00991D45" w:rsidP="000B6D0D">
      <w:pPr>
        <w:pStyle w:val="a9"/>
        <w:rPr>
          <w:lang w:eastAsia="ru-RU"/>
        </w:rPr>
      </w:pPr>
      <w:r>
        <w:lastRenderedPageBreak/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gramStart"/>
      <w:r>
        <w:t>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  <w:r w:rsidR="00767386" w:rsidRPr="00767386">
        <w:t>.</w:t>
      </w:r>
      <w:proofErr w:type="gramEnd"/>
    </w:p>
    <w:p w14:paraId="6B880D20" w14:textId="298A5D11" w:rsidR="005B04EF" w:rsidRPr="00E07C72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4" w:name="_Toc119614956"/>
      <w:bookmarkStart w:id="45" w:name="_Toc526518990"/>
      <w:r w:rsidRPr="00E07C72">
        <w:t>Выбор системы управления базами данных</w:t>
      </w:r>
      <w:bookmarkEnd w:id="44"/>
      <w:r w:rsidRPr="00E07C72">
        <w:t xml:space="preserve"> </w:t>
      </w:r>
      <w:bookmarkEnd w:id="45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r w:rsidRPr="000A701E">
        <w:t>Microsoft SQL Server</w:t>
      </w:r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 xml:space="preserve">корость создания решений в </w:t>
      </w:r>
      <w:proofErr w:type="gramStart"/>
      <w:r w:rsidR="00AE021D" w:rsidRPr="009C1F41">
        <w:rPr>
          <w:szCs w:val="28"/>
          <w:lang w:val="ru-RU"/>
        </w:rPr>
        <w:t>сочетан</w:t>
      </w:r>
      <w:proofErr w:type="gramEnd"/>
      <w:r w:rsidR="00B569A6" w:rsidRPr="009C1F41">
        <w:rPr>
          <w:szCs w:val="28"/>
          <w:lang w:val="ru-RU"/>
        </w:rPr>
        <w:t xml:space="preserve"> c .Net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взаимодействия с публичным облаком Azure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ая технология AlwaysOn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 w:rsidRPr="004554C5">
        <w:rPr>
          <w:szCs w:val="28"/>
          <w:lang w:val="ru-RU"/>
        </w:rPr>
        <w:t>Visual</w:t>
      </w:r>
      <w:r w:rsidRPr="008F50FF">
        <w:rPr>
          <w:szCs w:val="28"/>
          <w:lang w:val="ru-RU"/>
        </w:rPr>
        <w:t xml:space="preserve"> </w:t>
      </w:r>
      <w:r w:rsidRPr="004554C5">
        <w:rPr>
          <w:szCs w:val="28"/>
          <w:lang w:val="ru-RU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9F049B">
      <w:pPr>
        <w:pStyle w:val="a3"/>
        <w:tabs>
          <w:tab w:val="clear" w:pos="851"/>
          <w:tab w:val="num" w:pos="993"/>
        </w:tabs>
        <w:ind w:left="709"/>
      </w:pPr>
      <w:bookmarkStart w:id="46" w:name="_Toc119614957"/>
      <w:r>
        <w:lastRenderedPageBreak/>
        <w:t>Выбор платформы для создания мобильных приложений</w:t>
      </w:r>
      <w:bookmarkEnd w:id="46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</w:t>
      </w:r>
      <w:proofErr w:type="gramStart"/>
      <w:r w:rsidR="00906ED2">
        <w:t>мобильных</w:t>
      </w:r>
      <w:proofErr w:type="gramEnd"/>
      <w:r w:rsidR="00906ED2">
        <w:t xml:space="preserve">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r>
        <w:t xml:space="preserve">NET Multi-Platform App UI (.NET MAUI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XAML</w:t>
      </w:r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NET MAUI объединяет API Android, iOS, macOS и Windows в единый API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NET MAUI можно разрабатывать приложения, которые могут работать в Android, iOS, macOS и Windows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33C89BC0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</w:t>
      </w:r>
      <w:r w:rsidR="00767386">
        <w:rPr>
          <w:szCs w:val="28"/>
          <w:lang w:val="ru-RU"/>
        </w:rPr>
        <w:t>я Android, iOS, macOS и Windows;</w:t>
      </w:r>
    </w:p>
    <w:p w14:paraId="6DB985D1" w14:textId="44DC0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</w:t>
      </w:r>
      <w:r w:rsidR="00767386">
        <w:rPr>
          <w:szCs w:val="28"/>
          <w:lang w:val="ru-RU"/>
        </w:rPr>
        <w:t>ля запуска приложений MAUI .NET;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>оступ к API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50F0C313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="00767386">
        <w:rPr>
          <w:szCs w:val="28"/>
          <w:lang w:val="ru-RU"/>
        </w:rPr>
        <w:t>.</w:t>
      </w:r>
    </w:p>
    <w:p w14:paraId="358B3B50" w14:textId="4876D863" w:rsidR="0080415E" w:rsidRDefault="0080415E" w:rsidP="009F049B">
      <w:pPr>
        <w:pStyle w:val="a3"/>
        <w:tabs>
          <w:tab w:val="clear" w:pos="851"/>
          <w:tab w:val="num" w:pos="993"/>
        </w:tabs>
        <w:ind w:left="709"/>
      </w:pPr>
      <w:bookmarkStart w:id="47" w:name="_Toc119614958"/>
      <w:r>
        <w:t xml:space="preserve">Выбор </w:t>
      </w:r>
      <w:r w:rsidR="008B55A8">
        <w:t>поддерживаемых платформ</w:t>
      </w:r>
      <w:bookmarkEnd w:id="47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48" w:name="_Toc119614959"/>
      <w:r>
        <w:t>Клиентская часть</w:t>
      </w:r>
      <w:bookmarkEnd w:id="48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</w:t>
      </w:r>
      <w:proofErr w:type="gramStart"/>
      <w:r>
        <w:t>и</w:t>
      </w:r>
      <w:proofErr w:type="gramEnd"/>
      <w:r>
        <w:t xml:space="preserve"> по сути, единственными мобильными платформами на данный момент являются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lastRenderedPageBreak/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49" w:name="_Toc119614960"/>
      <w:r>
        <w:t>Серверная часть</w:t>
      </w:r>
      <w:bookmarkEnd w:id="49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r w:rsidR="008003B5">
        <w:t>релизные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</w:t>
      </w:r>
      <w:proofErr w:type="gramStart"/>
      <w:r w:rsidR="00EC6B25">
        <w:t>прокси сервер</w:t>
      </w:r>
      <w:proofErr w:type="gramEnd"/>
      <w:r w:rsidR="00373BFF">
        <w:t xml:space="preserve"> (</w:t>
      </w:r>
      <w:r w:rsidR="00EC6B25">
        <w:rPr>
          <w:lang w:val="en-US"/>
        </w:rPr>
        <w:t>IIS</w:t>
      </w:r>
      <w:r w:rsidR="00EC6B25" w:rsidRPr="00EC6B25">
        <w:t xml:space="preserve">, </w:t>
      </w:r>
      <w:r w:rsidR="00EC6B25">
        <w:rPr>
          <w:lang w:val="en-US"/>
        </w:rPr>
        <w:t>Nginx</w:t>
      </w:r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9F049B">
      <w:pPr>
        <w:pStyle w:val="a3"/>
        <w:tabs>
          <w:tab w:val="clear" w:pos="851"/>
          <w:tab w:val="num" w:pos="993"/>
        </w:tabs>
        <w:ind w:left="709"/>
      </w:pPr>
      <w:bookmarkStart w:id="50" w:name="_Toc119614961"/>
      <w:r>
        <w:t>Выбор поставщика СМС-</w:t>
      </w:r>
      <w:r w:rsidR="00CB3612">
        <w:t>сообщений</w:t>
      </w:r>
      <w:bookmarkEnd w:id="50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r>
        <w:rPr>
          <w:lang w:val="en-US"/>
        </w:rPr>
        <w:t>SMSAero</w:t>
      </w:r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r w:rsidR="000C57DF">
        <w:rPr>
          <w:lang w:val="en-US"/>
        </w:rPr>
        <w:t>SMSAero</w:t>
      </w:r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лностью документированное API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807DDDE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</w:t>
      </w:r>
      <w:r w:rsidR="00767386">
        <w:rPr>
          <w:szCs w:val="28"/>
          <w:lang w:val="ru-RU"/>
        </w:rPr>
        <w:t>ая и ранее используемая система.</w:t>
      </w:r>
    </w:p>
    <w:p w14:paraId="666686D3" w14:textId="648C890D" w:rsidR="00CB3612" w:rsidRDefault="00CB3612" w:rsidP="009F049B">
      <w:pPr>
        <w:pStyle w:val="a3"/>
        <w:tabs>
          <w:tab w:val="clear" w:pos="851"/>
          <w:tab w:val="num" w:pos="993"/>
        </w:tabs>
        <w:ind w:left="709"/>
      </w:pPr>
      <w:bookmarkStart w:id="51" w:name="_Toc119614962"/>
      <w:r>
        <w:t xml:space="preserve">Выбор поставщика </w:t>
      </w:r>
      <w:r w:rsidR="004554C5" w:rsidRPr="009F049B">
        <w:t>PUSH</w:t>
      </w:r>
      <w:r w:rsidR="004554C5">
        <w:t>-</w:t>
      </w:r>
      <w:r>
        <w:t>уведомлений</w:t>
      </w:r>
      <w:bookmarkEnd w:id="51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lastRenderedPageBreak/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r w:rsidR="00206AAE">
        <w:rPr>
          <w:lang w:val="en-US"/>
        </w:rPr>
        <w:t>IOS</w:t>
      </w:r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r w:rsidR="00574C4D">
        <w:rPr>
          <w:lang w:val="en-US"/>
        </w:rPr>
        <w:t>FCM</w:t>
      </w:r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FCM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9F049B">
      <w:pPr>
        <w:pStyle w:val="a1"/>
        <w:tabs>
          <w:tab w:val="clear" w:pos="426"/>
          <w:tab w:val="num" w:pos="993"/>
        </w:tabs>
      </w:pPr>
      <w:r>
        <w:br w:type="page"/>
      </w:r>
      <w:bookmarkStart w:id="52" w:name="_Toc526518991"/>
      <w:bookmarkStart w:id="53" w:name="_Toc119614963"/>
      <w:r w:rsidR="005B04EF" w:rsidRPr="00E07C72">
        <w:lastRenderedPageBreak/>
        <w:t>Реализация системы</w:t>
      </w:r>
      <w:bookmarkEnd w:id="52"/>
      <w:bookmarkEnd w:id="53"/>
    </w:p>
    <w:p w14:paraId="2413D4D2" w14:textId="77777777" w:rsidR="005B04EF" w:rsidRPr="00A64514" w:rsidRDefault="005B04EF" w:rsidP="00735FEC">
      <w:pPr>
        <w:pStyle w:val="a2"/>
      </w:pPr>
      <w:bookmarkStart w:id="54" w:name="_Toc526518992"/>
      <w:bookmarkStart w:id="55" w:name="_Toc119614964"/>
      <w:r w:rsidRPr="00406B13">
        <w:t>Разработка</w:t>
      </w:r>
      <w:r w:rsidRPr="00A64514">
        <w:t xml:space="preserve"> и описание интерфейса пользователя</w:t>
      </w:r>
      <w:bookmarkEnd w:id="54"/>
      <w:bookmarkEnd w:id="55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767386">
      <w:pPr>
        <w:pStyle w:val="afff8"/>
      </w:pPr>
      <w:r w:rsidRPr="002868E3"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t xml:space="preserve"> </w:t>
      </w:r>
      <w:r w:rsidR="00195B19" w:rsidRPr="002868E3"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3</w:t>
      </w:r>
      <w:r w:rsidR="00887352">
        <w:t xml:space="preserve"> – Э</w:t>
      </w:r>
      <w:r>
        <w:t xml:space="preserve">кран </w:t>
      </w:r>
      <w:r w:rsidR="006E1146">
        <w:t>авторизации</w:t>
      </w:r>
    </w:p>
    <w:p w14:paraId="58617787" w14:textId="734CF7D4" w:rsidR="009961AC" w:rsidRDefault="009961AC" w:rsidP="009053D7">
      <w:pPr>
        <w:pStyle w:val="a9"/>
        <w:rPr>
          <w:noProof/>
        </w:rPr>
      </w:pPr>
      <w:r>
        <w:rPr>
          <w:noProof/>
        </w:rPr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«</w:t>
      </w:r>
      <w:r w:rsidR="009053D7">
        <w:rPr>
          <w:noProof/>
          <w:lang w:val="en-US"/>
        </w:rPr>
        <w:t>Get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80246F">
        <w:rPr>
          <w:noProof/>
        </w:rPr>
        <w:t>»</w:t>
      </w:r>
      <w:r>
        <w:rPr>
          <w:noProof/>
        </w:rPr>
        <w:t xml:space="preserve">. После </w:t>
      </w:r>
      <w:r>
        <w:rPr>
          <w:noProof/>
        </w:rPr>
        <w:lastRenderedPageBreak/>
        <w:t xml:space="preserve">чего </w:t>
      </w:r>
      <w:r w:rsidR="009053D7">
        <w:rPr>
          <w:noProof/>
        </w:rPr>
        <w:t>ожидает</w:t>
      </w:r>
      <w:r>
        <w:rPr>
          <w:noProof/>
        </w:rPr>
        <w:t xml:space="preserve"> СМС и вводит полученный код в специальное поле</w:t>
      </w:r>
      <w:r w:rsidR="00DC3CF5">
        <w:rPr>
          <w:noProof/>
        </w:rPr>
        <w:t xml:space="preserve"> и нажимает</w:t>
      </w:r>
      <w:r w:rsidR="009053D7">
        <w:rPr>
          <w:noProof/>
        </w:rPr>
        <w:t xml:space="preserve"> на кнопку «</w:t>
      </w:r>
      <w:r w:rsidR="009053D7">
        <w:rPr>
          <w:noProof/>
          <w:lang w:val="en-US"/>
        </w:rPr>
        <w:t>Check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9053D7">
        <w:rPr>
          <w:noProof/>
        </w:rPr>
        <w:t>».</w:t>
      </w:r>
    </w:p>
    <w:p w14:paraId="0ABC7F34" w14:textId="447D5828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>система</w:t>
      </w:r>
      <w:r w:rsidR="00A5042B">
        <w:rPr>
          <w:noProof/>
        </w:rPr>
        <w:t xml:space="preserve"> </w:t>
      </w:r>
      <w:r w:rsidR="00B2378C">
        <w:rPr>
          <w:noProof/>
        </w:rPr>
        <w:t>открывает</w:t>
      </w:r>
      <w:r>
        <w:rPr>
          <w:noProof/>
        </w:rPr>
        <w:t xml:space="preserve"> </w:t>
      </w:r>
      <w:r w:rsidR="00A5042B">
        <w:rPr>
          <w:noProof/>
        </w:rPr>
        <w:t>э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</w:t>
      </w:r>
      <w:r w:rsidR="00B2378C">
        <w:t>В верхней части экрана отображается список прошедших и будущих дат, п</w:t>
      </w:r>
      <w:r w:rsidR="00FD2395">
        <w:t>ри выборе даты из</w:t>
      </w:r>
      <w:r w:rsidR="00B2378C">
        <w:t xml:space="preserve"> этого</w:t>
      </w:r>
      <w:r w:rsidR="00FD2395">
        <w:t xml:space="preserve"> списк</w:t>
      </w:r>
      <w:r w:rsidR="00666945">
        <w:t>а отображаются все напоминания за этот</w:t>
      </w:r>
      <w:r w:rsidR="00FD2395">
        <w:t xml:space="preserve"> день.</w:t>
      </w:r>
      <w:r w:rsidR="00B2378C">
        <w:t xml:space="preserve"> На этом же экране пользователь может подтвердить при</w:t>
      </w:r>
      <w:r w:rsidR="000222F0">
        <w:t>е</w:t>
      </w:r>
      <w:r w:rsidR="00B2378C">
        <w:t>м препарата, нажав на конкретное напоминание.</w:t>
      </w:r>
    </w:p>
    <w:p w14:paraId="614CAB70" w14:textId="756671DF" w:rsidR="009961AC" w:rsidRDefault="00206F3C" w:rsidP="00767386">
      <w:pPr>
        <w:pStyle w:val="afff8"/>
      </w:pPr>
      <w:r w:rsidRPr="00206F3C">
        <w:drawing>
          <wp:inline distT="0" distB="0" distL="0" distR="0" wp14:anchorId="762B742A" wp14:editId="17EC74F6">
            <wp:extent cx="2524835" cy="4967201"/>
            <wp:effectExtent l="0" t="0" r="889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4</w:t>
      </w:r>
      <w:r w:rsidR="00887352">
        <w:t xml:space="preserve"> – Э</w:t>
      </w:r>
      <w:r w:rsidR="009961AC"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1D0E36A9" w:rsidR="00CA39EA" w:rsidRPr="009E66A9" w:rsidRDefault="009D7874" w:rsidP="00CA39EA">
      <w:pPr>
        <w:pStyle w:val="a9"/>
      </w:pPr>
      <w:r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  <w:r w:rsidR="00767386" w:rsidRPr="009E66A9">
        <w:t>.</w:t>
      </w:r>
    </w:p>
    <w:p w14:paraId="03C522F4" w14:textId="1FC415AD" w:rsidR="00CA39EA" w:rsidRDefault="00E7783D" w:rsidP="00767386">
      <w:pPr>
        <w:pStyle w:val="afff8"/>
      </w:pPr>
      <w:r w:rsidRPr="00E7783D">
        <w:drawing>
          <wp:inline distT="0" distB="0" distL="0" distR="0" wp14:anchorId="408042F9" wp14:editId="13961BFB">
            <wp:extent cx="3762900" cy="562053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5</w:t>
      </w:r>
      <w:r w:rsidR="00887352">
        <w:t xml:space="preserve"> – Н</w:t>
      </w:r>
      <w:r w:rsidR="00CA39EA">
        <w:t>авигационное меню</w:t>
      </w:r>
    </w:p>
    <w:p w14:paraId="771E5863" w14:textId="0F28A691" w:rsidR="00A75184" w:rsidRPr="00A75184" w:rsidRDefault="00A75184" w:rsidP="00A75184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кнопка навигации перенаправляет пользователя на соответствующий экран.</w:t>
      </w:r>
    </w:p>
    <w:p w14:paraId="7ACD4074" w14:textId="504DF199" w:rsidR="00A00CFA" w:rsidRDefault="006E5A73" w:rsidP="00927F9D">
      <w:pPr>
        <w:pStyle w:val="a9"/>
        <w:rPr>
          <w:noProof/>
        </w:rPr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</w:t>
      </w:r>
      <w:r w:rsidR="00767386">
        <w:rPr>
          <w:noProof/>
        </w:rPr>
        <w:t>м</w:t>
      </w:r>
      <w:r w:rsidR="001701D2">
        <w:rPr>
          <w:noProof/>
        </w:rPr>
        <w:t xml:space="preserve"> экране показан список всех </w:t>
      </w:r>
      <w:r w:rsidR="00A00CFA">
        <w:rPr>
          <w:noProof/>
        </w:rPr>
        <w:t>лекарственных средств, добавленных пользователем в свою билиотеку</w:t>
      </w:r>
      <w:r w:rsidR="001701D2">
        <w:rPr>
          <w:noProof/>
        </w:rPr>
        <w:t>.</w:t>
      </w:r>
      <w:r w:rsidR="00A00CFA">
        <w:rPr>
          <w:noProof/>
        </w:rPr>
        <w:t xml:space="preserve"> </w:t>
      </w:r>
    </w:p>
    <w:p w14:paraId="6DC7B4C7" w14:textId="54899C1E" w:rsidR="00533BF5" w:rsidRDefault="001928E3" w:rsidP="00EA48C0">
      <w:pPr>
        <w:pStyle w:val="a8"/>
      </w:pPr>
      <w:r w:rsidRPr="001928E3">
        <w:rPr>
          <w:noProof/>
        </w:rPr>
        <w:drawing>
          <wp:inline distT="0" distB="0" distL="0" distR="0" wp14:anchorId="3E370257" wp14:editId="0F703226">
            <wp:extent cx="2619310" cy="51922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BF5">
        <w:br/>
        <w:t>Рисунок 26 – Экран «Препараты»</w:t>
      </w:r>
    </w:p>
    <w:p w14:paraId="13783AFC" w14:textId="28506EC7" w:rsidR="00A00CFA" w:rsidRDefault="00A00CFA" w:rsidP="00927F9D">
      <w:pPr>
        <w:pStyle w:val="a9"/>
      </w:pPr>
      <w:r>
        <w:rPr>
          <w:noProof/>
        </w:rPr>
        <w:t>Для того ч</w:t>
      </w:r>
      <w:r w:rsidR="00913CA0">
        <w:rPr>
          <w:noProof/>
        </w:rPr>
        <w:t>тобы удалить зап</w:t>
      </w:r>
      <w:r w:rsidR="008A3A7F">
        <w:rPr>
          <w:noProof/>
        </w:rPr>
        <w:t>и</w:t>
      </w:r>
      <w:r w:rsidR="00913CA0">
        <w:rPr>
          <w:noProof/>
        </w:rPr>
        <w:t>сь</w:t>
      </w:r>
      <w:r w:rsidR="009F049B">
        <w:rPr>
          <w:noProof/>
        </w:rPr>
        <w:t>,</w:t>
      </w:r>
      <w:r w:rsidR="00913CA0">
        <w:rPr>
          <w:noProof/>
        </w:rPr>
        <w:t xml:space="preserve"> необходимо нажать на </w:t>
      </w:r>
      <w:r w:rsidR="00685A75">
        <w:t xml:space="preserve">кнопку </w:t>
      </w:r>
      <w:r>
        <w:rPr>
          <w:noProof/>
        </w:rPr>
        <w:t>с изображением</w:t>
      </w:r>
      <w:r w:rsidR="00913CA0">
        <w:rPr>
          <w:noProof/>
        </w:rPr>
        <w:t xml:space="preserve"> </w:t>
      </w:r>
      <w:r w:rsidR="009F049B">
        <w:rPr>
          <w:noProof/>
          <w:lang w:eastAsia="ru-RU"/>
        </w:rPr>
        <w:drawing>
          <wp:inline distT="0" distB="0" distL="0" distR="0" wp14:anchorId="3A979E28" wp14:editId="165725C3">
            <wp:extent cx="246380" cy="222885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9B">
        <w:t>.</w:t>
      </w:r>
    </w:p>
    <w:p w14:paraId="1FBB4F8F" w14:textId="07B260CE" w:rsidR="00A00CFA" w:rsidRDefault="00A00CFA" w:rsidP="00927F9D">
      <w:pPr>
        <w:pStyle w:val="a9"/>
      </w:pPr>
      <w:r>
        <w:t>Д</w:t>
      </w:r>
      <w:r w:rsidR="00913CA0">
        <w:t xml:space="preserve">ля </w:t>
      </w:r>
      <w:r w:rsidR="00FE7354">
        <w:t>того</w:t>
      </w:r>
      <w:r>
        <w:t xml:space="preserve"> чтобы просмотреть детализацию по препарату</w:t>
      </w:r>
      <w:r w:rsidR="0033315B">
        <w:t>,</w:t>
      </w:r>
      <w:r>
        <w:t xml:space="preserve">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6FE6986" wp14:editId="6E532B55">
            <wp:extent cx="254635" cy="1987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5373F48" w14:textId="17A3E834" w:rsidR="00A00CFA" w:rsidRDefault="00A00CFA" w:rsidP="00927F9D">
      <w:pPr>
        <w:pStyle w:val="a9"/>
      </w:pPr>
      <w:r>
        <w:t>Д</w:t>
      </w:r>
      <w:r w:rsidR="00913CA0">
        <w:t>ля</w:t>
      </w:r>
      <w:r w:rsidR="00FE7354">
        <w:t xml:space="preserve"> того</w:t>
      </w:r>
      <w:r>
        <w:t xml:space="preserve"> чтобы настроить напоминания о при</w:t>
      </w:r>
      <w:r w:rsidR="000222F0">
        <w:t>е</w:t>
      </w:r>
      <w:r>
        <w:t>ме препарата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344A26F" wp14:editId="17E71882">
            <wp:extent cx="246380" cy="238760"/>
            <wp:effectExtent l="0" t="0" r="127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3D">
        <w:t>.</w:t>
      </w:r>
      <w:r w:rsidR="00FF04ED">
        <w:t xml:space="preserve"> </w:t>
      </w:r>
    </w:p>
    <w:p w14:paraId="5240688D" w14:textId="77777777" w:rsidR="00685A75" w:rsidRDefault="00FF04ED" w:rsidP="00927F9D">
      <w:pPr>
        <w:pStyle w:val="a9"/>
      </w:pPr>
      <w:r>
        <w:lastRenderedPageBreak/>
        <w:t>Под каждым</w:t>
      </w:r>
      <w:r w:rsidR="00685A75">
        <w:t xml:space="preserve"> лекарственным</w:t>
      </w:r>
      <w:r>
        <w:t xml:space="preserve"> препаратом отображается полоса прогресса по принятию лекарств.</w:t>
      </w:r>
      <w:r w:rsidR="00927F9D">
        <w:t xml:space="preserve"> </w:t>
      </w:r>
    </w:p>
    <w:p w14:paraId="042AD8B4" w14:textId="42CCC64A" w:rsidR="00927F9D" w:rsidRDefault="00685A75" w:rsidP="00927F9D">
      <w:pPr>
        <w:pStyle w:val="a9"/>
      </w:pPr>
      <w:r>
        <w:t>Для того чтобы добавить новый лекарственны</w:t>
      </w:r>
      <w:r w:rsidR="005A3350">
        <w:t>й</w:t>
      </w:r>
      <w:r>
        <w:t xml:space="preserve"> препарат в свою</w:t>
      </w:r>
      <w:r w:rsidR="00493AE8">
        <w:t xml:space="preserve"> </w:t>
      </w:r>
      <w:r>
        <w:t>библиотеку</w:t>
      </w:r>
      <w:r w:rsidR="00EA48C0">
        <w:t>,</w:t>
      </w:r>
      <w:r>
        <w:t xml:space="preserve"> необходимо нажать</w:t>
      </w:r>
      <w:r w:rsidR="00783247">
        <w:t xml:space="preserve"> на кнопку</w:t>
      </w:r>
      <w:r>
        <w:t xml:space="preserve"> </w:t>
      </w:r>
      <w:r w:rsidR="00783247">
        <w:t>«Добавить»</w:t>
      </w:r>
      <w:r w:rsidR="00EA48C0">
        <w:t>,</w:t>
      </w:r>
      <w:r w:rsidR="00783247">
        <w:t xml:space="preserve"> </w:t>
      </w:r>
      <w:r w:rsidR="00493AE8">
        <w:t xml:space="preserve">после чего </w:t>
      </w:r>
      <w:r w:rsidR="00783247">
        <w:t xml:space="preserve">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4930C6FF" w14:textId="4639591D" w:rsidR="00080406" w:rsidRDefault="000239A1" w:rsidP="005A3350">
      <w:pPr>
        <w:pStyle w:val="afff8"/>
      </w:pPr>
      <w:r w:rsidRPr="000239A1">
        <w:drawing>
          <wp:inline distT="0" distB="0" distL="0" distR="0" wp14:anchorId="211C75D8" wp14:editId="375ADA33">
            <wp:extent cx="2894275" cy="5766568"/>
            <wp:effectExtent l="0" t="0" r="190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br/>
      </w:r>
      <w:r w:rsidR="00080406">
        <w:t>Рисунок 27 – Экран поиска лекарственных средств</w:t>
      </w:r>
    </w:p>
    <w:p w14:paraId="573C2BE4" w14:textId="2BCD0D86" w:rsidR="00F24E2A" w:rsidRDefault="005A121D" w:rsidP="0080246F">
      <w:pPr>
        <w:pStyle w:val="a9"/>
      </w:pPr>
      <w:r>
        <w:t xml:space="preserve">На данном экране отображается динамический </w:t>
      </w:r>
      <w:r w:rsidR="00EA48C0">
        <w:t xml:space="preserve">список всех лекарственных средств, который </w:t>
      </w:r>
      <w:r>
        <w:t>подгружае</w:t>
      </w:r>
      <w:r w:rsidR="00EA48C0">
        <w:t>тся автоматически из БД</w:t>
      </w:r>
      <w:r>
        <w:t xml:space="preserve">. </w:t>
      </w:r>
    </w:p>
    <w:p w14:paraId="120CB993" w14:textId="51401F4B" w:rsidR="00284138" w:rsidRDefault="005A121D" w:rsidP="0080246F">
      <w:pPr>
        <w:pStyle w:val="a9"/>
        <w:rPr>
          <w:noProof/>
        </w:rPr>
      </w:pPr>
      <w:r>
        <w:lastRenderedPageBreak/>
        <w:t>Для добавле</w:t>
      </w:r>
      <w:r w:rsidR="00EA48C0">
        <w:t>ния препарата в свою библиотеку</w:t>
      </w:r>
      <w:r>
        <w:t xml:space="preserve"> пользователю нужно нажать на необходимый препарат</w:t>
      </w:r>
      <w:r w:rsidR="00F24E2A">
        <w:t xml:space="preserve"> и</w:t>
      </w:r>
      <w:r w:rsidR="005A3350">
        <w:t>,</w:t>
      </w:r>
      <w:r w:rsidR="00F24E2A">
        <w:t xml:space="preserve"> удерживая </w:t>
      </w:r>
      <w:proofErr w:type="gramStart"/>
      <w:r w:rsidR="00F24E2A">
        <w:t>нажатым</w:t>
      </w:r>
      <w:proofErr w:type="gramEnd"/>
      <w:r w:rsidR="005A3350">
        <w:t>,</w:t>
      </w:r>
      <w:r w:rsidR="00F24E2A">
        <w:t xml:space="preserve"> потянуть элемент списка вправо</w:t>
      </w:r>
      <w:r>
        <w:t>.</w:t>
      </w:r>
    </w:p>
    <w:p w14:paraId="6ADD9391" w14:textId="48A1193C" w:rsidR="005A121D" w:rsidRDefault="005A121D" w:rsidP="005A3350">
      <w:pPr>
        <w:pStyle w:val="a9"/>
      </w:pPr>
      <w:r>
        <w:rPr>
          <w:noProof/>
        </w:rPr>
        <w:t>Для более удобного</w:t>
      </w:r>
      <w:r w:rsidR="00416B34">
        <w:rPr>
          <w:noProof/>
        </w:rPr>
        <w:t xml:space="preserve"> и быстрого</w:t>
      </w:r>
      <w:r>
        <w:rPr>
          <w:noProof/>
        </w:rPr>
        <w:t xml:space="preserve"> поиска </w:t>
      </w:r>
      <w:r w:rsidR="00416B34">
        <w:rPr>
          <w:noProof/>
        </w:rPr>
        <w:t>необходимого</w:t>
      </w:r>
      <w:r>
        <w:rPr>
          <w:noProof/>
        </w:rPr>
        <w:t xml:space="preserve"> лекарственного препарата</w:t>
      </w:r>
      <w:r w:rsidR="00546B68">
        <w:rPr>
          <w:noProof/>
        </w:rPr>
        <w:t xml:space="preserve"> предусмотрена система фильтров</w:t>
      </w:r>
      <w:r>
        <w:rPr>
          <w:noProof/>
        </w:rPr>
        <w:t xml:space="preserve"> для </w:t>
      </w:r>
      <w:r w:rsidR="00416B34">
        <w:rPr>
          <w:noProof/>
        </w:rPr>
        <w:t>того, чтобы меню фильтров отобра</w:t>
      </w:r>
      <w:r w:rsidR="00546B68">
        <w:rPr>
          <w:noProof/>
        </w:rPr>
        <w:t>з</w:t>
      </w:r>
      <w:r w:rsidR="00416B34">
        <w:rPr>
          <w:noProof/>
        </w:rPr>
        <w:t>илось</w:t>
      </w:r>
      <w:r>
        <w:rPr>
          <w:noProof/>
        </w:rPr>
        <w:t xml:space="preserve">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</w:t>
      </w:r>
      <w:r w:rsidR="00416B34">
        <w:t>о откроется специальная форм</w:t>
      </w:r>
      <w:r w:rsidR="00EA48C0">
        <w:t>а</w:t>
      </w:r>
      <w:r w:rsidR="00416B34">
        <w:t xml:space="preserve"> </w:t>
      </w:r>
      <w:r w:rsidR="004F6037">
        <w:t>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769EDC41" w14:textId="034AB82F" w:rsidR="006F1DB6" w:rsidRDefault="00DB0EC6" w:rsidP="00EA48C0">
      <w:pPr>
        <w:pStyle w:val="a8"/>
      </w:pPr>
      <w:r w:rsidRPr="00DB0EC6">
        <w:rPr>
          <w:noProof/>
        </w:rPr>
        <w:drawing>
          <wp:inline distT="0" distB="0" distL="0" distR="0" wp14:anchorId="64888AB6" wp14:editId="5170DED5">
            <wp:extent cx="2687541" cy="2510191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2672A9">
        <w:t>Рисунок 28</w:t>
      </w:r>
      <w:r w:rsidR="006F1DB6" w:rsidRPr="00C224F1">
        <w:t xml:space="preserve"> – </w:t>
      </w:r>
      <w:r w:rsidR="00887352">
        <w:t>Ф</w:t>
      </w:r>
      <w:r w:rsidR="00E543EA">
        <w:t>ильтр на экра</w:t>
      </w:r>
      <w:r w:rsidR="00D70CD5">
        <w:t>н</w:t>
      </w:r>
      <w:r w:rsidR="00E543EA">
        <w:t>е поиска лекарственных средств</w:t>
      </w:r>
    </w:p>
    <w:p w14:paraId="3C8CBB18" w14:textId="43C18580" w:rsidR="00416B34" w:rsidRPr="00416B34" w:rsidRDefault="00416B34" w:rsidP="00546B6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Чтобы применить фильтр</w:t>
      </w:r>
      <w:r w:rsidR="00546B68">
        <w:rPr>
          <w:noProof/>
          <w:lang w:val="ru-RU"/>
        </w:rPr>
        <w:t>,</w:t>
      </w:r>
      <w:r>
        <w:rPr>
          <w:noProof/>
          <w:lang w:val="ru-RU"/>
        </w:rPr>
        <w:t xml:space="preserve">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 w:rsidR="00EA48C0">
        <w:rPr>
          <w:lang w:val="ru-RU"/>
        </w:rPr>
        <w:t>, а для того</w:t>
      </w:r>
      <w:r>
        <w:rPr>
          <w:lang w:val="ru-RU"/>
        </w:rPr>
        <w:t xml:space="preserve"> чтобы сбросить фильтры</w:t>
      </w:r>
      <w:r w:rsidR="00546B68">
        <w:rPr>
          <w:lang w:val="ru-RU"/>
        </w:rPr>
        <w:t>,</w:t>
      </w:r>
      <w:r>
        <w:rPr>
          <w:lang w:val="ru-RU"/>
        </w:rPr>
        <w:t xml:space="preserve">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1C56391" w14:textId="32C53564" w:rsidR="0085200C" w:rsidRDefault="0085200C" w:rsidP="005A3350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29 изображ</w:t>
      </w:r>
      <w:r w:rsidR="000222F0">
        <w:rPr>
          <w:noProof/>
          <w:lang w:val="ru-RU"/>
        </w:rPr>
        <w:t>е</w:t>
      </w:r>
      <w:r>
        <w:rPr>
          <w:noProof/>
          <w:lang w:val="ru-RU"/>
        </w:rPr>
        <w:t>н экран с</w:t>
      </w:r>
      <w:r w:rsidR="00B868EB">
        <w:rPr>
          <w:noProof/>
          <w:lang w:val="ru-RU"/>
        </w:rPr>
        <w:t xml:space="preserve"> </w:t>
      </w:r>
      <w:r>
        <w:rPr>
          <w:noProof/>
          <w:lang w:val="ru-RU"/>
        </w:rPr>
        <w:t>детализацией лек</w:t>
      </w:r>
      <w:r w:rsidR="004F4DA1">
        <w:rPr>
          <w:noProof/>
          <w:lang w:val="ru-RU"/>
        </w:rPr>
        <w:t>а</w:t>
      </w:r>
      <w:r>
        <w:rPr>
          <w:noProof/>
          <w:lang w:val="ru-RU"/>
        </w:rPr>
        <w:t xml:space="preserve">рственного </w:t>
      </w:r>
      <w:r w:rsidR="00B868EB">
        <w:rPr>
          <w:noProof/>
          <w:lang w:val="ru-RU"/>
        </w:rPr>
        <w:t>препарата</w:t>
      </w:r>
      <w:r>
        <w:rPr>
          <w:noProof/>
          <w:lang w:val="ru-RU"/>
        </w:rPr>
        <w:t xml:space="preserve">. На данном экране показаны все </w:t>
      </w:r>
      <w:r w:rsidR="00B868EB">
        <w:rPr>
          <w:noProof/>
          <w:lang w:val="ru-RU"/>
        </w:rPr>
        <w:t>имеющиеся в системе</w:t>
      </w:r>
      <w:r>
        <w:rPr>
          <w:noProof/>
          <w:lang w:val="ru-RU"/>
        </w:rPr>
        <w:t xml:space="preserve"> характеристики </w:t>
      </w:r>
      <w:r w:rsidR="00B868EB">
        <w:rPr>
          <w:noProof/>
          <w:lang w:val="ru-RU"/>
        </w:rPr>
        <w:t>л</w:t>
      </w:r>
      <w:r w:rsidR="004F4DA1">
        <w:rPr>
          <w:noProof/>
          <w:lang w:val="ru-RU"/>
        </w:rPr>
        <w:t>е</w:t>
      </w:r>
      <w:r w:rsidR="00B868EB">
        <w:rPr>
          <w:noProof/>
          <w:lang w:val="ru-RU"/>
        </w:rPr>
        <w:t xml:space="preserve">карственного </w:t>
      </w:r>
      <w:r>
        <w:rPr>
          <w:noProof/>
          <w:lang w:val="ru-RU"/>
        </w:rPr>
        <w:t>препарата, а так же ссылки</w:t>
      </w:r>
      <w:r w:rsidR="00EA48C0">
        <w:rPr>
          <w:noProof/>
          <w:lang w:val="ru-RU"/>
        </w:rPr>
        <w:t xml:space="preserve"> для перехода в интернет-</w:t>
      </w:r>
      <w:r>
        <w:rPr>
          <w:noProof/>
          <w:lang w:val="ru-RU"/>
        </w:rPr>
        <w:t>магазины для покупки препарата.</w:t>
      </w:r>
    </w:p>
    <w:p w14:paraId="2A6F1366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30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167A6C9E" w14:textId="77777777" w:rsidR="00652891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7107B028" w14:textId="5AB65685" w:rsidR="00D70CD5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20221944" wp14:editId="1F695FA4">
            <wp:extent cx="2540578" cy="50490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D70CD5">
        <w:t>Рисунок 29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>кран с детализацией лекарственного средства</w:t>
      </w:r>
    </w:p>
    <w:p w14:paraId="4D141921" w14:textId="288BE320" w:rsidR="0086788B" w:rsidRDefault="0086788B" w:rsidP="00546B6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</w:t>
      </w:r>
      <w:r w:rsidR="000222F0">
        <w:rPr>
          <w:lang w:val="ru-RU"/>
        </w:rPr>
        <w:t>е</w:t>
      </w:r>
      <w:r>
        <w:rPr>
          <w:lang w:val="ru-RU"/>
        </w:rPr>
        <w:t>т полная очистка всех пользовательских данных.</w:t>
      </w:r>
    </w:p>
    <w:p w14:paraId="45CA0A8D" w14:textId="45F36B7D" w:rsidR="0086788B" w:rsidRDefault="007E507A" w:rsidP="00546B68">
      <w:pPr>
        <w:ind w:firstLine="709"/>
        <w:jc w:val="both"/>
        <w:rPr>
          <w:lang w:val="ru-RU"/>
        </w:rPr>
      </w:pPr>
      <w:r>
        <w:rPr>
          <w:lang w:val="ru-RU"/>
        </w:rPr>
        <w:t>Так</w:t>
      </w:r>
      <w:r w:rsidR="0086788B">
        <w:rPr>
          <w:lang w:val="ru-RU"/>
        </w:rPr>
        <w:t>же на данном экране предоставлены функции отписки/подписки на оповещения посредством соответствующих переключателей.</w:t>
      </w:r>
    </w:p>
    <w:p w14:paraId="37770164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а.</w:t>
      </w:r>
    </w:p>
    <w:p w14:paraId="24B842B9" w14:textId="77777777" w:rsidR="00652891" w:rsidRPr="00B27456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обновить статус индикатора наличия интернета 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BE483C1" w14:textId="77777777" w:rsidR="00652891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посмотреть информацию о приложении,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>
        <w:rPr>
          <w:lang w:val="ru-RU"/>
        </w:rPr>
        <w:t>.</w:t>
      </w:r>
    </w:p>
    <w:p w14:paraId="4FA992F1" w14:textId="77777777" w:rsidR="00EA48C0" w:rsidRPr="0086788B" w:rsidRDefault="00EA48C0" w:rsidP="00546B68">
      <w:pPr>
        <w:ind w:firstLine="709"/>
        <w:jc w:val="both"/>
        <w:rPr>
          <w:noProof/>
          <w:lang w:val="ru-RU"/>
        </w:rPr>
      </w:pPr>
    </w:p>
    <w:p w14:paraId="485EF52A" w14:textId="11AEB3CF" w:rsidR="00D70CD5" w:rsidRPr="00EB6A9A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7634C54B" wp14:editId="62DBA005">
            <wp:extent cx="2480807" cy="49426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0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8E274F">
        <w:t xml:space="preserve">кран </w:t>
      </w:r>
      <w:r w:rsidR="008E274F" w:rsidRPr="00EB6A9A">
        <w:t>«</w:t>
      </w:r>
      <w:r w:rsidR="008E274F" w:rsidRPr="009E0DE4">
        <w:t>Пользователь</w:t>
      </w:r>
      <w:r w:rsidR="008E274F" w:rsidRPr="00EB6A9A">
        <w:t>»</w:t>
      </w:r>
    </w:p>
    <w:p w14:paraId="47BBD5B5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2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ен функционал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319EB0ED" w14:textId="795BD788" w:rsidR="00652891" w:rsidRDefault="00EA48C0" w:rsidP="00652891">
      <w:pPr>
        <w:pStyle w:val="a9"/>
        <w:ind w:firstLine="0"/>
        <w:rPr>
          <w:lang w:eastAsia="ru-RU"/>
        </w:rPr>
      </w:pPr>
      <w:r w:rsidRPr="00EA48C0">
        <w:t>Для создания напоминаний имеется возможность выбрать тип периодичности (каждый день или в определенный день недели), дату начала</w:t>
      </w:r>
      <w:r>
        <w:t xml:space="preserve"> </w:t>
      </w:r>
      <w:r w:rsidRPr="00EA48C0">
        <w:t xml:space="preserve">и конца приема. </w:t>
      </w:r>
      <w:r w:rsidRPr="009E66A9">
        <w:t>В зависимости от выбранного типа периодичности</w:t>
      </w:r>
      <w:r>
        <w:t xml:space="preserve"> и</w:t>
      </w:r>
      <w:r w:rsidR="00652891">
        <w:t>зменя</w:t>
      </w:r>
      <w:r w:rsidR="00652891">
        <w:rPr>
          <w:lang w:eastAsia="ru-RU"/>
        </w:rPr>
        <w:t xml:space="preserve">ется отображаемая </w:t>
      </w:r>
      <w:proofErr w:type="gramStart"/>
      <w:r w:rsidR="00652891">
        <w:rPr>
          <w:lang w:eastAsia="ru-RU"/>
        </w:rPr>
        <w:t>форма</w:t>
      </w:r>
      <w:proofErr w:type="gramEnd"/>
      <w:r w:rsidR="00652891">
        <w:rPr>
          <w:lang w:eastAsia="ru-RU"/>
        </w:rPr>
        <w:t xml:space="preserve"> и добавляются дополнительные элементы управления.</w:t>
      </w:r>
    </w:p>
    <w:p w14:paraId="2FF64A0B" w14:textId="77777777" w:rsidR="00652891" w:rsidRDefault="00652891" w:rsidP="00652891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напоминания нужно нажать на кнопку </w:t>
      </w:r>
      <w:r>
        <w:t>«</w:t>
      </w:r>
      <w:r>
        <w:rPr>
          <w:noProof/>
        </w:rPr>
        <w:t>Добавить</w:t>
      </w:r>
      <w:r>
        <w:t xml:space="preserve">» и указать время приема и дозировку препарата. Чтобы удалить напоминание, нужно нажать на кнопку </w:t>
      </w:r>
      <w:r>
        <w:rPr>
          <w:noProof/>
          <w:lang w:eastAsia="ru-RU"/>
        </w:rPr>
        <w:drawing>
          <wp:inline distT="0" distB="0" distL="0" distR="0" wp14:anchorId="16835417" wp14:editId="473DA825">
            <wp:extent cx="23050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9394739" w14:textId="00ED7B45" w:rsidR="00EA48C0" w:rsidRPr="00EA48C0" w:rsidRDefault="00EA48C0" w:rsidP="000222F0">
      <w:pPr>
        <w:ind w:firstLine="709"/>
        <w:jc w:val="both"/>
        <w:rPr>
          <w:noProof/>
          <w:lang w:val="ru-RU"/>
        </w:rPr>
      </w:pPr>
    </w:p>
    <w:p w14:paraId="1C1531B0" w14:textId="765D19E7" w:rsidR="00D70CD5" w:rsidRPr="00EB6A9A" w:rsidRDefault="00372682" w:rsidP="00EA48C0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6CB7A0C3" wp14:editId="7F507191">
            <wp:extent cx="3209925" cy="64035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105" cy="64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1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 xml:space="preserve">кран </w:t>
      </w:r>
      <w:r w:rsidR="008E274F" w:rsidRPr="00EB6A9A">
        <w:t>«</w:t>
      </w:r>
      <w:r w:rsidR="008E274F">
        <w:t>Помощь</w:t>
      </w:r>
      <w:r w:rsidR="008E274F" w:rsidRPr="00EB6A9A">
        <w:t>»</w:t>
      </w:r>
    </w:p>
    <w:p w14:paraId="716716B4" w14:textId="7A9B9D6C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>Для завершения работы с напоминаниями</w:t>
      </w:r>
      <w:r w:rsidR="00A61727">
        <w:rPr>
          <w:lang w:eastAsia="ru-RU"/>
        </w:rPr>
        <w:t xml:space="preserve"> и сохранения</w:t>
      </w:r>
      <w:r w:rsidR="007F5ABC">
        <w:rPr>
          <w:lang w:eastAsia="ru-RU"/>
        </w:rPr>
        <w:t xml:space="preserve"> всех изменений</w:t>
      </w:r>
      <w:r>
        <w:rPr>
          <w:lang w:eastAsia="ru-RU"/>
        </w:rPr>
        <w:t xml:space="preserve">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</w:t>
      </w:r>
      <w:r w:rsidR="009C6B07">
        <w:rPr>
          <w:lang w:eastAsia="ru-RU"/>
        </w:rPr>
        <w:t xml:space="preserve">на </w:t>
      </w:r>
      <w:r>
        <w:rPr>
          <w:lang w:eastAsia="ru-RU"/>
        </w:rPr>
        <w:t xml:space="preserve">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7F5ABC">
        <w:rPr>
          <w:lang w:eastAsia="ru-RU"/>
        </w:rPr>
        <w:t xml:space="preserve">система открывает </w:t>
      </w:r>
      <w:r>
        <w:rPr>
          <w:lang w:eastAsia="ru-RU"/>
        </w:rPr>
        <w:t>экран со список лекарственных препаратов</w:t>
      </w:r>
      <w:r w:rsidR="007F5ABC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14:paraId="1ADEF8B8" w14:textId="494D7519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416671">
        <w:rPr>
          <w:lang w:eastAsia="ru-RU"/>
        </w:rPr>
        <w:t>,</w:t>
      </w:r>
      <w:r w:rsidR="00F4404D">
        <w:rPr>
          <w:lang w:eastAsia="ru-RU"/>
        </w:rPr>
        <w:t xml:space="preserve"> открывая</w:t>
      </w:r>
      <w:r w:rsidR="007F5ABC">
        <w:rPr>
          <w:lang w:eastAsia="ru-RU"/>
        </w:rPr>
        <w:t xml:space="preserve"> данный экран для любого лекарственного средства</w:t>
      </w:r>
      <w:r w:rsidR="00F4404D">
        <w:rPr>
          <w:lang w:eastAsia="ru-RU"/>
        </w:rPr>
        <w:t xml:space="preserve"> из своего списка лекарств</w:t>
      </w:r>
      <w:r>
        <w:rPr>
          <w:lang w:eastAsia="ru-RU"/>
        </w:rPr>
        <w:t>.</w:t>
      </w:r>
    </w:p>
    <w:p w14:paraId="5BA4DDFC" w14:textId="7E4A2CAF" w:rsidR="00406B13" w:rsidRDefault="00372682" w:rsidP="00F227A6">
      <w:pPr>
        <w:pStyle w:val="a9"/>
        <w:ind w:firstLine="0"/>
        <w:jc w:val="center"/>
      </w:pPr>
      <w:r w:rsidRPr="00372682">
        <w:rPr>
          <w:noProof/>
          <w:lang w:eastAsia="ru-RU"/>
        </w:rPr>
        <w:lastRenderedPageBreak/>
        <w:drawing>
          <wp:inline distT="0" distB="0" distL="0" distR="0" wp14:anchorId="7EA12164" wp14:editId="172328E7">
            <wp:extent cx="2725748" cy="54307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793" cy="5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A6">
        <w:rPr>
          <w:noProof/>
        </w:rPr>
        <w:br/>
      </w:r>
      <w:r w:rsidR="000F126F">
        <w:t>Рисунок 32</w:t>
      </w:r>
      <w:r w:rsidR="000F126F" w:rsidRPr="00C224F1">
        <w:t xml:space="preserve"> –</w:t>
      </w:r>
      <w:r w:rsidR="000F126F">
        <w:t xml:space="preserve"> </w:t>
      </w:r>
      <w:r w:rsidR="00887352">
        <w:t>Э</w:t>
      </w:r>
      <w:r w:rsidR="000F126F">
        <w:t>кран «Н</w:t>
      </w:r>
      <w:r w:rsidR="007F5ABC">
        <w:t>а</w:t>
      </w:r>
      <w:r w:rsidR="000F126F">
        <w:t>поминания»</w:t>
      </w:r>
    </w:p>
    <w:p w14:paraId="0C85CDB9" w14:textId="77777777" w:rsidR="004E7AC3" w:rsidRPr="00E07C72" w:rsidRDefault="004E7AC3" w:rsidP="00735FEC">
      <w:pPr>
        <w:pStyle w:val="a2"/>
      </w:pPr>
      <w:bookmarkStart w:id="56" w:name="_Toc504396588"/>
      <w:bookmarkStart w:id="57" w:name="_Toc526518995"/>
      <w:bookmarkStart w:id="58" w:name="_Toc119614965"/>
      <w:r w:rsidRPr="00E07C72">
        <w:t>Диаграммы реализации</w:t>
      </w:r>
      <w:bookmarkEnd w:id="56"/>
      <w:bookmarkEnd w:id="57"/>
      <w:bookmarkEnd w:id="58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component diagrams) и диаграмм</w:t>
      </w:r>
      <w:r w:rsidR="00CD2667">
        <w:t>а</w:t>
      </w:r>
      <w:r w:rsidRPr="00BB110A">
        <w:t xml:space="preserve"> развертывания (deployment diagrams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F227A6">
      <w:pPr>
        <w:pStyle w:val="a3"/>
        <w:tabs>
          <w:tab w:val="clear" w:pos="851"/>
          <w:tab w:val="num" w:pos="1418"/>
        </w:tabs>
        <w:ind w:left="709"/>
        <w:rPr>
          <w:rFonts w:eastAsia="Calibri"/>
        </w:rPr>
      </w:pPr>
      <w:bookmarkStart w:id="59" w:name="_Toc526518997"/>
      <w:bookmarkStart w:id="60" w:name="_Toc119614966"/>
      <w:r w:rsidRPr="00E07C72">
        <w:t>Диаграмма развертывания</w:t>
      </w:r>
      <w:bookmarkEnd w:id="59"/>
      <w:bookmarkEnd w:id="60"/>
    </w:p>
    <w:p w14:paraId="6692C12E" w14:textId="7BF90CA6" w:rsidR="004E7AC3" w:rsidRDefault="007F16C4" w:rsidP="004E7AC3">
      <w:pPr>
        <w:pStyle w:val="a9"/>
      </w:pPr>
      <w:r w:rsidRPr="007F16C4">
        <w:t xml:space="preserve">Диаграмма развертывания – это тип UML-диаграммы, которая показывает архитектуру исполнения системы, включая такие узлы, как </w:t>
      </w:r>
      <w:r w:rsidRPr="007F16C4">
        <w:lastRenderedPageBreak/>
        <w:t>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0C97B791" w14:textId="6222E4C4" w:rsidR="00CD2667" w:rsidRDefault="0079705B" w:rsidP="00A103C0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19B4" wp14:editId="39D1F8EE">
                <wp:simplePos x="0" y="0"/>
                <wp:positionH relativeFrom="column">
                  <wp:posOffset>1171359</wp:posOffset>
                </wp:positionH>
                <wp:positionV relativeFrom="paragraph">
                  <wp:posOffset>990852</wp:posOffset>
                </wp:positionV>
                <wp:extent cx="724619" cy="276045"/>
                <wp:effectExtent l="0" t="0" r="18415" b="101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92.25pt;margin-top:78pt;width:57.0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652891">
        <w:rPr>
          <w:noProof/>
        </w:rPr>
        <w:drawing>
          <wp:inline distT="0" distB="0" distL="0" distR="0" wp14:anchorId="4A05FA05" wp14:editId="7F97A665">
            <wp:extent cx="5583948" cy="30956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33" cy="309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891">
        <w:rPr>
          <w:noProof/>
        </w:rPr>
        <w:br/>
      </w:r>
      <w:r w:rsidR="00CD2667">
        <w:t xml:space="preserve">Рисунок </w:t>
      </w:r>
      <w:r w:rsidR="00887352">
        <w:t>33 –</w:t>
      </w:r>
      <w:r w:rsidR="00CD2667">
        <w:t xml:space="preserve"> Диаграмма </w:t>
      </w:r>
      <w:r w:rsidR="00CD2667" w:rsidRPr="00A103C0">
        <w:t>развертывания</w:t>
      </w:r>
      <w:r w:rsidR="00CD2667">
        <w:t xml:space="preserve"> </w:t>
      </w:r>
      <w:commentRangeStart w:id="61"/>
      <w:r w:rsidR="00CD2667">
        <w:t>системы</w:t>
      </w:r>
      <w:commentRangeEnd w:id="61"/>
      <w:r>
        <w:rPr>
          <w:rStyle w:val="aff4"/>
          <w:lang w:val="en-GB"/>
        </w:rPr>
        <w:commentReference w:id="61"/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356B22C9" w:rsidR="00962A3D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устройства клиентов на платформе ios/android</w:t>
      </w:r>
      <w:r w:rsidR="00C2229B" w:rsidRPr="006C597E">
        <w:rPr>
          <w:szCs w:val="28"/>
          <w:lang w:val="ru-RU"/>
        </w:rPr>
        <w:t xml:space="preserve"> – мобильное устройство с установленным приложением</w:t>
      </w:r>
      <w:r w:rsidRPr="006C597E">
        <w:rPr>
          <w:szCs w:val="28"/>
          <w:lang w:val="ru-RU"/>
        </w:rPr>
        <w:t>;</w:t>
      </w:r>
    </w:p>
    <w:p w14:paraId="2167C72C" w14:textId="606997BB" w:rsidR="001207F6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 положения, на котором разв</w:t>
      </w:r>
      <w:r w:rsidR="000222F0" w:rsidRPr="006C597E">
        <w:rPr>
          <w:szCs w:val="28"/>
          <w:lang w:val="ru-RU"/>
        </w:rPr>
        <w:t>е</w:t>
      </w:r>
      <w:r w:rsidRPr="006C597E">
        <w:rPr>
          <w:szCs w:val="28"/>
          <w:lang w:val="ru-RU"/>
        </w:rPr>
        <w:t>рнуты web сервер и сер</w:t>
      </w:r>
      <w:r w:rsidR="009D7673" w:rsidRPr="006C597E">
        <w:rPr>
          <w:szCs w:val="28"/>
          <w:lang w:val="ru-RU"/>
        </w:rPr>
        <w:t>в</w:t>
      </w:r>
      <w:r w:rsidRPr="006C597E">
        <w:rPr>
          <w:szCs w:val="28"/>
          <w:lang w:val="ru-RU"/>
        </w:rPr>
        <w:t>ер базы данных;</w:t>
      </w:r>
    </w:p>
    <w:p w14:paraId="20ACC7AB" w14:textId="2E62AB33" w:rsidR="009D7673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</w:t>
      </w:r>
      <w:r w:rsidR="001A6755">
        <w:rPr>
          <w:szCs w:val="28"/>
          <w:lang w:val="ru-RU"/>
        </w:rPr>
        <w:t>а ios/google для обработки push-</w:t>
      </w:r>
      <w:r w:rsidRPr="006C597E">
        <w:rPr>
          <w:szCs w:val="28"/>
          <w:lang w:val="ru-RU"/>
        </w:rPr>
        <w:t>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2" w:name="_Toc526518998"/>
      <w:bookmarkStart w:id="63" w:name="_Toc119614967"/>
      <w:r w:rsidRPr="00406B13">
        <w:t>Диаграмма классов</w:t>
      </w:r>
      <w:bookmarkEnd w:id="62"/>
      <w:bookmarkEnd w:id="63"/>
    </w:p>
    <w:p w14:paraId="5B5FF97D" w14:textId="77777777" w:rsidR="00E722E1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E722E1">
        <w:t>.</w:t>
      </w:r>
    </w:p>
    <w:p w14:paraId="6E8BCD41" w14:textId="7DA2C164" w:rsidR="000D2F87" w:rsidRDefault="00E722E1" w:rsidP="006C597E">
      <w:pPr>
        <w:pStyle w:val="a9"/>
      </w:pPr>
      <w:r>
        <w:t>На рисунке 34</w:t>
      </w:r>
      <w:r w:rsidR="006C597E">
        <w:t xml:space="preserve"> приведена</w:t>
      </w:r>
      <w:r w:rsidR="00747719">
        <w:t xml:space="preserve"> </w:t>
      </w:r>
      <w:r>
        <w:t xml:space="preserve">диаграмма классов </w:t>
      </w:r>
      <w:r w:rsidRPr="00F11E15">
        <w:t>(этап реализации)</w:t>
      </w:r>
      <w:r>
        <w:t xml:space="preserve"> инфраструктурного слоя.</w:t>
      </w:r>
      <w:r w:rsidR="006C597E">
        <w:t xml:space="preserve"> </w:t>
      </w:r>
      <w:r w:rsidR="000D2F87">
        <w:t xml:space="preserve">На данном слое отображены все основные </w:t>
      </w:r>
      <w:r w:rsidR="00DC5FEC">
        <w:t>сервисы,</w:t>
      </w:r>
      <w:r w:rsidR="000D2F87">
        <w:t xml:space="preserve"> в которых заключена вся бизнес логика приложения и их связи между собой</w:t>
      </w:r>
      <w:r w:rsidR="00FF758F">
        <w:t>.</w:t>
      </w:r>
    </w:p>
    <w:p w14:paraId="75A9CF7D" w14:textId="570BE6F0" w:rsidR="000D2F87" w:rsidRDefault="00E722E1" w:rsidP="006C597E">
      <w:pPr>
        <w:pStyle w:val="a9"/>
      </w:pPr>
      <w:r>
        <w:lastRenderedPageBreak/>
        <w:t xml:space="preserve">На рисунке 35 приведена диаграмма классов </w:t>
      </w:r>
      <w:r w:rsidRPr="00F11E15">
        <w:t>(этап реализации)</w:t>
      </w:r>
      <w:r>
        <w:t xml:space="preserve"> доменного слоя.</w:t>
      </w:r>
      <w:r w:rsidR="006C597E">
        <w:t xml:space="preserve"> </w:t>
      </w:r>
      <w:r w:rsidR="000D2F87">
        <w:t>На данном слое отображены все основные классы сущностей и их связи между собой и контекстом базы данных</w:t>
      </w:r>
      <w:r w:rsidR="00FF758F">
        <w:t>.</w:t>
      </w:r>
    </w:p>
    <w:p w14:paraId="3D294796" w14:textId="77777777" w:rsidR="004B2130" w:rsidRDefault="004B2130" w:rsidP="004B2130">
      <w:pPr>
        <w:pStyle w:val="a2"/>
      </w:pPr>
      <w:bookmarkStart w:id="64" w:name="_Toc526518999"/>
      <w:bookmarkStart w:id="65" w:name="_Toc119614968"/>
      <w:r w:rsidRPr="00B62E6E">
        <w:t>Физическая модель данных</w:t>
      </w:r>
      <w:bookmarkEnd w:id="64"/>
      <w:bookmarkEnd w:id="65"/>
    </w:p>
    <w:p w14:paraId="2F48D9E3" w14:textId="1E521735" w:rsidR="004B2130" w:rsidRDefault="004B2130" w:rsidP="004B2130">
      <w:pPr>
        <w:pStyle w:val="a9"/>
      </w:pPr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Pr="00C7381E">
        <w:t>36</w:t>
      </w:r>
      <w:r>
        <w:t>.</w:t>
      </w:r>
    </w:p>
    <w:p w14:paraId="18DB99AE" w14:textId="77777777" w:rsidR="004B2130" w:rsidRDefault="004B2130" w:rsidP="004B2130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Pr="00C7381E">
        <w:t>13</w:t>
      </w:r>
      <w:r>
        <w:t>-22</w:t>
      </w:r>
      <w:r w:rsidRPr="0049000C">
        <w:t>.</w:t>
      </w:r>
      <w:r>
        <w:t xml:space="preserve"> </w:t>
      </w:r>
    </w:p>
    <w:p w14:paraId="3BA3753D" w14:textId="77777777" w:rsidR="004B2130" w:rsidRDefault="004B2130" w:rsidP="004B2130">
      <w:pPr>
        <w:pStyle w:val="a9"/>
        <w:rPr>
          <w:color w:val="000000"/>
        </w:rPr>
      </w:pP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08B4F426" w14:textId="77777777" w:rsidR="004B2130" w:rsidRPr="005A3AD8" w:rsidRDefault="004B2130" w:rsidP="004B2130">
      <w:pPr>
        <w:pStyle w:val="a9"/>
        <w:ind w:firstLine="0"/>
      </w:pPr>
      <w:r>
        <w:t xml:space="preserve">Таблица </w:t>
      </w:r>
      <w:r w:rsidRPr="00EB6A9A">
        <w:t>13</w:t>
      </w:r>
      <w:r>
        <w:t xml:space="preserve"> </w:t>
      </w:r>
      <w:r w:rsidRPr="005A3AD8">
        <w:t>– Таблица «</w:t>
      </w:r>
      <w:r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3B17442B" w14:textId="77777777" w:rsidTr="00E56EF0">
        <w:tc>
          <w:tcPr>
            <w:tcW w:w="2210" w:type="dxa"/>
            <w:vAlign w:val="center"/>
          </w:tcPr>
          <w:p w14:paraId="21070A08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6189F8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9AD215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21E3CC0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46BE9996" w14:textId="77777777" w:rsidTr="00E56EF0">
        <w:tc>
          <w:tcPr>
            <w:tcW w:w="2210" w:type="dxa"/>
            <w:vAlign w:val="center"/>
          </w:tcPr>
          <w:p w14:paraId="069F09B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E44F1D3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55FDE98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8F554B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5AA18E6C" w14:textId="77777777" w:rsidTr="00E56EF0">
        <w:tc>
          <w:tcPr>
            <w:tcW w:w="2210" w:type="dxa"/>
            <w:vAlign w:val="center"/>
          </w:tcPr>
          <w:p w14:paraId="1916EB6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1F52AFEF" w14:textId="77777777" w:rsidR="004B2130" w:rsidRPr="00D8217A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4234168D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6351F7F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3C11260C" w14:textId="77777777" w:rsidTr="00E56EF0">
        <w:tc>
          <w:tcPr>
            <w:tcW w:w="2210" w:type="dxa"/>
            <w:vAlign w:val="center"/>
          </w:tcPr>
          <w:p w14:paraId="02E1B615" w14:textId="77777777" w:rsidR="004B2130" w:rsidRPr="00C7381E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812E5D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ичном формате</w:t>
            </w:r>
          </w:p>
        </w:tc>
        <w:tc>
          <w:tcPr>
            <w:tcW w:w="2410" w:type="dxa"/>
            <w:vAlign w:val="center"/>
          </w:tcPr>
          <w:p w14:paraId="7809763A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1E09743A" w14:textId="77777777" w:rsidR="004B2130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6BBC90F0" w14:textId="77777777" w:rsidR="004B2130" w:rsidRPr="00A475EA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4B2130" w:rsidRPr="00C27C89" w14:paraId="2A9B2A41" w14:textId="77777777" w:rsidTr="00E56EF0">
        <w:tc>
          <w:tcPr>
            <w:tcW w:w="7763" w:type="dxa"/>
            <w:gridSpan w:val="3"/>
            <w:vAlign w:val="center"/>
          </w:tcPr>
          <w:p w14:paraId="78ED72B2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8561CC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52</w:t>
            </w:r>
          </w:p>
        </w:tc>
      </w:tr>
    </w:tbl>
    <w:p w14:paraId="46BB2490" w14:textId="68B90DC4" w:rsidR="004B2130" w:rsidRPr="005A3AD8" w:rsidRDefault="004B2130" w:rsidP="004B2130">
      <w:pPr>
        <w:pStyle w:val="a9"/>
        <w:ind w:firstLine="0"/>
      </w:pPr>
      <w:r>
        <w:t xml:space="preserve">Таблица 14 </w:t>
      </w:r>
      <w:r w:rsidRPr="005A3AD8">
        <w:t>– Таблица «</w:t>
      </w:r>
      <w:r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62AE0CB1" w14:textId="77777777" w:rsidTr="00E56EF0">
        <w:tc>
          <w:tcPr>
            <w:tcW w:w="2210" w:type="dxa"/>
            <w:vAlign w:val="center"/>
          </w:tcPr>
          <w:p w14:paraId="147681C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15D847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BB0770B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BD3AD59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39E50B7E" w14:textId="77777777" w:rsidTr="00E56EF0">
        <w:tc>
          <w:tcPr>
            <w:tcW w:w="2210" w:type="dxa"/>
            <w:vAlign w:val="center"/>
          </w:tcPr>
          <w:p w14:paraId="4A29C894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4000AD4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750482F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92209F6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3213AEFC" w14:textId="77777777" w:rsidTr="00E56EF0">
        <w:tc>
          <w:tcPr>
            <w:tcW w:w="2210" w:type="dxa"/>
            <w:vAlign w:val="center"/>
          </w:tcPr>
          <w:p w14:paraId="22F6B48C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6D79152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592E7A00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670B283E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5657F8D4" w14:textId="77777777" w:rsidTr="00E56EF0">
        <w:tc>
          <w:tcPr>
            <w:tcW w:w="2210" w:type="dxa"/>
            <w:vAlign w:val="center"/>
          </w:tcPr>
          <w:p w14:paraId="382CD8E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B8B0511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F4E3884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6DAE38A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09E10DD7" w14:textId="77777777" w:rsidTr="00E56EF0">
        <w:tc>
          <w:tcPr>
            <w:tcW w:w="7763" w:type="dxa"/>
            <w:gridSpan w:val="3"/>
            <w:vAlign w:val="center"/>
          </w:tcPr>
          <w:p w14:paraId="07F1B2B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5E62A858" w14:textId="77777777" w:rsidR="004B2130" w:rsidRPr="00E73EF3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BC0427C" w14:textId="77777777" w:rsidR="007F3FFC" w:rsidRDefault="007F3FFC" w:rsidP="006C597E">
      <w:pPr>
        <w:pStyle w:val="a9"/>
      </w:pPr>
    </w:p>
    <w:p w14:paraId="2C2CCAAA" w14:textId="77777777" w:rsidR="00C857BC" w:rsidRDefault="00C857BC" w:rsidP="00C857BC">
      <w:pPr>
        <w:pStyle w:val="a9"/>
        <w:sectPr w:rsidR="00C857BC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DAF23E" w14:textId="77777777" w:rsidR="00A04D76" w:rsidRPr="00F11E15" w:rsidRDefault="00A04D76" w:rsidP="00A04D76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33E436DE" wp14:editId="4BA5D487">
            <wp:extent cx="9223159" cy="4961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65927" cy="4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13E" w14:textId="695A76A6" w:rsidR="00A04D76" w:rsidRDefault="00A04D76" w:rsidP="00FF758F">
      <w:pPr>
        <w:pStyle w:val="afff8"/>
      </w:pPr>
      <w:r>
        <w:t>Рисунок 34 – Диаграмма</w:t>
      </w:r>
      <w:r w:rsidRPr="00F11E15">
        <w:t xml:space="preserve"> классов</w:t>
      </w:r>
      <w:r>
        <w:t xml:space="preserve"> инфраструктурного слоя</w:t>
      </w:r>
      <w:r w:rsidRPr="00F11E15">
        <w:t xml:space="preserve"> системы </w:t>
      </w:r>
    </w:p>
    <w:p w14:paraId="3A8A0510" w14:textId="77777777" w:rsidR="00A04D76" w:rsidRPr="00BE5E2A" w:rsidRDefault="00A04D76" w:rsidP="00A04D76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lastRenderedPageBreak/>
        <w:drawing>
          <wp:inline distT="0" distB="0" distL="0" distR="0" wp14:anchorId="48863A72" wp14:editId="09787716">
            <wp:extent cx="8786191" cy="53831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70289" cy="5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629" w14:textId="77777777" w:rsidR="00A04D76" w:rsidRPr="00C7381E" w:rsidRDefault="00A04D76" w:rsidP="00FF758F">
      <w:pPr>
        <w:pStyle w:val="afff8"/>
      </w:pPr>
      <w:r>
        <w:t>Рисунок 35 –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4BDBC6B0" w14:textId="6D443A14" w:rsidR="00A04D76" w:rsidRDefault="00A04D76" w:rsidP="00A04D76">
      <w:pPr>
        <w:pStyle w:val="a9"/>
        <w:ind w:firstLine="0"/>
        <w:sectPr w:rsidR="00A04D76" w:rsidSect="00A04D76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3A02622" w14:textId="50D48E94" w:rsidR="005E3F88" w:rsidRDefault="00543BCA" w:rsidP="005E3F88">
      <w:pPr>
        <w:pStyle w:val="a9"/>
        <w:ind w:firstLine="0"/>
        <w:jc w:val="center"/>
      </w:pPr>
      <w:bookmarkStart w:id="66" w:name="_Toc526519001"/>
      <w:r w:rsidRPr="00543BCA">
        <w:rPr>
          <w:noProof/>
          <w:lang w:eastAsia="ru-RU"/>
        </w:rPr>
        <w:lastRenderedPageBreak/>
        <w:drawing>
          <wp:inline distT="0" distB="0" distL="0" distR="0" wp14:anchorId="056E9464" wp14:editId="4DD282D9">
            <wp:extent cx="7967207" cy="551793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997908" cy="55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AFB" w14:textId="77777777" w:rsidR="005E3F88" w:rsidRDefault="005E3F88" w:rsidP="008F0D45">
      <w:pPr>
        <w:pStyle w:val="afff8"/>
      </w:pPr>
      <w:r>
        <w:t>Рисунок</w:t>
      </w:r>
      <w:r w:rsidRPr="00196C30">
        <w:t xml:space="preserve"> </w:t>
      </w:r>
      <w:r>
        <w:t>36 – Физическая модель базы данных</w:t>
      </w:r>
    </w:p>
    <w:p w14:paraId="5908126A" w14:textId="77777777" w:rsidR="005E3F88" w:rsidRDefault="005E3F88" w:rsidP="00735FEC">
      <w:pPr>
        <w:pStyle w:val="a9"/>
        <w:sectPr w:rsidR="005E3F88" w:rsidSect="005E3F8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429CDE52" w14:textId="197FE048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Pr="009E66A9">
        <w:t>1</w:t>
      </w:r>
      <w:r w:rsidR="004B2130">
        <w:t>5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32B2CB58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51953A45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7B123B">
              <w:rPr>
                <w:i/>
                <w:color w:val="000000"/>
                <w:sz w:val="24"/>
                <w:lang w:val="ru-RU"/>
              </w:rPr>
              <w:t xml:space="preserve"> меди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>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11C1FB3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6052433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039D03AE" w:rsidR="00617D02" w:rsidRPr="002069A5" w:rsidRDefault="007B123B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</w:t>
            </w:r>
            <w:r w:rsidR="002069A5">
              <w:rPr>
                <w:color w:val="000000"/>
                <w:sz w:val="24"/>
                <w:lang w:val="ru-RU"/>
              </w:rPr>
              <w:t>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 w:rsidR="002069A5">
              <w:rPr>
                <w:color w:val="000000"/>
                <w:sz w:val="24"/>
                <w:lang w:val="ru-RU"/>
              </w:rPr>
              <w:t>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 w:rsidR="002069A5">
              <w:rPr>
                <w:color w:val="000000"/>
                <w:sz w:val="24"/>
                <w:lang w:val="ru-RU"/>
              </w:rPr>
              <w:t xml:space="preserve"> в </w:t>
            </w:r>
            <w:r w:rsidR="002069A5"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2F7919FD" w:rsidR="00617D02" w:rsidRPr="00946B1C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428A65BE" w:rsidR="000401CD" w:rsidRPr="00E73EF3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7</w:t>
            </w:r>
          </w:p>
        </w:tc>
      </w:tr>
    </w:tbl>
    <w:p w14:paraId="06295C03" w14:textId="001E9DB4" w:rsidR="000401CD" w:rsidRPr="005A3AD8" w:rsidRDefault="000401CD" w:rsidP="000401CD">
      <w:pPr>
        <w:pStyle w:val="a9"/>
        <w:ind w:firstLine="0"/>
      </w:pPr>
      <w:r>
        <w:t xml:space="preserve">Таблица </w:t>
      </w:r>
      <w:r w:rsidR="00196824">
        <w:rPr>
          <w:lang w:val="en-US"/>
        </w:rPr>
        <w:t>1</w:t>
      </w:r>
      <w:r w:rsidR="004B2130">
        <w:t>6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67BBBBB1" w:rsidR="000401CD" w:rsidRPr="002069A5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3EBBD48B" w:rsidR="000401CD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16A6049A" w:rsidR="00196824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7510CD92" w14:textId="3267E7EF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Pr="00196824">
        <w:t>1</w:t>
      </w:r>
      <w:r w:rsidR="004B2130">
        <w:t>7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4D192560" w:rsidR="00196824" w:rsidRPr="000F3B30" w:rsidRDefault="007B0EE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ый меди</w:t>
            </w:r>
            <w:r w:rsidR="000F3B30">
              <w:rPr>
                <w:color w:val="000000"/>
                <w:sz w:val="24"/>
                <w:lang w:val="ru-RU"/>
              </w:rPr>
              <w:t>цинскому</w:t>
            </w:r>
            <w:r w:rsidR="000F3B30"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 w:rsidR="000F3B30"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50C6EE08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 w:rsidR="00E84AB6"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4059CDE3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1CC1CAA7" w:rsidR="00196824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486FD5">
              <w:rPr>
                <w:i/>
                <w:color w:val="000000"/>
                <w:sz w:val="24"/>
                <w:lang w:val="ru-RU"/>
              </w:rPr>
              <w:t>и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4D0014C8" w:rsidR="00196824" w:rsidRPr="00D8217A" w:rsidRDefault="00D8217A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 в дво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2E48ED4A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47DAE196" w:rsidR="00196824" w:rsidRPr="002E6AEB" w:rsidRDefault="002E6AEB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BA7C356" w:rsidR="001710CB" w:rsidRPr="001710C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7A4158D" w14:textId="77777777" w:rsidR="004B2130" w:rsidRDefault="004B2130" w:rsidP="00196824">
      <w:pPr>
        <w:pStyle w:val="a9"/>
        <w:ind w:firstLine="0"/>
      </w:pPr>
    </w:p>
    <w:p w14:paraId="3CDB7241" w14:textId="77777777" w:rsidR="004B2130" w:rsidRDefault="004B2130" w:rsidP="00196824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42454A3A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44EA993A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0CC81CEB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ата </w:t>
            </w:r>
            <w:r w:rsidR="00500D0E">
              <w:rPr>
                <w:color w:val="000000"/>
                <w:sz w:val="24"/>
                <w:lang w:val="ru-RU"/>
              </w:rPr>
              <w:t>окончания</w:t>
            </w:r>
            <w:r>
              <w:rPr>
                <w:color w:val="000000"/>
                <w:sz w:val="24"/>
                <w:lang w:val="ru-RU"/>
              </w:rPr>
              <w:t xml:space="preserve">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0E22D5A9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08810D2C" w14:textId="663DE7BA" w:rsidR="00723273" w:rsidRPr="005A3AD8" w:rsidRDefault="00723273" w:rsidP="00723273">
      <w:pPr>
        <w:pStyle w:val="a9"/>
        <w:ind w:firstLine="0"/>
      </w:pPr>
      <w:r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90524A6" w14:textId="78DEB1A6" w:rsidR="005B04EF" w:rsidRPr="00B8713F" w:rsidRDefault="005B04EF" w:rsidP="00735FEC">
      <w:pPr>
        <w:pStyle w:val="a2"/>
      </w:pPr>
      <w:bookmarkStart w:id="67" w:name="_Toc119614969"/>
      <w:r w:rsidRPr="00B8713F">
        <w:lastRenderedPageBreak/>
        <w:t>Выбор и обоснование комплекса технических средств</w:t>
      </w:r>
      <w:bookmarkEnd w:id="66"/>
      <w:bookmarkEnd w:id="67"/>
    </w:p>
    <w:p w14:paraId="4582C10E" w14:textId="6BF88B83" w:rsidR="00652891" w:rsidRDefault="005B04EF" w:rsidP="00652891">
      <w:pPr>
        <w:pStyle w:val="a3"/>
        <w:ind w:left="709"/>
      </w:pPr>
      <w:bookmarkStart w:id="68" w:name="_Toc526519002"/>
      <w:bookmarkStart w:id="69" w:name="_Toc119614970"/>
      <w:r w:rsidRPr="003E5B55">
        <w:t>Расчет объема занимаемой памяти</w:t>
      </w:r>
      <w:bookmarkEnd w:id="68"/>
      <w:bookmarkEnd w:id="69"/>
      <w:r w:rsidR="00652891" w:rsidRPr="00652891">
        <w:t xml:space="preserve"> </w:t>
      </w:r>
      <w:r w:rsidR="00652891">
        <w:t>клиентской части системы</w:t>
      </w:r>
    </w:p>
    <w:p w14:paraId="183F8EB2" w14:textId="0527289B" w:rsidR="007B2AB9" w:rsidRDefault="007B2AB9" w:rsidP="007B2AB9">
      <w:pPr>
        <w:pStyle w:val="a9"/>
      </w:pPr>
      <w:r>
        <w:t>Для расчёта необходимого объёма свободной</w:t>
      </w:r>
      <w:r w:rsidR="00F57C7D">
        <w:t xml:space="preserve"> внешней</w:t>
      </w:r>
      <w:r>
        <w:t xml:space="preserve"> памяти на устройстве воспользуемся формулой</w:t>
      </w:r>
      <w:r w:rsidRPr="007B2AB9">
        <w:t>:</w:t>
      </w:r>
    </w:p>
    <w:p w14:paraId="705D78BB" w14:textId="77777777" w:rsidR="00633959" w:rsidRDefault="00633959" w:rsidP="007B2AB9">
      <w:pPr>
        <w:pStyle w:val="a9"/>
      </w:pPr>
    </w:p>
    <w:p w14:paraId="79F08C8B" w14:textId="47B23141" w:rsidR="007B2AB9" w:rsidRDefault="007B2AB9" w:rsidP="007B2AB9">
      <w:pPr>
        <w:pStyle w:val="a9"/>
        <w:ind w:firstLine="0"/>
        <w:jc w:val="center"/>
      </w:pPr>
      <w:r w:rsidRPr="008F7ADF">
        <w:rPr>
          <w:lang w:val="en-US"/>
        </w:rPr>
        <w:t>V</w:t>
      </w:r>
      <w:r>
        <w:rPr>
          <w:vertAlign w:val="subscript"/>
        </w:rPr>
        <w:t>ЗП</w:t>
      </w:r>
      <w:r w:rsidRPr="001D375C">
        <w:t xml:space="preserve"> =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</w:t>
      </w:r>
      <w:r w:rsidR="000C2D4F">
        <w:t xml:space="preserve">+ </w:t>
      </w:r>
      <w:r w:rsidRPr="008F7ADF">
        <w:rPr>
          <w:lang w:val="en-US"/>
        </w:rPr>
        <w:t>V</w:t>
      </w:r>
      <w:r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 w:rsidRPr="001D375C">
        <w:t xml:space="preserve"> + </w:t>
      </w:r>
      <w:r w:rsidRPr="008F7ADF">
        <w:rPr>
          <w:lang w:val="en-US"/>
        </w:rPr>
        <w:t>V</w:t>
      </w:r>
      <w:r>
        <w:rPr>
          <w:vertAlign w:val="subscript"/>
        </w:rPr>
        <w:t>РК</w:t>
      </w:r>
      <w:r w:rsidRPr="001D375C">
        <w:t>,</w:t>
      </w:r>
    </w:p>
    <w:p w14:paraId="1A186295" w14:textId="77777777" w:rsidR="00633959" w:rsidRDefault="00633959" w:rsidP="007B2AB9">
      <w:pPr>
        <w:pStyle w:val="a9"/>
        <w:ind w:firstLine="0"/>
        <w:jc w:val="center"/>
      </w:pPr>
    </w:p>
    <w:p w14:paraId="4C3A4A62" w14:textId="06CB715C" w:rsidR="000C2D4F" w:rsidRDefault="007B2AB9" w:rsidP="000C2D4F">
      <w:pPr>
        <w:pStyle w:val="a9"/>
        <w:ind w:firstLine="0"/>
      </w:pPr>
      <w:r>
        <w:t xml:space="preserve">где </w:t>
      </w:r>
      <w:proofErr w:type="gramStart"/>
      <w:r w:rsidR="000C2D4F" w:rsidRPr="008F7ADF">
        <w:rPr>
          <w:lang w:val="en-US"/>
        </w:rPr>
        <w:t>V</w:t>
      </w:r>
      <w:proofErr w:type="gramEnd"/>
      <w:r w:rsidR="000C2D4F" w:rsidRPr="00F11E15">
        <w:rPr>
          <w:vertAlign w:val="subscript"/>
        </w:rPr>
        <w:t>ОС</w:t>
      </w:r>
      <w:r w:rsidR="000C2D4F">
        <w:t xml:space="preserve"> – </w:t>
      </w:r>
      <w:r w:rsidR="000C2D4F" w:rsidRPr="00F11E15">
        <w:t>объем памяти, занимаемый операционной системой</w:t>
      </w:r>
      <w:r w:rsidR="000C2D4F">
        <w:t xml:space="preserve"> (операционная система </w:t>
      </w:r>
      <w:r w:rsidR="000C2D4F">
        <w:rPr>
          <w:lang w:val="en-US"/>
        </w:rPr>
        <w:t>Android</w:t>
      </w:r>
      <w:r w:rsidR="000C2D4F" w:rsidRPr="000C2D4F">
        <w:t xml:space="preserve"> 12.0,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= 2 </w:t>
      </w:r>
      <w:r w:rsidR="000C2D4F">
        <w:t>Гб)</w:t>
      </w:r>
      <w:r w:rsidR="00652891">
        <w:t>;</w:t>
      </w:r>
    </w:p>
    <w:p w14:paraId="2F8CAC81" w14:textId="3A5439CD" w:rsidR="007B2AB9" w:rsidRDefault="007B2AB9" w:rsidP="000C2D4F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ПР </w:t>
      </w:r>
      <w:r>
        <w:t>– объём памяти, занимаемый</w:t>
      </w:r>
      <w:r w:rsidR="00347925">
        <w:t xml:space="preserve"> самим</w:t>
      </w:r>
      <w:r>
        <w:t xml:space="preserve"> приложением</w:t>
      </w:r>
      <w:r w:rsidRPr="00F11E15">
        <w:t xml:space="preserve"> (V</w:t>
      </w:r>
      <w:r w:rsidRPr="00F11E15">
        <w:rPr>
          <w:vertAlign w:val="subscript"/>
        </w:rPr>
        <w:t>ПР</w:t>
      </w:r>
      <w:r w:rsidRPr="00F11E15">
        <w:t xml:space="preserve"> = 2</w:t>
      </w:r>
      <w:r>
        <w:t>0</w:t>
      </w:r>
      <w:r w:rsidRPr="00F11E15">
        <w:t> Мб)</w:t>
      </w:r>
      <w:r w:rsidRPr="007B2AB9">
        <w:t>;</w:t>
      </w:r>
    </w:p>
    <w:p w14:paraId="20844400" w14:textId="4C44858D" w:rsidR="007B2AB9" w:rsidRPr="007B2AB9" w:rsidRDefault="007B2AB9" w:rsidP="007B2AB9">
      <w:pPr>
        <w:pStyle w:val="a9"/>
      </w:pPr>
      <w:r w:rsidRPr="008F7ADF">
        <w:rPr>
          <w:lang w:val="en-US"/>
        </w:rPr>
        <w:t>V</w:t>
      </w:r>
      <w:r>
        <w:rPr>
          <w:vertAlign w:val="subscript"/>
        </w:rPr>
        <w:t xml:space="preserve">ДП </w:t>
      </w:r>
      <w:r w:rsidR="00652891">
        <w:t>–</w:t>
      </w:r>
      <w:r>
        <w:t xml:space="preserve"> объём памяти</w:t>
      </w:r>
      <w:r w:rsidR="00652891">
        <w:t>,</w:t>
      </w:r>
      <w:r>
        <w:t xml:space="preserve"> занимаемый пользовательскими данными </w:t>
      </w:r>
      <w:r w:rsidR="00652891">
        <w:br/>
      </w:r>
      <w:r>
        <w:t>(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>
        <w:t xml:space="preserve"> = 103 Мб)</w:t>
      </w:r>
      <w:r w:rsidRPr="007B2AB9">
        <w:t>;</w:t>
      </w:r>
    </w:p>
    <w:p w14:paraId="489DF69E" w14:textId="17DACED6" w:rsidR="007B2AB9" w:rsidRDefault="007B2AB9" w:rsidP="007B2AB9">
      <w:pPr>
        <w:pStyle w:val="a9"/>
      </w:pPr>
      <w:commentRangeStart w:id="70"/>
      <w:r w:rsidRPr="008F7ADF">
        <w:rPr>
          <w:lang w:val="en-US"/>
        </w:rPr>
        <w:t>V</w:t>
      </w:r>
      <w:r>
        <w:rPr>
          <w:vertAlign w:val="subscript"/>
        </w:rPr>
        <w:t>РК</w:t>
      </w:r>
      <w:r w:rsidRPr="007B2AB9">
        <w:rPr>
          <w:vertAlign w:val="subscript"/>
        </w:rPr>
        <w:t xml:space="preserve"> </w:t>
      </w:r>
      <w:commentRangeEnd w:id="70"/>
      <w:r w:rsidR="00652891">
        <w:rPr>
          <w:rStyle w:val="aff4"/>
          <w:lang w:val="en-GB" w:eastAsia="ru-RU"/>
        </w:rPr>
        <w:commentReference w:id="70"/>
      </w:r>
      <w:r w:rsidRPr="007B2AB9">
        <w:t>–</w:t>
      </w:r>
      <w:r>
        <w:t xml:space="preserve"> объём памяти</w:t>
      </w:r>
      <w:r w:rsidR="0079705B">
        <w:t>,</w:t>
      </w:r>
      <w:r>
        <w:t xml:space="preserve"> занимаемый кэшем (</w:t>
      </w:r>
      <w:r w:rsidRPr="008F7ADF">
        <w:rPr>
          <w:lang w:val="en-US"/>
        </w:rPr>
        <w:t>V</w:t>
      </w:r>
      <w:r>
        <w:rPr>
          <w:vertAlign w:val="subscript"/>
        </w:rPr>
        <w:t>РК</w:t>
      </w:r>
      <w:r>
        <w:t xml:space="preserve"> = 290 Кб).</w:t>
      </w:r>
    </w:p>
    <w:p w14:paraId="67D053B9" w14:textId="776E2DC0" w:rsidR="0045005C" w:rsidRDefault="0045005C" w:rsidP="007B2AB9">
      <w:pPr>
        <w:pStyle w:val="a9"/>
      </w:pPr>
      <w:r w:rsidRPr="00F11E15">
        <w:t>Таким образом, суммарный объем</w:t>
      </w:r>
      <w:r w:rsidR="00F57C7D">
        <w:t xml:space="preserve"> внешней</w:t>
      </w:r>
      <w:r w:rsidRPr="00F11E15">
        <w:t xml:space="preserve"> памяти составит</w:t>
      </w:r>
      <w:r w:rsidRPr="0045005C">
        <w:t>:</w:t>
      </w:r>
    </w:p>
    <w:p w14:paraId="05C9D48D" w14:textId="77777777" w:rsidR="00633959" w:rsidRPr="0045005C" w:rsidRDefault="00633959" w:rsidP="007B2AB9">
      <w:pPr>
        <w:pStyle w:val="a9"/>
      </w:pPr>
    </w:p>
    <w:p w14:paraId="2C0DC519" w14:textId="40D7BB8F" w:rsidR="007B2AB9" w:rsidRDefault="007B2AB9" w:rsidP="007122EA">
      <w:pPr>
        <w:pStyle w:val="a9"/>
      </w:pPr>
      <w:proofErr w:type="gramStart"/>
      <w:r w:rsidRPr="00F11E15">
        <w:t>V</w:t>
      </w:r>
      <w:proofErr w:type="gramEnd"/>
      <w:r w:rsidR="007122EA">
        <w:rPr>
          <w:vertAlign w:val="subscript"/>
        </w:rPr>
        <w:t>ЗП</w:t>
      </w:r>
      <w:r w:rsidRPr="00F11E15">
        <w:t xml:space="preserve"> =</w:t>
      </w:r>
      <w:r w:rsidR="000C2D4F" w:rsidRPr="0045005C">
        <w:t xml:space="preserve"> 2</w:t>
      </w:r>
      <w:r w:rsidR="00331BEE">
        <w:t>Гб</w:t>
      </w:r>
      <w:r w:rsidR="000C2D4F" w:rsidRPr="0045005C">
        <w:t xml:space="preserve"> +</w:t>
      </w:r>
      <w:r w:rsidRPr="00F11E15">
        <w:t xml:space="preserve"> </w:t>
      </w:r>
      <w:r w:rsidR="007122EA">
        <w:t xml:space="preserve">20 Мб + 103 Мб + 290 Кб </w:t>
      </w:r>
      <w:r w:rsidRPr="00F11E15">
        <w:t xml:space="preserve">~ </w:t>
      </w:r>
      <w:r w:rsidR="000C2D4F" w:rsidRPr="0045005C">
        <w:t>2.1</w:t>
      </w:r>
      <w:r w:rsidR="007122EA">
        <w:t xml:space="preserve"> </w:t>
      </w:r>
      <w:r w:rsidR="000C2D4F">
        <w:t>Г</w:t>
      </w:r>
      <w:r w:rsidR="007122EA">
        <w:t>б.</w:t>
      </w:r>
    </w:p>
    <w:p w14:paraId="2F434241" w14:textId="7E7A62CC" w:rsidR="00D77CB6" w:rsidRDefault="00D77CB6" w:rsidP="007122EA">
      <w:pPr>
        <w:pStyle w:val="a9"/>
      </w:pPr>
    </w:p>
    <w:p w14:paraId="75B2E47D" w14:textId="77777777" w:rsidR="00D77CB6" w:rsidRPr="00C022C4" w:rsidRDefault="00D77CB6" w:rsidP="00D77CB6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2AA38108" w14:textId="4B2093E5" w:rsidR="00D77CB6" w:rsidRDefault="00D77CB6" w:rsidP="00D77CB6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3BD69806" w14:textId="77777777" w:rsidR="007276FD" w:rsidRDefault="007276FD" w:rsidP="00D77CB6">
      <w:pPr>
        <w:pStyle w:val="a9"/>
      </w:pPr>
    </w:p>
    <w:p w14:paraId="3DB1FEAA" w14:textId="77777777" w:rsidR="00D77CB6" w:rsidRPr="00F11E15" w:rsidRDefault="00D77CB6" w:rsidP="00D77CB6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>,</w:t>
      </w:r>
    </w:p>
    <w:p w14:paraId="7083A00A" w14:textId="77777777" w:rsidR="00D77CB6" w:rsidRDefault="00D77CB6" w:rsidP="00D77CB6">
      <w:pPr>
        <w:pStyle w:val="a9"/>
        <w:ind w:firstLine="0"/>
      </w:pPr>
    </w:p>
    <w:p w14:paraId="049F8923" w14:textId="77777777" w:rsidR="00D77CB6" w:rsidRPr="00F11E15" w:rsidRDefault="00D77CB6" w:rsidP="00D77CB6">
      <w:pPr>
        <w:pStyle w:val="a9"/>
        <w:ind w:firstLine="0"/>
      </w:pPr>
      <w:r w:rsidRPr="00F11E15">
        <w:t xml:space="preserve">где </w:t>
      </w:r>
      <w:proofErr w:type="gramStart"/>
      <w:r w:rsidRPr="00F11E15">
        <w:t>V</w:t>
      </w:r>
      <w:proofErr w:type="gramEnd"/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397CB507" w14:textId="4397AF57" w:rsidR="00D77CB6" w:rsidRPr="00F11E15" w:rsidRDefault="00D77CB6" w:rsidP="007276FD">
      <w:pPr>
        <w:pStyle w:val="a9"/>
      </w:pPr>
      <w:proofErr w:type="gramStart"/>
      <w:r w:rsidRPr="00F11E15">
        <w:t>V</w:t>
      </w:r>
      <w:proofErr w:type="gramEnd"/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</w:t>
      </w:r>
      <w:r w:rsidR="00E353E2">
        <w:t xml:space="preserve">ие (не превысит </w:t>
      </w:r>
      <w:r>
        <w:t>50 Мб).</w:t>
      </w:r>
    </w:p>
    <w:p w14:paraId="00399D7F" w14:textId="77777777" w:rsidR="00D77CB6" w:rsidRDefault="00D77CB6" w:rsidP="00D77CB6">
      <w:pPr>
        <w:pStyle w:val="a9"/>
      </w:pPr>
      <w:r w:rsidRPr="00F11E15">
        <w:t>Суммарные объемы ОЗУ составит:</w:t>
      </w:r>
    </w:p>
    <w:p w14:paraId="3D5BBD58" w14:textId="77777777" w:rsidR="00D77CB6" w:rsidRPr="00F11E15" w:rsidRDefault="00D77CB6" w:rsidP="00D77CB6">
      <w:pPr>
        <w:pStyle w:val="a9"/>
      </w:pPr>
    </w:p>
    <w:p w14:paraId="3C7EC423" w14:textId="07DB91B9" w:rsidR="00D77CB6" w:rsidRPr="00F11E15" w:rsidRDefault="00D77CB6" w:rsidP="0076577A">
      <w:pPr>
        <w:pStyle w:val="a9"/>
      </w:pPr>
      <w:proofErr w:type="gramStart"/>
      <w:r w:rsidRPr="00F11E15">
        <w:t>V</w:t>
      </w:r>
      <w:proofErr w:type="gramEnd"/>
      <w:r w:rsidRPr="00F11E15">
        <w:rPr>
          <w:vertAlign w:val="subscript"/>
        </w:rPr>
        <w:t>ОЗУ</w:t>
      </w:r>
      <w:r w:rsidRPr="00F11E15">
        <w:t xml:space="preserve"> = </w:t>
      </w:r>
      <w:r>
        <w:t xml:space="preserve">2 Гб + 50 Мб </w:t>
      </w:r>
      <w:r w:rsidRPr="00F11E15">
        <w:t xml:space="preserve">~ </w:t>
      </w:r>
      <w:r>
        <w:t>2</w:t>
      </w:r>
      <w:r w:rsidRPr="00F11E15">
        <w:t xml:space="preserve"> Гб.</w:t>
      </w:r>
    </w:p>
    <w:p w14:paraId="6062CB48" w14:textId="777EF121" w:rsidR="00633959" w:rsidRPr="007B2AB9" w:rsidRDefault="00D77CB6" w:rsidP="001F13F2">
      <w:pPr>
        <w:pStyle w:val="a9"/>
      </w:pPr>
      <w:r w:rsidRPr="00F11E15">
        <w:lastRenderedPageBreak/>
        <w:t xml:space="preserve">Таким образом, </w:t>
      </w:r>
      <w:r>
        <w:t>2</w:t>
      </w:r>
      <w:r w:rsidR="001F13F2">
        <w:t>.1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7C95DC1A" w14:textId="79A5EC3A" w:rsidR="00652891" w:rsidRDefault="00652891" w:rsidP="00652891">
      <w:pPr>
        <w:pStyle w:val="a3"/>
        <w:ind w:left="709"/>
      </w:pPr>
      <w:r w:rsidRPr="003E5B55">
        <w:t>Расчет объема занимаемой памяти</w:t>
      </w:r>
      <w:r w:rsidRPr="00652891">
        <w:t xml:space="preserve"> </w:t>
      </w:r>
      <w:r>
        <w:t>серверной части системы</w:t>
      </w:r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6E5C9E7D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0A20D9E3" w:rsidR="00CD2667" w:rsidRPr="00F11E15" w:rsidRDefault="00CD2667" w:rsidP="003203B6">
      <w:pPr>
        <w:pStyle w:val="a9"/>
        <w:ind w:firstLine="0"/>
      </w:pPr>
      <w:r w:rsidRPr="00F11E15">
        <w:t xml:space="preserve">где </w:t>
      </w:r>
      <w:proofErr w:type="gramStart"/>
      <w:r w:rsidRPr="00F11E15">
        <w:t>V</w:t>
      </w:r>
      <w:proofErr w:type="gramEnd"/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 w:rsidR="00DA78B6">
        <w:t>Windows 10</w:t>
      </w:r>
      <w:r w:rsidR="00DA78B6" w:rsidRPr="00DA78B6">
        <w:t xml:space="preserve"> </w:t>
      </w:r>
      <w:r w:rsidR="00DA78B6">
        <w:rPr>
          <w:lang w:val="en-US"/>
        </w:rPr>
        <w:t>Home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="00DA78B6">
        <w:t>16</w:t>
      </w:r>
      <w:r>
        <w:t xml:space="preserve"> Гб</w:t>
      </w:r>
      <w:r w:rsidRPr="00F11E15">
        <w:t>);</w:t>
      </w:r>
    </w:p>
    <w:p w14:paraId="5F42899E" w14:textId="36C76A93" w:rsidR="00CD2667" w:rsidRPr="00F11E15" w:rsidRDefault="00CD2667" w:rsidP="00CD2667">
      <w:pPr>
        <w:pStyle w:val="a9"/>
        <w:rPr>
          <w:lang w:eastAsia="ru-RU"/>
        </w:rPr>
      </w:pPr>
      <w:proofErr w:type="gramStart"/>
      <w:r w:rsidRPr="00F11E15">
        <w:t>V</w:t>
      </w:r>
      <w:proofErr w:type="gramEnd"/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</w:t>
      </w:r>
      <w:r w:rsidR="00347925">
        <w:t>9</w:t>
      </w:r>
      <w:r w:rsidRPr="00F11E15">
        <w:t> Мб);</w:t>
      </w:r>
    </w:p>
    <w:p w14:paraId="16A65F32" w14:textId="57F6A440" w:rsidR="00CD2667" w:rsidRPr="00F11E15" w:rsidRDefault="00CD2667" w:rsidP="00CD2667">
      <w:pPr>
        <w:pStyle w:val="a9"/>
      </w:pPr>
      <w:bookmarkStart w:id="71" w:name="_Toc536060643"/>
      <w:proofErr w:type="gramStart"/>
      <w:r w:rsidRPr="00F11E15">
        <w:t>V</w:t>
      </w:r>
      <w:commentRangeStart w:id="72"/>
      <w:proofErr w:type="gramEnd"/>
      <w:r w:rsidRPr="00F11E15">
        <w:rPr>
          <w:vertAlign w:val="subscript"/>
        </w:rPr>
        <w:t xml:space="preserve">СПО </w:t>
      </w:r>
      <w:commentRangeEnd w:id="72"/>
      <w:r w:rsidR="00652891">
        <w:rPr>
          <w:rStyle w:val="aff4"/>
          <w:lang w:val="en-GB" w:eastAsia="ru-RU"/>
        </w:rPr>
        <w:commentReference w:id="72"/>
      </w:r>
      <w:r w:rsidRPr="00F11E15">
        <w:t xml:space="preserve">– объем памяти, занимаемый сопутствующим программным обеспечением </w:t>
      </w:r>
      <w:r w:rsidR="00AD62E1" w:rsidRPr="00AD62E1">
        <w:t>(</w:t>
      </w:r>
      <w:r w:rsidRPr="00F11E15">
        <w:t>V</w:t>
      </w:r>
      <w:r w:rsidRPr="00F11E15">
        <w:rPr>
          <w:vertAlign w:val="subscript"/>
        </w:rPr>
        <w:t>СПО</w:t>
      </w:r>
      <w:r w:rsidR="00AD62E1">
        <w:t xml:space="preserve"> = 2</w:t>
      </w:r>
      <w:r w:rsidRPr="00F11E15">
        <w:t> Гб);</w:t>
      </w:r>
    </w:p>
    <w:bookmarkEnd w:id="71"/>
    <w:p w14:paraId="079ED11E" w14:textId="66928959" w:rsidR="00CD2667" w:rsidRPr="00F11E15" w:rsidRDefault="00CD2667" w:rsidP="00CD2667">
      <w:pPr>
        <w:pStyle w:val="a9"/>
      </w:pPr>
      <w:proofErr w:type="gramStart"/>
      <w:r w:rsidRPr="00F11E15">
        <w:t>V</w:t>
      </w:r>
      <w:proofErr w:type="gramEnd"/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</w:t>
      </w:r>
      <w:r w:rsidR="0063725F" w:rsidRPr="00E45145">
        <w:t>23</w:t>
      </w:r>
      <w:r w:rsidRPr="00F11E15">
        <w:t xml:space="preserve"> (</w:t>
      </w:r>
      <w:proofErr w:type="gramStart"/>
      <w:r w:rsidRPr="00A66DBE">
        <w:t>V</w:t>
      </w:r>
      <w:proofErr w:type="gramEnd"/>
      <w:r w:rsidRPr="00A66DBE">
        <w:rPr>
          <w:vertAlign w:val="subscript"/>
        </w:rPr>
        <w:t>БД</w:t>
      </w:r>
      <w:r w:rsidR="00E45145">
        <w:t xml:space="preserve"> </w:t>
      </w:r>
      <w:r>
        <w:t xml:space="preserve">= </w:t>
      </w:r>
      <w:r w:rsidR="00E45145">
        <w:t>0,4</w:t>
      </w:r>
      <w:r>
        <w:t xml:space="preserve"> М</w:t>
      </w:r>
      <w:r w:rsidR="00E45145">
        <w:t>б</w:t>
      </w:r>
      <w:r w:rsidRPr="00F11E15">
        <w:t>)</w:t>
      </w:r>
      <w:r w:rsidR="00652891">
        <w:t>.</w:t>
      </w:r>
    </w:p>
    <w:p w14:paraId="71D9EFED" w14:textId="2C08D819" w:rsidR="00CD2667" w:rsidRDefault="00CD2667" w:rsidP="000D62ED">
      <w:pPr>
        <w:pStyle w:val="a9"/>
      </w:pPr>
      <w:r w:rsidRPr="00F11E15">
        <w:t>Таким образом, суммарный объем внешней памяти составит:</w:t>
      </w:r>
    </w:p>
    <w:p w14:paraId="6A56F199" w14:textId="77777777" w:rsidR="00EF2E97" w:rsidRPr="00F11E15" w:rsidRDefault="00EF2E97" w:rsidP="000D62ED">
      <w:pPr>
        <w:pStyle w:val="a9"/>
      </w:pPr>
    </w:p>
    <w:p w14:paraId="497B5B2C" w14:textId="0B74A155" w:rsidR="00CD2667" w:rsidRDefault="00CD2667" w:rsidP="000D62ED">
      <w:pPr>
        <w:pStyle w:val="a9"/>
      </w:pPr>
      <w:proofErr w:type="gramStart"/>
      <w:r w:rsidRPr="00F11E15">
        <w:t>V</w:t>
      </w:r>
      <w:proofErr w:type="gramEnd"/>
      <w:r w:rsidRPr="00F11E15">
        <w:rPr>
          <w:vertAlign w:val="subscript"/>
        </w:rPr>
        <w:t>ЖД</w:t>
      </w:r>
      <w:r w:rsidRPr="00F11E15">
        <w:t xml:space="preserve"> = </w:t>
      </w:r>
      <w:r w:rsidR="00DA78B6">
        <w:t>16</w:t>
      </w:r>
      <w:r w:rsidRPr="00F11E15">
        <w:t xml:space="preserve"> Гб + 2</w:t>
      </w:r>
      <w:r w:rsidR="00347925">
        <w:t>9</w:t>
      </w:r>
      <w:r w:rsidR="00E45145">
        <w:t xml:space="preserve"> Мб + 2</w:t>
      </w:r>
      <w:r w:rsidRPr="00F11E15">
        <w:t xml:space="preserve"> Гб + </w:t>
      </w:r>
      <w:r w:rsidR="00E45145">
        <w:t>0,4</w:t>
      </w:r>
      <w:r w:rsidRPr="00F11E15">
        <w:t xml:space="preserve"> </w:t>
      </w:r>
      <w:r w:rsidR="00EF2E97">
        <w:t xml:space="preserve">Мб </w:t>
      </w:r>
      <w:r w:rsidR="00EF2E97" w:rsidRPr="00F11E15">
        <w:t>~</w:t>
      </w:r>
      <w:r w:rsidRPr="00F11E15">
        <w:t xml:space="preserve"> </w:t>
      </w:r>
      <w:r w:rsidR="00E45145">
        <w:t>18</w:t>
      </w:r>
      <w:r w:rsidRPr="00F11E15">
        <w:t xml:space="preserve"> Гб.</w:t>
      </w:r>
      <w:bookmarkStart w:id="73" w:name="_Toc535945990"/>
      <w:bookmarkStart w:id="74" w:name="_Toc536060646"/>
    </w:p>
    <w:p w14:paraId="145DEF4E" w14:textId="77777777" w:rsidR="00EF2E97" w:rsidRDefault="00EF2E97" w:rsidP="000D62ED">
      <w:pPr>
        <w:pStyle w:val="a9"/>
      </w:pPr>
    </w:p>
    <w:bookmarkEnd w:id="73"/>
    <w:bookmarkEnd w:id="74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4C0DC8F5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5D38C85" w14:textId="77777777" w:rsidR="0076577A" w:rsidRPr="00F11E15" w:rsidRDefault="0076577A" w:rsidP="0076577A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>,</w:t>
      </w:r>
    </w:p>
    <w:p w14:paraId="4FC2AFC5" w14:textId="77777777" w:rsidR="0076577A" w:rsidRDefault="0076577A" w:rsidP="0076577A">
      <w:pPr>
        <w:pStyle w:val="a9"/>
        <w:ind w:firstLine="0"/>
      </w:pPr>
    </w:p>
    <w:p w14:paraId="7ADDF04E" w14:textId="77777777" w:rsidR="0076577A" w:rsidRPr="00F11E15" w:rsidRDefault="0076577A" w:rsidP="0076577A">
      <w:pPr>
        <w:pStyle w:val="a9"/>
        <w:ind w:firstLine="0"/>
      </w:pPr>
      <w:r w:rsidRPr="00F11E15">
        <w:t xml:space="preserve">где </w:t>
      </w:r>
      <w:proofErr w:type="gramStart"/>
      <w:r w:rsidRPr="00F11E15">
        <w:t>V</w:t>
      </w:r>
      <w:proofErr w:type="gramEnd"/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F58D513" w14:textId="77777777" w:rsidR="0076577A" w:rsidRPr="00F11E15" w:rsidRDefault="0076577A" w:rsidP="0076577A">
      <w:pPr>
        <w:pStyle w:val="a9"/>
      </w:pPr>
      <w:proofErr w:type="gramStart"/>
      <w:r w:rsidRPr="00F11E15">
        <w:lastRenderedPageBreak/>
        <w:t>V</w:t>
      </w:r>
      <w:proofErr w:type="gramEnd"/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ие (не превысит 400</w:t>
      </w:r>
      <w:r w:rsidRPr="00F11E15">
        <w:t xml:space="preserve"> Мб);</w:t>
      </w:r>
    </w:p>
    <w:p w14:paraId="3BA6375E" w14:textId="54702AF0" w:rsidR="0076577A" w:rsidRDefault="0076577A" w:rsidP="0076577A">
      <w:pPr>
        <w:pStyle w:val="a9"/>
      </w:pPr>
      <w:proofErr w:type="gramStart"/>
      <w:r w:rsidRPr="00F11E15">
        <w:t>V</w:t>
      </w:r>
      <w:proofErr w:type="gramEnd"/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</w:t>
      </w:r>
      <w:r>
        <w:t>ть (дадим ему оценку сверху в 100</w:t>
      </w:r>
      <w:r w:rsidRPr="00F11E15">
        <w:t xml:space="preserve"> Мб).</w:t>
      </w:r>
    </w:p>
    <w:p w14:paraId="7B992101" w14:textId="257D4FD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r w:rsidR="0063725F" w:rsidRPr="0063725F">
        <w:rPr>
          <w:lang w:val="ru-RU"/>
        </w:rPr>
        <w:t>23</w:t>
      </w:r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Таблица</w:t>
            </w:r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Размер записи (байт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Максимум записей</w:t>
            </w:r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Всего (байт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325A88C8" w:rsidR="00CD2667" w:rsidRPr="00F4484E" w:rsidRDefault="00F4484E" w:rsidP="00F4484E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Словарь стран</w:t>
            </w:r>
          </w:p>
        </w:tc>
        <w:tc>
          <w:tcPr>
            <w:tcW w:w="1250" w:type="pct"/>
          </w:tcPr>
          <w:p w14:paraId="7E1E0546" w14:textId="1EB19CC7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652</w:t>
            </w:r>
          </w:p>
        </w:tc>
        <w:tc>
          <w:tcPr>
            <w:tcW w:w="1250" w:type="pct"/>
          </w:tcPr>
          <w:p w14:paraId="60BD5A3F" w14:textId="70FC2ED8" w:rsidR="00CD2667" w:rsidRPr="007872A2" w:rsidRDefault="007872A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1</w:t>
            </w:r>
          </w:p>
        </w:tc>
        <w:tc>
          <w:tcPr>
            <w:tcW w:w="1250" w:type="pct"/>
          </w:tcPr>
          <w:p w14:paraId="5B3BFAA0" w14:textId="78BB2DA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9384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BBFBE2F" w:rsidR="00CD2667" w:rsidRPr="006138E9" w:rsidRDefault="00F4484E" w:rsidP="00CD2667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состав</w:t>
            </w:r>
          </w:p>
        </w:tc>
        <w:tc>
          <w:tcPr>
            <w:tcW w:w="1250" w:type="pct"/>
          </w:tcPr>
          <w:p w14:paraId="24BFB58F" w14:textId="11BD9779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69A4EA37" w14:textId="265EB63D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DA5E12">
              <w:rPr>
                <w:color w:val="000000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76BA33D1" w14:textId="64BA6591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4200</w:t>
            </w: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09EA6266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Напоминание</w:t>
            </w:r>
          </w:p>
        </w:tc>
        <w:tc>
          <w:tcPr>
            <w:tcW w:w="1250" w:type="pct"/>
          </w:tcPr>
          <w:p w14:paraId="248562EF" w14:textId="53B16C28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7</w:t>
            </w:r>
          </w:p>
        </w:tc>
        <w:tc>
          <w:tcPr>
            <w:tcW w:w="1250" w:type="pct"/>
          </w:tcPr>
          <w:p w14:paraId="2C313814" w14:textId="4823E5E0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0</w:t>
            </w:r>
          </w:p>
        </w:tc>
        <w:tc>
          <w:tcPr>
            <w:tcW w:w="1250" w:type="pct"/>
          </w:tcPr>
          <w:p w14:paraId="77411527" w14:textId="2AB0FF2F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4200</w:t>
            </w: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0C7907B7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</w:t>
            </w:r>
          </w:p>
        </w:tc>
        <w:tc>
          <w:tcPr>
            <w:tcW w:w="1250" w:type="pct"/>
          </w:tcPr>
          <w:p w14:paraId="07E34D5F" w14:textId="7751443F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54</w:t>
            </w:r>
          </w:p>
        </w:tc>
        <w:tc>
          <w:tcPr>
            <w:tcW w:w="1250" w:type="pct"/>
          </w:tcPr>
          <w:p w14:paraId="361BDFFF" w14:textId="58D592C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666D1319" w14:textId="31CA65B7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2630</w:t>
            </w: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43378469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сертификат</w:t>
            </w:r>
          </w:p>
        </w:tc>
        <w:tc>
          <w:tcPr>
            <w:tcW w:w="1250" w:type="pct"/>
          </w:tcPr>
          <w:p w14:paraId="42965BF8" w14:textId="13EE4B22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9</w:t>
            </w:r>
          </w:p>
        </w:tc>
        <w:tc>
          <w:tcPr>
            <w:tcW w:w="1250" w:type="pct"/>
          </w:tcPr>
          <w:p w14:paraId="1D5321F5" w14:textId="0B8C50D4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94A8288" w14:textId="21014288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505</w:t>
            </w: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3C87A573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изображение</w:t>
            </w:r>
          </w:p>
        </w:tc>
        <w:tc>
          <w:tcPr>
            <w:tcW w:w="1250" w:type="pct"/>
          </w:tcPr>
          <w:p w14:paraId="2A777234" w14:textId="0C34A6EA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558</w:t>
            </w:r>
          </w:p>
        </w:tc>
        <w:tc>
          <w:tcPr>
            <w:tcW w:w="1250" w:type="pct"/>
          </w:tcPr>
          <w:p w14:paraId="4364FB53" w14:textId="7B1A0289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40A6F1B" w14:textId="103BC96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8010</w:t>
            </w: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278A1048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формы выпуска</w:t>
            </w:r>
          </w:p>
        </w:tc>
        <w:tc>
          <w:tcPr>
            <w:tcW w:w="1250" w:type="pct"/>
          </w:tcPr>
          <w:p w14:paraId="56E8ADDF" w14:textId="3BBC8655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37631B3B" w14:textId="362961A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9</w:t>
            </w:r>
          </w:p>
        </w:tc>
        <w:tc>
          <w:tcPr>
            <w:tcW w:w="1250" w:type="pct"/>
          </w:tcPr>
          <w:p w14:paraId="70186A64" w14:textId="78EB3AD6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6990</w:t>
            </w:r>
          </w:p>
        </w:tc>
      </w:tr>
      <w:tr w:rsidR="00F4484E" w:rsidRPr="006138E9" w14:paraId="16B8B9D2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497B021" w14:textId="250E7E64" w:rsidR="00F4484E" w:rsidRDefault="00F4484E" w:rsidP="00F4484E">
            <w:pPr>
              <w:pStyle w:val="af3"/>
            </w:pPr>
            <w:r>
              <w:t>Медицинский продукт пользователь</w:t>
            </w:r>
          </w:p>
        </w:tc>
        <w:tc>
          <w:tcPr>
            <w:tcW w:w="1250" w:type="pct"/>
          </w:tcPr>
          <w:p w14:paraId="2A4CC8CB" w14:textId="42613AB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5EBFCF50" w14:textId="08D1BB1F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0</w:t>
            </w:r>
          </w:p>
        </w:tc>
        <w:tc>
          <w:tcPr>
            <w:tcW w:w="1250" w:type="pct"/>
          </w:tcPr>
          <w:p w14:paraId="7F811968" w14:textId="7786A784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00</w:t>
            </w:r>
          </w:p>
        </w:tc>
      </w:tr>
      <w:tr w:rsidR="00F4484E" w:rsidRPr="006138E9" w14:paraId="261B6EFA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74F28BD9" w14:textId="61971AD1" w:rsidR="00F4484E" w:rsidRDefault="00F4484E" w:rsidP="00F4484E">
            <w:pPr>
              <w:pStyle w:val="af3"/>
            </w:pPr>
            <w:r>
              <w:t>Пользователь</w:t>
            </w:r>
          </w:p>
        </w:tc>
        <w:tc>
          <w:tcPr>
            <w:tcW w:w="1250" w:type="pct"/>
          </w:tcPr>
          <w:p w14:paraId="17EBF14E" w14:textId="29BF983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0</w:t>
            </w:r>
          </w:p>
        </w:tc>
        <w:tc>
          <w:tcPr>
            <w:tcW w:w="1250" w:type="pct"/>
          </w:tcPr>
          <w:p w14:paraId="5194FF59" w14:textId="162F391A" w:rsidR="00F4484E" w:rsidRPr="00F4484E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  <w:r w:rsidR="009016B8"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50" w:type="pct"/>
          </w:tcPr>
          <w:p w14:paraId="5C14D425" w14:textId="7FE5E1F3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200</w:t>
            </w:r>
          </w:p>
        </w:tc>
      </w:tr>
      <w:tr w:rsidR="00F4484E" w:rsidRPr="006138E9" w14:paraId="25286543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15471A6" w14:textId="22BE3E42" w:rsidR="00F4484E" w:rsidRDefault="00F4484E" w:rsidP="00F4484E">
            <w:pPr>
              <w:pStyle w:val="af3"/>
            </w:pPr>
            <w:r>
              <w:t>Профиль пользователя</w:t>
            </w:r>
          </w:p>
        </w:tc>
        <w:tc>
          <w:tcPr>
            <w:tcW w:w="1250" w:type="pct"/>
          </w:tcPr>
          <w:p w14:paraId="3F98BA8E" w14:textId="77F054FE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2</w:t>
            </w:r>
          </w:p>
        </w:tc>
        <w:tc>
          <w:tcPr>
            <w:tcW w:w="1250" w:type="pct"/>
          </w:tcPr>
          <w:p w14:paraId="6139BDD7" w14:textId="690D301E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7F34BC4A" w14:textId="3D9930B8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60</w:t>
            </w: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Итого</w:t>
            </w:r>
          </w:p>
        </w:tc>
        <w:tc>
          <w:tcPr>
            <w:tcW w:w="1250" w:type="pct"/>
            <w:hideMark/>
          </w:tcPr>
          <w:p w14:paraId="698AB193" w14:textId="4747A30B" w:rsidR="00CD2667" w:rsidRPr="007872A2" w:rsidRDefault="00AD17EC" w:rsidP="00AD17EC">
            <w:pPr>
              <w:jc w:val="center"/>
              <w:rPr>
                <w:color w:val="000000"/>
                <w:szCs w:val="28"/>
                <w:lang w:val="ru-RU"/>
              </w:rPr>
            </w:pPr>
            <w:r w:rsidRPr="00AD17EC">
              <w:rPr>
                <w:color w:val="000000"/>
                <w:szCs w:val="28"/>
                <w:lang w:val="ru-RU"/>
              </w:rPr>
              <w:t>409</w:t>
            </w:r>
            <w:r w:rsidR="0079705B">
              <w:rPr>
                <w:color w:val="000000"/>
                <w:szCs w:val="28"/>
                <w:lang w:val="ru-RU"/>
              </w:rPr>
              <w:t xml:space="preserve"> </w:t>
            </w:r>
            <w:r w:rsidRPr="00AD17EC">
              <w:rPr>
                <w:color w:val="000000"/>
                <w:szCs w:val="28"/>
                <w:lang w:val="ru-RU"/>
              </w:rPr>
              <w:t>579</w:t>
            </w:r>
          </w:p>
        </w:tc>
      </w:tr>
    </w:tbl>
    <w:p w14:paraId="6E146CC8" w14:textId="77777777" w:rsidR="00CD2667" w:rsidRPr="00F11E15" w:rsidRDefault="00CD2667" w:rsidP="00CD2667">
      <w:pPr>
        <w:pStyle w:val="a9"/>
      </w:pPr>
    </w:p>
    <w:p w14:paraId="7E923E68" w14:textId="77777777" w:rsidR="0076577A" w:rsidRDefault="0076577A" w:rsidP="00CD2667">
      <w:pPr>
        <w:pStyle w:val="a9"/>
      </w:pPr>
    </w:p>
    <w:p w14:paraId="65983AC1" w14:textId="01CBB2AD" w:rsidR="00CD2667" w:rsidRDefault="00CD2667" w:rsidP="00CD2667">
      <w:pPr>
        <w:pStyle w:val="a9"/>
      </w:pPr>
      <w:r w:rsidRPr="00F11E15">
        <w:t>Суммарные объемы ОЗУ составит:</w:t>
      </w:r>
    </w:p>
    <w:p w14:paraId="10C0D2AB" w14:textId="77777777" w:rsidR="009B2E32" w:rsidRPr="00F11E15" w:rsidRDefault="009B2E32" w:rsidP="00CD2667">
      <w:pPr>
        <w:pStyle w:val="a9"/>
      </w:pPr>
    </w:p>
    <w:p w14:paraId="1C12EC09" w14:textId="21EFF235" w:rsidR="00CD2667" w:rsidRDefault="00CD2667" w:rsidP="00CD2667">
      <w:pPr>
        <w:pStyle w:val="a9"/>
      </w:pPr>
      <w:proofErr w:type="gramStart"/>
      <w:r w:rsidRPr="00F11E15">
        <w:t>V</w:t>
      </w:r>
      <w:proofErr w:type="gramEnd"/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="00EF2E97">
        <w:t xml:space="preserve"> Гб + 400</w:t>
      </w:r>
      <w:r w:rsidR="00065560">
        <w:t xml:space="preserve"> Мб + 10</w:t>
      </w:r>
      <w:r w:rsidR="00EF2E97">
        <w:t xml:space="preserve">0 МБ </w:t>
      </w:r>
      <w:r w:rsidRPr="00F11E15">
        <w:t xml:space="preserve">~ </w:t>
      </w:r>
      <w:r>
        <w:t>2</w:t>
      </w:r>
      <w:r w:rsidR="001F13F2">
        <w:t>.5</w:t>
      </w:r>
      <w:r w:rsidRPr="00F11E15">
        <w:t xml:space="preserve"> Гб.</w:t>
      </w:r>
    </w:p>
    <w:p w14:paraId="25443080" w14:textId="77777777" w:rsidR="009B2E32" w:rsidRPr="00F11E15" w:rsidRDefault="009B2E32" w:rsidP="00CD2667">
      <w:pPr>
        <w:pStyle w:val="a9"/>
      </w:pPr>
    </w:p>
    <w:p w14:paraId="1CF5DAA8" w14:textId="6754DBD6" w:rsidR="00CD2667" w:rsidRPr="00F11E15" w:rsidRDefault="00CD2667" w:rsidP="00CD2667">
      <w:pPr>
        <w:pStyle w:val="a9"/>
      </w:pPr>
      <w:r w:rsidRPr="00F11E15">
        <w:t xml:space="preserve">Таким образом, </w:t>
      </w:r>
      <w:r w:rsidR="00AB4AB1">
        <w:t>3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4B2130">
      <w:pPr>
        <w:pStyle w:val="a3"/>
        <w:ind w:left="709"/>
      </w:pPr>
      <w:bookmarkStart w:id="75" w:name="_Toc536060647"/>
      <w:bookmarkStart w:id="76" w:name="_Toc57202943"/>
      <w:bookmarkStart w:id="77" w:name="_Toc81937985"/>
      <w:bookmarkStart w:id="78" w:name="_Toc119614971"/>
      <w:r w:rsidRPr="00F11E15">
        <w:t>Минимальные требования, предъявляемые к системе</w:t>
      </w:r>
      <w:bookmarkEnd w:id="75"/>
      <w:bookmarkEnd w:id="76"/>
      <w:bookmarkEnd w:id="77"/>
      <w:bookmarkEnd w:id="78"/>
    </w:p>
    <w:p w14:paraId="29A98884" w14:textId="529390A7" w:rsidR="000650CA" w:rsidRDefault="000650CA" w:rsidP="00CD2667">
      <w:pPr>
        <w:pStyle w:val="a9"/>
      </w:pPr>
      <w:r w:rsidRPr="00F11E15">
        <w:t>Для корректного функционирования</w:t>
      </w:r>
      <w:r>
        <w:t xml:space="preserve"> клиентской части</w:t>
      </w:r>
      <w:r w:rsidRPr="00F11E15">
        <w:t xml:space="preserve"> системы необходимо</w:t>
      </w:r>
      <w:r w:rsidRPr="000650CA">
        <w:t>:</w:t>
      </w:r>
    </w:p>
    <w:p w14:paraId="7FE9FCAD" w14:textId="66041793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тип ЭВМ: мобильное устройство</w:t>
      </w:r>
      <w:r w:rsidR="0088464F">
        <w:rPr>
          <w:rStyle w:val="affff"/>
          <w:lang w:val="en-US"/>
        </w:rPr>
        <w:t>;</w:t>
      </w:r>
    </w:p>
    <w:p w14:paraId="49F3BFED" w14:textId="195592BC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 xml:space="preserve">архитектура процессора: </w:t>
      </w:r>
      <w:r w:rsidRPr="00F11E15">
        <w:rPr>
          <w:rStyle w:val="affff"/>
        </w:rPr>
        <w:t>x86-64</w:t>
      </w:r>
      <w:r w:rsidR="00AE474C" w:rsidRPr="00805E9E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Pr="00F11E15">
        <w:rPr>
          <w:rStyle w:val="affff"/>
        </w:rPr>
        <w:t xml:space="preserve"> </w:t>
      </w:r>
      <w:proofErr w:type="gramStart"/>
      <w:r w:rsidRPr="00F11E15">
        <w:rPr>
          <w:rStyle w:val="affff"/>
        </w:rPr>
        <w:t>совместимый</w:t>
      </w:r>
      <w:proofErr w:type="gramEnd"/>
      <w:r w:rsidRPr="00F11E15">
        <w:rPr>
          <w:rStyle w:val="affff"/>
        </w:rPr>
        <w:t>;</w:t>
      </w:r>
    </w:p>
    <w:p w14:paraId="508A132B" w14:textId="22357B58" w:rsidR="000650CA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ОЗУ</w:t>
      </w:r>
      <w:r>
        <w:rPr>
          <w:rStyle w:val="affff"/>
        </w:rPr>
        <w:t xml:space="preserve"> </w:t>
      </w:r>
      <w:r w:rsidRPr="00F11E15">
        <w:rPr>
          <w:rStyle w:val="affff"/>
        </w:rPr>
        <w:t>–</w:t>
      </w:r>
      <w:r>
        <w:rPr>
          <w:rStyle w:val="affff"/>
        </w:rPr>
        <w:t xml:space="preserve"> не менее </w:t>
      </w:r>
      <w:r w:rsidR="00824E72">
        <w:rPr>
          <w:rStyle w:val="affff"/>
        </w:rPr>
        <w:t>2</w:t>
      </w:r>
      <w:r w:rsidR="00AB4AB1">
        <w:rPr>
          <w:rStyle w:val="affff"/>
        </w:rPr>
        <w:t xml:space="preserve"> Г</w:t>
      </w:r>
      <w:r>
        <w:rPr>
          <w:rStyle w:val="affff"/>
        </w:rPr>
        <w:t>б</w:t>
      </w:r>
      <w:r w:rsidR="0088464F" w:rsidRPr="0088464F">
        <w:rPr>
          <w:rStyle w:val="affff"/>
        </w:rPr>
        <w:t>;</w:t>
      </w:r>
    </w:p>
    <w:p w14:paraId="03160288" w14:textId="73B5AB04" w:rsidR="00F01EED" w:rsidRDefault="00F01EED" w:rsidP="00F01EED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;</w:t>
      </w:r>
    </w:p>
    <w:p w14:paraId="36C387C7" w14:textId="0EDE01B9" w:rsidR="001F4CC9" w:rsidRPr="001F4CC9" w:rsidRDefault="001F4CC9" w:rsidP="001F4CC9">
      <w:pPr>
        <w:pStyle w:val="af4"/>
        <w:numPr>
          <w:ilvl w:val="0"/>
          <w:numId w:val="22"/>
        </w:numPr>
        <w:tabs>
          <w:tab w:val="left" w:pos="1134"/>
          <w:tab w:val="left" w:pos="8364"/>
        </w:tabs>
        <w:spacing w:line="336" w:lineRule="auto"/>
        <w:ind w:left="0" w:firstLine="709"/>
        <w:rPr>
          <w:rStyle w:val="affff"/>
          <w:szCs w:val="24"/>
          <w:lang w:eastAsia="en-US"/>
        </w:rPr>
      </w:pPr>
      <w:r w:rsidRPr="001F4CC9">
        <w:rPr>
          <w:rStyle w:val="affff"/>
          <w:szCs w:val="24"/>
          <w:lang w:eastAsia="en-US"/>
        </w:rPr>
        <w:t>экран с плотностью пикселей 440dpi и более;</w:t>
      </w:r>
    </w:p>
    <w:p w14:paraId="6009F4A7" w14:textId="396157EA" w:rsidR="000650CA" w:rsidRDefault="0088464F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>
        <w:rPr>
          <w:rStyle w:val="affff"/>
        </w:rPr>
        <w:t>о</w:t>
      </w:r>
      <w:r w:rsidR="00A77B02" w:rsidRPr="00396096">
        <w:rPr>
          <w:rStyle w:val="affff"/>
        </w:rPr>
        <w:t>перационная система: Android 12 и выше – API 21 и выше / IOS 14.2 и выше</w:t>
      </w:r>
      <w:r w:rsidR="0045640C">
        <w:rPr>
          <w:rStyle w:val="affff"/>
        </w:rPr>
        <w:t>.</w:t>
      </w:r>
    </w:p>
    <w:p w14:paraId="26228600" w14:textId="134F2AE3" w:rsidR="000E6E43" w:rsidRDefault="00CD2667" w:rsidP="00CD2667">
      <w:pPr>
        <w:pStyle w:val="a9"/>
      </w:pPr>
      <w:r w:rsidRPr="00F11E15">
        <w:t>Для корректного функционирования</w:t>
      </w:r>
      <w:r w:rsidR="000650CA">
        <w:t xml:space="preserve"> серверной части</w:t>
      </w:r>
      <w:r w:rsidRPr="00F11E15">
        <w:t xml:space="preserve"> системы необходимо:</w:t>
      </w:r>
      <w:r w:rsidR="000E6E43" w:rsidRPr="00F11E15">
        <w:t xml:space="preserve"> </w:t>
      </w:r>
    </w:p>
    <w:p w14:paraId="5F2CFB70" w14:textId="3CEA54AA" w:rsidR="000E6E43" w:rsidRPr="00F11E15" w:rsidRDefault="000E6E43" w:rsidP="000E6E43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 w:rsidRPr="00396096">
        <w:rPr>
          <w:rStyle w:val="affff"/>
        </w:rPr>
        <w:t>тип ЭВМ:</w:t>
      </w:r>
      <w:r w:rsidRPr="000E6E43">
        <w:rPr>
          <w:szCs w:val="28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</w:rPr>
        <w:t xml:space="preserve"> </w:t>
      </w:r>
      <w:proofErr w:type="gramStart"/>
      <w:r w:rsidRPr="007552A8">
        <w:rPr>
          <w:szCs w:val="28"/>
        </w:rPr>
        <w:t>совместимый</w:t>
      </w:r>
      <w:proofErr w:type="gramEnd"/>
      <w:r w:rsidRPr="00F01EED">
        <w:rPr>
          <w:rStyle w:val="affff"/>
        </w:rPr>
        <w:t>;</w:t>
      </w:r>
    </w:p>
    <w:p w14:paraId="697B3FCA" w14:textId="5E8AEBCC" w:rsidR="00CD2667" w:rsidRPr="00F11E15" w:rsidRDefault="000E6E43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архитектура процессора</w:t>
      </w:r>
      <w:r w:rsidR="00CD2667" w:rsidRPr="00F11E15">
        <w:rPr>
          <w:rStyle w:val="affff"/>
        </w:rPr>
        <w:t>: x86-64</w:t>
      </w:r>
      <w:r w:rsidR="00AE474C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="00CD2667" w:rsidRPr="00F11E15">
        <w:rPr>
          <w:rStyle w:val="affff"/>
        </w:rPr>
        <w:t xml:space="preserve"> </w:t>
      </w:r>
      <w:proofErr w:type="gramStart"/>
      <w:r w:rsidR="00CD2667" w:rsidRPr="00F11E15">
        <w:rPr>
          <w:rStyle w:val="affff"/>
        </w:rPr>
        <w:t>совместимый</w:t>
      </w:r>
      <w:proofErr w:type="gramEnd"/>
      <w:r w:rsidR="00CD2667" w:rsidRPr="00F11E15">
        <w:rPr>
          <w:rStyle w:val="affff"/>
        </w:rPr>
        <w:t>;</w:t>
      </w:r>
    </w:p>
    <w:p w14:paraId="384B1CE6" w14:textId="0A9E97E5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 w:rsidR="003A7C6D">
        <w:rPr>
          <w:rStyle w:val="affff"/>
        </w:rPr>
        <w:t>4</w:t>
      </w:r>
      <w:r w:rsidRPr="00F11E15">
        <w:rPr>
          <w:rStyle w:val="affff"/>
        </w:rPr>
        <w:t xml:space="preserve"> Гб;</w:t>
      </w:r>
    </w:p>
    <w:p w14:paraId="34A06857" w14:textId="606D2530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 xml:space="preserve">ового пространства – не менее </w:t>
      </w:r>
      <w:r w:rsidR="000650CA">
        <w:rPr>
          <w:rStyle w:val="affff"/>
        </w:rPr>
        <w:t>50</w:t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3A61EA78" w14:textId="1DA7A0B8" w:rsidR="00CD2667" w:rsidRPr="00F11E15" w:rsidRDefault="00CD2667" w:rsidP="000650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процессор – </w:t>
      </w:r>
      <w:r w:rsidR="00C61EB0">
        <w:rPr>
          <w:rStyle w:val="affff"/>
        </w:rPr>
        <w:t xml:space="preserve">не менее </w:t>
      </w:r>
      <w:r w:rsidR="000650CA">
        <w:rPr>
          <w:rStyle w:val="affff"/>
        </w:rPr>
        <w:t xml:space="preserve">4 </w:t>
      </w:r>
      <w:r w:rsidR="00C61EB0">
        <w:rPr>
          <w:rStyle w:val="affff"/>
        </w:rPr>
        <w:t>ядер</w:t>
      </w:r>
      <w:r w:rsidR="000650CA">
        <w:rPr>
          <w:rStyle w:val="affff"/>
        </w:rPr>
        <w:t xml:space="preserve"> с тактовой частотой 2,5</w:t>
      </w:r>
      <w:r w:rsidRPr="00F11E15">
        <w:rPr>
          <w:rStyle w:val="affff"/>
        </w:rPr>
        <w:t xml:space="preserve"> ГГц;</w:t>
      </w:r>
    </w:p>
    <w:p w14:paraId="596CC6CC" w14:textId="52E038C3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перационная система Windows</w:t>
      </w:r>
      <w:r w:rsidR="000650CA">
        <w:rPr>
          <w:rStyle w:val="affff"/>
        </w:rPr>
        <w:t xml:space="preserve">/ любой </w:t>
      </w:r>
      <w:r w:rsidR="000650CA">
        <w:rPr>
          <w:rStyle w:val="affff"/>
          <w:lang w:val="en-US"/>
        </w:rPr>
        <w:t>Linux</w:t>
      </w:r>
      <w:r w:rsidR="000650CA" w:rsidRPr="000650CA">
        <w:rPr>
          <w:rStyle w:val="affff"/>
        </w:rPr>
        <w:t xml:space="preserve"> </w:t>
      </w:r>
      <w:r w:rsidR="000650CA">
        <w:rPr>
          <w:rStyle w:val="affff"/>
        </w:rPr>
        <w:t>дистрибутив</w:t>
      </w:r>
      <w:r w:rsidR="000650CA" w:rsidRPr="000650CA">
        <w:rPr>
          <w:rStyle w:val="affff"/>
        </w:rPr>
        <w:t>.</w:t>
      </w:r>
    </w:p>
    <w:p w14:paraId="5ADDE582" w14:textId="77777777" w:rsidR="005B04EF" w:rsidRDefault="00B8713F" w:rsidP="00AB4AB1">
      <w:pPr>
        <w:pStyle w:val="aff3"/>
      </w:pPr>
      <w:r>
        <w:br w:type="page"/>
      </w:r>
      <w:bookmarkStart w:id="79" w:name="_Toc119614972"/>
      <w:r w:rsidR="00A21EBC" w:rsidRPr="00AB4AB1">
        <w:lastRenderedPageBreak/>
        <w:t>ЗАКЛЮЧЕНИЕ</w:t>
      </w:r>
      <w:bookmarkEnd w:id="79"/>
    </w:p>
    <w:p w14:paraId="64455352" w14:textId="74709DE7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</w:t>
      </w:r>
      <w:r w:rsidR="000222F0">
        <w:t>е</w:t>
      </w:r>
      <w:r w:rsidR="00072904" w:rsidRPr="00072904">
        <w:t>ме</w:t>
      </w:r>
      <w:r w:rsidR="00AB4AB1">
        <w:t>, п</w:t>
      </w:r>
      <w:r w:rsidR="005C4AAF">
        <w:t xml:space="preserve">озволяющее каждому желающему составлять свою собственную библиотеку лекарств и настраивать напоминания, </w:t>
      </w:r>
      <w:r w:rsidR="0038172A">
        <w:t>чтобы</w:t>
      </w:r>
      <w:r w:rsidR="005C4AAF">
        <w:t xml:space="preserve"> не забыть принять необходимое лекарство.</w:t>
      </w:r>
    </w:p>
    <w:p w14:paraId="0376C918" w14:textId="3C8B465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</w:t>
      </w:r>
      <w:r w:rsidR="006C65D8">
        <w:t>ьтаты их сравнительного анализа</w:t>
      </w:r>
      <w:r>
        <w:t>. Сформулирована постановка задачи.</w:t>
      </w:r>
    </w:p>
    <w:p w14:paraId="2FC9C46C" w14:textId="029863C2" w:rsidR="0038172A" w:rsidRDefault="0038172A" w:rsidP="0038172A">
      <w:pPr>
        <w:pStyle w:val="a9"/>
      </w:pPr>
      <w:r>
        <w:t xml:space="preserve">Во втором разделе </w:t>
      </w:r>
      <w:commentRangeStart w:id="80"/>
      <w:r w:rsidR="00AB4AB1">
        <w:t>разработаны</w:t>
      </w:r>
      <w:r>
        <w:t xml:space="preserve"> прототипы экранных </w:t>
      </w:r>
      <w:commentRangeEnd w:id="80"/>
      <w:r w:rsidR="00AB4AB1">
        <w:rPr>
          <w:rStyle w:val="aff4"/>
          <w:lang w:val="en-GB" w:eastAsia="ru-RU"/>
        </w:rPr>
        <w:commentReference w:id="80"/>
      </w:r>
      <w:r>
        <w:t>форм. Были спроектированы диаграммы вариантов и</w:t>
      </w:r>
      <w:r w:rsidR="00752CA8">
        <w:t>спользования</w:t>
      </w:r>
      <w:r w:rsidR="00AB4AB1">
        <w:t xml:space="preserve"> и</w:t>
      </w:r>
      <w:r w:rsidR="00752CA8">
        <w:t xml:space="preserve"> классов</w:t>
      </w:r>
      <w:r>
        <w:t>.</w:t>
      </w:r>
      <w:r w:rsidR="00752CA8">
        <w:t xml:space="preserve"> Была разработана логическая модель данных.</w:t>
      </w:r>
      <w:r>
        <w:t xml:space="preserve"> Также</w:t>
      </w:r>
      <w:bookmarkStart w:id="81" w:name="_GoBack"/>
      <w:bookmarkEnd w:id="81"/>
      <w:r>
        <w:t xml:space="preserve"> были разработаны алгоритмы обработки данных и выбран комплекс программных сре</w:t>
      </w:r>
      <w:proofErr w:type="gramStart"/>
      <w:r>
        <w:t>дств дл</w:t>
      </w:r>
      <w:proofErr w:type="gramEnd"/>
      <w:r>
        <w:t>я их реализации.</w:t>
      </w:r>
    </w:p>
    <w:p w14:paraId="40561A09" w14:textId="6037C9D8" w:rsidR="008B4E74" w:rsidRDefault="0038172A" w:rsidP="008B4E74">
      <w:pPr>
        <w:pStyle w:val="a9"/>
      </w:pPr>
      <w:r>
        <w:t>В третьей главе приведено описание</w:t>
      </w:r>
      <w:r w:rsidR="008B4E74">
        <w:t xml:space="preserve"> разработанного</w:t>
      </w:r>
      <w:r>
        <w:t xml:space="preserve"> </w:t>
      </w:r>
      <w:r w:rsidR="00451630">
        <w:t xml:space="preserve">пользовательского </w:t>
      </w:r>
      <w:r>
        <w:t>интерфейса системы и его возможностей, построены диаграммы реализации</w:t>
      </w:r>
      <w:r w:rsidR="00AB4AB1">
        <w:t>:</w:t>
      </w:r>
      <w:r>
        <w:t xml:space="preserve"> развертывания, клас</w:t>
      </w:r>
      <w:r w:rsidR="008B4E74">
        <w:t xml:space="preserve">сов. Была разработана </w:t>
      </w:r>
      <w:r>
        <w:t xml:space="preserve">физическая модель данных, </w:t>
      </w:r>
      <w:r w:rsidR="00451630">
        <w:t>приведе</w:t>
      </w:r>
      <w:r>
        <w:t>н</w:t>
      </w:r>
      <w:r w:rsidR="00451630">
        <w:t>ы</w:t>
      </w:r>
      <w:r>
        <w:t xml:space="preserve"> выбор и обоснование комплекса технических средств, приведены ресурсные отчеты.</w:t>
      </w:r>
    </w:p>
    <w:p w14:paraId="073B80B3" w14:textId="7F2EC767" w:rsidR="00E07C72" w:rsidRPr="00B8713F" w:rsidRDefault="00CC0BA3" w:rsidP="008B4E74">
      <w:pPr>
        <w:pStyle w:val="a9"/>
      </w:pPr>
      <w:r>
        <w:t xml:space="preserve">Разработанная система </w:t>
      </w:r>
      <w:r w:rsidR="008B4E74">
        <w:t xml:space="preserve">будет полезна людям, которым нужно </w:t>
      </w:r>
      <w:r w:rsidR="00AB4AB1">
        <w:t xml:space="preserve">напоминать о </w:t>
      </w:r>
      <w:r w:rsidR="008B4E74">
        <w:t>при</w:t>
      </w:r>
      <w:r w:rsidR="00AB4AB1">
        <w:t>еме</w:t>
      </w:r>
      <w:r w:rsidR="008B4E74">
        <w:t xml:space="preserve"> лекарств</w:t>
      </w:r>
      <w:r w:rsidR="00AB4AB1">
        <w:t xml:space="preserve"> </w:t>
      </w:r>
      <w:r w:rsidR="00AB4AB1">
        <w:t>с определённой периодичностью</w:t>
      </w:r>
      <w:r w:rsidR="008B4E74">
        <w:t xml:space="preserve">. </w:t>
      </w:r>
    </w:p>
    <w:p w14:paraId="10C51737" w14:textId="021B2B39" w:rsidR="005B04EF" w:rsidRDefault="00B8713F" w:rsidP="00E07C72">
      <w:pPr>
        <w:pStyle w:val="aff3"/>
      </w:pPr>
      <w:r>
        <w:br w:type="page"/>
      </w:r>
      <w:bookmarkStart w:id="82" w:name="_Toc119614973"/>
      <w:r w:rsidR="00A21EBC" w:rsidRPr="00A21EBC">
        <w:lastRenderedPageBreak/>
        <w:t>СПИСОК ИСПОЛЬЗОВАННЫХ ИСТОЧНИКОВ</w:t>
      </w:r>
      <w:bookmarkEnd w:id="82"/>
    </w:p>
    <w:p w14:paraId="5B7B99B7" w14:textId="61A4B532" w:rsidR="003A1A85" w:rsidRPr="00320AC3" w:rsidRDefault="00176B2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proofErr w:type="gramStart"/>
      <w:r w:rsidRPr="00320AC3">
        <w:t>Буч</w:t>
      </w:r>
      <w:proofErr w:type="gramEnd"/>
      <w:r w:rsidRPr="00320AC3">
        <w:t> Г., Рамбо Д., Якобсон А. Язык UML. Руководство пользователя. Изд. 2-е. М.: ДМК Пресс, 2006. 546 с.</w:t>
      </w:r>
    </w:p>
    <w:p w14:paraId="49067D22" w14:textId="1F71C57D" w:rsidR="00D74D8D" w:rsidRPr="00320AC3" w:rsidRDefault="009D139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оненков, А.В. Нотация и семантика языка UML [Электронный ресурс]/ А.В. Леоненков. – Интернет-университет информационных технологий. URL: </w:t>
      </w:r>
      <w:r w:rsidRPr="00320AC3">
        <w:rPr>
          <w:rStyle w:val="af9"/>
          <w:color w:val="auto"/>
          <w:u w:val="none"/>
        </w:rPr>
        <w:t>http://www.intuit.ru/department/pl/umlbasics</w:t>
      </w:r>
      <w:r w:rsidR="00D74D8D" w:rsidRPr="00320AC3">
        <w:t xml:space="preserve"> (дата обращения: 09.10.2022</w:t>
      </w:r>
      <w:r w:rsidRPr="00320AC3">
        <w:t>).</w:t>
      </w:r>
    </w:p>
    <w:p w14:paraId="64FB90E1" w14:textId="03759B6B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карственное средство [Электронный ресурс]. URL: </w:t>
      </w:r>
      <w:r w:rsidRPr="00320AC3">
        <w:rPr>
          <w:rStyle w:val="af9"/>
          <w:color w:val="auto"/>
          <w:u w:val="none"/>
        </w:rPr>
        <w:t>https://ru.wikipedia.org/wiki/Лекарственное_средство</w:t>
      </w:r>
      <w:r w:rsidR="00C73016">
        <w:t xml:space="preserve"> (дата обращения: 08.10.2022).</w:t>
      </w:r>
    </w:p>
    <w:p w14:paraId="24D28287" w14:textId="1D954089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птечные сети [Электронный ресурс]. </w:t>
      </w:r>
      <w:r w:rsidRPr="00320AC3">
        <w:rPr>
          <w:lang w:val="en-US"/>
        </w:rPr>
        <w:t>URL</w:t>
      </w:r>
      <w:r w:rsidRPr="00320AC3">
        <w:t xml:space="preserve">: </w:t>
      </w:r>
      <w:r w:rsidR="00067D09" w:rsidRPr="00320AC3">
        <w:rPr>
          <w:rStyle w:val="af9"/>
          <w:color w:val="auto"/>
          <w:u w:val="none"/>
        </w:rPr>
        <w:t>https://cyberleninka.ru/article/n/aptechnye-seti-1</w:t>
      </w:r>
      <w:r w:rsidRPr="00320AC3">
        <w:t xml:space="preserve"> (дата обращения: 08.10.2022)</w:t>
      </w:r>
      <w:r w:rsidR="00C73016">
        <w:t>.</w:t>
      </w:r>
    </w:p>
    <w:p w14:paraId="1DCD66C2" w14:textId="308C19A5" w:rsidR="0061799E" w:rsidRPr="00320AC3" w:rsidRDefault="0061799E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Google Play [Электронный ресурс]. – </w:t>
      </w:r>
      <w:r w:rsidR="000C17E2" w:rsidRPr="00320AC3">
        <w:t xml:space="preserve">URL: </w:t>
      </w:r>
      <w:r w:rsidR="000C17E2" w:rsidRPr="00320AC3">
        <w:rPr>
          <w:rStyle w:val="af9"/>
          <w:color w:val="auto"/>
          <w:u w:val="none"/>
        </w:rPr>
        <w:t>https://play.google.com/store/apps/details?id=com.careclinicsoftware.careclinic&amp;gl=NL</w:t>
      </w:r>
      <w:r w:rsidRPr="00320AC3">
        <w:t xml:space="preserve"> (дата обращения: 08.10.2022).</w:t>
      </w:r>
    </w:p>
    <w:p w14:paraId="7E0AABE5" w14:textId="6B41E108" w:rsidR="003A1A85" w:rsidRPr="00320AC3" w:rsidRDefault="003A1A85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App</w:t>
      </w:r>
      <w:r w:rsidRPr="00320AC3">
        <w:t xml:space="preserve"> </w:t>
      </w:r>
      <w:r w:rsidR="0061799E" w:rsidRPr="00320AC3">
        <w:rPr>
          <w:lang w:val="en-US"/>
        </w:rPr>
        <w:t>Store</w:t>
      </w:r>
      <w:r w:rsidRPr="00320AC3">
        <w:t xml:space="preserve"> [Электронный ресурс]. – URL:  </w:t>
      </w:r>
      <w:hyperlink r:id="rId60" w:history="1">
        <w:r w:rsidRPr="00320AC3">
          <w:rPr>
            <w:rStyle w:val="af9"/>
            <w:color w:val="auto"/>
            <w:u w:val="none"/>
          </w:rPr>
          <w:t>https://apps.apple.com/ru/app/id1248342340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08.10.2022).</w:t>
      </w:r>
    </w:p>
    <w:p w14:paraId="77C5BE12" w14:textId="1FFFEAFE" w:rsidR="00BC71C9" w:rsidRPr="00320AC3" w:rsidRDefault="00BC71C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Wikipedia</w:t>
      </w:r>
      <w:r w:rsidRPr="00320AC3">
        <w:t xml:space="preserve"> [Электронный ресурс]. – URL: </w:t>
      </w:r>
      <w:r w:rsidRPr="00320AC3">
        <w:rPr>
          <w:rStyle w:val="af9"/>
          <w:color w:val="auto"/>
          <w:u w:val="none"/>
        </w:rPr>
        <w:t xml:space="preserve">https://ru.wikipedia.org/wiki/Клиент_—_сервер </w:t>
      </w:r>
      <w:r w:rsidRPr="00320AC3">
        <w:t>(дата обращения: 08.10.2022)</w:t>
      </w:r>
      <w:r w:rsidR="00543C29" w:rsidRPr="00320AC3">
        <w:t>.</w:t>
      </w:r>
    </w:p>
    <w:p w14:paraId="6DB0BFB5" w14:textId="0673D8B7" w:rsidR="00543C29" w:rsidRPr="00320AC3" w:rsidRDefault="00543C2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RESTful</w:t>
      </w:r>
      <w:r w:rsidRPr="00320AC3">
        <w:t xml:space="preserve"> </w:t>
      </w:r>
      <w:r w:rsidRPr="00320AC3">
        <w:rPr>
          <w:lang w:val="en-US"/>
        </w:rPr>
        <w:t>API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aws.amazon.com/ru/what-is/restful-api/</w:t>
      </w:r>
      <w:r w:rsidRPr="00320AC3">
        <w:t xml:space="preserve"> (дата обращения: 11.10.2022).</w:t>
      </w:r>
    </w:p>
    <w:p w14:paraId="29268DA0" w14:textId="50CF39F8" w:rsidR="00543C29" w:rsidRPr="00320AC3" w:rsidRDefault="000F6A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Swagger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swagger.io/docs/specification/about/</w:t>
      </w:r>
      <w:r w:rsidRPr="00320AC3">
        <w:t xml:space="preserve"> (дата обращения: 11.10.2022).</w:t>
      </w:r>
    </w:p>
    <w:p w14:paraId="38EFC9A4" w14:textId="77324A69" w:rsidR="00987F4C" w:rsidRPr="00320AC3" w:rsidRDefault="00987F4C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HTTP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ru.wikipedia.org/wiki/HTTP</w:t>
      </w:r>
      <w:r w:rsidRPr="00320AC3">
        <w:t xml:space="preserve"> (дата обращения: 11.10.2022).</w:t>
      </w:r>
    </w:p>
    <w:p w14:paraId="288FA0BE" w14:textId="78A8A890" w:rsidR="00BC71C9" w:rsidRPr="00320AC3" w:rsidRDefault="00EE169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Структурная схема</w:t>
      </w:r>
      <w:r w:rsidR="00BC71C9" w:rsidRPr="00320AC3">
        <w:t xml:space="preserve"> [Электронный ресурс]</w:t>
      </w:r>
      <w:r w:rsidR="00BC71C9" w:rsidRPr="00320AC3">
        <w:rPr>
          <w:lang w:val="en-US"/>
        </w:rPr>
        <w:t> </w:t>
      </w:r>
      <w:r w:rsidR="00112550" w:rsidRPr="00320AC3">
        <w:t>–</w:t>
      </w:r>
      <w:r w:rsidR="00BC71C9" w:rsidRPr="00320AC3">
        <w:t xml:space="preserve">  </w:t>
      </w:r>
      <w:r w:rsidR="00112550" w:rsidRPr="00320AC3">
        <w:rPr>
          <w:lang w:val="en-US"/>
        </w:rPr>
        <w:t>URL</w:t>
      </w:r>
      <w:r w:rsidR="00112550" w:rsidRPr="00320AC3">
        <w:t>:</w:t>
      </w:r>
      <w:r w:rsidR="00BC71C9" w:rsidRPr="00320AC3">
        <w:rPr>
          <w:lang w:val="en-US"/>
        </w:rPr>
        <w:t> </w:t>
      </w:r>
      <w:r w:rsidRPr="00320AC3">
        <w:rPr>
          <w:rStyle w:val="af9"/>
          <w:color w:val="auto"/>
          <w:u w:val="none"/>
        </w:rPr>
        <w:t>https://dic.academic.ru/dic.nsf/ruwiki/1642106</w:t>
      </w:r>
      <w:r w:rsidR="002F1861" w:rsidRPr="00320AC3">
        <w:t xml:space="preserve"> (дата обращения: 08</w:t>
      </w:r>
      <w:r w:rsidR="00BC71C9" w:rsidRPr="00320AC3">
        <w:t>.</w:t>
      </w:r>
      <w:r w:rsidR="002F1861" w:rsidRPr="00320AC3">
        <w:t>10.2022</w:t>
      </w:r>
      <w:r w:rsidR="00BC71C9" w:rsidRPr="00320AC3">
        <w:t>).</w:t>
      </w:r>
    </w:p>
    <w:p w14:paraId="6A6594C2" w14:textId="2F6E9DBF" w:rsidR="00AF50A8" w:rsidRPr="00320AC3" w:rsidRDefault="00AF50A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Разработка пользовательских интерфейсов [Электронный ресурс]</w:t>
      </w:r>
      <w:r w:rsidR="00112550" w:rsidRPr="00320AC3">
        <w:t xml:space="preserve"> – </w:t>
      </w:r>
      <w:r w:rsidR="00112550" w:rsidRPr="00320AC3">
        <w:rPr>
          <w:lang w:val="en-US"/>
        </w:rPr>
        <w:t>URL</w:t>
      </w:r>
      <w:r w:rsidR="00112550" w:rsidRPr="00320AC3">
        <w:t xml:space="preserve">: </w:t>
      </w:r>
      <w:hyperlink r:id="rId61" w:history="1">
        <w:r w:rsidRPr="00320AC3">
          <w:rPr>
            <w:rStyle w:val="af9"/>
            <w:color w:val="auto"/>
            <w:u w:val="none"/>
          </w:rPr>
          <w:t>http://pandia.ru/text/78/247/74988.php</w:t>
        </w:r>
      </w:hyperlink>
      <w:r w:rsidRPr="00320AC3">
        <w:t xml:space="preserve"> (дата обращения 08.10.22).</w:t>
      </w:r>
    </w:p>
    <w:p w14:paraId="39A19050" w14:textId="4DAF072B" w:rsidR="0042447F" w:rsidRPr="00320AC3" w:rsidRDefault="0042447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lastRenderedPageBreak/>
        <w:t>UML-диаграммы. Виды UML</w:t>
      </w:r>
      <w:r w:rsidR="008365DD" w:rsidRPr="00320AC3">
        <w:t xml:space="preserve"> диаграмм [Электронный ресурс].</w:t>
      </w:r>
      <w:r w:rsidRPr="00320AC3">
        <w:t xml:space="preserve"> URL: </w:t>
      </w:r>
      <w:hyperlink r:id="rId62" w:history="1">
        <w:r w:rsidRPr="00320AC3">
          <w:rPr>
            <w:rStyle w:val="af9"/>
            <w:color w:val="auto"/>
            <w:u w:val="none"/>
          </w:rPr>
          <w:t>https://www.syl.ru/article/206012/new_uml-diagramma-vidyi-diagramm-uml</w:t>
        </w:r>
      </w:hyperlink>
      <w:r w:rsidRPr="00320AC3">
        <w:t xml:space="preserve"> (дата обращения: 09.10.2022).</w:t>
      </w:r>
    </w:p>
    <w:p w14:paraId="4EB2DC27" w14:textId="0EFC4AF3" w:rsidR="00EA5506" w:rsidRPr="00320AC3" w:rsidRDefault="00EA550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Построение диаграммы классов</w:t>
      </w:r>
      <w:r w:rsidR="001737D2" w:rsidRPr="00320AC3">
        <w:t xml:space="preserve"> [Электронный ресурс].</w:t>
      </w:r>
      <w:r w:rsidRPr="00320AC3">
        <w:t xml:space="preserve"> URL: </w:t>
      </w:r>
      <w:r w:rsidRPr="00320AC3">
        <w:rPr>
          <w:rStyle w:val="af9"/>
          <w:color w:val="auto"/>
          <w:u w:val="none"/>
        </w:rPr>
        <w:t>https://flexberry.github.io/ru/gpg_class-diagram.html</w:t>
      </w:r>
      <w:r w:rsidRPr="00320AC3">
        <w:t xml:space="preserve"> (дата обращения: 09.10.2022). </w:t>
      </w:r>
    </w:p>
    <w:p w14:paraId="2F8F92BE" w14:textId="37BCC50E" w:rsidR="002C2259" w:rsidRPr="00320AC3" w:rsidRDefault="002C225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огическая модель базы данных [Электронный ресурс]. URL: </w:t>
      </w:r>
      <w:r w:rsidRPr="00320AC3">
        <w:rPr>
          <w:rStyle w:val="af9"/>
          <w:color w:val="auto"/>
          <w:u w:val="none"/>
        </w:rPr>
        <w:t xml:space="preserve">https://studfile.net/preview/2083751/page:2/ </w:t>
      </w:r>
      <w:r w:rsidRPr="00320AC3">
        <w:t>(дата обращения: 09.10.2022).</w:t>
      </w:r>
    </w:p>
    <w:p w14:paraId="1B27E8FE" w14:textId="477266EB" w:rsidR="00FC014D" w:rsidRPr="00320AC3" w:rsidRDefault="00FC014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лгоритмы [Электронный ресурс]. URL: </w:t>
      </w:r>
      <w:r w:rsidRPr="00320AC3">
        <w:rPr>
          <w:rStyle w:val="af9"/>
          <w:color w:val="auto"/>
          <w:u w:val="none"/>
        </w:rPr>
        <w:t xml:space="preserve">https://otus.ru/nest/post829 </w:t>
      </w:r>
      <w:r w:rsidRPr="00320AC3">
        <w:t xml:space="preserve">(дата обращения: </w:t>
      </w:r>
      <w:r w:rsidR="00355CAC" w:rsidRPr="00320AC3">
        <w:t>10</w:t>
      </w:r>
      <w:r w:rsidRPr="00320AC3">
        <w:t>.10.2022).</w:t>
      </w:r>
    </w:p>
    <w:p w14:paraId="0AE3213D" w14:textId="1B194B5B" w:rsidR="00D77856" w:rsidRPr="00320AC3" w:rsidRDefault="00D7785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320AC3">
        <w:rPr>
          <w:lang w:val="en-US"/>
        </w:rPr>
        <w:t xml:space="preserve">URL: </w:t>
      </w:r>
      <w:r w:rsidRPr="00320AC3">
        <w:rPr>
          <w:rStyle w:val="af9"/>
          <w:color w:val="auto"/>
          <w:u w:val="none"/>
          <w:lang w:val="en-US"/>
        </w:rPr>
        <w:t>https://timeweb.com/ru/ community/articles/chto-takoe-csharp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0343E416" w14:textId="36A98C53" w:rsidR="002471D9" w:rsidRPr="00320AC3" w:rsidRDefault="002471D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rPr>
          <w:lang w:val="en-US"/>
        </w:rPr>
        <w:t>Microsoft Visual Studio [</w:t>
      </w:r>
      <w:r w:rsidRPr="00320AC3">
        <w:t>Электронный</w:t>
      </w:r>
      <w:r w:rsidRPr="00320AC3">
        <w:rPr>
          <w:lang w:val="en-US"/>
        </w:rPr>
        <w:t xml:space="preserve"> </w:t>
      </w:r>
      <w:r w:rsidRPr="00320AC3">
        <w:t>ресурс</w:t>
      </w:r>
      <w:r w:rsidRPr="00320AC3">
        <w:rPr>
          <w:lang w:val="en-US"/>
        </w:rPr>
        <w:t xml:space="preserve">] // </w:t>
      </w:r>
      <w:r w:rsidRPr="00320AC3">
        <w:t>Википедия</w:t>
      </w:r>
      <w:r w:rsidRPr="00320AC3">
        <w:rPr>
          <w:lang w:val="en-US"/>
        </w:rPr>
        <w:t xml:space="preserve">: </w:t>
      </w:r>
      <w:r w:rsidRPr="00320AC3">
        <w:t>электрон</w:t>
      </w:r>
      <w:r w:rsidRPr="00320AC3">
        <w:rPr>
          <w:lang w:val="en-US"/>
        </w:rPr>
        <w:t xml:space="preserve">. </w:t>
      </w:r>
      <w:r w:rsidRPr="00320AC3">
        <w:t>энциклопедия</w:t>
      </w:r>
      <w:r w:rsidRPr="00320AC3">
        <w:rPr>
          <w:lang w:val="en-US"/>
        </w:rPr>
        <w:t xml:space="preserve">. 2001-2021. URL: </w:t>
      </w:r>
      <w:r w:rsidRPr="00320AC3">
        <w:rPr>
          <w:rStyle w:val="af9"/>
          <w:color w:val="auto"/>
          <w:u w:val="none"/>
          <w:lang w:val="en-US"/>
        </w:rPr>
        <w:t>https://ru.wikipedia.org/wiki/ Microsoft_Visual_Studio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1BB5365D" w14:textId="3FEFC233" w:rsidR="00514CCF" w:rsidRPr="00320AC3" w:rsidRDefault="00514CC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Microsoft</w:t>
      </w:r>
      <w:r w:rsidRPr="00320AC3">
        <w:t xml:space="preserve"> </w:t>
      </w:r>
      <w:r w:rsidRPr="00320AC3">
        <w:rPr>
          <w:lang w:val="en-US"/>
        </w:rPr>
        <w:t>SQL</w:t>
      </w:r>
      <w:r w:rsidRPr="00320AC3">
        <w:t xml:space="preserve"> </w:t>
      </w:r>
      <w:r w:rsidRPr="00320AC3">
        <w:rPr>
          <w:lang w:val="en-US"/>
        </w:rPr>
        <w:t>Server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hyperlink r:id="rId63" w:history="1">
        <w:r w:rsidRPr="00320AC3">
          <w:rPr>
            <w:rStyle w:val="af9"/>
            <w:color w:val="auto"/>
            <w:u w:val="none"/>
            <w:lang w:val="en-US"/>
          </w:rPr>
          <w:t>https</w:t>
        </w:r>
        <w:r w:rsidRPr="00320AC3">
          <w:rPr>
            <w:rStyle w:val="af9"/>
            <w:color w:val="auto"/>
            <w:u w:val="none"/>
          </w:rPr>
          <w:t>://</w:t>
        </w:r>
        <w:r w:rsidRPr="00320AC3">
          <w:rPr>
            <w:rStyle w:val="af9"/>
            <w:color w:val="auto"/>
            <w:u w:val="none"/>
            <w:lang w:val="en-US"/>
          </w:rPr>
          <w:t>www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allware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ru</w:t>
        </w:r>
        <w:r w:rsidRPr="00320AC3">
          <w:rPr>
            <w:rStyle w:val="af9"/>
            <w:color w:val="auto"/>
            <w:u w:val="none"/>
          </w:rPr>
          <w:t>/</w:t>
        </w:r>
        <w:r w:rsidRPr="00320AC3">
          <w:rPr>
            <w:rStyle w:val="af9"/>
            <w:color w:val="auto"/>
            <w:u w:val="none"/>
            <w:lang w:val="en-US"/>
          </w:rPr>
          <w:t>microsoft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ql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erver</w:t>
        </w:r>
        <w:r w:rsidRPr="00320AC3">
          <w:rPr>
            <w:rStyle w:val="af9"/>
            <w:color w:val="auto"/>
            <w:u w:val="none"/>
          </w:rPr>
          <w:t>-127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6BF9E316" w14:textId="0BD1B699" w:rsidR="00B272D7" w:rsidRPr="00320AC3" w:rsidRDefault="00B272D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.</w:t>
      </w:r>
      <w:r w:rsidRPr="00320AC3">
        <w:rPr>
          <w:lang w:val="en-US"/>
        </w:rPr>
        <w:t>NET</w:t>
      </w:r>
      <w:r w:rsidRPr="00320AC3">
        <w:t xml:space="preserve"> </w:t>
      </w:r>
      <w:r w:rsidRPr="00320AC3">
        <w:rPr>
          <w:lang w:val="en-US"/>
        </w:rPr>
        <w:t>MAUI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  <w:lang w:val="en-US"/>
        </w:rPr>
        <w:t>https</w:t>
      </w:r>
      <w:r w:rsidRPr="00320AC3">
        <w:rPr>
          <w:rStyle w:val="af9"/>
          <w:color w:val="auto"/>
          <w:u w:val="none"/>
        </w:rPr>
        <w:t>://</w:t>
      </w:r>
      <w:r w:rsidRPr="00320AC3">
        <w:rPr>
          <w:rStyle w:val="af9"/>
          <w:color w:val="auto"/>
          <w:u w:val="none"/>
          <w:lang w:val="en-US"/>
        </w:rPr>
        <w:t>learn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microsoft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com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dotnet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what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is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0756B22D" w14:textId="7ADB462F" w:rsidR="006E7B67" w:rsidRPr="00320AC3" w:rsidRDefault="006E7B6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.NET MAUI [Электронный ресурс] URL: </w:t>
      </w:r>
      <w:r w:rsidRPr="00320AC3">
        <w:rPr>
          <w:rStyle w:val="af9"/>
          <w:color w:val="auto"/>
          <w:u w:val="none"/>
        </w:rPr>
        <w:t>https://helpiks.org/8-15388.html</w:t>
      </w:r>
      <w:r w:rsidRPr="00320AC3">
        <w:t xml:space="preserve"> (дата обращения: 13.10.2022).</w:t>
      </w:r>
    </w:p>
    <w:p w14:paraId="492065B8" w14:textId="35885484" w:rsidR="00A53687" w:rsidRPr="00320AC3" w:rsidRDefault="00A5368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Диаграммы </w:t>
      </w:r>
      <w:r w:rsidR="007F16C4" w:rsidRPr="00320AC3">
        <w:t>реализации</w:t>
      </w:r>
      <w:r w:rsidRPr="00320AC3">
        <w:t xml:space="preserve"> [Электронный ресурс] URL: </w:t>
      </w:r>
      <w:hyperlink r:id="rId64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1C66D606" w14:textId="59CA6308" w:rsidR="00B8713F" w:rsidRPr="00320AC3" w:rsidRDefault="007F16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Диаграмма разв</w:t>
      </w:r>
      <w:r w:rsidR="000222F0" w:rsidRPr="00320AC3">
        <w:t>е</w:t>
      </w:r>
      <w:r w:rsidRPr="00320AC3">
        <w:t xml:space="preserve">ртывания [Электронный ресурс] URL: </w:t>
      </w:r>
      <w:hyperlink r:id="rId65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 w:rsidRPr="00320AC3">
        <w:br w:type="page"/>
      </w:r>
      <w:bookmarkStart w:id="83" w:name="_Toc526519006"/>
      <w:bookmarkStart w:id="84" w:name="_Toc119614974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83"/>
      <w:bookmarkEnd w:id="84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5" w:name="_Toc526519007"/>
      <w:bookmarkStart w:id="86" w:name="_Toc119614975"/>
      <w:r>
        <w:t>А.1 Назначение системы</w:t>
      </w:r>
      <w:bookmarkEnd w:id="85"/>
      <w:bookmarkEnd w:id="86"/>
      <w:r>
        <w:t xml:space="preserve"> </w:t>
      </w:r>
    </w:p>
    <w:p w14:paraId="7AA54030" w14:textId="58EF7B37" w:rsidR="00AC66E0" w:rsidRPr="00AC66E0" w:rsidRDefault="004D2498" w:rsidP="00AC66E0">
      <w:pPr>
        <w:pStyle w:val="a9"/>
        <w:rPr>
          <w:lang w:eastAsia="ru-RU"/>
        </w:rPr>
      </w:pPr>
      <w:r>
        <w:rPr>
          <w:lang w:eastAsia="ru-RU"/>
        </w:rPr>
        <w:t>Данная система предназначена для поиска лекарств из открытых источников и составления графика приёма</w:t>
      </w:r>
      <w:r w:rsidR="00FE19DC">
        <w:rPr>
          <w:lang w:eastAsia="ru-RU"/>
        </w:rPr>
        <w:t>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7" w:name="_Toc526519008"/>
      <w:bookmarkStart w:id="88" w:name="_Toc119614976"/>
      <w:r>
        <w:t>А.2 Условия работы системы</w:t>
      </w:r>
      <w:bookmarkEnd w:id="87"/>
      <w:bookmarkEnd w:id="88"/>
      <w:r>
        <w:t xml:space="preserve"> </w:t>
      </w:r>
    </w:p>
    <w:p w14:paraId="6A8D8DC8" w14:textId="77777777" w:rsidR="00B13369" w:rsidRDefault="00AC66E0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3D4D5922" w14:textId="0BAF9902" w:rsidR="00B13369" w:rsidRDefault="00B13369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 системы:</w:t>
      </w:r>
    </w:p>
    <w:p w14:paraId="5B6137E7" w14:textId="1DE99E0E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 xml:space="preserve">тип ЭВМ – </w:t>
      </w:r>
      <w:r w:rsidR="00CA0AD6">
        <w:rPr>
          <w:szCs w:val="28"/>
          <w:lang w:val="en-US"/>
        </w:rPr>
        <w:t>IBM</w:t>
      </w:r>
      <w:r w:rsidR="00CA0AD6" w:rsidRPr="00CA0AD6">
        <w:rPr>
          <w:szCs w:val="28"/>
        </w:rPr>
        <w:t xml:space="preserve"> </w:t>
      </w:r>
      <w:r w:rsidR="00CA0AD6">
        <w:rPr>
          <w:szCs w:val="28"/>
          <w:lang w:val="en-US"/>
        </w:rPr>
        <w:t>PC</w:t>
      </w:r>
      <w:r w:rsidR="00CA0AD6" w:rsidRPr="00CA0AD6">
        <w:rPr>
          <w:szCs w:val="28"/>
        </w:rPr>
        <w:t xml:space="preserve"> </w:t>
      </w:r>
      <w:r w:rsidR="00CA0AD6">
        <w:rPr>
          <w:szCs w:val="28"/>
        </w:rPr>
        <w:t>совместимый</w:t>
      </w:r>
      <w:r w:rsidRPr="00E962B9">
        <w:rPr>
          <w:szCs w:val="28"/>
        </w:rPr>
        <w:t>;</w:t>
      </w:r>
    </w:p>
    <w:p w14:paraId="6F2A3B46" w14:textId="736A539C" w:rsidR="00CA0AD6" w:rsidRDefault="00CA0AD6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архитектура процессора</w:t>
      </w:r>
      <w:r w:rsidRPr="00CA0AD6">
        <w:rPr>
          <w:szCs w:val="28"/>
        </w:rPr>
        <w:t xml:space="preserve">: </w:t>
      </w:r>
      <w:r w:rsidRPr="00E4733B">
        <w:rPr>
          <w:szCs w:val="28"/>
        </w:rPr>
        <w:t xml:space="preserve">x86-64/arm </w:t>
      </w:r>
      <w:proofErr w:type="gramStart"/>
      <w:r w:rsidRPr="00E4733B">
        <w:rPr>
          <w:szCs w:val="28"/>
        </w:rPr>
        <w:t>совместимый</w:t>
      </w:r>
      <w:proofErr w:type="gramEnd"/>
      <w:r w:rsidRPr="00CA0AD6">
        <w:rPr>
          <w:szCs w:val="28"/>
        </w:rPr>
        <w:t>;</w:t>
      </w:r>
    </w:p>
    <w:p w14:paraId="51166B67" w14:textId="470698FB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4 Гб;</w:t>
      </w:r>
    </w:p>
    <w:p w14:paraId="6327BDC8" w14:textId="37A8502D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свободного дискового пространства – не менее 50 Гб;</w:t>
      </w:r>
    </w:p>
    <w:p w14:paraId="4F18AF14" w14:textId="45914D6C" w:rsidR="00CA0875" w:rsidRP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процессор – не менее 4 ядер с тактовой частотой 2,5</w:t>
      </w:r>
      <w:r>
        <w:rPr>
          <w:szCs w:val="28"/>
        </w:rPr>
        <w:t xml:space="preserve"> ГГц</w:t>
      </w:r>
      <w:r w:rsidRPr="00CA0875">
        <w:rPr>
          <w:szCs w:val="28"/>
        </w:rPr>
        <w:t>;</w:t>
      </w:r>
    </w:p>
    <w:p w14:paraId="2C980AF2" w14:textId="1BEB8479" w:rsidR="00E4733B" w:rsidRPr="00CA0875" w:rsidRDefault="00B13369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CA0875">
        <w:rPr>
          <w:szCs w:val="28"/>
        </w:rPr>
        <w:t>чие подключения к сети Интернет.</w:t>
      </w:r>
    </w:p>
    <w:p w14:paraId="4E077996" w14:textId="77777777" w:rsidR="000E6E43" w:rsidRDefault="000E6E43" w:rsidP="000E6E43">
      <w:pPr>
        <w:pStyle w:val="af1"/>
        <w:keepNext/>
        <w:ind w:firstLine="709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 системы:</w:t>
      </w:r>
    </w:p>
    <w:p w14:paraId="0FD05E3D" w14:textId="77777777" w:rsid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операционной системы – Windows 7 и выше/Linux;</w:t>
      </w:r>
    </w:p>
    <w:p w14:paraId="47BC0F78" w14:textId="2BFC2B43" w:rsidR="000E6E43" w:rsidRPr="00E962B9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NET Runtime 7.0</w:t>
      </w:r>
      <w:r w:rsidR="00A87DBF">
        <w:rPr>
          <w:szCs w:val="28"/>
          <w:lang w:val="en-US"/>
        </w:rPr>
        <w:t>;</w:t>
      </w:r>
    </w:p>
    <w:p w14:paraId="5B96950C" w14:textId="7AB9D0DD" w:rsidR="000E6E43" w:rsidRP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СУБД –</w:t>
      </w:r>
      <w:r w:rsidRPr="00E962B9">
        <w:rPr>
          <w:szCs w:val="28"/>
        </w:rPr>
        <w:t xml:space="preserve"> SQL Server 15.0</w:t>
      </w:r>
      <w:r>
        <w:rPr>
          <w:szCs w:val="28"/>
        </w:rPr>
        <w:t>.</w:t>
      </w:r>
    </w:p>
    <w:p w14:paraId="09838888" w14:textId="2167D98F" w:rsidR="00B13369" w:rsidRPr="00B13369" w:rsidRDefault="00B13369" w:rsidP="007864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B13369">
        <w:rPr>
          <w:szCs w:val="28"/>
          <w:lang w:val="ru-RU"/>
        </w:rPr>
        <w:t>Требования к техническому обеспечению клиентской части системы:</w:t>
      </w:r>
    </w:p>
    <w:p w14:paraId="16198C65" w14:textId="77AF80E4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ЭВМ –</w:t>
      </w:r>
      <w:r w:rsidR="00445A0A">
        <w:rPr>
          <w:szCs w:val="28"/>
        </w:rPr>
        <w:t xml:space="preserve"> мобильное устройство</w:t>
      </w:r>
      <w:r w:rsidRPr="00E962B9">
        <w:rPr>
          <w:szCs w:val="28"/>
        </w:rPr>
        <w:t>;</w:t>
      </w:r>
    </w:p>
    <w:p w14:paraId="22F0AA35" w14:textId="00CB37AF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 xml:space="preserve">архитектура процессора: x86-64/arm </w:t>
      </w:r>
      <w:proofErr w:type="gramStart"/>
      <w:r w:rsidRPr="00E4733B">
        <w:rPr>
          <w:szCs w:val="28"/>
        </w:rPr>
        <w:t>совместимый</w:t>
      </w:r>
      <w:proofErr w:type="gramEnd"/>
      <w:r w:rsidRPr="00E4733B">
        <w:rPr>
          <w:szCs w:val="28"/>
        </w:rPr>
        <w:t>;</w:t>
      </w:r>
    </w:p>
    <w:p w14:paraId="0F23D47F" w14:textId="2155437A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2гб;</w:t>
      </w:r>
    </w:p>
    <w:p w14:paraId="5F0A53FE" w14:textId="036AD3DC" w:rsidR="0050552B" w:rsidRPr="001F4CC9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rStyle w:val="affff"/>
          <w:szCs w:val="28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</w:t>
      </w:r>
      <w:r w:rsidRPr="0050552B">
        <w:rPr>
          <w:rStyle w:val="affff"/>
        </w:rPr>
        <w:t>;</w:t>
      </w:r>
    </w:p>
    <w:p w14:paraId="344E4643" w14:textId="4765C6E3" w:rsidR="001F4CC9" w:rsidRPr="001F4CC9" w:rsidRDefault="001F4CC9" w:rsidP="001F4CC9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 с плотностью пикселей</w:t>
      </w:r>
      <w:r w:rsidRPr="00E4733B">
        <w:rPr>
          <w:szCs w:val="28"/>
        </w:rPr>
        <w:t xml:space="preserve"> 440dpi</w:t>
      </w:r>
      <w:r>
        <w:rPr>
          <w:szCs w:val="28"/>
        </w:rPr>
        <w:t xml:space="preserve"> и более</w:t>
      </w:r>
      <w:r w:rsidRPr="00E4733B">
        <w:rPr>
          <w:szCs w:val="28"/>
        </w:rPr>
        <w:t>;</w:t>
      </w:r>
    </w:p>
    <w:p w14:paraId="6D2BC100" w14:textId="4CFEE3C3" w:rsidR="00B13369" w:rsidRPr="00E962B9" w:rsidRDefault="0050552B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</w:t>
      </w:r>
      <w:r w:rsidR="00B13369" w:rsidRPr="00E962B9">
        <w:rPr>
          <w:szCs w:val="28"/>
        </w:rPr>
        <w:t xml:space="preserve"> с разрешающей способностью не ниже 1080 х 2340;</w:t>
      </w:r>
    </w:p>
    <w:p w14:paraId="429813B0" w14:textId="77777777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манипулятор – сенсорный экран;</w:t>
      </w:r>
    </w:p>
    <w:p w14:paraId="5F3815FC" w14:textId="3B74E669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5B2945">
        <w:rPr>
          <w:szCs w:val="28"/>
        </w:rPr>
        <w:t>чие подключения к сети Интернет.</w:t>
      </w:r>
    </w:p>
    <w:p w14:paraId="7CF5E5EC" w14:textId="77777777" w:rsidR="00E962B9" w:rsidRDefault="00B13369" w:rsidP="00DB1254">
      <w:pPr>
        <w:pStyle w:val="af1"/>
        <w:keepNext/>
        <w:ind w:firstLine="709"/>
        <w:jc w:val="both"/>
        <w:outlineLvl w:val="0"/>
        <w:rPr>
          <w:szCs w:val="28"/>
        </w:rPr>
      </w:pPr>
      <w:r w:rsidRPr="00E07C72">
        <w:rPr>
          <w:szCs w:val="28"/>
        </w:rPr>
        <w:lastRenderedPageBreak/>
        <w:t>Требования к программному обеспечению</w:t>
      </w:r>
      <w:r>
        <w:rPr>
          <w:szCs w:val="28"/>
        </w:rPr>
        <w:t xml:space="preserve"> клиентской части системы:</w:t>
      </w:r>
    </w:p>
    <w:p w14:paraId="4E19C51F" w14:textId="5EA8A3C3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3D1A33">
        <w:rPr>
          <w:szCs w:val="28"/>
        </w:rPr>
        <w:t>тип операционной системы – Android 12</w:t>
      </w:r>
      <w:r>
        <w:rPr>
          <w:szCs w:val="28"/>
        </w:rPr>
        <w:t xml:space="preserve"> и выше</w:t>
      </w:r>
      <w:r w:rsidRPr="003D1A33">
        <w:rPr>
          <w:szCs w:val="28"/>
        </w:rPr>
        <w:t xml:space="preserve"> – </w:t>
      </w:r>
      <w:r w:rsidRPr="00E962B9">
        <w:rPr>
          <w:szCs w:val="28"/>
        </w:rPr>
        <w:t>API</w:t>
      </w:r>
      <w:r w:rsidRPr="003D1A33">
        <w:rPr>
          <w:szCs w:val="28"/>
        </w:rPr>
        <w:t xml:space="preserve"> 21</w:t>
      </w:r>
      <w:r>
        <w:rPr>
          <w:szCs w:val="28"/>
        </w:rPr>
        <w:t xml:space="preserve"> и выше / </w:t>
      </w:r>
      <w:r w:rsidRPr="00E962B9">
        <w:rPr>
          <w:szCs w:val="28"/>
        </w:rPr>
        <w:t>IOS</w:t>
      </w:r>
      <w:r w:rsidRPr="003D1A33">
        <w:rPr>
          <w:szCs w:val="28"/>
        </w:rPr>
        <w:t xml:space="preserve"> 14.2 </w:t>
      </w:r>
      <w:r>
        <w:rPr>
          <w:szCs w:val="28"/>
        </w:rPr>
        <w:t>и выше</w:t>
      </w:r>
      <w:r w:rsidR="00A87DBF">
        <w:rPr>
          <w:szCs w:val="28"/>
        </w:rPr>
        <w:t>.</w:t>
      </w:r>
    </w:p>
    <w:p w14:paraId="4A265246" w14:textId="72BD6B36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9" w:name="_Toc526519009"/>
      <w:bookmarkStart w:id="90" w:name="_Toc119614977"/>
      <w:r w:rsidRPr="00AC66E0">
        <w:t>А.3 Установка системы</w:t>
      </w:r>
      <w:bookmarkEnd w:id="89"/>
      <w:bookmarkEnd w:id="90"/>
    </w:p>
    <w:p w14:paraId="67C6E31C" w14:textId="43D2731A" w:rsidR="00C931B0" w:rsidRDefault="00C931B0" w:rsidP="00DB1254">
      <w:pPr>
        <w:pStyle w:val="a9"/>
        <w:rPr>
          <w:lang w:eastAsia="ru-RU"/>
        </w:rPr>
      </w:pPr>
      <w:r>
        <w:rPr>
          <w:lang w:eastAsia="ru-RU"/>
        </w:rPr>
        <w:t xml:space="preserve">Клиентское приложение поставляется в формате архивных файлов для конкретной платформы – </w:t>
      </w:r>
      <w:r>
        <w:rPr>
          <w:lang w:val="en-US" w:eastAsia="ru-RU"/>
        </w:rPr>
        <w:t>apk</w:t>
      </w:r>
      <w:r>
        <w:rPr>
          <w:lang w:eastAsia="ru-RU"/>
        </w:rPr>
        <w:t xml:space="preserve"> 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>и ipa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 xml:space="preserve">. Данные файлы необходимо установить на смартфон через системные службы. Так же установка приложения доступна через соответствующие магазины приложений – </w:t>
      </w:r>
      <w:r>
        <w:rPr>
          <w:lang w:val="en-US" w:eastAsia="ru-RU"/>
        </w:rPr>
        <w:t>GooglePlay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ppStore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>.</w:t>
      </w:r>
    </w:p>
    <w:p w14:paraId="1A41840F" w14:textId="2665E736" w:rsidR="00AC66E0" w:rsidRPr="00F0045A" w:rsidRDefault="00F0045A" w:rsidP="00DB1254">
      <w:pPr>
        <w:pStyle w:val="a9"/>
        <w:rPr>
          <w:szCs w:val="28"/>
        </w:rPr>
      </w:pPr>
      <w:r>
        <w:rPr>
          <w:lang w:eastAsia="ru-RU"/>
        </w:rPr>
        <w:t xml:space="preserve">Серверная часть приложения поставляется в виде </w:t>
      </w:r>
      <w:r>
        <w:rPr>
          <w:lang w:val="en-US" w:eastAsia="ru-RU"/>
        </w:rPr>
        <w:t>zip</w:t>
      </w:r>
      <w:r w:rsidRPr="00F0045A">
        <w:rPr>
          <w:lang w:eastAsia="ru-RU"/>
        </w:rPr>
        <w:t>-</w:t>
      </w:r>
      <w:r>
        <w:rPr>
          <w:lang w:eastAsia="ru-RU"/>
        </w:rPr>
        <w:t>архива</w:t>
      </w:r>
      <w:r>
        <w:rPr>
          <w:szCs w:val="28"/>
          <w:lang w:eastAsia="ru-RU"/>
        </w:rPr>
        <w:t xml:space="preserve">. </w:t>
      </w:r>
      <w:r w:rsidR="00AC66E0" w:rsidRPr="00AC66E0">
        <w:rPr>
          <w:szCs w:val="28"/>
        </w:rPr>
        <w:t xml:space="preserve">Данный файл необходимо распаковать в </w:t>
      </w:r>
      <w:r w:rsidR="00A57169">
        <w:rPr>
          <w:szCs w:val="28"/>
        </w:rPr>
        <w:t xml:space="preserve">директорию на жестком диске и настроить веб сервер на работу с данной директорией. </w:t>
      </w:r>
      <w:r w:rsidR="00AC66E0" w:rsidRPr="00AC66E0">
        <w:rPr>
          <w:szCs w:val="28"/>
        </w:rPr>
        <w:t xml:space="preserve"> Запускаемым файлом является файл</w:t>
      </w:r>
      <w:r>
        <w:rPr>
          <w:szCs w:val="28"/>
        </w:rPr>
        <w:t xml:space="preserve"> </w:t>
      </w:r>
      <w:r>
        <w:rPr>
          <w:szCs w:val="28"/>
          <w:lang w:val="en-US"/>
        </w:rPr>
        <w:t>AppService</w:t>
      </w:r>
      <w:r w:rsidRPr="00A57169">
        <w:rPr>
          <w:szCs w:val="28"/>
        </w:rPr>
        <w:t>.</w:t>
      </w:r>
      <w:r>
        <w:rPr>
          <w:szCs w:val="28"/>
          <w:lang w:val="en-US"/>
        </w:rPr>
        <w:t>exe</w:t>
      </w:r>
      <w:r w:rsidRPr="00A57169">
        <w:rPr>
          <w:szCs w:val="28"/>
        </w:rPr>
        <w:t>.</w:t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91" w:name="_Toc526519010"/>
      <w:bookmarkStart w:id="92" w:name="_Toc119614978"/>
      <w:r w:rsidRPr="00861132">
        <w:t>А.4 Работа с системой</w:t>
      </w:r>
      <w:bookmarkEnd w:id="91"/>
      <w:bookmarkEnd w:id="92"/>
    </w:p>
    <w:p w14:paraId="7610527D" w14:textId="40A4B9CC" w:rsidR="0066655F" w:rsidRDefault="0066655F" w:rsidP="0066655F">
      <w:pPr>
        <w:pStyle w:val="a9"/>
        <w:rPr>
          <w:noProof/>
        </w:rPr>
      </w:pPr>
      <w:r>
        <w:rPr>
          <w:noProof/>
        </w:rPr>
        <w:t xml:space="preserve">При запуске </w:t>
      </w:r>
      <w:r w:rsidR="00DB1254">
        <w:rPr>
          <w:noProof/>
        </w:rPr>
        <w:t xml:space="preserve">мобильного </w:t>
      </w:r>
      <w:r>
        <w:rPr>
          <w:noProof/>
        </w:rPr>
        <w:t>приложения открывается экр</w:t>
      </w:r>
      <w:r w:rsidR="00AB4AB1">
        <w:rPr>
          <w:noProof/>
        </w:rPr>
        <w:t>а</w:t>
      </w:r>
      <w:r>
        <w:rPr>
          <w:noProof/>
        </w:rPr>
        <w:t xml:space="preserve">н авторизации (рисунок </w:t>
      </w:r>
      <w:r w:rsidR="006F3191">
        <w:rPr>
          <w:noProof/>
        </w:rPr>
        <w:t>А.1</w:t>
      </w:r>
      <w:r>
        <w:rPr>
          <w:noProof/>
        </w:rPr>
        <w:t>). Регистрация происходит автоматически при первой авторизации</w:t>
      </w:r>
      <w:r w:rsidR="00DB1254">
        <w:rPr>
          <w:noProof/>
        </w:rPr>
        <w:t xml:space="preserve"> в приложении</w:t>
      </w:r>
      <w:r>
        <w:rPr>
          <w:noProof/>
        </w:rPr>
        <w:t xml:space="preserve"> пользователя.</w:t>
      </w:r>
    </w:p>
    <w:p w14:paraId="3BF0AE18" w14:textId="40C9F29E" w:rsidR="00DB1254" w:rsidRDefault="00DB1254" w:rsidP="00DB1254">
      <w:pPr>
        <w:pStyle w:val="a9"/>
        <w:rPr>
          <w:noProof/>
        </w:rPr>
      </w:pPr>
      <w:r>
        <w:rPr>
          <w:noProof/>
        </w:rPr>
        <w:t xml:space="preserve">Чтобы авторизоваться в приложении, пользователь </w:t>
      </w:r>
      <w:r w:rsidR="00AB4AB1">
        <w:rPr>
          <w:noProof/>
        </w:rPr>
        <w:t xml:space="preserve">должен </w:t>
      </w:r>
      <w:r>
        <w:rPr>
          <w:noProof/>
        </w:rPr>
        <w:t>вв</w:t>
      </w:r>
      <w:r w:rsidR="00AB4AB1">
        <w:rPr>
          <w:noProof/>
        </w:rPr>
        <w:t>ести</w:t>
      </w:r>
      <w:r>
        <w:rPr>
          <w:noProof/>
        </w:rPr>
        <w:t xml:space="preserve"> номер телефона в специальное поле и на</w:t>
      </w:r>
      <w:r w:rsidR="00AB4AB1">
        <w:rPr>
          <w:noProof/>
        </w:rPr>
        <w:t>ж</w:t>
      </w:r>
      <w:r>
        <w:rPr>
          <w:noProof/>
        </w:rPr>
        <w:t>ать на кнопку «</w:t>
      </w:r>
      <w:r>
        <w:rPr>
          <w:noProof/>
          <w:lang w:val="en-US"/>
        </w:rPr>
        <w:t>Get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 После чего ожидает СМС</w:t>
      </w:r>
      <w:r w:rsidR="00AB4AB1">
        <w:rPr>
          <w:noProof/>
        </w:rPr>
        <w:t xml:space="preserve"> с кодом,</w:t>
      </w:r>
      <w:r>
        <w:rPr>
          <w:noProof/>
        </w:rPr>
        <w:t xml:space="preserve"> вводит полученный код в специальное поле и наж</w:t>
      </w:r>
      <w:r w:rsidR="00AB4AB1">
        <w:rPr>
          <w:noProof/>
        </w:rPr>
        <w:t>имает</w:t>
      </w:r>
      <w:r>
        <w:rPr>
          <w:noProof/>
        </w:rPr>
        <w:t xml:space="preserve"> на кнопку «</w:t>
      </w:r>
      <w:r>
        <w:rPr>
          <w:noProof/>
          <w:lang w:val="en-US"/>
        </w:rPr>
        <w:t>Check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</w:t>
      </w:r>
    </w:p>
    <w:p w14:paraId="5B61F182" w14:textId="5D58D586" w:rsidR="00DB1254" w:rsidRPr="00DB1254" w:rsidRDefault="00DB1254" w:rsidP="00DB1254">
      <w:pPr>
        <w:pStyle w:val="a9"/>
        <w:rPr>
          <w:noProof/>
        </w:rPr>
      </w:pPr>
      <w:r>
        <w:rPr>
          <w:noProof/>
        </w:rPr>
        <w:t xml:space="preserve">Во время последующих авторизаций пользователю будет доступна упрощённая авторизация через встроенные механизмы </w:t>
      </w:r>
      <w:r>
        <w:rPr>
          <w:noProof/>
          <w:lang w:val="en-US"/>
        </w:rPr>
        <w:t>touchId</w:t>
      </w:r>
      <w:r>
        <w:rPr>
          <w:noProof/>
        </w:rPr>
        <w:t xml:space="preserve"> и </w:t>
      </w:r>
      <w:r>
        <w:rPr>
          <w:noProof/>
          <w:lang w:val="en-US"/>
        </w:rPr>
        <w:t>faceId</w:t>
      </w:r>
      <w:r>
        <w:rPr>
          <w:noProof/>
        </w:rPr>
        <w:t xml:space="preserve"> на платформах </w:t>
      </w:r>
      <w:r>
        <w:rPr>
          <w:noProof/>
          <w:lang w:val="en-US"/>
        </w:rPr>
        <w:t>Android</w:t>
      </w:r>
      <w:r w:rsidRPr="00DB125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IOS</w:t>
      </w:r>
      <w:r w:rsidRPr="00DB1254">
        <w:rPr>
          <w:noProof/>
        </w:rPr>
        <w:t xml:space="preserve"> </w:t>
      </w:r>
      <w:r>
        <w:rPr>
          <w:noProof/>
        </w:rPr>
        <w:t>соответственно.</w:t>
      </w:r>
    </w:p>
    <w:p w14:paraId="16A2F195" w14:textId="77777777" w:rsidR="00DB1254" w:rsidRDefault="00DB1254" w:rsidP="0066655F">
      <w:pPr>
        <w:pStyle w:val="a9"/>
        <w:rPr>
          <w:noProof/>
        </w:rPr>
      </w:pPr>
    </w:p>
    <w:p w14:paraId="6B397726" w14:textId="62BAF0E8" w:rsidR="0066655F" w:rsidRDefault="0066655F" w:rsidP="00C40442">
      <w:pPr>
        <w:pStyle w:val="a8"/>
      </w:pPr>
      <w:r w:rsidRPr="002868E3">
        <w:rPr>
          <w:noProof/>
        </w:rPr>
        <w:lastRenderedPageBreak/>
        <w:drawing>
          <wp:inline distT="0" distB="0" distL="0" distR="0" wp14:anchorId="1BB64910" wp14:editId="0193FB7F">
            <wp:extent cx="2277461" cy="4722126"/>
            <wp:effectExtent l="0" t="0" r="889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6387" cy="48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19">
        <w:t xml:space="preserve"> </w:t>
      </w:r>
      <w:r w:rsidRPr="002868E3">
        <w:rPr>
          <w:noProof/>
        </w:rPr>
        <w:drawing>
          <wp:inline distT="0" distB="0" distL="0" distR="0" wp14:anchorId="7EC93AF3" wp14:editId="5C9E1D86">
            <wp:extent cx="2283945" cy="467118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2205" cy="4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6F3191">
        <w:t>А.1</w:t>
      </w:r>
      <w:r>
        <w:t xml:space="preserve"> – Экран авторизации</w:t>
      </w:r>
    </w:p>
    <w:p w14:paraId="635FBCE7" w14:textId="676C4307" w:rsidR="0020531E" w:rsidRDefault="0020531E" w:rsidP="00DC3CF5">
      <w:pPr>
        <w:pStyle w:val="a9"/>
        <w:rPr>
          <w:noProof/>
        </w:rPr>
      </w:pPr>
      <w:r>
        <w:rPr>
          <w:noProof/>
        </w:rPr>
        <w:t>Если пользователь впервые пользуется приложением, то после авторизаии откроется краткая инструкция по использование приложения</w:t>
      </w:r>
      <w:r w:rsidR="00F70A5F">
        <w:rPr>
          <w:noProof/>
        </w:rPr>
        <w:t xml:space="preserve"> на экране </w:t>
      </w:r>
      <w:r w:rsidR="00F70A5F">
        <w:t>«Руководство пользователя»</w:t>
      </w:r>
      <w:r>
        <w:rPr>
          <w:noProof/>
        </w:rPr>
        <w:t xml:space="preserve"> (рисунок А.2)</w:t>
      </w:r>
      <w:r w:rsidR="00AB4AB1">
        <w:rPr>
          <w:noProof/>
        </w:rPr>
        <w:t>.</w:t>
      </w:r>
    </w:p>
    <w:p w14:paraId="035A61FE" w14:textId="2934BE10" w:rsidR="00F70A5F" w:rsidRDefault="00F70A5F" w:rsidP="00F70A5F">
      <w:pPr>
        <w:pStyle w:val="a9"/>
        <w:rPr>
          <w:lang w:eastAsia="ru-RU"/>
        </w:rPr>
      </w:pPr>
      <w:r>
        <w:rPr>
          <w:lang w:eastAsia="ru-RU"/>
        </w:rPr>
        <w:t xml:space="preserve">Пользователь может продолжить работу с приложением, нажав на кнопку </w:t>
      </w:r>
      <w:r>
        <w:t>«Я всё понял» или выйти из него нажав на кнопку «Мне не нравится» (рисунок А.3)</w:t>
      </w:r>
      <w:r w:rsidR="00AB4AB1">
        <w:t>.</w:t>
      </w:r>
    </w:p>
    <w:p w14:paraId="47746196" w14:textId="376B44A2" w:rsidR="00F70A5F" w:rsidRDefault="00F70A5F" w:rsidP="00AB4AB1">
      <w:pPr>
        <w:pStyle w:val="a8"/>
      </w:pPr>
      <w:r w:rsidRPr="00F70A5F">
        <w:rPr>
          <w:noProof/>
        </w:rPr>
        <w:drawing>
          <wp:inline distT="0" distB="0" distL="0" distR="0" wp14:anchorId="76D6E532" wp14:editId="2D23ACBF">
            <wp:extent cx="3753374" cy="80973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br/>
      </w:r>
      <w:r>
        <w:t xml:space="preserve">Рисунок А.3 – </w:t>
      </w:r>
      <w:r w:rsidR="00AB4AB1">
        <w:t xml:space="preserve">Действия </w:t>
      </w:r>
      <w:r>
        <w:t>на экране «</w:t>
      </w:r>
      <w:r w:rsidRPr="00C40442">
        <w:t>Руководство</w:t>
      </w:r>
      <w:r>
        <w:t xml:space="preserve"> пользователя»</w:t>
      </w:r>
    </w:p>
    <w:p w14:paraId="1D2F5A70" w14:textId="69476FB1" w:rsidR="00F70A5F" w:rsidRPr="00F70A5F" w:rsidRDefault="00F70A5F" w:rsidP="00AB4AB1">
      <w:pPr>
        <w:pStyle w:val="a8"/>
      </w:pPr>
      <w:r w:rsidRPr="00F70A5F">
        <w:rPr>
          <w:noProof/>
        </w:rPr>
        <w:lastRenderedPageBreak/>
        <w:drawing>
          <wp:inline distT="0" distB="0" distL="0" distR="0" wp14:anchorId="521E887A" wp14:editId="2D3619D9">
            <wp:extent cx="2217761" cy="4469551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27984" cy="44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rPr>
          <w:noProof/>
        </w:rPr>
        <w:br/>
      </w:r>
      <w:r>
        <w:t>Рисунок А.2 – Экран «Руководство пользователя»</w:t>
      </w:r>
    </w:p>
    <w:p w14:paraId="1AE25FEC" w14:textId="3F544DDE" w:rsidR="00896DF5" w:rsidRDefault="00DC3CF5" w:rsidP="00DC3CF5">
      <w:pPr>
        <w:pStyle w:val="a9"/>
      </w:pPr>
      <w:r>
        <w:rPr>
          <w:noProof/>
        </w:rPr>
        <w:t>После авторизации</w:t>
      </w:r>
      <w:r w:rsidR="00432067">
        <w:rPr>
          <w:noProof/>
        </w:rPr>
        <w:t xml:space="preserve"> и/или ознакомления с руководством пользователя</w:t>
      </w:r>
      <w:r>
        <w:rPr>
          <w:noProof/>
        </w:rPr>
        <w:t xml:space="preserve"> система открывает экран </w:t>
      </w:r>
      <w:r>
        <w:t>«Календарь» (рисунок А.</w:t>
      </w:r>
      <w:r w:rsidR="00AE3289">
        <w:t>4</w:t>
      </w:r>
      <w:r>
        <w:t>). В верхней части экрана показана дата на сегодняшний день. При нажатии на эту дату</w:t>
      </w:r>
      <w:r w:rsidR="00DE4C90">
        <w:t xml:space="preserve"> приложение</w:t>
      </w:r>
      <w:r>
        <w:t xml:space="preserve"> автоматически выберет дату сегодняшнего дня из списка и </w:t>
      </w:r>
      <w:r w:rsidR="005D7E80">
        <w:t>отобразит</w:t>
      </w:r>
      <w:r>
        <w:t xml:space="preserve"> все</w:t>
      </w:r>
      <w:r w:rsidR="00896DF5">
        <w:t xml:space="preserve"> имеющиеся</w:t>
      </w:r>
      <w:r>
        <w:t xml:space="preserve"> напоминания. Ниже отображается</w:t>
      </w:r>
      <w:r w:rsidR="00896DF5">
        <w:t xml:space="preserve"> динамический</w:t>
      </w:r>
      <w:r>
        <w:t xml:space="preserve"> список прошедших и будущих дат, при выборе даты из этого списка отображаются все напоминания за этот день. </w:t>
      </w:r>
    </w:p>
    <w:p w14:paraId="7B1B30B0" w14:textId="49E2BFBC" w:rsidR="00DC3CF5" w:rsidRDefault="00DC3CF5" w:rsidP="00DC3CF5">
      <w:pPr>
        <w:pStyle w:val="a9"/>
      </w:pPr>
      <w:r>
        <w:t>На этом же экране пользователь может подтвердить прием препарата, нажав на конкретное напоминание.</w:t>
      </w:r>
    </w:p>
    <w:p w14:paraId="6F48CF44" w14:textId="77777777" w:rsidR="00AB4AB1" w:rsidRPr="009E66A9" w:rsidRDefault="00AB4AB1" w:rsidP="00AB4AB1">
      <w:pPr>
        <w:pStyle w:val="a9"/>
      </w:pPr>
      <w:r>
        <w:t>Для быстрой навигации по приложению на каждом экране в нижней части присутствует специальное навигационное меню (рисунок А.5)</w:t>
      </w:r>
      <w:r w:rsidRPr="009E66A9">
        <w:t>.</w:t>
      </w:r>
    </w:p>
    <w:p w14:paraId="0B49A605" w14:textId="77777777" w:rsidR="00AB4AB1" w:rsidRDefault="00AB4AB1" w:rsidP="00AB4AB1">
      <w:pPr>
        <w:pStyle w:val="a9"/>
        <w:rPr>
          <w:lang w:eastAsia="ru-RU"/>
        </w:rPr>
      </w:pPr>
      <w:r>
        <w:rPr>
          <w:lang w:eastAsia="ru-RU"/>
        </w:rPr>
        <w:t>Каждая кнопка навигации перенаправляет пользователя на соответствующий экран в приложении.</w:t>
      </w:r>
    </w:p>
    <w:p w14:paraId="0EABC8F3" w14:textId="77777777" w:rsidR="00AB4AB1" w:rsidRPr="004A658D" w:rsidRDefault="00AB4AB1" w:rsidP="00DC3CF5">
      <w:pPr>
        <w:pStyle w:val="a9"/>
        <w:rPr>
          <w:noProof/>
        </w:rPr>
      </w:pPr>
    </w:p>
    <w:p w14:paraId="5D27DC20" w14:textId="38D1BF64" w:rsidR="00DC3CF5" w:rsidRDefault="00DC3CF5" w:rsidP="00C40442">
      <w:pPr>
        <w:pStyle w:val="a8"/>
      </w:pPr>
      <w:r w:rsidRPr="00206F3C">
        <w:rPr>
          <w:noProof/>
        </w:rPr>
        <w:lastRenderedPageBreak/>
        <w:drawing>
          <wp:inline distT="0" distB="0" distL="0" distR="0" wp14:anchorId="50E6A354" wp14:editId="3B14BEBC">
            <wp:extent cx="2524835" cy="4967201"/>
            <wp:effectExtent l="0" t="0" r="889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4</w:t>
      </w:r>
      <w:r>
        <w:t xml:space="preserve"> – Экран «Календарь»</w:t>
      </w:r>
    </w:p>
    <w:p w14:paraId="3E9C0161" w14:textId="77777777" w:rsidR="00AB4AB1" w:rsidRDefault="00AB4AB1" w:rsidP="00AB4AB1">
      <w:pPr>
        <w:pStyle w:val="a8"/>
      </w:pPr>
      <w:r w:rsidRPr="00E7783D">
        <w:rPr>
          <w:noProof/>
        </w:rPr>
        <w:drawing>
          <wp:inline distT="0" distB="0" distL="0" distR="0" wp14:anchorId="01EDBB49" wp14:editId="18369938">
            <wp:extent cx="3762900" cy="562053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5 – Навигационное меню</w:t>
      </w:r>
    </w:p>
    <w:p w14:paraId="5C0AFD79" w14:textId="0E3B1B19" w:rsidR="00AB4AB1" w:rsidRDefault="00F84AD6" w:rsidP="00AB4AB1">
      <w:pPr>
        <w:pStyle w:val="a9"/>
      </w:pPr>
      <w:r>
        <w:rPr>
          <w:noProof/>
        </w:rPr>
        <w:t>На рисунке А.</w:t>
      </w:r>
      <w:r w:rsidR="00AE3289">
        <w:rPr>
          <w:noProof/>
        </w:rPr>
        <w:t>6</w:t>
      </w:r>
      <w:r>
        <w:rPr>
          <w:noProof/>
        </w:rPr>
        <w:t xml:space="preserve"> изображен экран </w:t>
      </w:r>
      <w:r>
        <w:t>«</w:t>
      </w:r>
      <w:r>
        <w:rPr>
          <w:noProof/>
        </w:rPr>
        <w:t>Препараты</w:t>
      </w:r>
      <w:r>
        <w:t>»</w:t>
      </w:r>
      <w:r>
        <w:rPr>
          <w:noProof/>
        </w:rPr>
        <w:t xml:space="preserve">. На данном экране показан список всех лекарственных средств, добавленных пользователем в свою билиотеку. </w:t>
      </w:r>
      <w:r w:rsidR="00AB4AB1">
        <w:rPr>
          <w:noProof/>
        </w:rPr>
        <w:t xml:space="preserve">Для того чтобы удалить запись, необходимо нажать на </w:t>
      </w:r>
      <w:r w:rsidR="00AB4AB1">
        <w:t xml:space="preserve">кнопку </w:t>
      </w:r>
      <w:r w:rsidR="00AB4AB1">
        <w:rPr>
          <w:noProof/>
        </w:rPr>
        <w:t xml:space="preserve">с изображением </w:t>
      </w:r>
      <w:r w:rsidR="00AB4AB1">
        <w:rPr>
          <w:noProof/>
          <w:lang w:eastAsia="ru-RU"/>
        </w:rPr>
        <w:drawing>
          <wp:inline distT="0" distB="0" distL="0" distR="0" wp14:anchorId="2CAB0039" wp14:editId="37344873">
            <wp:extent cx="246380" cy="222885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>.</w:t>
      </w:r>
      <w:r w:rsidR="00AB4AB1">
        <w:t xml:space="preserve"> </w:t>
      </w:r>
      <w:r w:rsidR="00AB4AB1">
        <w:t xml:space="preserve">Для того чтобы просмотреть детализацию по препарату, необходимо нажать на кнопку </w:t>
      </w:r>
      <w:r w:rsidR="00AB4AB1">
        <w:rPr>
          <w:noProof/>
          <w:lang w:eastAsia="ru-RU"/>
        </w:rPr>
        <w:drawing>
          <wp:inline distT="0" distB="0" distL="0" distR="0" wp14:anchorId="6BCC3107" wp14:editId="1381BDCD">
            <wp:extent cx="254635" cy="198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>.</w:t>
      </w:r>
      <w:r w:rsidR="00AB4AB1">
        <w:t xml:space="preserve"> </w:t>
      </w:r>
      <w:r w:rsidR="00AB4AB1">
        <w:t xml:space="preserve">Для того чтобы настроить напоминания о приеме препарата необходимо нажать на кнопку </w:t>
      </w:r>
      <w:r w:rsidR="00AB4AB1">
        <w:rPr>
          <w:noProof/>
          <w:lang w:eastAsia="ru-RU"/>
        </w:rPr>
        <w:drawing>
          <wp:inline distT="0" distB="0" distL="0" distR="0" wp14:anchorId="735B1672" wp14:editId="0878FD5E">
            <wp:extent cx="246380" cy="238760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</w:t>
      </w:r>
    </w:p>
    <w:p w14:paraId="72653E9D" w14:textId="5214EBCE" w:rsidR="00F84AD6" w:rsidRDefault="00F84AD6" w:rsidP="00F84AD6">
      <w:pPr>
        <w:pStyle w:val="a8"/>
      </w:pPr>
      <w:r w:rsidRPr="001928E3">
        <w:rPr>
          <w:noProof/>
        </w:rPr>
        <w:lastRenderedPageBreak/>
        <w:drawing>
          <wp:inline distT="0" distB="0" distL="0" distR="0" wp14:anchorId="5C112796" wp14:editId="1928991C">
            <wp:extent cx="2619310" cy="5192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6</w:t>
      </w:r>
      <w:r>
        <w:t xml:space="preserve"> – Экран «Препараты»</w:t>
      </w:r>
    </w:p>
    <w:p w14:paraId="2083653E" w14:textId="77777777" w:rsidR="00F84AD6" w:rsidRDefault="00F84AD6" w:rsidP="00F84AD6">
      <w:pPr>
        <w:pStyle w:val="a9"/>
      </w:pPr>
      <w:r>
        <w:t xml:space="preserve">Под каждым лекарственным препаратом отображается полоса прогресса по принятию лекарств. </w:t>
      </w:r>
    </w:p>
    <w:p w14:paraId="6BCFC5A0" w14:textId="7E79BE1D" w:rsidR="00F84AD6" w:rsidRDefault="00F84AD6" w:rsidP="00F84AD6">
      <w:pPr>
        <w:pStyle w:val="a9"/>
      </w:pPr>
      <w:r>
        <w:t>Для того чтобы добавить новый лекарственный препарат в свою библиотеку, необходимо нажать на кнопку «Добавить», после чего открывается экран поиска лекарственных средств (рисунок А.</w:t>
      </w:r>
      <w:r w:rsidR="00AE3289">
        <w:t>7</w:t>
      </w:r>
      <w:r>
        <w:t>).</w:t>
      </w:r>
    </w:p>
    <w:p w14:paraId="62DD078F" w14:textId="77777777" w:rsidR="00AB4AB1" w:rsidRDefault="00AB4AB1" w:rsidP="00AB4AB1">
      <w:pPr>
        <w:pStyle w:val="a9"/>
      </w:pPr>
      <w:r>
        <w:t xml:space="preserve">На данном экране отображается динамический список всех лекарственных средств, который подгружается автоматически из БД. </w:t>
      </w:r>
    </w:p>
    <w:p w14:paraId="5477D795" w14:textId="77777777" w:rsidR="00AB4AB1" w:rsidRDefault="00AB4AB1" w:rsidP="00AB4AB1">
      <w:pPr>
        <w:pStyle w:val="a9"/>
        <w:rPr>
          <w:noProof/>
        </w:rPr>
      </w:pPr>
      <w:r>
        <w:t xml:space="preserve">Для добавления препарата в свою библиотеку пользователю нужно нажать на необходимый препарат и, удерживая </w:t>
      </w:r>
      <w:proofErr w:type="gramStart"/>
      <w:r>
        <w:t>нажатым</w:t>
      </w:r>
      <w:proofErr w:type="gramEnd"/>
      <w:r>
        <w:t>, потянуть элемент списка вправо.</w:t>
      </w:r>
    </w:p>
    <w:p w14:paraId="0BC36A98" w14:textId="77777777" w:rsidR="00AB4AB1" w:rsidRDefault="00AB4AB1" w:rsidP="00F84AD6">
      <w:pPr>
        <w:pStyle w:val="a9"/>
      </w:pPr>
    </w:p>
    <w:p w14:paraId="1CDD7D9E" w14:textId="7145A55F" w:rsidR="00F84AD6" w:rsidRDefault="00F84AD6" w:rsidP="00C40442">
      <w:pPr>
        <w:pStyle w:val="a8"/>
      </w:pPr>
      <w:r w:rsidRPr="000239A1">
        <w:rPr>
          <w:noProof/>
        </w:rPr>
        <w:lastRenderedPageBreak/>
        <w:drawing>
          <wp:inline distT="0" distB="0" distL="0" distR="0" wp14:anchorId="0E23F7AC" wp14:editId="14E12F1E">
            <wp:extent cx="2894275" cy="5766568"/>
            <wp:effectExtent l="0" t="0" r="190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7</w:t>
      </w:r>
      <w:r>
        <w:t xml:space="preserve"> – Экран поиска лекарственных средств</w:t>
      </w:r>
    </w:p>
    <w:p w14:paraId="66093F48" w14:textId="4D8EBB72" w:rsidR="00F84AD6" w:rsidRDefault="00F84AD6" w:rsidP="00F84AD6">
      <w:pPr>
        <w:pStyle w:val="a9"/>
      </w:pPr>
      <w:r>
        <w:rPr>
          <w:noProof/>
        </w:rPr>
        <w:t xml:space="preserve">Для более удобного и быстрого поиска необходимого лекарственного препарата предусмотрена система фильтров для того, чтобы меню фильтров отобразилось нужно нажать на кнопку </w:t>
      </w:r>
      <w:r>
        <w:t>«</w:t>
      </w:r>
      <w:r>
        <w:rPr>
          <w:noProof/>
        </w:rPr>
        <w:t>Фильтр</w:t>
      </w:r>
      <w:r>
        <w:t>». После чего откроется специальная форма (рисунок А.</w:t>
      </w:r>
      <w:r w:rsidR="00AE3289">
        <w:t>8</w:t>
      </w:r>
      <w:r>
        <w:t>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226C833B" w14:textId="77777777" w:rsidR="00AB4AB1" w:rsidRDefault="00AB4AB1" w:rsidP="00AB4AB1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Чтобы применить фильтр,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>
        <w:rPr>
          <w:lang w:val="ru-RU"/>
        </w:rPr>
        <w:t xml:space="preserve">, а для того чтобы сбросить фильтры,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0BCDA57F" w14:textId="45E05D9B" w:rsidR="00F84AD6" w:rsidRDefault="00F84AD6" w:rsidP="00F84AD6">
      <w:pPr>
        <w:pStyle w:val="a8"/>
      </w:pPr>
      <w:r w:rsidRPr="00DB0EC6">
        <w:rPr>
          <w:noProof/>
        </w:rPr>
        <w:lastRenderedPageBreak/>
        <w:drawing>
          <wp:inline distT="0" distB="0" distL="0" distR="0" wp14:anchorId="1DD95D21" wp14:editId="36D67C8D">
            <wp:extent cx="2687541" cy="251019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.</w:t>
      </w:r>
      <w:r w:rsidR="00AE3289">
        <w:t>8</w:t>
      </w:r>
      <w:r w:rsidRPr="00C224F1">
        <w:t xml:space="preserve"> – </w:t>
      </w:r>
      <w:r>
        <w:t>Фильтр на экране поиска лекарственных средств</w:t>
      </w:r>
    </w:p>
    <w:p w14:paraId="28E94FBD" w14:textId="6022BC97" w:rsidR="00AB4AB1" w:rsidRDefault="00AB4AB1" w:rsidP="00AB4AB1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ыбор страны производителя осуществляется через специальное всплывающее меню (рисунок А.9)</w:t>
      </w:r>
      <w:r>
        <w:rPr>
          <w:noProof/>
          <w:lang w:val="ru-RU"/>
        </w:rPr>
        <w:t>.</w:t>
      </w:r>
    </w:p>
    <w:p w14:paraId="3317D069" w14:textId="23267F13" w:rsidR="007A770F" w:rsidRDefault="007A770F" w:rsidP="00AB4AB1">
      <w:pPr>
        <w:pStyle w:val="a8"/>
      </w:pPr>
      <w:r w:rsidRPr="007A770F">
        <w:rPr>
          <w:noProof/>
        </w:rPr>
        <w:drawing>
          <wp:inline distT="0" distB="0" distL="0" distR="0" wp14:anchorId="24E72B61" wp14:editId="609F99BA">
            <wp:extent cx="2228231" cy="2938959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38340" cy="29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rPr>
          <w:noProof/>
        </w:rPr>
        <w:br/>
      </w:r>
      <w:r w:rsidRPr="007A770F">
        <w:t>Рисунок А.</w:t>
      </w:r>
      <w:r w:rsidR="00A85FBB">
        <w:t>9</w:t>
      </w:r>
      <w:r w:rsidRPr="007A770F">
        <w:t xml:space="preserve"> – </w:t>
      </w:r>
      <w:r>
        <w:t>Выбор страны производителя в фильтре</w:t>
      </w:r>
    </w:p>
    <w:p w14:paraId="4D5C06FC" w14:textId="4807972B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Для быстрого поиска страны в списке предусм</w:t>
      </w:r>
      <w:r w:rsidR="00AB4AB1">
        <w:rPr>
          <w:noProof/>
          <w:lang w:val="ru-RU"/>
        </w:rPr>
        <w:t>отрено специальное пол</w:t>
      </w:r>
      <w:r>
        <w:rPr>
          <w:noProof/>
          <w:lang w:val="ru-RU"/>
        </w:rPr>
        <w:t>е, по которому будет отфильтрован список.</w:t>
      </w:r>
    </w:p>
    <w:p w14:paraId="254056B8" w14:textId="79A597FB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Для т</w:t>
      </w:r>
      <w:r w:rsidR="00AB4AB1">
        <w:rPr>
          <w:noProof/>
          <w:lang w:val="ru-RU"/>
        </w:rPr>
        <w:t>ого</w:t>
      </w:r>
      <w:r>
        <w:rPr>
          <w:noProof/>
          <w:lang w:val="ru-RU"/>
        </w:rPr>
        <w:t xml:space="preserve"> чобы подтвердиь выбор</w:t>
      </w:r>
      <w:r w:rsidR="00AB4AB1">
        <w:rPr>
          <w:noProof/>
          <w:lang w:val="ru-RU"/>
        </w:rPr>
        <w:t xml:space="preserve"> </w:t>
      </w:r>
      <w:r>
        <w:rPr>
          <w:noProof/>
          <w:lang w:val="ru-RU"/>
        </w:rPr>
        <w:t>страны</w:t>
      </w:r>
      <w:r w:rsidR="00AB4AB1">
        <w:rPr>
          <w:noProof/>
          <w:lang w:val="ru-RU"/>
        </w:rPr>
        <w:t>,</w:t>
      </w:r>
      <w:r>
        <w:rPr>
          <w:noProof/>
          <w:lang w:val="ru-RU"/>
        </w:rPr>
        <w:t xml:space="preserve"> нужно нажать кнопку </w:t>
      </w:r>
      <w:r w:rsidRPr="0086788B">
        <w:rPr>
          <w:lang w:val="ru-RU"/>
        </w:rPr>
        <w:t>«</w:t>
      </w:r>
      <w:r>
        <w:rPr>
          <w:noProof/>
          <w:lang w:val="ru-RU"/>
        </w:rPr>
        <w:t>Готово</w:t>
      </w:r>
      <w:r w:rsidRPr="0086788B">
        <w:rPr>
          <w:lang w:val="ru-RU"/>
        </w:rPr>
        <w:t>»</w:t>
      </w:r>
      <w:r>
        <w:rPr>
          <w:lang w:val="ru-RU"/>
        </w:rPr>
        <w:t xml:space="preserve">, а для очистки </w:t>
      </w:r>
      <w:r w:rsidR="00AB4AB1">
        <w:rPr>
          <w:lang w:val="ru-RU"/>
        </w:rPr>
        <w:t xml:space="preserve">– </w:t>
      </w:r>
      <w:r>
        <w:rPr>
          <w:lang w:val="ru-RU"/>
        </w:rPr>
        <w:t xml:space="preserve">кнопку </w:t>
      </w:r>
      <w:r w:rsidRPr="0086788B">
        <w:rPr>
          <w:lang w:val="ru-RU"/>
        </w:rPr>
        <w:t>«</w:t>
      </w:r>
      <w:r>
        <w:rPr>
          <w:lang w:val="ru-RU"/>
        </w:rPr>
        <w:t>Очистить</w:t>
      </w:r>
      <w:r w:rsidRPr="0086788B">
        <w:rPr>
          <w:lang w:val="ru-RU"/>
        </w:rPr>
        <w:t>»</w:t>
      </w:r>
      <w:r>
        <w:rPr>
          <w:lang w:val="ru-RU"/>
        </w:rPr>
        <w:t xml:space="preserve">. </w:t>
      </w:r>
      <w:r>
        <w:rPr>
          <w:noProof/>
          <w:lang w:val="ru-RU"/>
        </w:rPr>
        <w:t xml:space="preserve"> </w:t>
      </w:r>
    </w:p>
    <w:p w14:paraId="7CA084C8" w14:textId="7ABA04EE" w:rsidR="005672D8" w:rsidRDefault="005672D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А</w:t>
      </w:r>
      <w:r w:rsidR="00E13B76">
        <w:rPr>
          <w:noProof/>
          <w:lang w:val="ru-RU"/>
        </w:rPr>
        <w:t>.</w:t>
      </w:r>
      <w:r>
        <w:rPr>
          <w:noProof/>
          <w:lang w:val="ru-RU"/>
        </w:rPr>
        <w:t xml:space="preserve">10 изображен экран с детализацией лекарственного препарата. На данном экране показаны все имеющиеся в системе </w:t>
      </w:r>
      <w:r>
        <w:rPr>
          <w:noProof/>
          <w:lang w:val="ru-RU"/>
        </w:rPr>
        <w:lastRenderedPageBreak/>
        <w:t>характеристики лекарственного препарата, а так же ссылки для перехода в интернет-магазины для покупки препарата.</w:t>
      </w:r>
    </w:p>
    <w:p w14:paraId="27F9E721" w14:textId="01617C0E" w:rsidR="005672D8" w:rsidRDefault="005672D8" w:rsidP="005672D8">
      <w:pPr>
        <w:pStyle w:val="a8"/>
      </w:pPr>
      <w:r w:rsidRPr="00E56EF0">
        <w:rPr>
          <w:noProof/>
        </w:rPr>
        <w:drawing>
          <wp:inline distT="0" distB="0" distL="0" distR="0" wp14:anchorId="1C71E928" wp14:editId="590A768D">
            <wp:extent cx="2540578" cy="50490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0</w:t>
      </w:r>
      <w:r w:rsidRPr="00C224F1">
        <w:t xml:space="preserve"> –</w:t>
      </w:r>
      <w:r>
        <w:t xml:space="preserve"> Экран с детализацией лекарственного средства</w:t>
      </w:r>
    </w:p>
    <w:p w14:paraId="6B094E32" w14:textId="77777777" w:rsidR="00AB4AB1" w:rsidRDefault="00AB4AB1" w:rsidP="00AB4AB1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А.11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39249436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B56B070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ет полная очистка всех пользовательских данных.</w:t>
      </w:r>
    </w:p>
    <w:p w14:paraId="57BB83D7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Также на данном экране предоставлены функции отписки/подписки на оповещения посредством соответствующих переключателей.</w:t>
      </w:r>
    </w:p>
    <w:p w14:paraId="2A28287F" w14:textId="7642E571" w:rsidR="005672D8" w:rsidRPr="00EB6A9A" w:rsidRDefault="005672D8" w:rsidP="005672D8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0172E2F5" wp14:editId="2F797B6A">
            <wp:extent cx="2480807" cy="49426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1</w:t>
      </w:r>
      <w:r w:rsidRPr="00C224F1">
        <w:t xml:space="preserve"> –</w:t>
      </w:r>
      <w:r>
        <w:t xml:space="preserve"> Экран </w:t>
      </w:r>
      <w:r w:rsidRPr="00EB6A9A">
        <w:t>«</w:t>
      </w:r>
      <w:r w:rsidRPr="009E0DE4">
        <w:t>Пользователь</w:t>
      </w:r>
      <w:r w:rsidRPr="00EB6A9A">
        <w:t>»</w:t>
      </w:r>
    </w:p>
    <w:p w14:paraId="4FFE4323" w14:textId="77777777" w:rsidR="00AB4AB1" w:rsidRDefault="00AB4AB1" w:rsidP="00AB4AB1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А.12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 соединения.</w:t>
      </w:r>
    </w:p>
    <w:p w14:paraId="61A65B96" w14:textId="5BBC5556" w:rsidR="005672D8" w:rsidRPr="00B27456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Для того чтобы обновить статус индикатора наличия интернета</w:t>
      </w:r>
      <w:r w:rsidR="006C178D">
        <w:rPr>
          <w:lang w:val="ru-RU"/>
        </w:rPr>
        <w:t xml:space="preserve">, </w:t>
      </w:r>
      <w:r>
        <w:rPr>
          <w:lang w:val="ru-RU"/>
        </w:rPr>
        <w:t xml:space="preserve">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6148653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посмотреть информацию о приложении,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>
        <w:rPr>
          <w:lang w:val="ru-RU"/>
        </w:rPr>
        <w:t>.</w:t>
      </w:r>
    </w:p>
    <w:p w14:paraId="35A4E287" w14:textId="4BEB8674" w:rsidR="006C178D" w:rsidRDefault="006C178D" w:rsidP="006C178D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А.13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</w:t>
      </w:r>
      <w:r>
        <w:rPr>
          <w:lang w:val="ru-RU"/>
        </w:rPr>
        <w:t>ны</w:t>
      </w:r>
      <w:r w:rsidRPr="000F126F">
        <w:rPr>
          <w:lang w:val="ru-RU"/>
        </w:rPr>
        <w:t xml:space="preserve"> функци</w:t>
      </w:r>
      <w:r>
        <w:rPr>
          <w:lang w:val="ru-RU"/>
        </w:rPr>
        <w:t>и</w:t>
      </w:r>
      <w:r w:rsidRPr="000F126F">
        <w:rPr>
          <w:lang w:val="ru-RU"/>
        </w:rPr>
        <w:t xml:space="preserve">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4FC82674" w14:textId="77777777" w:rsidR="006C178D" w:rsidRDefault="006C178D" w:rsidP="005672D8">
      <w:pPr>
        <w:ind w:firstLine="709"/>
        <w:jc w:val="both"/>
        <w:rPr>
          <w:lang w:val="ru-RU"/>
        </w:rPr>
      </w:pPr>
    </w:p>
    <w:p w14:paraId="42929FF8" w14:textId="5B206B29" w:rsidR="005672D8" w:rsidRDefault="005672D8" w:rsidP="005672D8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0E0FB7BA" wp14:editId="0C080AC1">
            <wp:extent cx="2902226" cy="5789720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57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2</w:t>
      </w:r>
      <w:r w:rsidRPr="00C224F1">
        <w:t xml:space="preserve"> –</w:t>
      </w:r>
      <w:r>
        <w:t xml:space="preserve"> Экран </w:t>
      </w:r>
      <w:r w:rsidRPr="00EB6A9A">
        <w:t>«</w:t>
      </w:r>
      <w:r>
        <w:t>Помощь</w:t>
      </w:r>
      <w:r w:rsidRPr="00EB6A9A">
        <w:t>»</w:t>
      </w:r>
    </w:p>
    <w:p w14:paraId="4F6F415F" w14:textId="2591F7B2" w:rsidR="00E13B76" w:rsidRPr="006C178D" w:rsidRDefault="00E13B76" w:rsidP="006C178D">
      <w:pPr>
        <w:ind w:firstLine="709"/>
        <w:jc w:val="both"/>
        <w:rPr>
          <w:lang w:val="ru-RU"/>
        </w:rPr>
      </w:pPr>
      <w:r w:rsidRPr="006C178D">
        <w:rPr>
          <w:lang w:val="ru-RU"/>
        </w:rPr>
        <w:t>Для создания напоминаний имеется возможность выбрать тип периодичности (каждый день или в определенный день недели), дату начала и конца приема. В зависимости от выбранного типа периодичности изменяется отображаемая форма</w:t>
      </w:r>
      <w:r w:rsidR="006C178D">
        <w:rPr>
          <w:lang w:val="ru-RU"/>
        </w:rPr>
        <w:t>,</w:t>
      </w:r>
      <w:r w:rsidRPr="006C178D">
        <w:rPr>
          <w:lang w:val="ru-RU"/>
        </w:rPr>
        <w:t xml:space="preserve"> и добавляются дополнительные элементы управления.</w:t>
      </w:r>
    </w:p>
    <w:p w14:paraId="7A2BC93A" w14:textId="5E2723F7" w:rsidR="00E13B76" w:rsidRDefault="00E13B76" w:rsidP="00E13B76">
      <w:pPr>
        <w:pStyle w:val="a9"/>
      </w:pPr>
      <w:r>
        <w:rPr>
          <w:lang w:eastAsia="ru-RU"/>
        </w:rPr>
        <w:t xml:space="preserve">Для добавления нового напоминания нужно нажать на кнопку </w:t>
      </w:r>
      <w:r>
        <w:t>«</w:t>
      </w:r>
      <w:r>
        <w:rPr>
          <w:noProof/>
        </w:rPr>
        <w:t>Добавить</w:t>
      </w:r>
      <w:r>
        <w:t xml:space="preserve">» и указать время приема и дозировку препарата. Чтобы удалить напоминание, нужно нажать на кнопку </w:t>
      </w:r>
      <w:r>
        <w:rPr>
          <w:noProof/>
          <w:lang w:eastAsia="ru-RU"/>
        </w:rPr>
        <w:drawing>
          <wp:inline distT="0" distB="0" distL="0" distR="0" wp14:anchorId="67704C92" wp14:editId="5A36724D">
            <wp:extent cx="230505" cy="2228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B654762" w14:textId="4539DB79" w:rsidR="00E13B76" w:rsidRDefault="00E13B76" w:rsidP="00C40442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75CBD813" wp14:editId="069C301C">
            <wp:extent cx="2552131" cy="5084829"/>
            <wp:effectExtent l="0" t="0" r="63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0017" cy="53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.13</w:t>
      </w:r>
      <w:r w:rsidRPr="00C224F1">
        <w:t xml:space="preserve"> –</w:t>
      </w:r>
      <w:r>
        <w:t xml:space="preserve"> Экран «Напоминания»</w:t>
      </w:r>
    </w:p>
    <w:p w14:paraId="3B84C6E4" w14:textId="77777777" w:rsidR="006C178D" w:rsidRDefault="006C178D" w:rsidP="006C178D">
      <w:pPr>
        <w:pStyle w:val="a9"/>
      </w:pPr>
      <w:r>
        <w:t>Время приёма препарата указывается через специальное всплывающее меню (рисунок А.14).</w:t>
      </w:r>
    </w:p>
    <w:p w14:paraId="6FCEF55D" w14:textId="77777777" w:rsidR="006C178D" w:rsidRDefault="006C178D" w:rsidP="006C178D">
      <w:pPr>
        <w:pStyle w:val="a8"/>
      </w:pPr>
      <w:r w:rsidRPr="00E13B76">
        <w:rPr>
          <w:noProof/>
        </w:rPr>
        <w:drawing>
          <wp:inline distT="0" distB="0" distL="0" distR="0" wp14:anchorId="29F9363E" wp14:editId="58A2A43D">
            <wp:extent cx="1678674" cy="25180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1148" cy="2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14</w:t>
      </w:r>
      <w:r w:rsidRPr="00C224F1">
        <w:t xml:space="preserve"> –</w:t>
      </w:r>
      <w:r>
        <w:t xml:space="preserve"> Выбор времени приёма препарата</w:t>
      </w:r>
    </w:p>
    <w:p w14:paraId="71A7D722" w14:textId="77777777" w:rsidR="006C178D" w:rsidRDefault="006C178D" w:rsidP="006C178D">
      <w:pPr>
        <w:pStyle w:val="a9"/>
        <w:rPr>
          <w:lang w:eastAsia="ru-RU"/>
        </w:rPr>
      </w:pPr>
      <w:r>
        <w:lastRenderedPageBreak/>
        <w:t>В левой колонке на выбор предоставляется часы, а в правой минуты, после выбора требуемого времени нужно нажать кнопку «Принять».</w:t>
      </w:r>
    </w:p>
    <w:p w14:paraId="4EF53859" w14:textId="77777777" w:rsidR="006C178D" w:rsidRDefault="006C178D" w:rsidP="006C178D">
      <w:pPr>
        <w:pStyle w:val="a9"/>
        <w:rPr>
          <w:lang w:eastAsia="ru-RU"/>
        </w:rPr>
      </w:pPr>
      <w:r>
        <w:rPr>
          <w:lang w:eastAsia="ru-RU"/>
        </w:rPr>
        <w:t xml:space="preserve">Для завершения работы с напоминаниями и сохранения всех изменений, необходимо нажать на 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>, после чего система открывает экран со список лекарственных препаратов пользователя.</w:t>
      </w:r>
    </w:p>
    <w:p w14:paraId="307F980F" w14:textId="77777777" w:rsidR="006C178D" w:rsidRDefault="006C178D" w:rsidP="006C178D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есть возможность в любой момент вносить изменения в ранее созданные напоминания, открывая данный экран для любого лекарственного средства из своего списка лекарств.</w:t>
      </w:r>
    </w:p>
    <w:p w14:paraId="1E336C66" w14:textId="77777777" w:rsidR="00F84AD6" w:rsidRDefault="00F84AD6" w:rsidP="00F84AD6">
      <w:pPr>
        <w:pStyle w:val="a9"/>
        <w:rPr>
          <w:lang w:eastAsia="ru-RU"/>
        </w:rPr>
      </w:pPr>
    </w:p>
    <w:p w14:paraId="62854049" w14:textId="47B77EB4" w:rsidR="005B04EF" w:rsidRPr="00E07C72" w:rsidRDefault="00B8713F" w:rsidP="006C178D">
      <w:pPr>
        <w:pStyle w:val="a1"/>
        <w:numPr>
          <w:ilvl w:val="0"/>
          <w:numId w:val="0"/>
        </w:numPr>
        <w:jc w:val="center"/>
      </w:pPr>
      <w:r>
        <w:br w:type="page"/>
      </w:r>
      <w:bookmarkStart w:id="93" w:name="_Toc526519017"/>
      <w:bookmarkStart w:id="94" w:name="_Toc119614981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93"/>
      <w:bookmarkEnd w:id="94"/>
    </w:p>
    <w:p w14:paraId="2E2CC0A4" w14:textId="77777777" w:rsidR="00782A4A" w:rsidRPr="00652891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652891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  <w:lang w:val="en-US"/>
        </w:rPr>
        <w:t>Microsoft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EntityFrameworkCore</w:t>
      </w:r>
      <w:r w:rsidRPr="00652891">
        <w:rPr>
          <w:sz w:val="20"/>
          <w:szCs w:val="20"/>
          <w:lang w:val="en-US"/>
        </w:rPr>
        <w:t>;</w:t>
      </w:r>
    </w:p>
    <w:p w14:paraId="05E73118" w14:textId="77777777" w:rsidR="00782A4A" w:rsidRPr="00652891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652891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  <w:lang w:val="en-US"/>
        </w:rPr>
        <w:t>ZillPillService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Domain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DTO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MedicalProduct</w:t>
      </w:r>
      <w:r w:rsidRPr="00652891">
        <w:rPr>
          <w:sz w:val="20"/>
          <w:szCs w:val="20"/>
          <w:lang w:val="en-US"/>
        </w:rPr>
        <w:t>;</w:t>
      </w:r>
    </w:p>
    <w:p w14:paraId="11530D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Domain.DTO.Shedullers;</w:t>
      </w:r>
    </w:p>
    <w:p w14:paraId="3A2E79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Domain.Exceptions;</w:t>
      </w:r>
    </w:p>
    <w:p w14:paraId="23F910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Domain.Query;</w:t>
      </w:r>
    </w:p>
    <w:p w14:paraId="24FFA9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Domain.Query.User;</w:t>
      </w:r>
    </w:p>
    <w:p w14:paraId="7F0863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Infrastructure.Context;</w:t>
      </w:r>
    </w:p>
    <w:p w14:paraId="7FDD2F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Infrastructure.Entities;</w:t>
      </w:r>
    </w:p>
    <w:p w14:paraId="636B059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Infrastructure.ServicesContract;</w:t>
      </w:r>
    </w:p>
    <w:p w14:paraId="1BC158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371E0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namespace</w:t>
      </w:r>
      <w:proofErr w:type="gramEnd"/>
      <w:r w:rsidRPr="00782A4A">
        <w:rPr>
          <w:sz w:val="20"/>
          <w:szCs w:val="20"/>
          <w:lang w:val="en-US"/>
        </w:rPr>
        <w:t xml:space="preserve"> ZillPillService.Application.Services</w:t>
      </w:r>
    </w:p>
    <w:p w14:paraId="22CC90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1CC9744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class MedicalProductService : IMedicalProductService</w:t>
      </w:r>
    </w:p>
    <w:p w14:paraId="777F97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4F6EC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rivate</w:t>
      </w:r>
      <w:proofErr w:type="gramEnd"/>
      <w:r w:rsidRPr="00782A4A">
        <w:rPr>
          <w:sz w:val="20"/>
          <w:szCs w:val="20"/>
          <w:lang w:val="en-US"/>
        </w:rPr>
        <w:t xml:space="preserve"> readonly AppDataBaseContext _context;</w:t>
      </w:r>
    </w:p>
    <w:p w14:paraId="3FD417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69ECE4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MedicalProductService(AppDataBaseContext context)</w:t>
      </w:r>
    </w:p>
    <w:p w14:paraId="555C4A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0B0EE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EC06B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6F6C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41855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&lt;List&lt;MedicalProductDto&gt;&gt; GetMedicalProductsListAsync(</w:t>
      </w:r>
    </w:p>
    <w:p w14:paraId="149FC5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GetFilteredMedicalProductQuery filter, int offset, int limit, CancellationToken ct)</w:t>
      </w:r>
    </w:p>
    <w:p w14:paraId="507900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4D27FF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query = _context.MedicinalProduct</w:t>
      </w:r>
    </w:p>
    <w:p w14:paraId="128906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2DDCE7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0E9CB0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2C2E65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OrderByDescending(x =&gt; x.Id)</w:t>
      </w:r>
    </w:p>
    <w:p w14:paraId="0AFE4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AsQueryable(</w:t>
      </w:r>
      <w:proofErr w:type="gramEnd"/>
      <w:r w:rsidRPr="00782A4A">
        <w:rPr>
          <w:sz w:val="20"/>
          <w:szCs w:val="20"/>
          <w:lang w:val="en-US"/>
        </w:rPr>
        <w:t>);</w:t>
      </w:r>
    </w:p>
    <w:p w14:paraId="5759A18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97DE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filter.CountryId is Int32 countryId)</w:t>
      </w:r>
    </w:p>
    <w:p w14:paraId="7144FE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query</w:t>
      </w:r>
      <w:proofErr w:type="gramEnd"/>
      <w:r w:rsidRPr="00782A4A">
        <w:rPr>
          <w:sz w:val="20"/>
          <w:szCs w:val="20"/>
          <w:lang w:val="en-US"/>
        </w:rPr>
        <w:t xml:space="preserve"> = query.Where(x =&gt; x.CountryDictionaryId == countryId);</w:t>
      </w:r>
    </w:p>
    <w:p w14:paraId="7EE1E5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37F9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filter.ProductName is String productName)</w:t>
      </w:r>
    </w:p>
    <w:p w14:paraId="6D713B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query</w:t>
      </w:r>
      <w:proofErr w:type="gramEnd"/>
      <w:r w:rsidRPr="00782A4A">
        <w:rPr>
          <w:sz w:val="20"/>
          <w:szCs w:val="20"/>
          <w:lang w:val="en-US"/>
        </w:rPr>
        <w:t xml:space="preserve"> = query.Where(x =&gt; x.Name.ToLower().Contains(productName.ToLower()));</w:t>
      </w:r>
    </w:p>
    <w:p w14:paraId="2C0D5A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7515F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filter.WithCertificate is bool withCertificate)</w:t>
      </w:r>
    </w:p>
    <w:p w14:paraId="27D171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8EDD8A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withCertificate)</w:t>
      </w:r>
    </w:p>
    <w:p w14:paraId="479E4EF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</w:t>
      </w:r>
      <w:proofErr w:type="gramStart"/>
      <w:r w:rsidRPr="00782A4A">
        <w:rPr>
          <w:sz w:val="20"/>
          <w:szCs w:val="20"/>
          <w:lang w:val="en-US"/>
        </w:rPr>
        <w:t>query</w:t>
      </w:r>
      <w:proofErr w:type="gramEnd"/>
      <w:r w:rsidRPr="00782A4A">
        <w:rPr>
          <w:sz w:val="20"/>
          <w:szCs w:val="20"/>
          <w:lang w:val="en-US"/>
        </w:rPr>
        <w:t xml:space="preserve"> = query.Where(x =&gt; 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F477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else</w:t>
      </w:r>
      <w:proofErr w:type="gramEnd"/>
    </w:p>
    <w:p w14:paraId="145B77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</w:t>
      </w:r>
      <w:proofErr w:type="gramStart"/>
      <w:r w:rsidRPr="00782A4A">
        <w:rPr>
          <w:sz w:val="20"/>
          <w:szCs w:val="20"/>
          <w:lang w:val="en-US"/>
        </w:rPr>
        <w:t>query</w:t>
      </w:r>
      <w:proofErr w:type="gramEnd"/>
      <w:r w:rsidRPr="00782A4A">
        <w:rPr>
          <w:sz w:val="20"/>
          <w:szCs w:val="20"/>
          <w:lang w:val="en-US"/>
        </w:rPr>
        <w:t xml:space="preserve"> = query.Where(x =&gt; !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3FDF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1014DB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B33F4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filter.ChemicalName is String chemicalName)</w:t>
      </w:r>
    </w:p>
    <w:p w14:paraId="633D0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query</w:t>
      </w:r>
      <w:proofErr w:type="gramEnd"/>
      <w:r w:rsidRPr="00782A4A">
        <w:rPr>
          <w:sz w:val="20"/>
          <w:szCs w:val="20"/>
          <w:lang w:val="en-US"/>
        </w:rPr>
        <w:t xml:space="preserve"> = query.Where(x =&gt; x.Chemicals.Any(y =&gt; y.Name.ToLower().Contains(chemicalName.ToLower())));</w:t>
      </w:r>
    </w:p>
    <w:p w14:paraId="378D36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637B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entities = await query</w:t>
      </w:r>
    </w:p>
    <w:p w14:paraId="667BC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Skip(</w:t>
      </w:r>
      <w:proofErr w:type="gramEnd"/>
      <w:r w:rsidRPr="00782A4A">
        <w:rPr>
          <w:sz w:val="20"/>
          <w:szCs w:val="20"/>
          <w:lang w:val="en-US"/>
        </w:rPr>
        <w:t>offset)</w:t>
      </w:r>
    </w:p>
    <w:p w14:paraId="351283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Take(</w:t>
      </w:r>
      <w:proofErr w:type="gramEnd"/>
      <w:r w:rsidRPr="00782A4A">
        <w:rPr>
          <w:sz w:val="20"/>
          <w:szCs w:val="20"/>
          <w:lang w:val="en-US"/>
        </w:rPr>
        <w:t>limit)</w:t>
      </w:r>
    </w:p>
    <w:p w14:paraId="224620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</w:t>
      </w:r>
      <w:proofErr w:type="gramStart"/>
      <w:r w:rsidRPr="00782A4A">
        <w:rPr>
          <w:sz w:val="20"/>
          <w:szCs w:val="20"/>
          <w:lang w:val="en-US"/>
        </w:rPr>
        <w:t>MedicalProductDto(</w:t>
      </w:r>
      <w:proofErr w:type="gramEnd"/>
      <w:r w:rsidRPr="00782A4A">
        <w:rPr>
          <w:sz w:val="20"/>
          <w:szCs w:val="20"/>
          <w:lang w:val="en-US"/>
        </w:rPr>
        <w:t>x.Id, x.Name, x.Image.Data))</w:t>
      </w:r>
    </w:p>
    <w:p w14:paraId="775EDA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ToLis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0CE74B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return</w:t>
      </w:r>
      <w:proofErr w:type="gramEnd"/>
      <w:r w:rsidRPr="00782A4A">
        <w:rPr>
          <w:sz w:val="20"/>
          <w:szCs w:val="20"/>
          <w:lang w:val="en-US"/>
        </w:rPr>
        <w:t xml:space="preserve"> entities;</w:t>
      </w:r>
    </w:p>
    <w:p w14:paraId="20569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41DFC1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5C20E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&lt;MedicalProductDetailDto&gt; GetMedicalProductsDetailAsync(</w:t>
      </w:r>
    </w:p>
    <w:p w14:paraId="5267C4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nt</w:t>
      </w:r>
      <w:proofErr w:type="gramEnd"/>
      <w:r w:rsidRPr="00782A4A">
        <w:rPr>
          <w:sz w:val="20"/>
          <w:szCs w:val="20"/>
          <w:lang w:val="en-US"/>
        </w:rPr>
        <w:t xml:space="preserve"> productId, CancellationToken ct)</w:t>
      </w:r>
    </w:p>
    <w:p w14:paraId="71DD75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F434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entity = await _context.MedicinalProduct</w:t>
      </w:r>
    </w:p>
    <w:p w14:paraId="4E9325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productId)</w:t>
      </w:r>
    </w:p>
    <w:p w14:paraId="7E034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5FCF9F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3B17BE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Releases)</w:t>
      </w:r>
    </w:p>
    <w:p w14:paraId="18E3D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776ED1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</w:t>
      </w:r>
      <w:proofErr w:type="gramStart"/>
      <w:r w:rsidRPr="00782A4A">
        <w:rPr>
          <w:sz w:val="20"/>
          <w:szCs w:val="20"/>
          <w:lang w:val="en-US"/>
        </w:rPr>
        <w:t>MedicalProductDetailDto()</w:t>
      </w:r>
      <w:proofErr w:type="gramEnd"/>
    </w:p>
    <w:p w14:paraId="7178D0D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42F063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roductId = x.Id,</w:t>
      </w:r>
    </w:p>
    <w:p w14:paraId="1B357D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mageData = x.Image.Data,</w:t>
      </w:r>
    </w:p>
    <w:p w14:paraId="6E25C04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ame = x.Name,</w:t>
      </w:r>
    </w:p>
    <w:p w14:paraId="394E77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aracteristics = x.Characteristics,</w:t>
      </w:r>
    </w:p>
    <w:p w14:paraId="12449E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Releases = x.Releases.Select(x =&gt; x.Name).</w:t>
      </w:r>
      <w:proofErr w:type="gramStart"/>
      <w:r w:rsidRPr="00782A4A">
        <w:rPr>
          <w:sz w:val="20"/>
          <w:szCs w:val="20"/>
          <w:lang w:val="en-US"/>
        </w:rPr>
        <w:t>ToList(</w:t>
      </w:r>
      <w:proofErr w:type="gramEnd"/>
      <w:r w:rsidRPr="00782A4A">
        <w:rPr>
          <w:sz w:val="20"/>
          <w:szCs w:val="20"/>
          <w:lang w:val="en-US"/>
        </w:rPr>
        <w:t>),</w:t>
      </w:r>
    </w:p>
    <w:p w14:paraId="6D6EEA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emicals = x.Chemicals.Select(x =&gt; x.Name).</w:t>
      </w:r>
      <w:proofErr w:type="gramStart"/>
      <w:r w:rsidRPr="00782A4A">
        <w:rPr>
          <w:sz w:val="20"/>
          <w:szCs w:val="20"/>
          <w:lang w:val="en-US"/>
        </w:rPr>
        <w:t>ToList(</w:t>
      </w:r>
      <w:proofErr w:type="gramEnd"/>
      <w:r w:rsidRPr="00782A4A">
        <w:rPr>
          <w:sz w:val="20"/>
          <w:szCs w:val="20"/>
          <w:lang w:val="en-US"/>
        </w:rPr>
        <w:t>),</w:t>
      </w:r>
    </w:p>
    <w:p w14:paraId="5330A5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ertificate = new </w:t>
      </w:r>
      <w:proofErr w:type="gramStart"/>
      <w:r w:rsidRPr="00782A4A">
        <w:rPr>
          <w:sz w:val="20"/>
          <w:szCs w:val="20"/>
          <w:lang w:val="en-US"/>
        </w:rPr>
        <w:t>MedicalProductCertificateDto(</w:t>
      </w:r>
      <w:proofErr w:type="gramEnd"/>
      <w:r w:rsidRPr="00782A4A">
        <w:rPr>
          <w:sz w:val="20"/>
          <w:szCs w:val="20"/>
          <w:lang w:val="en-US"/>
        </w:rPr>
        <w:t>x.Certificate.License, x.Certificate.RegisterDate, x.Certificate.Approved)</w:t>
      </w:r>
    </w:p>
    <w:p w14:paraId="0C54E8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62F1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FirstOrDefaul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5ECB50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E768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entity == null) throw new ApiException("Product not found");</w:t>
      </w:r>
    </w:p>
    <w:p w14:paraId="20ADEB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40C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return</w:t>
      </w:r>
      <w:proofErr w:type="gramEnd"/>
      <w:r w:rsidRPr="00782A4A">
        <w:rPr>
          <w:sz w:val="20"/>
          <w:szCs w:val="20"/>
          <w:lang w:val="en-US"/>
        </w:rPr>
        <w:t xml:space="preserve"> entity;</w:t>
      </w:r>
    </w:p>
    <w:p w14:paraId="0FCD9B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DD8BD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FD83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user</w:t>
      </w:r>
    </w:p>
    <w:p w14:paraId="3EB72B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41015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&lt;List&lt;UserMedicalProductDto&gt;&gt; GetMedProdForUserAsync(</w:t>
      </w:r>
    </w:p>
    <w:p w14:paraId="4826D9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nt</w:t>
      </w:r>
      <w:proofErr w:type="gramEnd"/>
      <w:r w:rsidRPr="00782A4A">
        <w:rPr>
          <w:sz w:val="20"/>
          <w:szCs w:val="20"/>
          <w:lang w:val="en-US"/>
        </w:rPr>
        <w:t xml:space="preserve"> userId, CancellationToken ct)</w:t>
      </w:r>
    </w:p>
    <w:p w14:paraId="157E75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F5F21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entities = await _context.UserMedicinalProduct</w:t>
      </w:r>
    </w:p>
    <w:p w14:paraId="6FA5D6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4825657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5DB2A2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y =&gt; y.Image)</w:t>
      </w:r>
    </w:p>
    <w:p w14:paraId="292070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</w:t>
      </w:r>
      <w:proofErr w:type="gramStart"/>
      <w:r w:rsidRPr="00782A4A">
        <w:rPr>
          <w:sz w:val="20"/>
          <w:szCs w:val="20"/>
          <w:lang w:val="en-US"/>
        </w:rPr>
        <w:t>UserMedicalProductDto(</w:t>
      </w:r>
      <w:proofErr w:type="gramEnd"/>
      <w:r w:rsidRPr="00782A4A">
        <w:rPr>
          <w:sz w:val="20"/>
          <w:szCs w:val="20"/>
          <w:lang w:val="en-US"/>
        </w:rPr>
        <w:t>x.MedicinalProduct.Id, x.MedicinalProduct.Name, x.MedicinalProduct.Image.Data, x.Id))</w:t>
      </w:r>
    </w:p>
    <w:p w14:paraId="5C963B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ToLis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0A74A0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74A68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foreach</w:t>
      </w:r>
      <w:proofErr w:type="gramEnd"/>
      <w:r w:rsidRPr="00782A4A">
        <w:rPr>
          <w:sz w:val="20"/>
          <w:szCs w:val="20"/>
          <w:lang w:val="en-US"/>
        </w:rPr>
        <w:t xml:space="preserve"> (var entity in entities)</w:t>
      </w:r>
    </w:p>
    <w:p w14:paraId="3C993E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5DF493C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totalShedullers = await _context.MedicationSheduller</w:t>
      </w:r>
    </w:p>
    <w:p w14:paraId="0AD6244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Where(x =&gt; x.UserMedicinalProductId == entity.RelationId)</w:t>
      </w:r>
    </w:p>
    <w:p w14:paraId="543B13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x.IsAccepted)</w:t>
      </w:r>
    </w:p>
    <w:p w14:paraId="796465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</w:t>
      </w:r>
      <w:proofErr w:type="gramStart"/>
      <w:r w:rsidRPr="00782A4A">
        <w:rPr>
          <w:sz w:val="20"/>
          <w:szCs w:val="20"/>
          <w:lang w:val="en-US"/>
        </w:rPr>
        <w:t>ToLis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1B97E9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DED4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ToAccept = </w:t>
      </w:r>
      <w:proofErr w:type="gramStart"/>
      <w:r w:rsidRPr="00782A4A">
        <w:rPr>
          <w:sz w:val="20"/>
          <w:szCs w:val="20"/>
          <w:lang w:val="en-US"/>
        </w:rPr>
        <w:t>totalShedullers.Count(</w:t>
      </w:r>
      <w:proofErr w:type="gramEnd"/>
      <w:r w:rsidRPr="00782A4A">
        <w:rPr>
          <w:sz w:val="20"/>
          <w:szCs w:val="20"/>
          <w:lang w:val="en-US"/>
        </w:rPr>
        <w:t>);</w:t>
      </w:r>
    </w:p>
    <w:p w14:paraId="02315C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Accepted = totalShedullers.Count(x =&gt; x);</w:t>
      </w:r>
    </w:p>
    <w:p w14:paraId="3AC6D3D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Progress = </w:t>
      </w:r>
      <w:proofErr w:type="gramStart"/>
      <w:r w:rsidRPr="00782A4A">
        <w:rPr>
          <w:sz w:val="20"/>
          <w:szCs w:val="20"/>
          <w:lang w:val="en-US"/>
        </w:rPr>
        <w:t>entity.TotalToAccept !</w:t>
      </w:r>
      <w:proofErr w:type="gramEnd"/>
      <w:r w:rsidRPr="00782A4A">
        <w:rPr>
          <w:sz w:val="20"/>
          <w:szCs w:val="20"/>
          <w:lang w:val="en-US"/>
        </w:rPr>
        <w:t>= 0 ? (</w:t>
      </w:r>
      <w:proofErr w:type="gramStart"/>
      <w:r w:rsidRPr="00782A4A">
        <w:rPr>
          <w:sz w:val="20"/>
          <w:szCs w:val="20"/>
          <w:lang w:val="en-US"/>
        </w:rPr>
        <w:t>double)</w:t>
      </w:r>
      <w:proofErr w:type="gramEnd"/>
      <w:r w:rsidRPr="00782A4A">
        <w:rPr>
          <w:sz w:val="20"/>
          <w:szCs w:val="20"/>
          <w:lang w:val="en-US"/>
        </w:rPr>
        <w:t>entity.TotalAccepted / entity.TotalToAccept : 0.0;</w:t>
      </w:r>
    </w:p>
    <w:p w14:paraId="78B93C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755DFA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16E80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return</w:t>
      </w:r>
      <w:proofErr w:type="gramEnd"/>
      <w:r w:rsidRPr="00782A4A">
        <w:rPr>
          <w:sz w:val="20"/>
          <w:szCs w:val="20"/>
          <w:lang w:val="en-US"/>
        </w:rPr>
        <w:t xml:space="preserve"> entities;</w:t>
      </w:r>
    </w:p>
    <w:p w14:paraId="773EC4D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12B5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EDB85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 AddMedProdToUserAsync(int userId, int productId, CancellationToken ct)</w:t>
      </w:r>
    </w:p>
    <w:p w14:paraId="7699442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70D8DC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userProd = await _context.UserMedicinalProduct</w:t>
      </w:r>
    </w:p>
    <w:p w14:paraId="4A8BE0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 &amp;&amp; x.MedicinalProductId == productId)</w:t>
      </w:r>
    </w:p>
    <w:p w14:paraId="732289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FirstOrDefaul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0F071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D8E59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userProd != null)</w:t>
      </w:r>
    </w:p>
    <w:p w14:paraId="790FB45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dublicate product");</w:t>
      </w:r>
    </w:p>
    <w:p w14:paraId="6A8680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FE0F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product = await _context.MedicinalProduct</w:t>
      </w:r>
    </w:p>
    <w:p w14:paraId="61A9DF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productId, ct);</w:t>
      </w:r>
    </w:p>
    <w:p w14:paraId="4D00D5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400E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product == null)</w:t>
      </w:r>
    </w:p>
    <w:p w14:paraId="20A3C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med product not found");</w:t>
      </w:r>
    </w:p>
    <w:p w14:paraId="4760DA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9BDAF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user = await _context.User</w:t>
      </w:r>
    </w:p>
    <w:p w14:paraId="2CFB91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, ct);</w:t>
      </w:r>
    </w:p>
    <w:p w14:paraId="4A1C6F6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EA89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user == null)</w:t>
      </w:r>
    </w:p>
    <w:p w14:paraId="23B361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user not found");</w:t>
      </w:r>
    </w:p>
    <w:p w14:paraId="33B3CB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39A7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newUserProd = new UserMedicinalProduct()</w:t>
      </w:r>
    </w:p>
    <w:p w14:paraId="27CCA27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0808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= user,</w:t>
      </w:r>
    </w:p>
    <w:p w14:paraId="0DF684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MedicinalProduct = product</w:t>
      </w:r>
    </w:p>
    <w:p w14:paraId="454784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3C4C1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445B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UserMedicinalProduct.AddAsync(newUserProd, ct);</w:t>
      </w:r>
    </w:p>
    <w:p w14:paraId="6F6DC7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SaveChangesAsync(ct);</w:t>
      </w:r>
    </w:p>
    <w:p w14:paraId="6196A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6BC1F3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AA265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 RemoveMedProdFromUserAsync(int relationId, CancellationToken ct)</w:t>
      </w:r>
    </w:p>
    <w:p w14:paraId="132EA8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0089B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entity = await _context.UserMedicinalProduct</w:t>
      </w:r>
    </w:p>
    <w:p w14:paraId="654A3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6B8B1B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FirstOrDefaul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529843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67346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entity == null)</w:t>
      </w:r>
    </w:p>
    <w:p w14:paraId="7F56F2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relation not found");</w:t>
      </w:r>
    </w:p>
    <w:p w14:paraId="45976D6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D4D6D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</w:t>
      </w:r>
      <w:proofErr w:type="gramStart"/>
      <w:r w:rsidRPr="00782A4A">
        <w:rPr>
          <w:sz w:val="20"/>
          <w:szCs w:val="20"/>
          <w:lang w:val="en-US"/>
        </w:rPr>
        <w:t>context.UserMedicinalProduct.Remove(</w:t>
      </w:r>
      <w:proofErr w:type="gramEnd"/>
      <w:r w:rsidRPr="00782A4A">
        <w:rPr>
          <w:sz w:val="20"/>
          <w:szCs w:val="20"/>
          <w:lang w:val="en-US"/>
        </w:rPr>
        <w:t>entity);</w:t>
      </w:r>
    </w:p>
    <w:p w14:paraId="7E67DF9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SaveChangesAsync(ct);</w:t>
      </w:r>
    </w:p>
    <w:p w14:paraId="71FAA1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71CAF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27DE16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user</w:t>
      </w:r>
    </w:p>
    <w:p w14:paraId="123C4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789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</w:t>
      </w:r>
    </w:p>
    <w:p w14:paraId="29A3F3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C7E2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&lt;SetShedullerToUserDto&gt; GetMedProdShedullerForUserAsync(</w:t>
      </w:r>
    </w:p>
    <w:p w14:paraId="3C5B74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nt</w:t>
      </w:r>
      <w:proofErr w:type="gramEnd"/>
      <w:r w:rsidRPr="00782A4A">
        <w:rPr>
          <w:sz w:val="20"/>
          <w:szCs w:val="20"/>
          <w:lang w:val="en-US"/>
        </w:rPr>
        <w:t xml:space="preserve"> relationId, CancellationToken ct)</w:t>
      </w:r>
    </w:p>
    <w:p w14:paraId="1B8A76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9EC6C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entity = await _context.UserMedicinalProduct</w:t>
      </w:r>
    </w:p>
    <w:p w14:paraId="6E09C30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078CE8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43B786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72AB96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FirstOrDefaul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3BC037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8183C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entity == null)</w:t>
      </w:r>
    </w:p>
    <w:p w14:paraId="34DDAA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relation not found");</w:t>
      </w:r>
    </w:p>
    <w:p w14:paraId="36DEB8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965C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dayOfWeeks = entity.Shedullers.Any() ? entity.Shedullers.Select(x =&gt; x.Date.DayOfWeek).</w:t>
      </w:r>
      <w:proofErr w:type="gramStart"/>
      <w:r w:rsidRPr="00782A4A">
        <w:rPr>
          <w:sz w:val="20"/>
          <w:szCs w:val="20"/>
          <w:lang w:val="en-US"/>
        </w:rPr>
        <w:t>Distinct(</w:t>
      </w:r>
      <w:proofErr w:type="gramEnd"/>
      <w:r w:rsidRPr="00782A4A">
        <w:rPr>
          <w:sz w:val="20"/>
          <w:szCs w:val="20"/>
          <w:lang w:val="en-US"/>
        </w:rPr>
        <w:t>).ToList() : new();</w:t>
      </w:r>
    </w:p>
    <w:p w14:paraId="6FF31D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CD164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List&lt;ShedullerItem&gt; ShedullerItems = </w:t>
      </w:r>
      <w:proofErr w:type="gramStart"/>
      <w:r w:rsidRPr="00782A4A">
        <w:rPr>
          <w:sz w:val="20"/>
          <w:szCs w:val="20"/>
          <w:lang w:val="en-US"/>
        </w:rPr>
        <w:t>new(</w:t>
      </w:r>
      <w:proofErr w:type="gramEnd"/>
      <w:r w:rsidRPr="00782A4A">
        <w:rPr>
          <w:sz w:val="20"/>
          <w:szCs w:val="20"/>
          <w:lang w:val="en-US"/>
        </w:rPr>
        <w:t>);</w:t>
      </w:r>
    </w:p>
    <w:p w14:paraId="6816A3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entity.Shedullers.Any())</w:t>
      </w:r>
    </w:p>
    <w:p w14:paraId="47925C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entity.Shedullers</w:t>
      </w:r>
    </w:p>
    <w:p w14:paraId="54E117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GroupBy(x =&gt; x.Date)</w:t>
      </w:r>
    </w:p>
    <w:p w14:paraId="5A5A70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</w:t>
      </w:r>
      <w:proofErr w:type="gramStart"/>
      <w:r w:rsidRPr="00782A4A">
        <w:rPr>
          <w:sz w:val="20"/>
          <w:szCs w:val="20"/>
          <w:lang w:val="en-US"/>
        </w:rPr>
        <w:t>First()</w:t>
      </w:r>
      <w:proofErr w:type="gramEnd"/>
    </w:p>
    <w:p w14:paraId="5A971F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new </w:t>
      </w:r>
      <w:proofErr w:type="gramStart"/>
      <w:r w:rsidRPr="00782A4A">
        <w:rPr>
          <w:sz w:val="20"/>
          <w:szCs w:val="20"/>
          <w:lang w:val="en-US"/>
        </w:rPr>
        <w:t>ShedullerItem(</w:t>
      </w:r>
      <w:proofErr w:type="gramEnd"/>
      <w:r w:rsidRPr="00782A4A">
        <w:rPr>
          <w:sz w:val="20"/>
          <w:szCs w:val="20"/>
          <w:lang w:val="en-US"/>
        </w:rPr>
        <w:t>x.Date, x.Time, x.Quantity, x.UnionUtcDate, x.TimeZoneId))</w:t>
      </w:r>
    </w:p>
    <w:p w14:paraId="72996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</w:t>
      </w:r>
      <w:proofErr w:type="gramStart"/>
      <w:r w:rsidRPr="00782A4A">
        <w:rPr>
          <w:sz w:val="20"/>
          <w:szCs w:val="20"/>
          <w:lang w:val="en-US"/>
        </w:rPr>
        <w:t>ToList(</w:t>
      </w:r>
      <w:proofErr w:type="gramEnd"/>
      <w:r w:rsidRPr="00782A4A">
        <w:rPr>
          <w:sz w:val="20"/>
          <w:szCs w:val="20"/>
          <w:lang w:val="en-US"/>
        </w:rPr>
        <w:t>);</w:t>
      </w:r>
    </w:p>
    <w:p w14:paraId="025C1C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2B0D0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SetShedullerToUserDto result = </w:t>
      </w:r>
      <w:proofErr w:type="gramStart"/>
      <w:r w:rsidRPr="00782A4A">
        <w:rPr>
          <w:sz w:val="20"/>
          <w:szCs w:val="20"/>
          <w:lang w:val="en-US"/>
        </w:rPr>
        <w:t>new()</w:t>
      </w:r>
      <w:proofErr w:type="gramEnd"/>
    </w:p>
    <w:p w14:paraId="744D9A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603C747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Type = entity.ShedullerType,</w:t>
      </w:r>
    </w:p>
    <w:p w14:paraId="0A4D1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Start = entity.DateStart,</w:t>
      </w:r>
    </w:p>
    <w:p w14:paraId="4A70B6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End = entity.DateEnd,</w:t>
      </w:r>
    </w:p>
    <w:p w14:paraId="610E7D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RelationId = entity.Id,</w:t>
      </w:r>
    </w:p>
    <w:p w14:paraId="03E4A2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roductId = entity.MedicinalProduct.Id,</w:t>
      </w:r>
    </w:p>
    <w:p w14:paraId="753163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yOfWeeks = dayOfWeeks,</w:t>
      </w:r>
    </w:p>
    <w:p w14:paraId="02D4D8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ShedullerItems</w:t>
      </w:r>
    </w:p>
    <w:p w14:paraId="3A72D0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1C06E1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return</w:t>
      </w:r>
      <w:proofErr w:type="gramEnd"/>
      <w:r w:rsidRPr="00782A4A">
        <w:rPr>
          <w:sz w:val="20"/>
          <w:szCs w:val="20"/>
          <w:lang w:val="en-US"/>
        </w:rPr>
        <w:t xml:space="preserve"> result;</w:t>
      </w:r>
    </w:p>
    <w:p w14:paraId="2E4D16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6F3A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34EB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 SetMedProdShedullerForUserAsync(</w:t>
      </w:r>
    </w:p>
    <w:p w14:paraId="454C65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etShedullerToUserDto query, CancellationToken ct)</w:t>
      </w:r>
    </w:p>
    <w:p w14:paraId="1EEB31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44A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entity = await _context.UserMedicinalProduct</w:t>
      </w:r>
    </w:p>
    <w:p w14:paraId="4E43FF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21A2B0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795C0D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query.RelationId)</w:t>
      </w:r>
    </w:p>
    <w:p w14:paraId="5B859AB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FirstOrDefaul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2F8E05E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861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nowUTC = DateTime.Now.ToUniversalTime();</w:t>
      </w:r>
    </w:p>
    <w:p w14:paraId="103753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5811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entity == null)</w:t>
      </w:r>
    </w:p>
    <w:p w14:paraId="338FA4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relation not found");</w:t>
      </w:r>
    </w:p>
    <w:p w14:paraId="2894E2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2B22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Type = query.ShedullerType;</w:t>
      </w:r>
    </w:p>
    <w:p w14:paraId="368D76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End = query.DateEnd;</w:t>
      </w:r>
    </w:p>
    <w:p w14:paraId="6C07C8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Start = query.DateStart;</w:t>
      </w:r>
    </w:p>
    <w:p w14:paraId="0198DD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s = query.ShedullerItems</w:t>
      </w:r>
    </w:p>
    <w:p w14:paraId="606D5A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</w:t>
      </w:r>
      <w:proofErr w:type="gramStart"/>
      <w:r w:rsidRPr="00782A4A">
        <w:rPr>
          <w:sz w:val="20"/>
          <w:szCs w:val="20"/>
          <w:lang w:val="en-US"/>
        </w:rPr>
        <w:t>MedicationSheduller()</w:t>
      </w:r>
      <w:proofErr w:type="gramEnd"/>
    </w:p>
    <w:p w14:paraId="5E27C1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364235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Date = x.Date,</w:t>
      </w:r>
    </w:p>
    <w:p w14:paraId="2518D36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 = x.Time,</w:t>
      </w:r>
    </w:p>
    <w:p w14:paraId="4471C1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antity = x.Quantity,</w:t>
      </w:r>
    </w:p>
    <w:p w14:paraId="5B294F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Accepted = x.UnionUtcDate &lt; nowUTC,</w:t>
      </w:r>
    </w:p>
    <w:p w14:paraId="5ADAE5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Sended = x.UnionUtcDate &lt; nowUTC,</w:t>
      </w:r>
    </w:p>
    <w:p w14:paraId="1AB15A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UnionUtcDate = x.UnionUtcDate,</w:t>
      </w:r>
    </w:p>
    <w:p w14:paraId="20F26C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ZoneId = x.TimeZoneId,</w:t>
      </w:r>
    </w:p>
    <w:p w14:paraId="0F404A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7B6F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ToList(</w:t>
      </w:r>
      <w:proofErr w:type="gramEnd"/>
      <w:r w:rsidRPr="00782A4A">
        <w:rPr>
          <w:sz w:val="20"/>
          <w:szCs w:val="20"/>
          <w:lang w:val="en-US"/>
        </w:rPr>
        <w:t>);</w:t>
      </w:r>
    </w:p>
    <w:p w14:paraId="0A6FB0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9C38B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</w:t>
      </w:r>
      <w:proofErr w:type="gramStart"/>
      <w:r w:rsidRPr="00782A4A">
        <w:rPr>
          <w:sz w:val="20"/>
          <w:szCs w:val="20"/>
          <w:lang w:val="en-US"/>
        </w:rPr>
        <w:t>context.UserMedicinalProduct.Update(</w:t>
      </w:r>
      <w:proofErr w:type="gramEnd"/>
      <w:r w:rsidRPr="00782A4A">
        <w:rPr>
          <w:sz w:val="20"/>
          <w:szCs w:val="20"/>
          <w:lang w:val="en-US"/>
        </w:rPr>
        <w:t>entity);</w:t>
      </w:r>
    </w:p>
    <w:p w14:paraId="5DD2F2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SaveChangesAsync(ct);</w:t>
      </w:r>
    </w:p>
    <w:p w14:paraId="00B298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85BF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C1395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</w:t>
      </w:r>
    </w:p>
    <w:p w14:paraId="266B0EB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41F9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 items</w:t>
      </w:r>
    </w:p>
    <w:p w14:paraId="79FAC7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4E6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&lt;IEnumerable&lt;ShedullerItemDetailDto&gt;&gt; GetShedullerItemsByDayAsync(int userId, DateTime date, CancellationToken ct)</w:t>
      </w:r>
    </w:p>
    <w:p w14:paraId="4B0021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F1E81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shedullers = await _context.UserMedicinalProduct</w:t>
      </w:r>
    </w:p>
    <w:p w14:paraId="304BC0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6520EF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3B9E86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Image)</w:t>
      </w:r>
    </w:p>
    <w:p w14:paraId="4B9A52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Many(x =&gt; x.Shedullers.Where(x =&gt; x.Date == date))</w:t>
      </w:r>
    </w:p>
    <w:p w14:paraId="7A65C5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</w:t>
      </w:r>
      <w:proofErr w:type="gramStart"/>
      <w:r w:rsidRPr="00782A4A">
        <w:rPr>
          <w:sz w:val="20"/>
          <w:szCs w:val="20"/>
          <w:lang w:val="en-US"/>
        </w:rPr>
        <w:t>ShedullerItemDetailDto(</w:t>
      </w:r>
      <w:proofErr w:type="gramEnd"/>
      <w:r w:rsidRPr="00782A4A">
        <w:rPr>
          <w:sz w:val="20"/>
          <w:szCs w:val="20"/>
          <w:lang w:val="en-US"/>
        </w:rPr>
        <w:t>x.Id, x.Date, x.Time, x.Quantity, x.IsSended, x.IsAccepted,</w:t>
      </w:r>
    </w:p>
    <w:p w14:paraId="2D4939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x.UserMedicinalProduct.MedicinalProduct.Name, x.UserMedicinalProduct.MedicinalProduct.Image.Data))</w:t>
      </w:r>
    </w:p>
    <w:p w14:paraId="6D2F65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ToLis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4E621B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F5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return</w:t>
      </w:r>
      <w:proofErr w:type="gramEnd"/>
      <w:r w:rsidRPr="00782A4A">
        <w:rPr>
          <w:sz w:val="20"/>
          <w:szCs w:val="20"/>
          <w:lang w:val="en-US"/>
        </w:rPr>
        <w:t xml:space="preserve"> shedullers;</w:t>
      </w:r>
    </w:p>
    <w:p w14:paraId="5A94B9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69218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C38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 AcceptShedullerItemAsync(int shedullerItemId, CancellationToken ct)</w:t>
      </w:r>
    </w:p>
    <w:p w14:paraId="501B30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E101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entity = await _context.MedicationSheduller</w:t>
      </w:r>
    </w:p>
    <w:p w14:paraId="0B652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shedullerItemId, ct);</w:t>
      </w:r>
    </w:p>
    <w:p w14:paraId="436748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598D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entity == null)</w:t>
      </w:r>
    </w:p>
    <w:p w14:paraId="4288A3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sheduller not found");</w:t>
      </w:r>
    </w:p>
    <w:p w14:paraId="0EFBF8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37CA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IsAccepted = true;</w:t>
      </w:r>
    </w:p>
    <w:p w14:paraId="0F958B8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71562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</w:t>
      </w:r>
      <w:proofErr w:type="gramStart"/>
      <w:r w:rsidRPr="00782A4A">
        <w:rPr>
          <w:sz w:val="20"/>
          <w:szCs w:val="20"/>
          <w:lang w:val="en-US"/>
        </w:rPr>
        <w:t>context.MedicationSheduller.Update(</w:t>
      </w:r>
      <w:proofErr w:type="gramEnd"/>
      <w:r w:rsidRPr="00782A4A">
        <w:rPr>
          <w:sz w:val="20"/>
          <w:szCs w:val="20"/>
          <w:lang w:val="en-US"/>
        </w:rPr>
        <w:t>entity);</w:t>
      </w:r>
    </w:p>
    <w:p w14:paraId="0A69E6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SaveChangesAsync(ct);</w:t>
      </w:r>
    </w:p>
    <w:p w14:paraId="1BAFB5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C714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5C35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 items</w:t>
      </w:r>
    </w:p>
    <w:p w14:paraId="4A7B08C4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</w:t>
      </w:r>
      <w:r w:rsidRPr="00941A04">
        <w:rPr>
          <w:sz w:val="20"/>
          <w:szCs w:val="20"/>
          <w:lang w:val="en-US"/>
        </w:rPr>
        <w:t>}</w:t>
      </w:r>
    </w:p>
    <w:p w14:paraId="5D8EFD7B" w14:textId="4A2A168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4BAF58CA" w14:textId="33631D1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E755D6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Microsoft.EntityFrameworkCore;</w:t>
      </w:r>
    </w:p>
    <w:p w14:paraId="078DED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Domain.DTO.User;</w:t>
      </w:r>
    </w:p>
    <w:p w14:paraId="6AD745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Domain.Exceptions;</w:t>
      </w:r>
    </w:p>
    <w:p w14:paraId="5F921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Domain.Query.User;</w:t>
      </w:r>
    </w:p>
    <w:p w14:paraId="023C37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Infrastructure.Context;</w:t>
      </w:r>
    </w:p>
    <w:p w14:paraId="5B378F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Infrastructure.Entities;</w:t>
      </w:r>
    </w:p>
    <w:p w14:paraId="7D84F06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Infrastructure.ServicesContract;</w:t>
      </w:r>
    </w:p>
    <w:p w14:paraId="70089B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43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namespace</w:t>
      </w:r>
      <w:proofErr w:type="gramEnd"/>
      <w:r w:rsidRPr="00782A4A">
        <w:rPr>
          <w:sz w:val="20"/>
          <w:szCs w:val="20"/>
          <w:lang w:val="en-US"/>
        </w:rPr>
        <w:t xml:space="preserve"> ZillPillService.Application.Services</w:t>
      </w:r>
    </w:p>
    <w:p w14:paraId="5807C81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D9325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class UserService : IUserService</w:t>
      </w:r>
    </w:p>
    <w:p w14:paraId="5105B9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639D52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rivate</w:t>
      </w:r>
      <w:proofErr w:type="gramEnd"/>
      <w:r w:rsidRPr="00782A4A">
        <w:rPr>
          <w:sz w:val="20"/>
          <w:szCs w:val="20"/>
          <w:lang w:val="en-US"/>
        </w:rPr>
        <w:t xml:space="preserve"> readonly AppDataBaseContext _context;</w:t>
      </w:r>
    </w:p>
    <w:p w14:paraId="256870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rivate</w:t>
      </w:r>
      <w:proofErr w:type="gramEnd"/>
      <w:r w:rsidRPr="00782A4A">
        <w:rPr>
          <w:sz w:val="20"/>
          <w:szCs w:val="20"/>
          <w:lang w:val="en-US"/>
        </w:rPr>
        <w:t xml:space="preserve"> readonly IJwtGenerator _jwtTokenService;</w:t>
      </w:r>
    </w:p>
    <w:p w14:paraId="32AA50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rivate</w:t>
      </w:r>
      <w:proofErr w:type="gramEnd"/>
      <w:r w:rsidRPr="00782A4A">
        <w:rPr>
          <w:sz w:val="20"/>
          <w:szCs w:val="20"/>
          <w:lang w:val="en-US"/>
        </w:rPr>
        <w:t xml:space="preserve"> readonly IHttpClientFactory _clientFactory;</w:t>
      </w:r>
    </w:p>
    <w:p w14:paraId="4AF1A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2B296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UserService(</w:t>
      </w:r>
    </w:p>
    <w:p w14:paraId="083F48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JwtGenerator jwtGenerator, IHttpClientFactory clientFactory)</w:t>
      </w:r>
    </w:p>
    <w:p w14:paraId="7EDF547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8B85B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339C45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jwtTokenService = jwtGenerator;</w:t>
      </w:r>
    </w:p>
    <w:p w14:paraId="0D212CD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lientFactory = clientFactory;</w:t>
      </w:r>
    </w:p>
    <w:p w14:paraId="4CC1E2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514D9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F66D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7D43B5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</w:t>
      </w:r>
      <w:proofErr w:type="gramStart"/>
      <w:r w:rsidRPr="00782A4A">
        <w:rPr>
          <w:sz w:val="20"/>
          <w:szCs w:val="20"/>
          <w:lang w:val="en-US"/>
        </w:rPr>
        <w:t>send</w:t>
      </w:r>
      <w:proofErr w:type="gramEnd"/>
      <w:r w:rsidRPr="00782A4A">
        <w:rPr>
          <w:sz w:val="20"/>
          <w:szCs w:val="20"/>
          <w:lang w:val="en-US"/>
        </w:rPr>
        <w:t xml:space="preserve"> sms with code to user</w:t>
      </w:r>
    </w:p>
    <w:p w14:paraId="33F46E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3407A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1BA82A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D85DF0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3C94B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 SendAccesTokenToSmsAsync(string phone, CancellationToken ct)</w:t>
      </w:r>
    </w:p>
    <w:p w14:paraId="4C59F72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26B5F8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user = await _context.User</w:t>
      </w:r>
    </w:p>
    <w:p w14:paraId="5C3C4E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</w:t>
      </w:r>
      <w:proofErr w:type="gramStart"/>
      <w:r w:rsidRPr="00782A4A">
        <w:rPr>
          <w:sz w:val="20"/>
          <w:szCs w:val="20"/>
          <w:lang w:val="en-US"/>
        </w:rPr>
        <w:t>x.Phone.Equals(</w:t>
      </w:r>
      <w:proofErr w:type="gramEnd"/>
      <w:r w:rsidRPr="00782A4A">
        <w:rPr>
          <w:sz w:val="20"/>
          <w:szCs w:val="20"/>
          <w:lang w:val="en-US"/>
        </w:rPr>
        <w:t>phone), ct);</w:t>
      </w:r>
    </w:p>
    <w:p w14:paraId="10A329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D88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user == null)</w:t>
      </w:r>
    </w:p>
    <w:p w14:paraId="2B0CAC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0524C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newUser = </w:t>
      </w:r>
      <w:proofErr w:type="gramStart"/>
      <w:r w:rsidRPr="00782A4A">
        <w:rPr>
          <w:sz w:val="20"/>
          <w:szCs w:val="20"/>
          <w:lang w:val="en-US"/>
        </w:rPr>
        <w:t>new()</w:t>
      </w:r>
      <w:proofErr w:type="gramEnd"/>
    </w:p>
    <w:p w14:paraId="10553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2F5E266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hone = phone,</w:t>
      </w:r>
    </w:p>
    <w:p w14:paraId="49F46F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    Profile = new </w:t>
      </w:r>
      <w:proofErr w:type="gramStart"/>
      <w:r w:rsidRPr="00782A4A">
        <w:rPr>
          <w:sz w:val="20"/>
          <w:szCs w:val="20"/>
          <w:lang w:val="en-US"/>
        </w:rPr>
        <w:t>UserProfile()</w:t>
      </w:r>
      <w:proofErr w:type="gramEnd"/>
    </w:p>
    <w:p w14:paraId="4155F9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1A4151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FirstName = null,</w:t>
      </w:r>
    </w:p>
    <w:p w14:paraId="56E26D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Email = null</w:t>
      </w:r>
    </w:p>
    <w:p w14:paraId="4790D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</w:t>
      </w:r>
    </w:p>
    <w:p w14:paraId="1A7043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;</w:t>
      </w:r>
    </w:p>
    <w:p w14:paraId="5FD8A2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User.AddAsync(newUser, ct);</w:t>
      </w:r>
    </w:p>
    <w:p w14:paraId="14E71D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SaveChangesAsync(ct);</w:t>
      </w:r>
    </w:p>
    <w:p w14:paraId="016B1F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5B6FD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user</w:t>
      </w:r>
      <w:proofErr w:type="gramEnd"/>
      <w:r w:rsidRPr="00782A4A">
        <w:rPr>
          <w:sz w:val="20"/>
          <w:szCs w:val="20"/>
          <w:lang w:val="en-US"/>
        </w:rPr>
        <w:t xml:space="preserve"> = await _context.User</w:t>
      </w:r>
    </w:p>
    <w:p w14:paraId="5817F6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FirstOrDefaultAsync(x =&gt; </w:t>
      </w:r>
      <w:proofErr w:type="gramStart"/>
      <w:r w:rsidRPr="00782A4A">
        <w:rPr>
          <w:sz w:val="20"/>
          <w:szCs w:val="20"/>
          <w:lang w:val="en-US"/>
        </w:rPr>
        <w:t>x.Phone.Equals(</w:t>
      </w:r>
      <w:proofErr w:type="gramEnd"/>
      <w:r w:rsidRPr="00782A4A">
        <w:rPr>
          <w:sz w:val="20"/>
          <w:szCs w:val="20"/>
          <w:lang w:val="en-US"/>
        </w:rPr>
        <w:t>phone), ct);</w:t>
      </w:r>
    </w:p>
    <w:p w14:paraId="2A4949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588B01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C088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code = GeneratePhoneNumberTokenAsync();</w:t>
      </w:r>
    </w:p>
    <w:p w14:paraId="603DD1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88CB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Code = code;</w:t>
      </w:r>
    </w:p>
    <w:p w14:paraId="20FFD5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A817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</w:t>
      </w:r>
      <w:proofErr w:type="gramStart"/>
      <w:r w:rsidRPr="00782A4A">
        <w:rPr>
          <w:sz w:val="20"/>
          <w:szCs w:val="20"/>
          <w:lang w:val="en-US"/>
        </w:rPr>
        <w:t>context.User.Update(</w:t>
      </w:r>
      <w:proofErr w:type="gramEnd"/>
      <w:r w:rsidRPr="00782A4A">
        <w:rPr>
          <w:sz w:val="20"/>
          <w:szCs w:val="20"/>
          <w:lang w:val="en-US"/>
        </w:rPr>
        <w:t>user);</w:t>
      </w:r>
    </w:p>
    <w:p w14:paraId="78A84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SaveChangesAsync(ct);</w:t>
      </w:r>
    </w:p>
    <w:p w14:paraId="6AE057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8739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client = _</w:t>
      </w:r>
      <w:proofErr w:type="gramStart"/>
      <w:r w:rsidRPr="00782A4A">
        <w:rPr>
          <w:sz w:val="20"/>
          <w:szCs w:val="20"/>
          <w:lang w:val="en-US"/>
        </w:rPr>
        <w:t>clientFactory.CreateClient(</w:t>
      </w:r>
      <w:proofErr w:type="gramEnd"/>
      <w:r w:rsidRPr="00782A4A">
        <w:rPr>
          <w:sz w:val="20"/>
          <w:szCs w:val="20"/>
          <w:lang w:val="en-US"/>
        </w:rPr>
        <w:t>"smsAreaApi");</w:t>
      </w:r>
    </w:p>
    <w:p w14:paraId="4DAF3D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    </w:t>
      </w:r>
      <w:r w:rsidRPr="00782A4A">
        <w:rPr>
          <w:sz w:val="20"/>
          <w:szCs w:val="20"/>
        </w:rPr>
        <w:t>//var message = $"код для доступа: {code}";</w:t>
      </w:r>
    </w:p>
    <w:p w14:paraId="56C53C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</w:rPr>
        <w:t xml:space="preserve">            </w:t>
      </w:r>
      <w:r w:rsidRPr="00782A4A">
        <w:rPr>
          <w:sz w:val="20"/>
          <w:szCs w:val="20"/>
          <w:lang w:val="en-US"/>
        </w:rPr>
        <w:t xml:space="preserve">//Dictionary&lt;string, string&gt; queryParam = </w:t>
      </w:r>
      <w:proofErr w:type="gramStart"/>
      <w:r w:rsidRPr="00782A4A">
        <w:rPr>
          <w:sz w:val="20"/>
          <w:szCs w:val="20"/>
          <w:lang w:val="en-US"/>
        </w:rPr>
        <w:t>new()</w:t>
      </w:r>
      <w:proofErr w:type="gramEnd"/>
    </w:p>
    <w:p w14:paraId="67BCC5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{</w:t>
      </w:r>
    </w:p>
    <w:p w14:paraId="4FFC0E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number", $"{phone}"},</w:t>
      </w:r>
    </w:p>
    <w:p w14:paraId="13C343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text", $"{message}"},</w:t>
      </w:r>
    </w:p>
    <w:p w14:paraId="4504F4B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sign", "SMS Aero"}</w:t>
      </w:r>
    </w:p>
    <w:p w14:paraId="6A2BCE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};</w:t>
      </w:r>
    </w:p>
    <w:p w14:paraId="2DAEC6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uri = </w:t>
      </w:r>
      <w:proofErr w:type="gramStart"/>
      <w:r w:rsidRPr="00782A4A">
        <w:rPr>
          <w:sz w:val="20"/>
          <w:szCs w:val="20"/>
          <w:lang w:val="en-US"/>
        </w:rPr>
        <w:t>QueryHelpers.AddQueryString(</w:t>
      </w:r>
      <w:proofErr w:type="gramEnd"/>
      <w:r w:rsidRPr="00782A4A">
        <w:rPr>
          <w:sz w:val="20"/>
          <w:szCs w:val="20"/>
          <w:lang w:val="en-US"/>
        </w:rPr>
        <w:t>client.BaseAddress.AbsoluteUri, queryParam);</w:t>
      </w:r>
    </w:p>
    <w:p w14:paraId="2504B2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quest = new </w:t>
      </w:r>
      <w:proofErr w:type="gramStart"/>
      <w:r w:rsidRPr="00782A4A">
        <w:rPr>
          <w:sz w:val="20"/>
          <w:szCs w:val="20"/>
          <w:lang w:val="en-US"/>
        </w:rPr>
        <w:t>HttpRequestMessage(</w:t>
      </w:r>
      <w:proofErr w:type="gramEnd"/>
      <w:r w:rsidRPr="00782A4A">
        <w:rPr>
          <w:sz w:val="20"/>
          <w:szCs w:val="20"/>
          <w:lang w:val="en-US"/>
        </w:rPr>
        <w:t>HttpMethod.Get, uri);</w:t>
      </w:r>
    </w:p>
    <w:p w14:paraId="404B00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 = await </w:t>
      </w:r>
      <w:proofErr w:type="gramStart"/>
      <w:r w:rsidRPr="00782A4A">
        <w:rPr>
          <w:sz w:val="20"/>
          <w:szCs w:val="20"/>
          <w:lang w:val="en-US"/>
        </w:rPr>
        <w:t>client.SendAsync(</w:t>
      </w:r>
      <w:proofErr w:type="gramEnd"/>
      <w:r w:rsidRPr="00782A4A">
        <w:rPr>
          <w:sz w:val="20"/>
          <w:szCs w:val="20"/>
          <w:lang w:val="en-US"/>
        </w:rPr>
        <w:t>request, ct);</w:t>
      </w:r>
    </w:p>
    <w:p w14:paraId="1858DC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Message = await </w:t>
      </w:r>
      <w:proofErr w:type="gramStart"/>
      <w:r w:rsidRPr="00782A4A">
        <w:rPr>
          <w:sz w:val="20"/>
          <w:szCs w:val="20"/>
          <w:lang w:val="en-US"/>
        </w:rPr>
        <w:t>response.Content.ReadAsStringAsync(</w:t>
      </w:r>
      <w:proofErr w:type="gramEnd"/>
      <w:r w:rsidRPr="00782A4A">
        <w:rPr>
          <w:sz w:val="20"/>
          <w:szCs w:val="20"/>
          <w:lang w:val="en-US"/>
        </w:rPr>
        <w:t>);</w:t>
      </w:r>
    </w:p>
    <w:p w14:paraId="2400AA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</w:t>
      </w:r>
      <w:proofErr w:type="gramStart"/>
      <w:r w:rsidRPr="00782A4A">
        <w:rPr>
          <w:sz w:val="20"/>
          <w:szCs w:val="20"/>
          <w:lang w:val="en-US"/>
        </w:rPr>
        <w:t>!response.IsSuccessStatusCode</w:t>
      </w:r>
      <w:proofErr w:type="gramEnd"/>
      <w:r w:rsidRPr="00782A4A">
        <w:rPr>
          <w:sz w:val="20"/>
          <w:szCs w:val="20"/>
          <w:lang w:val="en-US"/>
        </w:rPr>
        <w:t>)</w:t>
      </w:r>
    </w:p>
    <w:p w14:paraId="48A3C21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</w:t>
      </w:r>
      <w:proofErr w:type="gramStart"/>
      <w:r w:rsidRPr="00782A4A">
        <w:rPr>
          <w:sz w:val="20"/>
          <w:szCs w:val="20"/>
          <w:lang w:val="en-US"/>
        </w:rPr>
        <w:t>ApiException(</w:t>
      </w:r>
      <w:proofErr w:type="gramEnd"/>
      <w:r w:rsidRPr="00782A4A">
        <w:rPr>
          <w:sz w:val="20"/>
          <w:szCs w:val="20"/>
          <w:lang w:val="en-US"/>
        </w:rPr>
        <w:t>"</w:t>
      </w:r>
      <w:r w:rsidRPr="00782A4A">
        <w:rPr>
          <w:sz w:val="20"/>
          <w:szCs w:val="20"/>
        </w:rPr>
        <w:t>ошибк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отправке</w:t>
      </w:r>
      <w:r w:rsidRPr="00782A4A">
        <w:rPr>
          <w:sz w:val="20"/>
          <w:szCs w:val="20"/>
          <w:lang w:val="en-US"/>
        </w:rPr>
        <w:t xml:space="preserve"> sms");</w:t>
      </w:r>
    </w:p>
    <w:p w14:paraId="4D5A08F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2166A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104A0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964F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check code from sms and user</w:t>
      </w:r>
    </w:p>
    <w:p w14:paraId="066AD1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AEC12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5D8C08E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ode"&gt;&lt;/param&gt;</w:t>
      </w:r>
    </w:p>
    <w:p w14:paraId="603E36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4DB10E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1C9664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&lt;LoginResponseDto&gt; CheckPhoneAccessTokenAsync(</w:t>
      </w:r>
    </w:p>
    <w:p w14:paraId="50A8C9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string</w:t>
      </w:r>
      <w:proofErr w:type="gramEnd"/>
      <w:r w:rsidRPr="00782A4A">
        <w:rPr>
          <w:sz w:val="20"/>
          <w:szCs w:val="20"/>
          <w:lang w:val="en-US"/>
        </w:rPr>
        <w:t xml:space="preserve"> phone, string code, CancellationToken ct)</w:t>
      </w:r>
    </w:p>
    <w:p w14:paraId="7654A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79606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user = await _context.User</w:t>
      </w:r>
    </w:p>
    <w:p w14:paraId="41856C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</w:t>
      </w:r>
      <w:proofErr w:type="gramStart"/>
      <w:r w:rsidRPr="00782A4A">
        <w:rPr>
          <w:sz w:val="20"/>
          <w:szCs w:val="20"/>
          <w:lang w:val="en-US"/>
        </w:rPr>
        <w:t>x.Phone.Equals(</w:t>
      </w:r>
      <w:proofErr w:type="gramEnd"/>
      <w:r w:rsidRPr="00782A4A">
        <w:rPr>
          <w:sz w:val="20"/>
          <w:szCs w:val="20"/>
          <w:lang w:val="en-US"/>
        </w:rPr>
        <w:t>phone), ct);</w:t>
      </w:r>
    </w:p>
    <w:p w14:paraId="36A1E1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B62E5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user == null)</w:t>
      </w:r>
    </w:p>
    <w:p w14:paraId="1C0C4AC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</w:t>
      </w:r>
      <w:r w:rsidRPr="00782A4A">
        <w:rPr>
          <w:sz w:val="20"/>
          <w:szCs w:val="20"/>
        </w:rPr>
        <w:t>пользователей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айден</w:t>
      </w:r>
      <w:r w:rsidRPr="00782A4A">
        <w:rPr>
          <w:sz w:val="20"/>
          <w:szCs w:val="20"/>
          <w:lang w:val="en-US"/>
        </w:rPr>
        <w:t>");</w:t>
      </w:r>
    </w:p>
    <w:p w14:paraId="1E9C98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88E2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</w:t>
      </w:r>
      <w:proofErr w:type="gramStart"/>
      <w:r w:rsidRPr="00782A4A">
        <w:rPr>
          <w:sz w:val="20"/>
          <w:szCs w:val="20"/>
          <w:lang w:val="en-US"/>
        </w:rPr>
        <w:t>code !</w:t>
      </w:r>
      <w:proofErr w:type="gramEnd"/>
      <w:r w:rsidRPr="00782A4A">
        <w:rPr>
          <w:sz w:val="20"/>
          <w:szCs w:val="20"/>
          <w:lang w:val="en-US"/>
        </w:rPr>
        <w:t>= user.Code)</w:t>
      </w:r>
    </w:p>
    <w:p w14:paraId="00A986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</w:t>
      </w:r>
      <w:proofErr w:type="gramStart"/>
      <w:r w:rsidRPr="00782A4A">
        <w:rPr>
          <w:sz w:val="20"/>
          <w:szCs w:val="20"/>
          <w:lang w:val="en-US"/>
        </w:rPr>
        <w:t>ApiException(</w:t>
      </w:r>
      <w:proofErr w:type="gramEnd"/>
      <w:r w:rsidRPr="00782A4A">
        <w:rPr>
          <w:sz w:val="20"/>
          <w:szCs w:val="20"/>
          <w:lang w:val="en-US"/>
        </w:rPr>
        <w:t>"</w:t>
      </w:r>
      <w:r w:rsidRPr="00782A4A">
        <w:rPr>
          <w:sz w:val="20"/>
          <w:szCs w:val="20"/>
        </w:rPr>
        <w:t>код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впадает</w:t>
      </w:r>
      <w:r w:rsidRPr="00782A4A">
        <w:rPr>
          <w:sz w:val="20"/>
          <w:szCs w:val="20"/>
          <w:lang w:val="en-US"/>
        </w:rPr>
        <w:t>");</w:t>
      </w:r>
    </w:p>
    <w:p w14:paraId="028DF9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BA07C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return</w:t>
      </w:r>
      <w:proofErr w:type="gramEnd"/>
      <w:r w:rsidRPr="00782A4A">
        <w:rPr>
          <w:sz w:val="20"/>
          <w:szCs w:val="20"/>
          <w:lang w:val="en-US"/>
        </w:rPr>
        <w:t xml:space="preserve"> await Authorize(user);</w:t>
      </w:r>
    </w:p>
    <w:p w14:paraId="76C2BAB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78304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489D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DB3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A667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authentication user on login/pass</w:t>
      </w:r>
    </w:p>
    <w:p w14:paraId="6FE9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6A5607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"&gt;&lt;/param&gt;</w:t>
      </w:r>
    </w:p>
    <w:p w14:paraId="017A371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/// &lt;returns&gt;&lt;/returns&gt;</w:t>
      </w:r>
    </w:p>
    <w:p w14:paraId="489F03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&lt;LoginResponseDto&gt; Authorize(</w:t>
      </w:r>
    </w:p>
    <w:p w14:paraId="1764A8E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 user)</w:t>
      </w:r>
    </w:p>
    <w:p w14:paraId="0BAF92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698FA0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string</w:t>
      </w:r>
      <w:proofErr w:type="gramEnd"/>
      <w:r w:rsidRPr="00782A4A">
        <w:rPr>
          <w:sz w:val="20"/>
          <w:szCs w:val="20"/>
          <w:lang w:val="en-US"/>
        </w:rPr>
        <w:t xml:space="preserve"> token = _jwtTokenService.CreateToken(user);</w:t>
      </w:r>
    </w:p>
    <w:p w14:paraId="461AB0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result = new LoginResponseDto(token);</w:t>
      </w:r>
    </w:p>
    <w:p w14:paraId="08F4C8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return</w:t>
      </w:r>
      <w:proofErr w:type="gramEnd"/>
      <w:r w:rsidRPr="00782A4A">
        <w:rPr>
          <w:sz w:val="20"/>
          <w:szCs w:val="20"/>
          <w:lang w:val="en-US"/>
        </w:rPr>
        <w:t xml:space="preserve"> result;</w:t>
      </w:r>
    </w:p>
    <w:p w14:paraId="31AA7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3F4BC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DD38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57DB9A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generate 4-digit code</w:t>
      </w:r>
    </w:p>
    <w:p w14:paraId="1EAFED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E41EE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225BB4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rivate</w:t>
      </w:r>
      <w:proofErr w:type="gramEnd"/>
      <w:r w:rsidRPr="00782A4A">
        <w:rPr>
          <w:sz w:val="20"/>
          <w:szCs w:val="20"/>
          <w:lang w:val="en-US"/>
        </w:rPr>
        <w:t xml:space="preserve"> string GeneratePhoneNumberTokenAsync()</w:t>
      </w:r>
    </w:p>
    <w:p w14:paraId="331B1A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1DA546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rnd = new Random();</w:t>
      </w:r>
    </w:p>
    <w:p w14:paraId="1FE3F3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start = rnd.Next(9, 99);</w:t>
      </w:r>
    </w:p>
    <w:p w14:paraId="0707A6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end = DateTime.Now.Second;</w:t>
      </w:r>
    </w:p>
    <w:p w14:paraId="4B803D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return</w:t>
      </w:r>
      <w:proofErr w:type="gramEnd"/>
      <w:r w:rsidRPr="00782A4A">
        <w:rPr>
          <w:sz w:val="20"/>
          <w:szCs w:val="20"/>
          <w:lang w:val="en-US"/>
        </w:rPr>
        <w:t xml:space="preserve"> start.ToString() + end.ToString();</w:t>
      </w:r>
    </w:p>
    <w:p w14:paraId="11B901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16A58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BF7A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37D6F3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</w:t>
      </w:r>
      <w:proofErr w:type="gramStart"/>
      <w:r w:rsidRPr="00782A4A">
        <w:rPr>
          <w:sz w:val="20"/>
          <w:szCs w:val="20"/>
          <w:lang w:val="en-US"/>
        </w:rPr>
        <w:t>get</w:t>
      </w:r>
      <w:proofErr w:type="gramEnd"/>
      <w:r w:rsidRPr="00782A4A">
        <w:rPr>
          <w:sz w:val="20"/>
          <w:szCs w:val="20"/>
          <w:lang w:val="en-US"/>
        </w:rPr>
        <w:t xml:space="preserve"> user detail</w:t>
      </w:r>
    </w:p>
    <w:p w14:paraId="4C3AD4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07FA92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32C982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77A3661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9089F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E0AEF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&lt;UserDetailDto&gt; GetUserDetailAsync(int userId, CancellationToken ct)</w:t>
      </w:r>
    </w:p>
    <w:p w14:paraId="548F0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F2259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user = await _context.User</w:t>
      </w:r>
    </w:p>
    <w:p w14:paraId="33DD1D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44B3C2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3F4B9C9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2C2B69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user == null)</w:t>
      </w:r>
    </w:p>
    <w:p w14:paraId="12E40D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user not found");</w:t>
      </w:r>
    </w:p>
    <w:p w14:paraId="51F28C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0F95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DetailDto result = </w:t>
      </w:r>
      <w:proofErr w:type="gramStart"/>
      <w:r w:rsidRPr="00782A4A">
        <w:rPr>
          <w:sz w:val="20"/>
          <w:szCs w:val="20"/>
          <w:lang w:val="en-US"/>
        </w:rPr>
        <w:t>new()</w:t>
      </w:r>
      <w:proofErr w:type="gramEnd"/>
    </w:p>
    <w:p w14:paraId="598DF4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35D683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hone = user.Phone,</w:t>
      </w:r>
    </w:p>
    <w:p w14:paraId="018988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mail = user.Profile.Email,</w:t>
      </w:r>
    </w:p>
    <w:p w14:paraId="1448C30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FirstName = user.Profile.FirstName</w:t>
      </w:r>
    </w:p>
    <w:p w14:paraId="466F68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50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return</w:t>
      </w:r>
      <w:proofErr w:type="gramEnd"/>
      <w:r w:rsidRPr="00782A4A">
        <w:rPr>
          <w:sz w:val="20"/>
          <w:szCs w:val="20"/>
          <w:lang w:val="en-US"/>
        </w:rPr>
        <w:t xml:space="preserve"> result;</w:t>
      </w:r>
    </w:p>
    <w:p w14:paraId="31C23A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3555C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CD318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95235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</w:t>
      </w:r>
      <w:proofErr w:type="gramStart"/>
      <w:r w:rsidRPr="00782A4A">
        <w:rPr>
          <w:sz w:val="20"/>
          <w:szCs w:val="20"/>
          <w:lang w:val="en-US"/>
        </w:rPr>
        <w:t>update</w:t>
      </w:r>
      <w:proofErr w:type="gramEnd"/>
      <w:r w:rsidRPr="00782A4A">
        <w:rPr>
          <w:sz w:val="20"/>
          <w:szCs w:val="20"/>
          <w:lang w:val="en-US"/>
        </w:rPr>
        <w:t xml:space="preserve"> user detail</w:t>
      </w:r>
    </w:p>
    <w:p w14:paraId="71E35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38C103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9F2C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query"&gt;&lt;/param&gt;</w:t>
      </w:r>
    </w:p>
    <w:p w14:paraId="78825E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3C7A3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8B1F3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1DD2FF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 UpdateUserDetailAsync(int userId, UpdateUserDetailQuery query, CancellationToken ct)</w:t>
      </w:r>
    </w:p>
    <w:p w14:paraId="4297DFE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752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user = await _context.User</w:t>
      </w:r>
    </w:p>
    <w:p w14:paraId="449664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589BBF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6A1142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32353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user == null)</w:t>
      </w:r>
    </w:p>
    <w:p w14:paraId="6D5352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user not found");</w:t>
      </w:r>
    </w:p>
    <w:p w14:paraId="30953B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0A68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Email = query.Email;</w:t>
      </w:r>
    </w:p>
    <w:p w14:paraId="726A59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FirstName = query.FirstName;</w:t>
      </w:r>
    </w:p>
    <w:p w14:paraId="74E60D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B2FE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</w:t>
      </w:r>
      <w:proofErr w:type="gramStart"/>
      <w:r w:rsidRPr="00782A4A">
        <w:rPr>
          <w:sz w:val="20"/>
          <w:szCs w:val="20"/>
          <w:lang w:val="en-US"/>
        </w:rPr>
        <w:t>context.User.Update(</w:t>
      </w:r>
      <w:proofErr w:type="gramEnd"/>
      <w:r w:rsidRPr="00782A4A">
        <w:rPr>
          <w:sz w:val="20"/>
          <w:szCs w:val="20"/>
          <w:lang w:val="en-US"/>
        </w:rPr>
        <w:t>user);</w:t>
      </w:r>
    </w:p>
    <w:p w14:paraId="45E2BD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SaveChangesAsync(ct);</w:t>
      </w:r>
    </w:p>
    <w:p w14:paraId="267A6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0442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093AD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0C60B1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delete user</w:t>
      </w:r>
    </w:p>
    <w:p w14:paraId="7485F6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23F40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A00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A4E8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6F1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C1CFC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 DeleteUserAsync(int userId, CancellationToken ct)</w:t>
      </w:r>
    </w:p>
    <w:p w14:paraId="4F15E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155DC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user = await _context.User</w:t>
      </w:r>
    </w:p>
    <w:p w14:paraId="48A2AF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242A24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FD3DF8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user == null)</w:t>
      </w:r>
    </w:p>
    <w:p w14:paraId="7E328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throw</w:t>
      </w:r>
      <w:proofErr w:type="gramEnd"/>
      <w:r w:rsidRPr="00782A4A">
        <w:rPr>
          <w:sz w:val="20"/>
          <w:szCs w:val="20"/>
          <w:lang w:val="en-US"/>
        </w:rPr>
        <w:t xml:space="preserve"> new ApiException("user not found");</w:t>
      </w:r>
    </w:p>
    <w:p w14:paraId="726B30C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3C4A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</w:t>
      </w:r>
      <w:proofErr w:type="gramStart"/>
      <w:r w:rsidRPr="00782A4A">
        <w:rPr>
          <w:sz w:val="20"/>
          <w:szCs w:val="20"/>
          <w:lang w:val="en-US"/>
        </w:rPr>
        <w:t>context.User.Remove(</w:t>
      </w:r>
      <w:proofErr w:type="gramEnd"/>
      <w:r w:rsidRPr="00782A4A">
        <w:rPr>
          <w:sz w:val="20"/>
          <w:szCs w:val="20"/>
          <w:lang w:val="en-US"/>
        </w:rPr>
        <w:t>user);</w:t>
      </w:r>
    </w:p>
    <w:p w14:paraId="45048C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SaveChangesAsync(ct);</w:t>
      </w:r>
    </w:p>
    <w:p w14:paraId="5A810C28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941A04">
        <w:rPr>
          <w:sz w:val="20"/>
          <w:szCs w:val="20"/>
          <w:lang w:val="en-US"/>
        </w:rPr>
        <w:t>}</w:t>
      </w:r>
    </w:p>
    <w:p w14:paraId="23BC3486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 xml:space="preserve">    }</w:t>
      </w:r>
    </w:p>
    <w:p w14:paraId="7C601328" w14:textId="53338821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7AFA2FEE" w14:textId="31CF5404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8747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Microsoft.EntityFrameworkCore;</w:t>
      </w:r>
    </w:p>
    <w:p w14:paraId="1FE11D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Domain.Query.Notification;</w:t>
      </w:r>
    </w:p>
    <w:p w14:paraId="1A39B0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Infrastructure.Context;</w:t>
      </w:r>
    </w:p>
    <w:p w14:paraId="323CCAB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using</w:t>
      </w:r>
      <w:proofErr w:type="gramEnd"/>
      <w:r w:rsidRPr="00782A4A">
        <w:rPr>
          <w:sz w:val="20"/>
          <w:szCs w:val="20"/>
          <w:lang w:val="en-US"/>
        </w:rPr>
        <w:t xml:space="preserve"> ZillPillService.Infrastructure.ServicesContract;</w:t>
      </w:r>
    </w:p>
    <w:p w14:paraId="6139F3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732C2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proofErr w:type="gramStart"/>
      <w:r w:rsidRPr="00782A4A">
        <w:rPr>
          <w:sz w:val="20"/>
          <w:szCs w:val="20"/>
          <w:lang w:val="en-US"/>
        </w:rPr>
        <w:t>namespace</w:t>
      </w:r>
      <w:proofErr w:type="gramEnd"/>
      <w:r w:rsidRPr="00782A4A">
        <w:rPr>
          <w:sz w:val="20"/>
          <w:szCs w:val="20"/>
          <w:lang w:val="en-US"/>
        </w:rPr>
        <w:t xml:space="preserve"> ZillPillService.Application.Services</w:t>
      </w:r>
    </w:p>
    <w:p w14:paraId="41537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A308F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class CheckShedullerService : ICheckShedullerService</w:t>
      </w:r>
    </w:p>
    <w:p w14:paraId="7408294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82418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rivate</w:t>
      </w:r>
      <w:proofErr w:type="gramEnd"/>
      <w:r w:rsidRPr="00782A4A">
        <w:rPr>
          <w:sz w:val="20"/>
          <w:szCs w:val="20"/>
          <w:lang w:val="en-US"/>
        </w:rPr>
        <w:t xml:space="preserve"> readonly AppDataBaseContext _context;</w:t>
      </w:r>
    </w:p>
    <w:p w14:paraId="1BCAF2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rivate</w:t>
      </w:r>
      <w:proofErr w:type="gramEnd"/>
      <w:r w:rsidRPr="00782A4A">
        <w:rPr>
          <w:sz w:val="20"/>
          <w:szCs w:val="20"/>
          <w:lang w:val="en-US"/>
        </w:rPr>
        <w:t xml:space="preserve"> readonly INotificationService _notifService;</w:t>
      </w:r>
    </w:p>
    <w:p w14:paraId="53CAF8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A2D9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CheckShedullerService(</w:t>
      </w:r>
    </w:p>
    <w:p w14:paraId="7E89D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NotificationService notifService)</w:t>
      </w:r>
    </w:p>
    <w:p w14:paraId="0A0CA7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2764B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F3E4BA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notifService = notifService;</w:t>
      </w:r>
    </w:p>
    <w:p w14:paraId="03E811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8ED22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C47B2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 CheckShedullersAsync(CancellationToken ct)</w:t>
      </w:r>
    </w:p>
    <w:p w14:paraId="258CAE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0FD8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nowUTC = DateTime.Now.ToUniversalTime();</w:t>
      </w:r>
    </w:p>
    <w:p w14:paraId="398191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ABC5F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entities = await _context.MedicationSheduller</w:t>
      </w:r>
    </w:p>
    <w:p w14:paraId="679BEFB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64489D1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User)</w:t>
      </w:r>
    </w:p>
    <w:p w14:paraId="50C06C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01218D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MedicinalProduct)</w:t>
      </w:r>
    </w:p>
    <w:p w14:paraId="7F4EDE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</w:t>
      </w:r>
      <w:proofErr w:type="gramStart"/>
      <w:r w:rsidRPr="00782A4A">
        <w:rPr>
          <w:sz w:val="20"/>
          <w:szCs w:val="20"/>
          <w:lang w:val="en-US"/>
        </w:rPr>
        <w:t>&gt; !</w:t>
      </w:r>
      <w:proofErr w:type="gramEnd"/>
      <w:r w:rsidRPr="00782A4A">
        <w:rPr>
          <w:sz w:val="20"/>
          <w:szCs w:val="20"/>
          <w:lang w:val="en-US"/>
        </w:rPr>
        <w:t>x.IsSended &amp;&amp; x.UnionUtcDate &lt;= nowUTC)</w:t>
      </w:r>
    </w:p>
    <w:p w14:paraId="0FC8CA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</w:t>
      </w:r>
      <w:proofErr w:type="gramStart"/>
      <w:r w:rsidRPr="00782A4A">
        <w:rPr>
          <w:sz w:val="20"/>
          <w:szCs w:val="20"/>
          <w:lang w:val="en-US"/>
        </w:rPr>
        <w:t>ToListAsync(</w:t>
      </w:r>
      <w:proofErr w:type="gramEnd"/>
      <w:r w:rsidRPr="00782A4A">
        <w:rPr>
          <w:sz w:val="20"/>
          <w:szCs w:val="20"/>
          <w:lang w:val="en-US"/>
        </w:rPr>
        <w:t>ct);</w:t>
      </w:r>
    </w:p>
    <w:p w14:paraId="251561E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0591D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if</w:t>
      </w:r>
      <w:proofErr w:type="gramEnd"/>
      <w:r w:rsidRPr="00782A4A">
        <w:rPr>
          <w:sz w:val="20"/>
          <w:szCs w:val="20"/>
          <w:lang w:val="en-US"/>
        </w:rPr>
        <w:t xml:space="preserve"> (entities.Any())</w:t>
      </w:r>
    </w:p>
    <w:p w14:paraId="35BB6E0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7916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foreach</w:t>
      </w:r>
      <w:proofErr w:type="gramEnd"/>
      <w:r w:rsidRPr="00782A4A">
        <w:rPr>
          <w:sz w:val="20"/>
          <w:szCs w:val="20"/>
          <w:lang w:val="en-US"/>
        </w:rPr>
        <w:t xml:space="preserve"> (var entity in entities)</w:t>
      </w:r>
    </w:p>
    <w:p w14:paraId="2A64E8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{</w:t>
      </w:r>
    </w:p>
    <w:p w14:paraId="7C4354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topick = $"sheduller_{entity.UserMedicinalProduct.User.Phone}";</w:t>
      </w:r>
    </w:p>
    <w:p w14:paraId="3E1E66E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otificationQuery mesage = </w:t>
      </w:r>
      <w:proofErr w:type="gramStart"/>
      <w:r w:rsidRPr="00782A4A">
        <w:rPr>
          <w:sz w:val="20"/>
          <w:szCs w:val="20"/>
          <w:lang w:val="en-US"/>
        </w:rPr>
        <w:t>new()</w:t>
      </w:r>
      <w:proofErr w:type="gramEnd"/>
    </w:p>
    <w:p w14:paraId="2F5FC0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076715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ype = Domain.Model.NotificationTypeEnum.Sheduller,</w:t>
      </w:r>
    </w:p>
    <w:p w14:paraId="18C310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Describle = $"</w:t>
      </w:r>
      <w:r w:rsidRPr="00782A4A">
        <w:rPr>
          <w:sz w:val="20"/>
          <w:szCs w:val="20"/>
        </w:rPr>
        <w:t>Пор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нимать</w:t>
      </w:r>
      <w:r w:rsidRPr="00782A4A">
        <w:rPr>
          <w:sz w:val="20"/>
          <w:szCs w:val="20"/>
          <w:lang w:val="en-US"/>
        </w:rPr>
        <w:t xml:space="preserve"> {entity.UserMedicinalProduct.MedicinalProduct.Name}, {entity.Quantity} </w:t>
      </w:r>
      <w:r w:rsidRPr="00782A4A">
        <w:rPr>
          <w:sz w:val="20"/>
          <w:szCs w:val="20"/>
        </w:rPr>
        <w:t>шт</w:t>
      </w:r>
      <w:r w:rsidRPr="00782A4A">
        <w:rPr>
          <w:sz w:val="20"/>
          <w:szCs w:val="20"/>
          <w:lang w:val="en-US"/>
        </w:rPr>
        <w:t>.</w:t>
      </w:r>
      <w:proofErr w:type="gramStart"/>
      <w:r w:rsidRPr="00782A4A">
        <w:rPr>
          <w:sz w:val="20"/>
          <w:szCs w:val="20"/>
          <w:lang w:val="en-US"/>
        </w:rPr>
        <w:t>",</w:t>
      </w:r>
      <w:proofErr w:type="gramEnd"/>
    </w:p>
    <w:p w14:paraId="0E6F3C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itle = "</w:t>
      </w:r>
      <w:r w:rsidRPr="00782A4A">
        <w:rPr>
          <w:sz w:val="20"/>
          <w:szCs w:val="20"/>
        </w:rPr>
        <w:t>Напоминание</w:t>
      </w:r>
      <w:r w:rsidRPr="00782A4A">
        <w:rPr>
          <w:sz w:val="20"/>
          <w:szCs w:val="20"/>
          <w:lang w:val="en-US"/>
        </w:rPr>
        <w:t>"</w:t>
      </w:r>
    </w:p>
    <w:p w14:paraId="5C5DF5D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;</w:t>
      </w:r>
    </w:p>
    <w:p w14:paraId="1BADF0A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notifService.SendNotifAsync(topick, mesage, ct);</w:t>
      </w:r>
    </w:p>
    <w:p w14:paraId="7AF640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42509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entity.IsSended = true;</w:t>
      </w:r>
    </w:p>
    <w:p w14:paraId="2BE4B2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</w:t>
      </w:r>
    </w:p>
    <w:p w14:paraId="7F99811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FB8F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_</w:t>
      </w:r>
      <w:proofErr w:type="gramStart"/>
      <w:r w:rsidRPr="00782A4A">
        <w:rPr>
          <w:sz w:val="20"/>
          <w:szCs w:val="20"/>
          <w:lang w:val="en-US"/>
        </w:rPr>
        <w:t>context.MedicationSheduller.UpdateRange(</w:t>
      </w:r>
      <w:proofErr w:type="gramEnd"/>
      <w:r w:rsidRPr="00782A4A">
        <w:rPr>
          <w:sz w:val="20"/>
          <w:szCs w:val="20"/>
          <w:lang w:val="en-US"/>
        </w:rPr>
        <w:t>entities);</w:t>
      </w:r>
    </w:p>
    <w:p w14:paraId="53B18A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context.SaveChangesAsync();</w:t>
      </w:r>
    </w:p>
    <w:p w14:paraId="5D2E08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4A0C6C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9A307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E66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proofErr w:type="gramStart"/>
      <w:r w:rsidRPr="00782A4A">
        <w:rPr>
          <w:sz w:val="20"/>
          <w:szCs w:val="20"/>
          <w:lang w:val="en-US"/>
        </w:rPr>
        <w:t>public</w:t>
      </w:r>
      <w:proofErr w:type="gramEnd"/>
      <w:r w:rsidRPr="00782A4A">
        <w:rPr>
          <w:sz w:val="20"/>
          <w:szCs w:val="20"/>
          <w:lang w:val="en-US"/>
        </w:rPr>
        <w:t xml:space="preserve"> async Task SendSystemMessgeAsync(string body, CancellationToken ct)</w:t>
      </w:r>
    </w:p>
    <w:p w14:paraId="4C645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22F4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titleToSend = "</w:t>
      </w:r>
      <w:r w:rsidRPr="00782A4A">
        <w:rPr>
          <w:sz w:val="20"/>
          <w:szCs w:val="20"/>
        </w:rPr>
        <w:t>Системно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общение</w:t>
      </w:r>
      <w:r w:rsidRPr="00782A4A">
        <w:rPr>
          <w:sz w:val="20"/>
          <w:szCs w:val="20"/>
          <w:lang w:val="en-US"/>
        </w:rPr>
        <w:t>";</w:t>
      </w:r>
    </w:p>
    <w:p w14:paraId="7D6B7F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0135F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var</w:t>
      </w:r>
      <w:proofErr w:type="gramEnd"/>
      <w:r w:rsidRPr="00782A4A">
        <w:rPr>
          <w:sz w:val="20"/>
          <w:szCs w:val="20"/>
          <w:lang w:val="en-US"/>
        </w:rPr>
        <w:t xml:space="preserve"> topick = $"system";</w:t>
      </w:r>
    </w:p>
    <w:p w14:paraId="223FAA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NotificationQuery mesage = </w:t>
      </w:r>
      <w:proofErr w:type="gramStart"/>
      <w:r w:rsidRPr="00782A4A">
        <w:rPr>
          <w:sz w:val="20"/>
          <w:szCs w:val="20"/>
          <w:lang w:val="en-US"/>
        </w:rPr>
        <w:t>new()</w:t>
      </w:r>
      <w:proofErr w:type="gramEnd"/>
    </w:p>
    <w:p w14:paraId="7F72CC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16D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ype = Domain.Model.NotificationTypeEnum.System,</w:t>
      </w:r>
    </w:p>
    <w:p w14:paraId="720F8C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escrible = body,</w:t>
      </w:r>
    </w:p>
    <w:p w14:paraId="599D8D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itle = titleToSend</w:t>
      </w:r>
    </w:p>
    <w:p w14:paraId="0C37286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66E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</w:t>
      </w:r>
      <w:proofErr w:type="gramStart"/>
      <w:r w:rsidRPr="00782A4A">
        <w:rPr>
          <w:sz w:val="20"/>
          <w:szCs w:val="20"/>
          <w:lang w:val="en-US"/>
        </w:rPr>
        <w:t>await</w:t>
      </w:r>
      <w:proofErr w:type="gramEnd"/>
      <w:r w:rsidRPr="00782A4A">
        <w:rPr>
          <w:sz w:val="20"/>
          <w:szCs w:val="20"/>
          <w:lang w:val="en-US"/>
        </w:rPr>
        <w:t xml:space="preserve"> _notifService.SendNotifAsync(topick, mesage, ct);</w:t>
      </w:r>
    </w:p>
    <w:p w14:paraId="669B33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782A4A">
        <w:rPr>
          <w:sz w:val="20"/>
          <w:szCs w:val="20"/>
        </w:rPr>
        <w:t>}</w:t>
      </w:r>
    </w:p>
    <w:p w14:paraId="6B07CC3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 xml:space="preserve">    }</w:t>
      </w:r>
    </w:p>
    <w:p w14:paraId="79D6DF3D" w14:textId="25317B7F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>}</w:t>
      </w:r>
    </w:p>
    <w:sectPr w:rsidR="00782A4A" w:rsidRPr="00782A4A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rill Portnov" w:date="2022-10-08T00:43:00Z" w:initials="KP">
    <w:p w14:paraId="5A952AEE" w14:textId="00D96DD9" w:rsidR="00652891" w:rsidRPr="00644E2F" w:rsidRDefault="00652891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бавить потом</w:t>
      </w:r>
      <w:r w:rsidRPr="00644E2F">
        <w:rPr>
          <w:lang w:val="ru-RU"/>
        </w:rPr>
        <w:t xml:space="preserve"> </w:t>
      </w:r>
    </w:p>
  </w:comment>
  <w:comment w:id="61" w:author="Лариса" w:date="2022-11-22T09:33:00Z" w:initials="Л">
    <w:p w14:paraId="403D9B85" w14:textId="6E0AD379" w:rsidR="0079705B" w:rsidRPr="0079705B" w:rsidRDefault="0079705B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бавить СУБД</w:t>
      </w:r>
    </w:p>
  </w:comment>
  <w:comment w:id="70" w:author="Лариса" w:date="2022-11-22T09:14:00Z" w:initials="Л">
    <w:p w14:paraId="7BC46084" w14:textId="182301AA" w:rsidR="00652891" w:rsidRPr="00652891" w:rsidRDefault="00652891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??</w:t>
      </w:r>
    </w:p>
  </w:comment>
  <w:comment w:id="72" w:author="Лариса" w:date="2022-11-22T09:15:00Z" w:initials="Л">
    <w:p w14:paraId="6D646C12" w14:textId="1BC5EE89" w:rsidR="00652891" w:rsidRPr="00652891" w:rsidRDefault="00652891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?</w:t>
      </w:r>
    </w:p>
  </w:comment>
  <w:comment w:id="80" w:author="Лариса" w:date="2022-11-22T09:18:00Z" w:initials="Л">
    <w:p w14:paraId="09F40DA2" w14:textId="3BE2F125" w:rsidR="00AB4AB1" w:rsidRPr="00AB4AB1" w:rsidRDefault="00AB4AB1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Архитектура и структура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52A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1D4AB" w14:textId="77777777" w:rsidR="00A14709" w:rsidRDefault="00A14709">
      <w:r>
        <w:separator/>
      </w:r>
    </w:p>
  </w:endnote>
  <w:endnote w:type="continuationSeparator" w:id="0">
    <w:p w14:paraId="05380878" w14:textId="77777777" w:rsidR="00A14709" w:rsidRDefault="00A1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31604"/>
      <w:docPartObj>
        <w:docPartGallery w:val="Page Numbers (Bottom of Page)"/>
        <w:docPartUnique/>
      </w:docPartObj>
    </w:sdtPr>
    <w:sdtContent>
      <w:p w14:paraId="7F0230A4" w14:textId="035AD5B9" w:rsidR="00652891" w:rsidRDefault="00652891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17" w:rsidRPr="00C82217">
          <w:rPr>
            <w:noProof/>
            <w:lang w:val="ru-RU"/>
          </w:rPr>
          <w:t>8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3DD62" w14:textId="77777777" w:rsidR="00A14709" w:rsidRDefault="00A14709">
      <w:r>
        <w:separator/>
      </w:r>
    </w:p>
  </w:footnote>
  <w:footnote w:type="continuationSeparator" w:id="0">
    <w:p w14:paraId="797D9AF2" w14:textId="77777777" w:rsidR="00A14709" w:rsidRDefault="00A1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503103"/>
    <w:multiLevelType w:val="hybridMultilevel"/>
    <w:tmpl w:val="FFF893BA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61CE4"/>
    <w:multiLevelType w:val="hybridMultilevel"/>
    <w:tmpl w:val="22521C1C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4C12E6"/>
    <w:multiLevelType w:val="hybridMultilevel"/>
    <w:tmpl w:val="8C0C1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4F484368"/>
    <w:multiLevelType w:val="hybridMultilevel"/>
    <w:tmpl w:val="5C1C1FE8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>
    <w:nsid w:val="522113FA"/>
    <w:multiLevelType w:val="hybridMultilevel"/>
    <w:tmpl w:val="2E04C72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35B642D"/>
    <w:multiLevelType w:val="hybridMultilevel"/>
    <w:tmpl w:val="9C8C15D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FC937F8"/>
    <w:multiLevelType w:val="hybridMultilevel"/>
    <w:tmpl w:val="BA8649E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BF55B5"/>
    <w:multiLevelType w:val="hybridMultilevel"/>
    <w:tmpl w:val="19147AD4"/>
    <w:lvl w:ilvl="0" w:tplc="81426788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ascii="Times New Roman CYR" w:hAnsi="Times New Roman CYR" w:cs="Times New Roman CYR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8"/>
  </w:num>
  <w:num w:numId="5">
    <w:abstractNumId w:val="35"/>
  </w:num>
  <w:num w:numId="6">
    <w:abstractNumId w:val="21"/>
  </w:num>
  <w:num w:numId="7">
    <w:abstractNumId w:val="38"/>
  </w:num>
  <w:num w:numId="8">
    <w:abstractNumId w:val="16"/>
  </w:num>
  <w:num w:numId="9">
    <w:abstractNumId w:val="22"/>
  </w:num>
  <w:num w:numId="10">
    <w:abstractNumId w:val="6"/>
  </w:num>
  <w:num w:numId="11">
    <w:abstractNumId w:val="14"/>
  </w:num>
  <w:num w:numId="12">
    <w:abstractNumId w:val="26"/>
  </w:num>
  <w:num w:numId="13">
    <w:abstractNumId w:val="18"/>
  </w:num>
  <w:num w:numId="14">
    <w:abstractNumId w:val="33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37"/>
  </w:num>
  <w:num w:numId="20">
    <w:abstractNumId w:val="31"/>
  </w:num>
  <w:num w:numId="21">
    <w:abstractNumId w:val="30"/>
  </w:num>
  <w:num w:numId="22">
    <w:abstractNumId w:val="34"/>
  </w:num>
  <w:num w:numId="23">
    <w:abstractNumId w:val="11"/>
  </w:num>
  <w:num w:numId="24">
    <w:abstractNumId w:val="40"/>
  </w:num>
  <w:num w:numId="25">
    <w:abstractNumId w:val="41"/>
  </w:num>
  <w:num w:numId="26">
    <w:abstractNumId w:val="39"/>
  </w:num>
  <w:num w:numId="27">
    <w:abstractNumId w:val="4"/>
  </w:num>
  <w:num w:numId="28">
    <w:abstractNumId w:val="3"/>
  </w:num>
  <w:num w:numId="29">
    <w:abstractNumId w:val="19"/>
  </w:num>
  <w:num w:numId="30">
    <w:abstractNumId w:val="29"/>
  </w:num>
  <w:num w:numId="31">
    <w:abstractNumId w:val="0"/>
  </w:num>
  <w:num w:numId="32">
    <w:abstractNumId w:val="17"/>
  </w:num>
  <w:num w:numId="33">
    <w:abstractNumId w:val="1"/>
  </w:num>
  <w:num w:numId="34">
    <w:abstractNumId w:val="25"/>
  </w:num>
  <w:num w:numId="35">
    <w:abstractNumId w:val="15"/>
  </w:num>
  <w:num w:numId="36">
    <w:abstractNumId w:val="36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7"/>
  </w:num>
  <w:num w:numId="44">
    <w:abstractNumId w:val="20"/>
  </w:num>
  <w:num w:numId="45">
    <w:abstractNumId w:val="32"/>
  </w:num>
  <w:num w:numId="46">
    <w:abstractNumId w:val="5"/>
  </w:num>
  <w:num w:numId="47">
    <w:abstractNumId w:val="7"/>
  </w:num>
  <w:num w:numId="48">
    <w:abstractNumId w:val="23"/>
  </w:num>
  <w:num w:numId="49">
    <w:abstractNumId w:val="2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Portnov">
    <w15:presenceInfo w15:providerId="Windows Live" w15:userId="c24cfa261728d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33DF"/>
    <w:rsid w:val="00003D01"/>
    <w:rsid w:val="00004AD8"/>
    <w:rsid w:val="00007CE0"/>
    <w:rsid w:val="0001408C"/>
    <w:rsid w:val="00014A18"/>
    <w:rsid w:val="00014CF8"/>
    <w:rsid w:val="00017CF6"/>
    <w:rsid w:val="000204AC"/>
    <w:rsid w:val="000222F0"/>
    <w:rsid w:val="00022960"/>
    <w:rsid w:val="000229AD"/>
    <w:rsid w:val="00023942"/>
    <w:rsid w:val="000239A1"/>
    <w:rsid w:val="000330D7"/>
    <w:rsid w:val="00033C07"/>
    <w:rsid w:val="000346BA"/>
    <w:rsid w:val="000401CD"/>
    <w:rsid w:val="00044D9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0CA"/>
    <w:rsid w:val="00065560"/>
    <w:rsid w:val="00065A14"/>
    <w:rsid w:val="000662F1"/>
    <w:rsid w:val="000663E3"/>
    <w:rsid w:val="00067D09"/>
    <w:rsid w:val="00067F7F"/>
    <w:rsid w:val="00067FB1"/>
    <w:rsid w:val="000714AA"/>
    <w:rsid w:val="00071D4B"/>
    <w:rsid w:val="00072904"/>
    <w:rsid w:val="00073EFD"/>
    <w:rsid w:val="00074ECD"/>
    <w:rsid w:val="00075E4D"/>
    <w:rsid w:val="00077A87"/>
    <w:rsid w:val="00080406"/>
    <w:rsid w:val="000834E7"/>
    <w:rsid w:val="00086AC9"/>
    <w:rsid w:val="0009033D"/>
    <w:rsid w:val="0009100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2D4F"/>
    <w:rsid w:val="000C47AE"/>
    <w:rsid w:val="000C57DF"/>
    <w:rsid w:val="000C6161"/>
    <w:rsid w:val="000C7499"/>
    <w:rsid w:val="000C7DD6"/>
    <w:rsid w:val="000D0534"/>
    <w:rsid w:val="000D27C9"/>
    <w:rsid w:val="000D2F87"/>
    <w:rsid w:val="000D2FD5"/>
    <w:rsid w:val="000D43DD"/>
    <w:rsid w:val="000D62ED"/>
    <w:rsid w:val="000E244E"/>
    <w:rsid w:val="000E375A"/>
    <w:rsid w:val="000E4CEA"/>
    <w:rsid w:val="000E4E01"/>
    <w:rsid w:val="000E6E43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03EA3"/>
    <w:rsid w:val="001077FB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4CE7"/>
    <w:rsid w:val="00186FD0"/>
    <w:rsid w:val="001928E3"/>
    <w:rsid w:val="0019421B"/>
    <w:rsid w:val="00195B19"/>
    <w:rsid w:val="00196463"/>
    <w:rsid w:val="00196824"/>
    <w:rsid w:val="00196C30"/>
    <w:rsid w:val="001A19B7"/>
    <w:rsid w:val="001A6755"/>
    <w:rsid w:val="001B0D89"/>
    <w:rsid w:val="001B1976"/>
    <w:rsid w:val="001B682F"/>
    <w:rsid w:val="001B6C66"/>
    <w:rsid w:val="001C489F"/>
    <w:rsid w:val="001C4E1C"/>
    <w:rsid w:val="001D0F7A"/>
    <w:rsid w:val="001D3EB4"/>
    <w:rsid w:val="001D6ECA"/>
    <w:rsid w:val="001D7250"/>
    <w:rsid w:val="001D79BE"/>
    <w:rsid w:val="001E4BDD"/>
    <w:rsid w:val="001F13F2"/>
    <w:rsid w:val="001F2706"/>
    <w:rsid w:val="001F3472"/>
    <w:rsid w:val="001F390B"/>
    <w:rsid w:val="001F4CC9"/>
    <w:rsid w:val="001F65C8"/>
    <w:rsid w:val="001F66C6"/>
    <w:rsid w:val="001F7C85"/>
    <w:rsid w:val="0020007E"/>
    <w:rsid w:val="002011E1"/>
    <w:rsid w:val="0020201F"/>
    <w:rsid w:val="00203F5B"/>
    <w:rsid w:val="0020531E"/>
    <w:rsid w:val="00206793"/>
    <w:rsid w:val="002069A5"/>
    <w:rsid w:val="00206AAE"/>
    <w:rsid w:val="00206F3C"/>
    <w:rsid w:val="00211164"/>
    <w:rsid w:val="00211829"/>
    <w:rsid w:val="002164BE"/>
    <w:rsid w:val="00216B3A"/>
    <w:rsid w:val="00216F26"/>
    <w:rsid w:val="002211BF"/>
    <w:rsid w:val="002242B6"/>
    <w:rsid w:val="00234553"/>
    <w:rsid w:val="00237D28"/>
    <w:rsid w:val="00240E5F"/>
    <w:rsid w:val="0024197C"/>
    <w:rsid w:val="00243916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C39"/>
    <w:rsid w:val="00264E5C"/>
    <w:rsid w:val="00265422"/>
    <w:rsid w:val="0026569A"/>
    <w:rsid w:val="002672A9"/>
    <w:rsid w:val="00273C6F"/>
    <w:rsid w:val="002749F4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15F0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6706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AC3"/>
    <w:rsid w:val="00320B35"/>
    <w:rsid w:val="00322395"/>
    <w:rsid w:val="00322D73"/>
    <w:rsid w:val="00325B6D"/>
    <w:rsid w:val="00331BEE"/>
    <w:rsid w:val="00332008"/>
    <w:rsid w:val="0033315B"/>
    <w:rsid w:val="0033348B"/>
    <w:rsid w:val="00335849"/>
    <w:rsid w:val="003415EF"/>
    <w:rsid w:val="003418B1"/>
    <w:rsid w:val="003428B4"/>
    <w:rsid w:val="003465D9"/>
    <w:rsid w:val="00347925"/>
    <w:rsid w:val="0035303C"/>
    <w:rsid w:val="003532A4"/>
    <w:rsid w:val="00355C38"/>
    <w:rsid w:val="00355CAC"/>
    <w:rsid w:val="0036209F"/>
    <w:rsid w:val="00367F24"/>
    <w:rsid w:val="00372682"/>
    <w:rsid w:val="00373BFF"/>
    <w:rsid w:val="003760F2"/>
    <w:rsid w:val="00376157"/>
    <w:rsid w:val="003778D1"/>
    <w:rsid w:val="00377D7D"/>
    <w:rsid w:val="00380818"/>
    <w:rsid w:val="0038172A"/>
    <w:rsid w:val="00381ABB"/>
    <w:rsid w:val="00381C3C"/>
    <w:rsid w:val="003827DC"/>
    <w:rsid w:val="00383918"/>
    <w:rsid w:val="00384020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096"/>
    <w:rsid w:val="00396E4C"/>
    <w:rsid w:val="003A1A85"/>
    <w:rsid w:val="003A3192"/>
    <w:rsid w:val="003A5506"/>
    <w:rsid w:val="003A5AA4"/>
    <w:rsid w:val="003A7C6D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458"/>
    <w:rsid w:val="003F4ED3"/>
    <w:rsid w:val="003F51DA"/>
    <w:rsid w:val="003F7CE8"/>
    <w:rsid w:val="00403130"/>
    <w:rsid w:val="0040399B"/>
    <w:rsid w:val="00405707"/>
    <w:rsid w:val="00406B13"/>
    <w:rsid w:val="00413EB4"/>
    <w:rsid w:val="00416671"/>
    <w:rsid w:val="00416B34"/>
    <w:rsid w:val="00417554"/>
    <w:rsid w:val="00423E4B"/>
    <w:rsid w:val="0042447F"/>
    <w:rsid w:val="004258D0"/>
    <w:rsid w:val="00426E7D"/>
    <w:rsid w:val="0043005C"/>
    <w:rsid w:val="00432067"/>
    <w:rsid w:val="00435943"/>
    <w:rsid w:val="00445A0A"/>
    <w:rsid w:val="004466A1"/>
    <w:rsid w:val="00447D4A"/>
    <w:rsid w:val="0045005C"/>
    <w:rsid w:val="0045069B"/>
    <w:rsid w:val="00451630"/>
    <w:rsid w:val="0045287C"/>
    <w:rsid w:val="0045478E"/>
    <w:rsid w:val="004551B8"/>
    <w:rsid w:val="004554C5"/>
    <w:rsid w:val="004556AE"/>
    <w:rsid w:val="0045640C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39D2"/>
    <w:rsid w:val="004842BF"/>
    <w:rsid w:val="00486463"/>
    <w:rsid w:val="00486FD5"/>
    <w:rsid w:val="004919C3"/>
    <w:rsid w:val="00491EC4"/>
    <w:rsid w:val="0049245C"/>
    <w:rsid w:val="00493AE8"/>
    <w:rsid w:val="004A2FF6"/>
    <w:rsid w:val="004A3B81"/>
    <w:rsid w:val="004A3CA5"/>
    <w:rsid w:val="004A406B"/>
    <w:rsid w:val="004A658D"/>
    <w:rsid w:val="004B103E"/>
    <w:rsid w:val="004B2130"/>
    <w:rsid w:val="004B32D1"/>
    <w:rsid w:val="004B357F"/>
    <w:rsid w:val="004B6A9E"/>
    <w:rsid w:val="004B793F"/>
    <w:rsid w:val="004C332A"/>
    <w:rsid w:val="004C67C6"/>
    <w:rsid w:val="004D00E9"/>
    <w:rsid w:val="004D0F8B"/>
    <w:rsid w:val="004D1143"/>
    <w:rsid w:val="004D1409"/>
    <w:rsid w:val="004D1786"/>
    <w:rsid w:val="004D1CD5"/>
    <w:rsid w:val="004D2498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4DA1"/>
    <w:rsid w:val="004F6037"/>
    <w:rsid w:val="004F60CD"/>
    <w:rsid w:val="004F7BE9"/>
    <w:rsid w:val="00500D0E"/>
    <w:rsid w:val="00500FF6"/>
    <w:rsid w:val="0050199C"/>
    <w:rsid w:val="00503893"/>
    <w:rsid w:val="0050552B"/>
    <w:rsid w:val="00513136"/>
    <w:rsid w:val="00514CCF"/>
    <w:rsid w:val="005156E0"/>
    <w:rsid w:val="005257CD"/>
    <w:rsid w:val="005278FC"/>
    <w:rsid w:val="00530F5E"/>
    <w:rsid w:val="0053164A"/>
    <w:rsid w:val="00531CC8"/>
    <w:rsid w:val="005339B4"/>
    <w:rsid w:val="00533BF5"/>
    <w:rsid w:val="00533CF0"/>
    <w:rsid w:val="00536923"/>
    <w:rsid w:val="00537DE9"/>
    <w:rsid w:val="00543BCA"/>
    <w:rsid w:val="00543C29"/>
    <w:rsid w:val="005464CC"/>
    <w:rsid w:val="00546A79"/>
    <w:rsid w:val="00546B68"/>
    <w:rsid w:val="00547788"/>
    <w:rsid w:val="00547F2A"/>
    <w:rsid w:val="00550315"/>
    <w:rsid w:val="0055041B"/>
    <w:rsid w:val="00552496"/>
    <w:rsid w:val="005532CE"/>
    <w:rsid w:val="00553F3D"/>
    <w:rsid w:val="005547A9"/>
    <w:rsid w:val="005564B2"/>
    <w:rsid w:val="00556613"/>
    <w:rsid w:val="00560F14"/>
    <w:rsid w:val="00561EDB"/>
    <w:rsid w:val="005628E1"/>
    <w:rsid w:val="0056610A"/>
    <w:rsid w:val="005672D8"/>
    <w:rsid w:val="005672F6"/>
    <w:rsid w:val="00567924"/>
    <w:rsid w:val="00572317"/>
    <w:rsid w:val="00573CD7"/>
    <w:rsid w:val="00574C4D"/>
    <w:rsid w:val="00575542"/>
    <w:rsid w:val="00577CB0"/>
    <w:rsid w:val="0058138B"/>
    <w:rsid w:val="005814C9"/>
    <w:rsid w:val="005832A0"/>
    <w:rsid w:val="00585D05"/>
    <w:rsid w:val="005873A9"/>
    <w:rsid w:val="00595921"/>
    <w:rsid w:val="005959FD"/>
    <w:rsid w:val="00596108"/>
    <w:rsid w:val="005965EB"/>
    <w:rsid w:val="00596E87"/>
    <w:rsid w:val="005A024E"/>
    <w:rsid w:val="005A121D"/>
    <w:rsid w:val="005A1C4D"/>
    <w:rsid w:val="005A330D"/>
    <w:rsid w:val="005A3350"/>
    <w:rsid w:val="005A6B22"/>
    <w:rsid w:val="005A7168"/>
    <w:rsid w:val="005A7C4A"/>
    <w:rsid w:val="005B04EF"/>
    <w:rsid w:val="005B2945"/>
    <w:rsid w:val="005B4243"/>
    <w:rsid w:val="005B765D"/>
    <w:rsid w:val="005C0F07"/>
    <w:rsid w:val="005C1B1D"/>
    <w:rsid w:val="005C1EFA"/>
    <w:rsid w:val="005C2076"/>
    <w:rsid w:val="005C4AAF"/>
    <w:rsid w:val="005D02C3"/>
    <w:rsid w:val="005D3879"/>
    <w:rsid w:val="005D664B"/>
    <w:rsid w:val="005D6F62"/>
    <w:rsid w:val="005D7E80"/>
    <w:rsid w:val="005E094B"/>
    <w:rsid w:val="005E0F1C"/>
    <w:rsid w:val="005E16E2"/>
    <w:rsid w:val="005E1E1C"/>
    <w:rsid w:val="005E29E1"/>
    <w:rsid w:val="005E3F88"/>
    <w:rsid w:val="005E5715"/>
    <w:rsid w:val="005E6172"/>
    <w:rsid w:val="005E62C9"/>
    <w:rsid w:val="005F0D86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07471"/>
    <w:rsid w:val="00610F67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3959"/>
    <w:rsid w:val="00634391"/>
    <w:rsid w:val="00635E4D"/>
    <w:rsid w:val="00636356"/>
    <w:rsid w:val="0063725F"/>
    <w:rsid w:val="006407C0"/>
    <w:rsid w:val="00644E2F"/>
    <w:rsid w:val="006515B0"/>
    <w:rsid w:val="00652891"/>
    <w:rsid w:val="0065303A"/>
    <w:rsid w:val="0065493A"/>
    <w:rsid w:val="00655072"/>
    <w:rsid w:val="00655A0B"/>
    <w:rsid w:val="006623A4"/>
    <w:rsid w:val="00662DCD"/>
    <w:rsid w:val="0066655F"/>
    <w:rsid w:val="00666945"/>
    <w:rsid w:val="00670791"/>
    <w:rsid w:val="00671A0F"/>
    <w:rsid w:val="00672808"/>
    <w:rsid w:val="00672C2E"/>
    <w:rsid w:val="00673786"/>
    <w:rsid w:val="00675CBC"/>
    <w:rsid w:val="00676668"/>
    <w:rsid w:val="00676ABC"/>
    <w:rsid w:val="006772FE"/>
    <w:rsid w:val="0067753E"/>
    <w:rsid w:val="00680428"/>
    <w:rsid w:val="00680ACF"/>
    <w:rsid w:val="00681577"/>
    <w:rsid w:val="006842A8"/>
    <w:rsid w:val="0068481B"/>
    <w:rsid w:val="00684E9A"/>
    <w:rsid w:val="006851B0"/>
    <w:rsid w:val="00685A75"/>
    <w:rsid w:val="00690457"/>
    <w:rsid w:val="006909FC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178D"/>
    <w:rsid w:val="006C597E"/>
    <w:rsid w:val="006C65D8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6E8"/>
    <w:rsid w:val="006E789A"/>
    <w:rsid w:val="006E7B67"/>
    <w:rsid w:val="006E7F81"/>
    <w:rsid w:val="006F1DB6"/>
    <w:rsid w:val="006F2275"/>
    <w:rsid w:val="006F3191"/>
    <w:rsid w:val="006F3BF2"/>
    <w:rsid w:val="006F5841"/>
    <w:rsid w:val="00706B44"/>
    <w:rsid w:val="00706F16"/>
    <w:rsid w:val="00710C88"/>
    <w:rsid w:val="007122EA"/>
    <w:rsid w:val="00714757"/>
    <w:rsid w:val="007155BB"/>
    <w:rsid w:val="0071655A"/>
    <w:rsid w:val="0071696B"/>
    <w:rsid w:val="007214EC"/>
    <w:rsid w:val="0072155D"/>
    <w:rsid w:val="007220B5"/>
    <w:rsid w:val="00722E58"/>
    <w:rsid w:val="00723273"/>
    <w:rsid w:val="0072377A"/>
    <w:rsid w:val="007276FD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2CA8"/>
    <w:rsid w:val="007552A8"/>
    <w:rsid w:val="00757FF8"/>
    <w:rsid w:val="007601A2"/>
    <w:rsid w:val="00761CF5"/>
    <w:rsid w:val="00762BC1"/>
    <w:rsid w:val="00763C70"/>
    <w:rsid w:val="0076577A"/>
    <w:rsid w:val="00767386"/>
    <w:rsid w:val="00771BAA"/>
    <w:rsid w:val="007730DB"/>
    <w:rsid w:val="00773847"/>
    <w:rsid w:val="007764C2"/>
    <w:rsid w:val="007770A3"/>
    <w:rsid w:val="007822DE"/>
    <w:rsid w:val="00782A4A"/>
    <w:rsid w:val="00783247"/>
    <w:rsid w:val="007835D7"/>
    <w:rsid w:val="00784B57"/>
    <w:rsid w:val="00784F83"/>
    <w:rsid w:val="00785C69"/>
    <w:rsid w:val="00786294"/>
    <w:rsid w:val="007864FF"/>
    <w:rsid w:val="00786538"/>
    <w:rsid w:val="00786E96"/>
    <w:rsid w:val="007872A2"/>
    <w:rsid w:val="00787947"/>
    <w:rsid w:val="00790286"/>
    <w:rsid w:val="007909B6"/>
    <w:rsid w:val="00796675"/>
    <w:rsid w:val="0079705B"/>
    <w:rsid w:val="007A1407"/>
    <w:rsid w:val="007A2916"/>
    <w:rsid w:val="007A33A4"/>
    <w:rsid w:val="007A6056"/>
    <w:rsid w:val="007A6CA0"/>
    <w:rsid w:val="007A6D29"/>
    <w:rsid w:val="007A770F"/>
    <w:rsid w:val="007B0EEB"/>
    <w:rsid w:val="007B123B"/>
    <w:rsid w:val="007B165F"/>
    <w:rsid w:val="007B2AB9"/>
    <w:rsid w:val="007B41B4"/>
    <w:rsid w:val="007C0D8F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E507A"/>
    <w:rsid w:val="007F0EA0"/>
    <w:rsid w:val="007F16C4"/>
    <w:rsid w:val="007F2755"/>
    <w:rsid w:val="007F3FFC"/>
    <w:rsid w:val="007F510E"/>
    <w:rsid w:val="007F5ABC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05E9E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3DAA"/>
    <w:rsid w:val="008247D7"/>
    <w:rsid w:val="00824E72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562"/>
    <w:rsid w:val="00847704"/>
    <w:rsid w:val="008479C0"/>
    <w:rsid w:val="00850EB1"/>
    <w:rsid w:val="0085200C"/>
    <w:rsid w:val="008524DF"/>
    <w:rsid w:val="00852BD4"/>
    <w:rsid w:val="00853A4A"/>
    <w:rsid w:val="00853DE9"/>
    <w:rsid w:val="008622F0"/>
    <w:rsid w:val="00862FC0"/>
    <w:rsid w:val="00863826"/>
    <w:rsid w:val="008665FB"/>
    <w:rsid w:val="0086788B"/>
    <w:rsid w:val="00871DDB"/>
    <w:rsid w:val="00873ACD"/>
    <w:rsid w:val="008757B2"/>
    <w:rsid w:val="00883358"/>
    <w:rsid w:val="0088464F"/>
    <w:rsid w:val="00884B98"/>
    <w:rsid w:val="00887352"/>
    <w:rsid w:val="00894715"/>
    <w:rsid w:val="00896BD7"/>
    <w:rsid w:val="00896DF5"/>
    <w:rsid w:val="008A0EDA"/>
    <w:rsid w:val="008A3A7F"/>
    <w:rsid w:val="008A6C5B"/>
    <w:rsid w:val="008A7499"/>
    <w:rsid w:val="008B2D6F"/>
    <w:rsid w:val="008B4E74"/>
    <w:rsid w:val="008B51BF"/>
    <w:rsid w:val="008B55A8"/>
    <w:rsid w:val="008C169C"/>
    <w:rsid w:val="008C59B5"/>
    <w:rsid w:val="008C73F9"/>
    <w:rsid w:val="008C7DB5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0D45"/>
    <w:rsid w:val="008F50FF"/>
    <w:rsid w:val="009016B8"/>
    <w:rsid w:val="009023DF"/>
    <w:rsid w:val="00903EC9"/>
    <w:rsid w:val="009053D7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37B67"/>
    <w:rsid w:val="009407E7"/>
    <w:rsid w:val="00941A04"/>
    <w:rsid w:val="00943185"/>
    <w:rsid w:val="009431DF"/>
    <w:rsid w:val="009431FA"/>
    <w:rsid w:val="009464BA"/>
    <w:rsid w:val="00946541"/>
    <w:rsid w:val="00946B1C"/>
    <w:rsid w:val="00946F17"/>
    <w:rsid w:val="0094762A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E32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B07"/>
    <w:rsid w:val="009C6CC4"/>
    <w:rsid w:val="009D1396"/>
    <w:rsid w:val="009D1564"/>
    <w:rsid w:val="009D4043"/>
    <w:rsid w:val="009D7673"/>
    <w:rsid w:val="009D7874"/>
    <w:rsid w:val="009E0DE4"/>
    <w:rsid w:val="009E1886"/>
    <w:rsid w:val="009E3103"/>
    <w:rsid w:val="009E428D"/>
    <w:rsid w:val="009E533E"/>
    <w:rsid w:val="009E66A9"/>
    <w:rsid w:val="009E793A"/>
    <w:rsid w:val="009F049B"/>
    <w:rsid w:val="009F1F1A"/>
    <w:rsid w:val="009F3844"/>
    <w:rsid w:val="00A00CFA"/>
    <w:rsid w:val="00A0134A"/>
    <w:rsid w:val="00A0326A"/>
    <w:rsid w:val="00A04679"/>
    <w:rsid w:val="00A04D76"/>
    <w:rsid w:val="00A05228"/>
    <w:rsid w:val="00A07312"/>
    <w:rsid w:val="00A07D90"/>
    <w:rsid w:val="00A103C0"/>
    <w:rsid w:val="00A10BC8"/>
    <w:rsid w:val="00A11ABF"/>
    <w:rsid w:val="00A12AFD"/>
    <w:rsid w:val="00A14709"/>
    <w:rsid w:val="00A15ED8"/>
    <w:rsid w:val="00A16B3A"/>
    <w:rsid w:val="00A21EBC"/>
    <w:rsid w:val="00A23818"/>
    <w:rsid w:val="00A2573E"/>
    <w:rsid w:val="00A27CA7"/>
    <w:rsid w:val="00A34DBF"/>
    <w:rsid w:val="00A36607"/>
    <w:rsid w:val="00A410FB"/>
    <w:rsid w:val="00A42BB7"/>
    <w:rsid w:val="00A42DD7"/>
    <w:rsid w:val="00A475EA"/>
    <w:rsid w:val="00A5042B"/>
    <w:rsid w:val="00A51638"/>
    <w:rsid w:val="00A516F1"/>
    <w:rsid w:val="00A524E4"/>
    <w:rsid w:val="00A5289D"/>
    <w:rsid w:val="00A53687"/>
    <w:rsid w:val="00A55207"/>
    <w:rsid w:val="00A55358"/>
    <w:rsid w:val="00A57169"/>
    <w:rsid w:val="00A57A72"/>
    <w:rsid w:val="00A60255"/>
    <w:rsid w:val="00A615DB"/>
    <w:rsid w:val="00A61727"/>
    <w:rsid w:val="00A620A3"/>
    <w:rsid w:val="00A64514"/>
    <w:rsid w:val="00A6683D"/>
    <w:rsid w:val="00A71C5A"/>
    <w:rsid w:val="00A71FA7"/>
    <w:rsid w:val="00A72A5A"/>
    <w:rsid w:val="00A73008"/>
    <w:rsid w:val="00A75184"/>
    <w:rsid w:val="00A75E03"/>
    <w:rsid w:val="00A77B02"/>
    <w:rsid w:val="00A80612"/>
    <w:rsid w:val="00A8235E"/>
    <w:rsid w:val="00A8398B"/>
    <w:rsid w:val="00A83B2D"/>
    <w:rsid w:val="00A845CC"/>
    <w:rsid w:val="00A85971"/>
    <w:rsid w:val="00A85FBB"/>
    <w:rsid w:val="00A87DBF"/>
    <w:rsid w:val="00A935E9"/>
    <w:rsid w:val="00A9459B"/>
    <w:rsid w:val="00AA0B77"/>
    <w:rsid w:val="00AA2585"/>
    <w:rsid w:val="00AA3616"/>
    <w:rsid w:val="00AA75C0"/>
    <w:rsid w:val="00AB3F83"/>
    <w:rsid w:val="00AB4918"/>
    <w:rsid w:val="00AB4AB1"/>
    <w:rsid w:val="00AB50D1"/>
    <w:rsid w:val="00AB67AE"/>
    <w:rsid w:val="00AC2F8F"/>
    <w:rsid w:val="00AC41FE"/>
    <w:rsid w:val="00AC66E0"/>
    <w:rsid w:val="00AC74BF"/>
    <w:rsid w:val="00AC760A"/>
    <w:rsid w:val="00AC7CD9"/>
    <w:rsid w:val="00AD17EC"/>
    <w:rsid w:val="00AD62E1"/>
    <w:rsid w:val="00AE021D"/>
    <w:rsid w:val="00AE3289"/>
    <w:rsid w:val="00AE3AA4"/>
    <w:rsid w:val="00AE474C"/>
    <w:rsid w:val="00AE5A1A"/>
    <w:rsid w:val="00AE7A62"/>
    <w:rsid w:val="00AF0FA8"/>
    <w:rsid w:val="00AF0FCF"/>
    <w:rsid w:val="00AF2AAA"/>
    <w:rsid w:val="00AF3311"/>
    <w:rsid w:val="00AF347F"/>
    <w:rsid w:val="00AF50A8"/>
    <w:rsid w:val="00AF6828"/>
    <w:rsid w:val="00B00965"/>
    <w:rsid w:val="00B0452F"/>
    <w:rsid w:val="00B10989"/>
    <w:rsid w:val="00B111C2"/>
    <w:rsid w:val="00B12385"/>
    <w:rsid w:val="00B13369"/>
    <w:rsid w:val="00B15A40"/>
    <w:rsid w:val="00B179FA"/>
    <w:rsid w:val="00B2158D"/>
    <w:rsid w:val="00B22130"/>
    <w:rsid w:val="00B22FC2"/>
    <w:rsid w:val="00B2365E"/>
    <w:rsid w:val="00B2378C"/>
    <w:rsid w:val="00B25FF8"/>
    <w:rsid w:val="00B272D7"/>
    <w:rsid w:val="00B27456"/>
    <w:rsid w:val="00B3472A"/>
    <w:rsid w:val="00B34F48"/>
    <w:rsid w:val="00B367A9"/>
    <w:rsid w:val="00B3701D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2BAC"/>
    <w:rsid w:val="00B73A13"/>
    <w:rsid w:val="00B757D9"/>
    <w:rsid w:val="00B81868"/>
    <w:rsid w:val="00B868EB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500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20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BF7412"/>
    <w:rsid w:val="00BF78DF"/>
    <w:rsid w:val="00C0019B"/>
    <w:rsid w:val="00C0234E"/>
    <w:rsid w:val="00C023F4"/>
    <w:rsid w:val="00C02ADD"/>
    <w:rsid w:val="00C035EB"/>
    <w:rsid w:val="00C03845"/>
    <w:rsid w:val="00C03BA0"/>
    <w:rsid w:val="00C052C1"/>
    <w:rsid w:val="00C072D1"/>
    <w:rsid w:val="00C12EC3"/>
    <w:rsid w:val="00C15FB5"/>
    <w:rsid w:val="00C21001"/>
    <w:rsid w:val="00C2229B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0442"/>
    <w:rsid w:val="00C41DD4"/>
    <w:rsid w:val="00C4278B"/>
    <w:rsid w:val="00C42B13"/>
    <w:rsid w:val="00C47CE5"/>
    <w:rsid w:val="00C51006"/>
    <w:rsid w:val="00C51EBB"/>
    <w:rsid w:val="00C52486"/>
    <w:rsid w:val="00C6068C"/>
    <w:rsid w:val="00C609F1"/>
    <w:rsid w:val="00C61BE9"/>
    <w:rsid w:val="00C61EB0"/>
    <w:rsid w:val="00C63278"/>
    <w:rsid w:val="00C63D95"/>
    <w:rsid w:val="00C63FD9"/>
    <w:rsid w:val="00C64B1D"/>
    <w:rsid w:val="00C66093"/>
    <w:rsid w:val="00C73016"/>
    <w:rsid w:val="00C7381E"/>
    <w:rsid w:val="00C755B7"/>
    <w:rsid w:val="00C76B7D"/>
    <w:rsid w:val="00C7727F"/>
    <w:rsid w:val="00C77956"/>
    <w:rsid w:val="00C80472"/>
    <w:rsid w:val="00C821C9"/>
    <w:rsid w:val="00C82217"/>
    <w:rsid w:val="00C82291"/>
    <w:rsid w:val="00C83279"/>
    <w:rsid w:val="00C841DC"/>
    <w:rsid w:val="00C84EFB"/>
    <w:rsid w:val="00C857BC"/>
    <w:rsid w:val="00C931B0"/>
    <w:rsid w:val="00C94217"/>
    <w:rsid w:val="00C94A3C"/>
    <w:rsid w:val="00C9571C"/>
    <w:rsid w:val="00C96C5F"/>
    <w:rsid w:val="00CA0875"/>
    <w:rsid w:val="00CA0AD6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CF70C7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1870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CB6"/>
    <w:rsid w:val="00D77ECD"/>
    <w:rsid w:val="00D81217"/>
    <w:rsid w:val="00D8217A"/>
    <w:rsid w:val="00D82716"/>
    <w:rsid w:val="00D835F1"/>
    <w:rsid w:val="00D86DBE"/>
    <w:rsid w:val="00D902EE"/>
    <w:rsid w:val="00D9039F"/>
    <w:rsid w:val="00D929E7"/>
    <w:rsid w:val="00D95DEB"/>
    <w:rsid w:val="00D96A81"/>
    <w:rsid w:val="00D973DB"/>
    <w:rsid w:val="00DA21C5"/>
    <w:rsid w:val="00DA41EE"/>
    <w:rsid w:val="00DA48CD"/>
    <w:rsid w:val="00DA5E12"/>
    <w:rsid w:val="00DA6634"/>
    <w:rsid w:val="00DA78B6"/>
    <w:rsid w:val="00DB0EC6"/>
    <w:rsid w:val="00DB1254"/>
    <w:rsid w:val="00DB434A"/>
    <w:rsid w:val="00DB4A33"/>
    <w:rsid w:val="00DB68E8"/>
    <w:rsid w:val="00DB76BA"/>
    <w:rsid w:val="00DC0181"/>
    <w:rsid w:val="00DC07D6"/>
    <w:rsid w:val="00DC214A"/>
    <w:rsid w:val="00DC23B1"/>
    <w:rsid w:val="00DC3CF5"/>
    <w:rsid w:val="00DC53C9"/>
    <w:rsid w:val="00DC5FEC"/>
    <w:rsid w:val="00DC7A9C"/>
    <w:rsid w:val="00DC7BB0"/>
    <w:rsid w:val="00DD2C0B"/>
    <w:rsid w:val="00DD3645"/>
    <w:rsid w:val="00DD572D"/>
    <w:rsid w:val="00DD6EE3"/>
    <w:rsid w:val="00DE2EB5"/>
    <w:rsid w:val="00DE301D"/>
    <w:rsid w:val="00DE4353"/>
    <w:rsid w:val="00DE4C90"/>
    <w:rsid w:val="00DE622E"/>
    <w:rsid w:val="00DE7E0B"/>
    <w:rsid w:val="00DF1A43"/>
    <w:rsid w:val="00DF2F3E"/>
    <w:rsid w:val="00DF3507"/>
    <w:rsid w:val="00DF3BA6"/>
    <w:rsid w:val="00DF7438"/>
    <w:rsid w:val="00E00583"/>
    <w:rsid w:val="00E03E08"/>
    <w:rsid w:val="00E051C8"/>
    <w:rsid w:val="00E07C72"/>
    <w:rsid w:val="00E10670"/>
    <w:rsid w:val="00E11D58"/>
    <w:rsid w:val="00E13197"/>
    <w:rsid w:val="00E13B76"/>
    <w:rsid w:val="00E13FF7"/>
    <w:rsid w:val="00E20C73"/>
    <w:rsid w:val="00E21782"/>
    <w:rsid w:val="00E21849"/>
    <w:rsid w:val="00E227A8"/>
    <w:rsid w:val="00E22FAD"/>
    <w:rsid w:val="00E23980"/>
    <w:rsid w:val="00E2508B"/>
    <w:rsid w:val="00E25788"/>
    <w:rsid w:val="00E25F2E"/>
    <w:rsid w:val="00E312FD"/>
    <w:rsid w:val="00E32050"/>
    <w:rsid w:val="00E353E2"/>
    <w:rsid w:val="00E365AC"/>
    <w:rsid w:val="00E37AC4"/>
    <w:rsid w:val="00E400B6"/>
    <w:rsid w:val="00E40411"/>
    <w:rsid w:val="00E416EF"/>
    <w:rsid w:val="00E44594"/>
    <w:rsid w:val="00E4511C"/>
    <w:rsid w:val="00E45145"/>
    <w:rsid w:val="00E4733B"/>
    <w:rsid w:val="00E475D4"/>
    <w:rsid w:val="00E47DA0"/>
    <w:rsid w:val="00E5039E"/>
    <w:rsid w:val="00E543EA"/>
    <w:rsid w:val="00E5621D"/>
    <w:rsid w:val="00E56B2F"/>
    <w:rsid w:val="00E56EF0"/>
    <w:rsid w:val="00E56F79"/>
    <w:rsid w:val="00E57163"/>
    <w:rsid w:val="00E6096D"/>
    <w:rsid w:val="00E61622"/>
    <w:rsid w:val="00E6367C"/>
    <w:rsid w:val="00E64A4A"/>
    <w:rsid w:val="00E65A8C"/>
    <w:rsid w:val="00E65BF4"/>
    <w:rsid w:val="00E660BE"/>
    <w:rsid w:val="00E66A74"/>
    <w:rsid w:val="00E6735E"/>
    <w:rsid w:val="00E7111C"/>
    <w:rsid w:val="00E722E1"/>
    <w:rsid w:val="00E73EF3"/>
    <w:rsid w:val="00E75441"/>
    <w:rsid w:val="00E76103"/>
    <w:rsid w:val="00E76B7B"/>
    <w:rsid w:val="00E7783D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962B9"/>
    <w:rsid w:val="00E96667"/>
    <w:rsid w:val="00EA0568"/>
    <w:rsid w:val="00EA1B73"/>
    <w:rsid w:val="00EA48C0"/>
    <w:rsid w:val="00EA4B62"/>
    <w:rsid w:val="00EA5506"/>
    <w:rsid w:val="00EB0F76"/>
    <w:rsid w:val="00EB37C2"/>
    <w:rsid w:val="00EB45A2"/>
    <w:rsid w:val="00EB56A5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3E9C"/>
    <w:rsid w:val="00ED4046"/>
    <w:rsid w:val="00ED653A"/>
    <w:rsid w:val="00ED7030"/>
    <w:rsid w:val="00EE1697"/>
    <w:rsid w:val="00EF21FA"/>
    <w:rsid w:val="00EF2E97"/>
    <w:rsid w:val="00F0045A"/>
    <w:rsid w:val="00F00600"/>
    <w:rsid w:val="00F019D7"/>
    <w:rsid w:val="00F01EED"/>
    <w:rsid w:val="00F04D22"/>
    <w:rsid w:val="00F10B44"/>
    <w:rsid w:val="00F12215"/>
    <w:rsid w:val="00F140B2"/>
    <w:rsid w:val="00F227A6"/>
    <w:rsid w:val="00F24E2A"/>
    <w:rsid w:val="00F251A4"/>
    <w:rsid w:val="00F25CC3"/>
    <w:rsid w:val="00F315F2"/>
    <w:rsid w:val="00F31FB7"/>
    <w:rsid w:val="00F36E3B"/>
    <w:rsid w:val="00F42155"/>
    <w:rsid w:val="00F42D01"/>
    <w:rsid w:val="00F4404D"/>
    <w:rsid w:val="00F4484E"/>
    <w:rsid w:val="00F479D0"/>
    <w:rsid w:val="00F47EC0"/>
    <w:rsid w:val="00F544EE"/>
    <w:rsid w:val="00F56DAE"/>
    <w:rsid w:val="00F57C7D"/>
    <w:rsid w:val="00F57EB8"/>
    <w:rsid w:val="00F62A5D"/>
    <w:rsid w:val="00F62F54"/>
    <w:rsid w:val="00F653D9"/>
    <w:rsid w:val="00F66EB1"/>
    <w:rsid w:val="00F70A5F"/>
    <w:rsid w:val="00F71A69"/>
    <w:rsid w:val="00F73BC3"/>
    <w:rsid w:val="00F7422D"/>
    <w:rsid w:val="00F74EB0"/>
    <w:rsid w:val="00F75C4B"/>
    <w:rsid w:val="00F80C1C"/>
    <w:rsid w:val="00F80C3C"/>
    <w:rsid w:val="00F84045"/>
    <w:rsid w:val="00F84AD6"/>
    <w:rsid w:val="00F8510E"/>
    <w:rsid w:val="00F87658"/>
    <w:rsid w:val="00F879DA"/>
    <w:rsid w:val="00F87A1A"/>
    <w:rsid w:val="00F87F3C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1BD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D7796"/>
    <w:rsid w:val="00FE0E18"/>
    <w:rsid w:val="00FE19DC"/>
    <w:rsid w:val="00FE2126"/>
    <w:rsid w:val="00FE5937"/>
    <w:rsid w:val="00FE7354"/>
    <w:rsid w:val="00FF04ED"/>
    <w:rsid w:val="00FF305E"/>
    <w:rsid w:val="00FF4EF5"/>
    <w:rsid w:val="00FF51AB"/>
    <w:rsid w:val="00FF55B2"/>
    <w:rsid w:val="00FF7588"/>
    <w:rsid w:val="00FF758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Название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Название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www.allware.ru/microsoft-sql-server-127" TargetMode="External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png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4.png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://pandia.ru/text/78/247/74988.php" TargetMode="Externa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helpiks.org/8-15388.html" TargetMode="External"/><Relationship Id="rId69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45.png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s://www.syl.ru/article/206012/new_uml-diagramma-vidyi-diagramm-uml" TargetMode="External"/><Relationship Id="rId70" Type="http://schemas.openxmlformats.org/officeDocument/2006/relationships/fontTable" Target="fontTable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apps.apple.com/ru/app/id1248342340" TargetMode="External"/><Relationship Id="rId65" Type="http://schemas.openxmlformats.org/officeDocument/2006/relationships/hyperlink" Target="https://helpiks.org/8-15388.html" TargetMode="External"/><Relationship Id="rId73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41AF-EC57-4098-9137-53AF63E5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6</TotalTime>
  <Pages>1</Pages>
  <Words>15926</Words>
  <Characters>90781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106495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Лариса</cp:lastModifiedBy>
  <cp:revision>1038</cp:revision>
  <dcterms:created xsi:type="dcterms:W3CDTF">2022-09-14T11:34:00Z</dcterms:created>
  <dcterms:modified xsi:type="dcterms:W3CDTF">2022-11-22T05:49:00Z</dcterms:modified>
</cp:coreProperties>
</file>